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03DC1" w14:textId="78E0F496" w:rsidR="00B60614" w:rsidRDefault="00F22DFC">
      <w:pPr>
        <w:pStyle w:val="Heading2"/>
        <w:spacing w:before="61" w:line="360" w:lineRule="auto"/>
        <w:ind w:left="670" w:right="1094" w:firstLine="8"/>
        <w:jc w:val="center"/>
      </w:pPr>
      <w:r>
        <w:t>USING ASPECTJ TO INFORM DEVICE OWNER</w:t>
      </w:r>
      <w:r w:rsidR="00336DEC">
        <w:t>S</w:t>
      </w:r>
      <w:r>
        <w:t xml:space="preserve"> WHEN SENSITIVE PERSONAL DATA LEAVES APP</w:t>
      </w:r>
    </w:p>
    <w:p w14:paraId="652E1251" w14:textId="77777777" w:rsidR="00B60614" w:rsidRDefault="00B60614">
      <w:pPr>
        <w:pStyle w:val="BodyText"/>
        <w:rPr>
          <w:b/>
          <w:sz w:val="26"/>
        </w:rPr>
      </w:pPr>
    </w:p>
    <w:p w14:paraId="33819B59" w14:textId="77777777" w:rsidR="00B60614" w:rsidRDefault="00B60614">
      <w:pPr>
        <w:pStyle w:val="BodyText"/>
        <w:rPr>
          <w:b/>
          <w:sz w:val="26"/>
        </w:rPr>
      </w:pPr>
    </w:p>
    <w:p w14:paraId="0E316AB8" w14:textId="77777777" w:rsidR="00B60614" w:rsidRDefault="00B60614">
      <w:pPr>
        <w:pStyle w:val="BodyText"/>
        <w:rPr>
          <w:b/>
          <w:sz w:val="26"/>
        </w:rPr>
      </w:pPr>
    </w:p>
    <w:p w14:paraId="18D7CFF7" w14:textId="77777777" w:rsidR="00B60614" w:rsidRDefault="00B60614">
      <w:pPr>
        <w:pStyle w:val="BodyText"/>
        <w:rPr>
          <w:b/>
          <w:sz w:val="26"/>
        </w:rPr>
      </w:pPr>
    </w:p>
    <w:p w14:paraId="2A51F645" w14:textId="77777777" w:rsidR="00B60614" w:rsidRDefault="00B60614">
      <w:pPr>
        <w:pStyle w:val="BodyText"/>
        <w:spacing w:before="9"/>
        <w:rPr>
          <w:b/>
          <w:sz w:val="27"/>
        </w:rPr>
      </w:pPr>
    </w:p>
    <w:p w14:paraId="2561901B" w14:textId="77777777" w:rsidR="00B60614" w:rsidRDefault="006A29C1">
      <w:pPr>
        <w:spacing w:line="830" w:lineRule="atLeast"/>
        <w:ind w:left="1181" w:right="1578" w:firstLine="1220"/>
        <w:rPr>
          <w:b/>
          <w:sz w:val="24"/>
        </w:rPr>
      </w:pPr>
      <w:r>
        <w:rPr>
          <w:b/>
          <w:sz w:val="24"/>
        </w:rPr>
        <w:t>A CULMINATING EXPERIENCE REPORT SUBMITTED TO THE DEPARTMENT OF COMPUTER SCIENCE</w:t>
      </w:r>
    </w:p>
    <w:p w14:paraId="2AE229E3" w14:textId="77777777" w:rsidR="00B60614" w:rsidRDefault="006A29C1">
      <w:pPr>
        <w:spacing w:before="139" w:line="360" w:lineRule="auto"/>
        <w:ind w:left="1941" w:right="2360"/>
        <w:jc w:val="center"/>
        <w:rPr>
          <w:b/>
          <w:sz w:val="24"/>
        </w:rPr>
      </w:pPr>
      <w:r>
        <w:rPr>
          <w:b/>
          <w:sz w:val="24"/>
        </w:rPr>
        <w:t>AND THE COMMITTEE ON GRADUATE STUDIES OF SAN FRANCISCO STATE UNIVERSITY</w:t>
      </w:r>
    </w:p>
    <w:p w14:paraId="416DA748" w14:textId="77777777" w:rsidR="00B60614" w:rsidRDefault="006A29C1">
      <w:pPr>
        <w:spacing w:line="273" w:lineRule="exact"/>
        <w:ind w:left="458" w:right="872"/>
        <w:jc w:val="center"/>
        <w:rPr>
          <w:b/>
          <w:sz w:val="24"/>
        </w:rPr>
      </w:pPr>
      <w:r>
        <w:rPr>
          <w:b/>
          <w:sz w:val="24"/>
        </w:rPr>
        <w:t>IN PARTIAL FULFILLMENT OF THE REQUIREMENTS</w:t>
      </w:r>
    </w:p>
    <w:p w14:paraId="26B74961" w14:textId="77777777" w:rsidR="00B60614" w:rsidRDefault="00B60614">
      <w:pPr>
        <w:pStyle w:val="BodyText"/>
        <w:rPr>
          <w:b/>
          <w:sz w:val="26"/>
        </w:rPr>
      </w:pPr>
    </w:p>
    <w:p w14:paraId="6086C802" w14:textId="77777777" w:rsidR="00B60614" w:rsidRDefault="00B60614">
      <w:pPr>
        <w:pStyle w:val="BodyText"/>
        <w:spacing w:before="3"/>
        <w:rPr>
          <w:b/>
          <w:sz w:val="22"/>
        </w:rPr>
      </w:pPr>
    </w:p>
    <w:p w14:paraId="2DB3D04A" w14:textId="77777777" w:rsidR="00B60614" w:rsidRDefault="006A29C1">
      <w:pPr>
        <w:ind w:left="1941" w:right="2359"/>
        <w:jc w:val="center"/>
        <w:rPr>
          <w:b/>
          <w:sz w:val="24"/>
        </w:rPr>
      </w:pPr>
      <w:r>
        <w:rPr>
          <w:b/>
          <w:sz w:val="24"/>
        </w:rPr>
        <w:t>FOR THE DEGREE OF</w:t>
      </w:r>
    </w:p>
    <w:p w14:paraId="664A7F5F" w14:textId="77777777" w:rsidR="00B60614" w:rsidRDefault="006A29C1">
      <w:pPr>
        <w:spacing w:before="139"/>
        <w:ind w:left="1941" w:right="2354"/>
        <w:jc w:val="center"/>
        <w:rPr>
          <w:b/>
          <w:sz w:val="24"/>
        </w:rPr>
      </w:pPr>
      <w:r>
        <w:rPr>
          <w:b/>
          <w:sz w:val="24"/>
        </w:rPr>
        <w:t>MASTER OF SCIENCE IN COMPUTER SCIENCE</w:t>
      </w:r>
    </w:p>
    <w:p w14:paraId="53054D35" w14:textId="77777777" w:rsidR="00B60614" w:rsidRDefault="00B60614">
      <w:pPr>
        <w:pStyle w:val="BodyText"/>
        <w:rPr>
          <w:b/>
          <w:sz w:val="26"/>
        </w:rPr>
      </w:pPr>
    </w:p>
    <w:p w14:paraId="0D6FC119" w14:textId="77777777" w:rsidR="00B60614" w:rsidRDefault="00B60614">
      <w:pPr>
        <w:pStyle w:val="BodyText"/>
        <w:rPr>
          <w:b/>
          <w:sz w:val="26"/>
        </w:rPr>
      </w:pPr>
    </w:p>
    <w:p w14:paraId="134FA391" w14:textId="77777777" w:rsidR="00B60614" w:rsidRDefault="00B60614">
      <w:pPr>
        <w:pStyle w:val="BodyText"/>
        <w:rPr>
          <w:b/>
          <w:sz w:val="26"/>
        </w:rPr>
      </w:pPr>
    </w:p>
    <w:p w14:paraId="7142B017" w14:textId="77777777" w:rsidR="00B60614" w:rsidRDefault="00B60614">
      <w:pPr>
        <w:pStyle w:val="BodyText"/>
        <w:rPr>
          <w:b/>
          <w:sz w:val="26"/>
        </w:rPr>
      </w:pPr>
    </w:p>
    <w:p w14:paraId="266A47F6" w14:textId="77777777" w:rsidR="00B60614" w:rsidRDefault="00B60614">
      <w:pPr>
        <w:pStyle w:val="BodyText"/>
        <w:rPr>
          <w:b/>
          <w:sz w:val="26"/>
        </w:rPr>
      </w:pPr>
    </w:p>
    <w:p w14:paraId="56576788" w14:textId="77777777" w:rsidR="00B60614" w:rsidRDefault="00B60614">
      <w:pPr>
        <w:pStyle w:val="BodyText"/>
        <w:rPr>
          <w:b/>
          <w:sz w:val="26"/>
        </w:rPr>
      </w:pPr>
    </w:p>
    <w:p w14:paraId="722BAAF7" w14:textId="77777777" w:rsidR="00B60614" w:rsidRDefault="00B60614">
      <w:pPr>
        <w:pStyle w:val="BodyText"/>
        <w:rPr>
          <w:b/>
          <w:sz w:val="26"/>
        </w:rPr>
      </w:pPr>
    </w:p>
    <w:p w14:paraId="104AA86A" w14:textId="77777777" w:rsidR="00B60614" w:rsidRDefault="00B60614">
      <w:pPr>
        <w:pStyle w:val="BodyText"/>
        <w:rPr>
          <w:b/>
          <w:sz w:val="26"/>
        </w:rPr>
      </w:pPr>
    </w:p>
    <w:p w14:paraId="1B2BA687" w14:textId="77777777" w:rsidR="00B60614" w:rsidRDefault="00B60614">
      <w:pPr>
        <w:pStyle w:val="BodyText"/>
        <w:rPr>
          <w:b/>
          <w:sz w:val="26"/>
        </w:rPr>
      </w:pPr>
    </w:p>
    <w:p w14:paraId="74A04F79" w14:textId="77777777" w:rsidR="00B60614" w:rsidRDefault="00B60614">
      <w:pPr>
        <w:pStyle w:val="BodyText"/>
        <w:rPr>
          <w:b/>
          <w:sz w:val="26"/>
        </w:rPr>
      </w:pPr>
    </w:p>
    <w:p w14:paraId="4515CB45" w14:textId="77777777" w:rsidR="00B60614" w:rsidRDefault="00B60614">
      <w:pPr>
        <w:pStyle w:val="BodyText"/>
        <w:rPr>
          <w:b/>
          <w:sz w:val="26"/>
        </w:rPr>
      </w:pPr>
    </w:p>
    <w:p w14:paraId="7023E8B6" w14:textId="77777777" w:rsidR="00B60614" w:rsidRDefault="00B60614">
      <w:pPr>
        <w:pStyle w:val="BodyText"/>
        <w:rPr>
          <w:b/>
          <w:sz w:val="26"/>
        </w:rPr>
      </w:pPr>
    </w:p>
    <w:p w14:paraId="2CA3755F" w14:textId="77777777" w:rsidR="00B60614" w:rsidRDefault="00B60614">
      <w:pPr>
        <w:pStyle w:val="BodyText"/>
        <w:rPr>
          <w:b/>
          <w:sz w:val="26"/>
        </w:rPr>
      </w:pPr>
    </w:p>
    <w:p w14:paraId="15DA7CAE" w14:textId="77777777" w:rsidR="00B60614" w:rsidRDefault="00B60614">
      <w:pPr>
        <w:pStyle w:val="BodyText"/>
        <w:spacing w:before="9"/>
        <w:rPr>
          <w:b/>
          <w:sz w:val="33"/>
        </w:rPr>
      </w:pPr>
    </w:p>
    <w:p w14:paraId="79EDD767" w14:textId="0F0DFCDF" w:rsidR="00B60614" w:rsidRDefault="00840192" w:rsidP="00840192">
      <w:pPr>
        <w:spacing w:line="360" w:lineRule="auto"/>
        <w:ind w:left="3312" w:right="3600"/>
        <w:jc w:val="center"/>
        <w:rPr>
          <w:b/>
          <w:sz w:val="24"/>
        </w:rPr>
      </w:pPr>
      <w:r>
        <w:rPr>
          <w:b/>
          <w:sz w:val="24"/>
        </w:rPr>
        <w:t>MATTHEW BERKMAN JULY</w:t>
      </w:r>
      <w:r w:rsidR="006A29C1">
        <w:rPr>
          <w:b/>
          <w:sz w:val="24"/>
        </w:rPr>
        <w:t xml:space="preserve"> 2020</w:t>
      </w:r>
    </w:p>
    <w:p w14:paraId="346D9376" w14:textId="77777777" w:rsidR="00B60614" w:rsidRDefault="00B60614">
      <w:pPr>
        <w:spacing w:line="360" w:lineRule="auto"/>
        <w:jc w:val="center"/>
        <w:rPr>
          <w:sz w:val="24"/>
        </w:rPr>
        <w:sectPr w:rsidR="00B60614">
          <w:type w:val="continuous"/>
          <w:pgSz w:w="12240" w:h="15840"/>
          <w:pgMar w:top="1380" w:right="580" w:bottom="280" w:left="1720" w:header="720" w:footer="720" w:gutter="0"/>
          <w:cols w:space="720"/>
        </w:sectPr>
      </w:pPr>
    </w:p>
    <w:p w14:paraId="191D8A87" w14:textId="48E1CA39" w:rsidR="00B60614" w:rsidRDefault="006A29C1" w:rsidP="00C260E8">
      <w:pPr>
        <w:spacing w:before="59"/>
        <w:ind w:left="1941" w:right="2354"/>
        <w:jc w:val="center"/>
        <w:rPr>
          <w:b/>
          <w:sz w:val="36"/>
          <w:u w:val="single"/>
        </w:rPr>
      </w:pPr>
      <w:r>
        <w:rPr>
          <w:b/>
          <w:sz w:val="36"/>
          <w:u w:val="single"/>
        </w:rPr>
        <w:lastRenderedPageBreak/>
        <w:t>Abstract</w:t>
      </w:r>
    </w:p>
    <w:p w14:paraId="1917B6D0" w14:textId="7BBA5DFA" w:rsidR="00C260E8" w:rsidRDefault="00C260E8" w:rsidP="00866646">
      <w:pPr>
        <w:pStyle w:val="BodyText"/>
      </w:pPr>
    </w:p>
    <w:p w14:paraId="37B444BE" w14:textId="77777777" w:rsidR="00866646" w:rsidRPr="00C260E8" w:rsidRDefault="00866646" w:rsidP="00866646">
      <w:pPr>
        <w:pStyle w:val="BodyText"/>
      </w:pPr>
    </w:p>
    <w:p w14:paraId="5567BC88" w14:textId="1DB00A4E" w:rsidR="00B60614" w:rsidRPr="00C260E8" w:rsidRDefault="00C260E8" w:rsidP="00453124">
      <w:pPr>
        <w:pStyle w:val="BodyText"/>
        <w:spacing w:line="360" w:lineRule="auto"/>
        <w:ind w:left="432" w:right="864"/>
        <w:jc w:val="both"/>
      </w:pPr>
      <w:r w:rsidRPr="00C260E8">
        <w:t xml:space="preserve">Android’s permission system can prevent apps from directly accessing protected data they </w:t>
      </w:r>
      <w:r w:rsidR="004E6334" w:rsidRPr="00C260E8">
        <w:t>do not</w:t>
      </w:r>
      <w:r w:rsidRPr="00C260E8">
        <w:t xml:space="preserve"> have permission to access, but it does</w:t>
      </w:r>
      <w:r w:rsidR="00174D8A">
        <w:t xml:space="preserve"> </w:t>
      </w:r>
      <w:r w:rsidRPr="00C260E8">
        <w:t>n</w:t>
      </w:r>
      <w:r w:rsidR="00174D8A">
        <w:t>o</w:t>
      </w:r>
      <w:r w:rsidRPr="00C260E8">
        <w:t xml:space="preserve">t prevent apps from sharing the protected data they were granted access to. An app could unintentionally expose the user’s sensitive data to malicious sources. Android only requires that an app informs the user what permissions it needs and not how it utilizes the permissions. A tool is needed that can both inform users of sensitive data </w:t>
      </w:r>
      <w:r w:rsidR="008B6423" w:rsidRPr="00C260E8">
        <w:t>leak</w:t>
      </w:r>
      <w:r w:rsidRPr="00C260E8">
        <w:t xml:space="preserve"> occurr</w:t>
      </w:r>
      <w:r w:rsidR="00605BBD">
        <w:t>ences</w:t>
      </w:r>
      <w:r w:rsidRPr="00C260E8">
        <w:t xml:space="preserve"> in an app and prevent data leaks from occurring. This paper presents a bytecode weaving approach that places security checks around </w:t>
      </w:r>
      <w:r w:rsidR="00EB54B4" w:rsidRPr="00C260E8">
        <w:t>potential</w:t>
      </w:r>
      <w:r w:rsidRPr="00C260E8">
        <w:t xml:space="preserve"> data leakage points in an app at compile time. The values of the method call are examined for sensitive data before the method </w:t>
      </w:r>
      <w:r w:rsidR="00EB54B4">
        <w:t>can execute</w:t>
      </w:r>
      <w:r w:rsidRPr="00C260E8">
        <w:t xml:space="preserve">. This </w:t>
      </w:r>
      <w:r w:rsidRPr="00A71D1E">
        <w:t xml:space="preserve">project currently serves as an app developer tool and takes the approach of having the app developer </w:t>
      </w:r>
      <w:r w:rsidR="001A02DB" w:rsidRPr="00A71D1E">
        <w:t xml:space="preserve">and user </w:t>
      </w:r>
      <w:r w:rsidRPr="00A71D1E">
        <w:t xml:space="preserve">specify what is sensitive data instead of going by Androids definition. </w:t>
      </w:r>
      <w:bookmarkStart w:id="0" w:name="_Hlk46375022"/>
      <w:r w:rsidRPr="00A71D1E">
        <w:t xml:space="preserve">This project was evaluated on </w:t>
      </w:r>
      <w:r w:rsidR="00C8750E" w:rsidRPr="00A71D1E">
        <w:t>two</w:t>
      </w:r>
      <w:r w:rsidRPr="00A71D1E">
        <w:t xml:space="preserve"> real-world apps to </w:t>
      </w:r>
      <w:r w:rsidR="002F5400" w:rsidRPr="00A71D1E">
        <w:t xml:space="preserve">demonstrate its </w:t>
      </w:r>
      <w:r w:rsidR="00C8750E" w:rsidRPr="00A71D1E">
        <w:t>effectiveness</w:t>
      </w:r>
      <w:r w:rsidR="002F5400" w:rsidRPr="00A71D1E">
        <w:t xml:space="preserve"> in capturing sensitive data leaks.</w:t>
      </w:r>
      <w:bookmarkEnd w:id="0"/>
    </w:p>
    <w:p w14:paraId="4276A6AA" w14:textId="77777777" w:rsidR="00C260E8" w:rsidRDefault="00C260E8" w:rsidP="00964BEE">
      <w:pPr>
        <w:pStyle w:val="BodyText"/>
        <w:spacing w:line="360" w:lineRule="auto"/>
        <w:ind w:left="432" w:right="861"/>
        <w:jc w:val="both"/>
        <w:rPr>
          <w:b/>
        </w:rPr>
      </w:pPr>
    </w:p>
    <w:p w14:paraId="07B896E9" w14:textId="64C7483E" w:rsidR="00B60614" w:rsidRDefault="006A29C1" w:rsidP="00964BEE">
      <w:pPr>
        <w:pStyle w:val="BodyText"/>
        <w:spacing w:line="360" w:lineRule="auto"/>
        <w:ind w:left="432" w:right="861"/>
        <w:jc w:val="both"/>
      </w:pPr>
      <w:r>
        <w:rPr>
          <w:b/>
        </w:rPr>
        <w:t xml:space="preserve">Keywords: </w:t>
      </w:r>
      <w:r w:rsidR="002843F3">
        <w:t>Bytecode Weaving</w:t>
      </w:r>
      <w:r>
        <w:t xml:space="preserve">; </w:t>
      </w:r>
      <w:r w:rsidR="002843F3">
        <w:t>Android</w:t>
      </w:r>
      <w:r>
        <w:t xml:space="preserve">; </w:t>
      </w:r>
      <w:r w:rsidR="002843F3">
        <w:t>Hybrid Analysis</w:t>
      </w:r>
      <w:r>
        <w:t>;</w:t>
      </w:r>
      <w:r w:rsidR="002843F3">
        <w:t xml:space="preserve"> AspectJ</w:t>
      </w:r>
      <w:r>
        <w:t>; A</w:t>
      </w:r>
      <w:r w:rsidR="002843F3">
        <w:t>pp Developer Tool</w:t>
      </w:r>
      <w:r>
        <w:t xml:space="preserve">; </w:t>
      </w:r>
      <w:r w:rsidR="002843F3">
        <w:t xml:space="preserve">Sensitive Data </w:t>
      </w:r>
      <w:proofErr w:type="gramStart"/>
      <w:r w:rsidR="002843F3">
        <w:t>Leakage</w:t>
      </w:r>
      <w:r>
        <w:t>;</w:t>
      </w:r>
      <w:proofErr w:type="gramEnd"/>
    </w:p>
    <w:p w14:paraId="4F821287" w14:textId="77777777" w:rsidR="00B60614" w:rsidRDefault="00B60614">
      <w:pPr>
        <w:spacing w:line="362" w:lineRule="auto"/>
        <w:jc w:val="both"/>
        <w:sectPr w:rsidR="00B60614">
          <w:footerReference w:type="default" r:id="rId8"/>
          <w:pgSz w:w="12240" w:h="15840"/>
          <w:pgMar w:top="1380" w:right="580" w:bottom="880" w:left="1720" w:header="0" w:footer="699" w:gutter="0"/>
          <w:pgNumType w:start="2"/>
          <w:cols w:space="720"/>
        </w:sectPr>
      </w:pPr>
    </w:p>
    <w:p w14:paraId="4C0DB37D" w14:textId="77777777" w:rsidR="00B60614" w:rsidRDefault="006A29C1">
      <w:pPr>
        <w:pStyle w:val="Heading1"/>
        <w:ind w:right="2355"/>
        <w:jc w:val="center"/>
        <w:rPr>
          <w:u w:val="none"/>
        </w:rPr>
      </w:pPr>
      <w:bookmarkStart w:id="1" w:name="_Toc46022670"/>
      <w:r>
        <w:lastRenderedPageBreak/>
        <w:t>Acknowledgements</w:t>
      </w:r>
      <w:bookmarkEnd w:id="1"/>
    </w:p>
    <w:p w14:paraId="44AB9235" w14:textId="77777777" w:rsidR="00B60614" w:rsidRDefault="00B60614">
      <w:pPr>
        <w:pStyle w:val="BodyText"/>
        <w:rPr>
          <w:b/>
          <w:sz w:val="20"/>
        </w:rPr>
      </w:pPr>
    </w:p>
    <w:p w14:paraId="0514E641" w14:textId="77777777" w:rsidR="00B60614" w:rsidRDefault="00B60614">
      <w:pPr>
        <w:pStyle w:val="BodyText"/>
        <w:spacing w:before="5"/>
        <w:rPr>
          <w:b/>
          <w:sz w:val="26"/>
        </w:rPr>
      </w:pPr>
    </w:p>
    <w:p w14:paraId="652B33F8" w14:textId="4D97B620" w:rsidR="003C1014" w:rsidRPr="003C1014" w:rsidRDefault="003C1014" w:rsidP="00DE65E4">
      <w:pPr>
        <w:pStyle w:val="BodyText"/>
        <w:spacing w:line="360" w:lineRule="auto"/>
        <w:ind w:left="432" w:right="864" w:firstLine="720"/>
      </w:pPr>
      <w:r w:rsidRPr="003C1014">
        <w:t xml:space="preserve">I would like to express my gratitude to Professor </w:t>
      </w:r>
      <w:proofErr w:type="spellStart"/>
      <w:r w:rsidRPr="003C1014">
        <w:t>Abeer</w:t>
      </w:r>
      <w:proofErr w:type="spellEnd"/>
      <w:r w:rsidRPr="003C1014">
        <w:t xml:space="preserve"> </w:t>
      </w:r>
      <w:proofErr w:type="spellStart"/>
      <w:r w:rsidRPr="003C1014">
        <w:t>A</w:t>
      </w:r>
      <w:r w:rsidR="00221432">
        <w:t>l</w:t>
      </w:r>
      <w:r w:rsidR="00F540E9">
        <w:t>J</w:t>
      </w:r>
      <w:r w:rsidRPr="003C1014">
        <w:t>arrah</w:t>
      </w:r>
      <w:proofErr w:type="spellEnd"/>
      <w:r w:rsidRPr="003C1014">
        <w:t>, my project advisor and committee chair. This project would not have been possible without her input,</w:t>
      </w:r>
      <w:r w:rsidR="00197EBE">
        <w:t xml:space="preserve"> support, and infinite</w:t>
      </w:r>
      <w:r w:rsidRPr="003C1014">
        <w:t xml:space="preserve"> patience.</w:t>
      </w:r>
    </w:p>
    <w:p w14:paraId="4575AB9A" w14:textId="1A0F216A" w:rsidR="003C1014" w:rsidRPr="003C1014" w:rsidRDefault="003C1014" w:rsidP="00D95140">
      <w:pPr>
        <w:pStyle w:val="BodyText"/>
        <w:spacing w:line="360" w:lineRule="auto"/>
        <w:ind w:left="432" w:right="864" w:firstLine="720"/>
      </w:pPr>
      <w:r w:rsidRPr="003C1014">
        <w:t>I also want to express thanks to my second committee member Professor Hao Yue for showing interest in my project.</w:t>
      </w:r>
    </w:p>
    <w:p w14:paraId="6D768A43" w14:textId="77777777" w:rsidR="00B60614" w:rsidRDefault="00B60614">
      <w:pPr>
        <w:spacing w:line="360" w:lineRule="auto"/>
        <w:sectPr w:rsidR="00B60614">
          <w:pgSz w:w="12240" w:h="15840"/>
          <w:pgMar w:top="1380" w:right="580" w:bottom="960" w:left="1720" w:header="0" w:footer="699" w:gutter="0"/>
          <w:cols w:space="720"/>
        </w:sectPr>
      </w:pPr>
    </w:p>
    <w:p w14:paraId="77A31829" w14:textId="77777777" w:rsidR="00B60614" w:rsidRDefault="006A29C1">
      <w:pPr>
        <w:pStyle w:val="Heading1"/>
        <w:ind w:right="2355"/>
        <w:jc w:val="center"/>
        <w:rPr>
          <w:u w:val="none"/>
        </w:rPr>
      </w:pPr>
      <w:bookmarkStart w:id="2" w:name="_Toc46022671"/>
      <w:r>
        <w:lastRenderedPageBreak/>
        <w:t>TABLE OF CONTENTS</w:t>
      </w:r>
      <w:bookmarkEnd w:id="2"/>
    </w:p>
    <w:p w14:paraId="04BC82B3" w14:textId="7057B5AF" w:rsidR="00B60614" w:rsidRPr="00E9261A" w:rsidRDefault="00B60614">
      <w:pPr>
        <w:pStyle w:val="BodyText"/>
        <w:rPr>
          <w:bCs/>
        </w:rPr>
      </w:pPr>
    </w:p>
    <w:p w14:paraId="6FE1EA11" w14:textId="306FA290" w:rsidR="00F94C7F" w:rsidRPr="00E9261A" w:rsidRDefault="00F94C7F" w:rsidP="00832E39">
      <w:pPr>
        <w:pStyle w:val="BodyText"/>
        <w:numPr>
          <w:ilvl w:val="0"/>
          <w:numId w:val="15"/>
        </w:numPr>
        <w:spacing w:line="360" w:lineRule="auto"/>
        <w:ind w:left="1296" w:hanging="576"/>
        <w:jc w:val="both"/>
        <w:rPr>
          <w:bCs/>
        </w:rPr>
      </w:pPr>
      <w:r w:rsidRPr="00E9261A">
        <w:rPr>
          <w:bCs/>
        </w:rPr>
        <w:t>Introduction</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6</w:t>
      </w:r>
    </w:p>
    <w:p w14:paraId="0B65066C" w14:textId="66BA0827" w:rsidR="00E3215B" w:rsidRDefault="00E9261A" w:rsidP="00832E39">
      <w:pPr>
        <w:pStyle w:val="BodyText"/>
        <w:numPr>
          <w:ilvl w:val="0"/>
          <w:numId w:val="15"/>
        </w:numPr>
        <w:spacing w:line="360" w:lineRule="auto"/>
        <w:ind w:left="1296" w:hanging="576"/>
        <w:jc w:val="both"/>
        <w:rPr>
          <w:bCs/>
        </w:rPr>
      </w:pPr>
      <w:r w:rsidRPr="00E9261A">
        <w:rPr>
          <w:bCs/>
        </w:rPr>
        <w:t>Background</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8</w:t>
      </w:r>
    </w:p>
    <w:p w14:paraId="161A4FD5" w14:textId="741E0B01" w:rsidR="00E9261A" w:rsidRDefault="00E9261A" w:rsidP="00832E39">
      <w:pPr>
        <w:pStyle w:val="BodyText"/>
        <w:numPr>
          <w:ilvl w:val="0"/>
          <w:numId w:val="16"/>
        </w:numPr>
        <w:spacing w:line="360" w:lineRule="auto"/>
        <w:ind w:left="1872" w:hanging="576"/>
        <w:jc w:val="both"/>
        <w:rPr>
          <w:bCs/>
        </w:rPr>
      </w:pPr>
      <w:r>
        <w:rPr>
          <w:bCs/>
        </w:rPr>
        <w:t>Aspect</w:t>
      </w:r>
      <w:r w:rsidR="001B5A11">
        <w:rPr>
          <w:bCs/>
        </w:rPr>
        <w:t>-</w:t>
      </w:r>
      <w:r>
        <w:rPr>
          <w:bCs/>
        </w:rPr>
        <w:t>Oriented Programming</w:t>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8</w:t>
      </w:r>
    </w:p>
    <w:p w14:paraId="2CB7E75C" w14:textId="19277BE2" w:rsidR="00E9261A" w:rsidRDefault="00E9261A" w:rsidP="00832E39">
      <w:pPr>
        <w:pStyle w:val="BodyText"/>
        <w:numPr>
          <w:ilvl w:val="0"/>
          <w:numId w:val="16"/>
        </w:numPr>
        <w:spacing w:line="360" w:lineRule="auto"/>
        <w:ind w:left="1872" w:hanging="576"/>
        <w:jc w:val="both"/>
        <w:rPr>
          <w:bCs/>
        </w:rPr>
      </w:pPr>
      <w:r>
        <w:rPr>
          <w:bCs/>
        </w:rPr>
        <w:t>Android’s Permission Model</w:t>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8</w:t>
      </w:r>
    </w:p>
    <w:p w14:paraId="7065CC67" w14:textId="407F8286" w:rsidR="00E9261A" w:rsidRDefault="00E9261A" w:rsidP="00832E39">
      <w:pPr>
        <w:pStyle w:val="BodyText"/>
        <w:numPr>
          <w:ilvl w:val="0"/>
          <w:numId w:val="16"/>
        </w:numPr>
        <w:spacing w:line="360" w:lineRule="auto"/>
        <w:ind w:left="1872" w:hanging="576"/>
        <w:jc w:val="both"/>
        <w:rPr>
          <w:bCs/>
        </w:rPr>
      </w:pPr>
      <w:r>
        <w:rPr>
          <w:bCs/>
        </w:rPr>
        <w:t>Intents</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9</w:t>
      </w:r>
    </w:p>
    <w:p w14:paraId="718DFA5B" w14:textId="04AA73EA" w:rsidR="00E9261A" w:rsidRDefault="00E9261A" w:rsidP="00832E39">
      <w:pPr>
        <w:pStyle w:val="BodyText"/>
        <w:numPr>
          <w:ilvl w:val="0"/>
          <w:numId w:val="16"/>
        </w:numPr>
        <w:spacing w:line="360" w:lineRule="auto"/>
        <w:ind w:left="1872" w:hanging="576"/>
        <w:jc w:val="both"/>
        <w:rPr>
          <w:bCs/>
        </w:rPr>
      </w:pPr>
      <w:r>
        <w:rPr>
          <w:bCs/>
        </w:rPr>
        <w:t>Leaking Apps</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9</w:t>
      </w:r>
    </w:p>
    <w:p w14:paraId="5ED46144" w14:textId="211D53A4" w:rsidR="00E9261A" w:rsidRDefault="00E9261A" w:rsidP="00832E39">
      <w:pPr>
        <w:pStyle w:val="BodyText"/>
        <w:numPr>
          <w:ilvl w:val="0"/>
          <w:numId w:val="15"/>
        </w:numPr>
        <w:spacing w:line="360" w:lineRule="auto"/>
        <w:ind w:left="1296" w:hanging="576"/>
        <w:jc w:val="both"/>
        <w:rPr>
          <w:bCs/>
        </w:rPr>
      </w:pPr>
      <w:r>
        <w:rPr>
          <w:bCs/>
        </w:rPr>
        <w:t>Related Work</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0</w:t>
      </w:r>
    </w:p>
    <w:p w14:paraId="2BB27D28" w14:textId="7DD229BD" w:rsidR="00E9261A" w:rsidRDefault="00E9261A" w:rsidP="00832E39">
      <w:pPr>
        <w:pStyle w:val="BodyText"/>
        <w:numPr>
          <w:ilvl w:val="0"/>
          <w:numId w:val="15"/>
        </w:numPr>
        <w:spacing w:line="360" w:lineRule="auto"/>
        <w:ind w:left="1296" w:hanging="576"/>
        <w:jc w:val="both"/>
        <w:rPr>
          <w:bCs/>
        </w:rPr>
      </w:pPr>
      <w:r>
        <w:rPr>
          <w:bCs/>
        </w:rPr>
        <w:t>Motivation</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1</w:t>
      </w:r>
    </w:p>
    <w:p w14:paraId="07D24D0A" w14:textId="0E32F07F" w:rsidR="00E9261A" w:rsidRDefault="00E9261A" w:rsidP="00832E39">
      <w:pPr>
        <w:pStyle w:val="BodyText"/>
        <w:numPr>
          <w:ilvl w:val="0"/>
          <w:numId w:val="15"/>
        </w:numPr>
        <w:spacing w:line="360" w:lineRule="auto"/>
        <w:ind w:left="1296" w:hanging="576"/>
        <w:jc w:val="both"/>
        <w:rPr>
          <w:bCs/>
        </w:rPr>
      </w:pPr>
      <w:r>
        <w:rPr>
          <w:bCs/>
        </w:rPr>
        <w:t>Specification and Design</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4</w:t>
      </w:r>
    </w:p>
    <w:p w14:paraId="60C37A73" w14:textId="26C51226" w:rsidR="004C089E" w:rsidRDefault="004C089E" w:rsidP="00832E39">
      <w:pPr>
        <w:pStyle w:val="BodyText"/>
        <w:numPr>
          <w:ilvl w:val="0"/>
          <w:numId w:val="15"/>
        </w:numPr>
        <w:spacing w:line="360" w:lineRule="auto"/>
        <w:ind w:left="1296" w:right="864" w:hanging="576"/>
        <w:rPr>
          <w:bCs/>
        </w:rPr>
      </w:pPr>
      <w:r>
        <w:rPr>
          <w:bCs/>
        </w:rPr>
        <w:t>Implementation</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5</w:t>
      </w:r>
    </w:p>
    <w:p w14:paraId="38E462A1" w14:textId="584398D1" w:rsidR="004C089E" w:rsidRDefault="004C089E" w:rsidP="00832E39">
      <w:pPr>
        <w:pStyle w:val="BodyText"/>
        <w:numPr>
          <w:ilvl w:val="0"/>
          <w:numId w:val="17"/>
        </w:numPr>
        <w:spacing w:line="360" w:lineRule="auto"/>
        <w:ind w:left="1872" w:right="864" w:hanging="576"/>
        <w:rPr>
          <w:bCs/>
        </w:rPr>
      </w:pPr>
      <w:r>
        <w:rPr>
          <w:bCs/>
        </w:rPr>
        <w:t>Tools and Libraries Used</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5</w:t>
      </w:r>
    </w:p>
    <w:p w14:paraId="5B9D8E38" w14:textId="58944D17" w:rsidR="00E8042D" w:rsidRDefault="00E8042D" w:rsidP="00832E39">
      <w:pPr>
        <w:pStyle w:val="BodyText"/>
        <w:numPr>
          <w:ilvl w:val="0"/>
          <w:numId w:val="17"/>
        </w:numPr>
        <w:spacing w:line="360" w:lineRule="auto"/>
        <w:ind w:left="1872" w:right="864" w:hanging="576"/>
        <w:rPr>
          <w:bCs/>
        </w:rPr>
      </w:pPr>
      <w:r>
        <w:rPr>
          <w:bCs/>
        </w:rPr>
        <w:t>Sensitive Data</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Pr>
          <w:bCs/>
        </w:rPr>
        <w:t>1</w:t>
      </w:r>
      <w:r w:rsidR="00FC2F6F">
        <w:rPr>
          <w:bCs/>
        </w:rPr>
        <w:t>5</w:t>
      </w:r>
    </w:p>
    <w:p w14:paraId="1FC1F9AC" w14:textId="04CD7739" w:rsidR="00E8042D" w:rsidRDefault="00E8042D" w:rsidP="00832E39">
      <w:pPr>
        <w:pStyle w:val="BodyText"/>
        <w:numPr>
          <w:ilvl w:val="0"/>
          <w:numId w:val="17"/>
        </w:numPr>
        <w:spacing w:line="360" w:lineRule="auto"/>
        <w:ind w:left="1872" w:right="864" w:hanging="576"/>
        <w:rPr>
          <w:bCs/>
        </w:rPr>
      </w:pPr>
      <w:r>
        <w:rPr>
          <w:bCs/>
        </w:rPr>
        <w:t>The Aspects</w:t>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DD600E">
        <w:rPr>
          <w:bCs/>
        </w:rPr>
        <w:tab/>
      </w:r>
      <w:r w:rsidR="00FC2F6F">
        <w:rPr>
          <w:bCs/>
        </w:rPr>
        <w:t>17</w:t>
      </w:r>
    </w:p>
    <w:p w14:paraId="56BFACF0" w14:textId="3A81C501" w:rsidR="00E8042D" w:rsidRDefault="00E8042D" w:rsidP="00832E39">
      <w:pPr>
        <w:pStyle w:val="BodyText"/>
        <w:numPr>
          <w:ilvl w:val="0"/>
          <w:numId w:val="18"/>
        </w:numPr>
        <w:spacing w:line="360" w:lineRule="auto"/>
        <w:ind w:left="2793" w:right="864" w:hanging="907"/>
        <w:rPr>
          <w:bCs/>
        </w:rPr>
      </w:pPr>
      <w:r>
        <w:rPr>
          <w:bCs/>
        </w:rPr>
        <w:t>Leakage Points Handling</w:t>
      </w:r>
      <w:r w:rsidR="00DD600E">
        <w:rPr>
          <w:bCs/>
        </w:rPr>
        <w:tab/>
      </w:r>
      <w:r w:rsidR="00DD600E">
        <w:rPr>
          <w:bCs/>
        </w:rPr>
        <w:tab/>
      </w:r>
      <w:r w:rsidR="00DD600E">
        <w:rPr>
          <w:bCs/>
        </w:rPr>
        <w:tab/>
      </w:r>
      <w:r w:rsidR="00DD600E">
        <w:rPr>
          <w:bCs/>
        </w:rPr>
        <w:tab/>
      </w:r>
      <w:r w:rsidR="00DD600E">
        <w:rPr>
          <w:bCs/>
        </w:rPr>
        <w:tab/>
      </w:r>
      <w:r w:rsidR="00FC2F6F">
        <w:rPr>
          <w:bCs/>
        </w:rPr>
        <w:t>18</w:t>
      </w:r>
    </w:p>
    <w:p w14:paraId="2E62D710" w14:textId="155724C8" w:rsidR="00E8042D" w:rsidRDefault="00E8042D" w:rsidP="00832E39">
      <w:pPr>
        <w:pStyle w:val="BodyText"/>
        <w:numPr>
          <w:ilvl w:val="0"/>
          <w:numId w:val="18"/>
        </w:numPr>
        <w:spacing w:line="360" w:lineRule="auto"/>
        <w:ind w:left="2793" w:right="864" w:hanging="907"/>
        <w:rPr>
          <w:bCs/>
        </w:rPr>
      </w:pPr>
      <w:r>
        <w:rPr>
          <w:bCs/>
        </w:rPr>
        <w:t>Leakage Points Not Yet Handling</w:t>
      </w:r>
      <w:r w:rsidR="00DD600E">
        <w:rPr>
          <w:bCs/>
        </w:rPr>
        <w:tab/>
      </w:r>
      <w:r w:rsidR="00DD600E">
        <w:rPr>
          <w:bCs/>
        </w:rPr>
        <w:tab/>
      </w:r>
      <w:r w:rsidR="00DD600E">
        <w:rPr>
          <w:bCs/>
        </w:rPr>
        <w:tab/>
      </w:r>
      <w:r w:rsidR="00DD600E">
        <w:rPr>
          <w:bCs/>
        </w:rPr>
        <w:tab/>
      </w:r>
      <w:r w:rsidR="00FC2F6F">
        <w:rPr>
          <w:bCs/>
        </w:rPr>
        <w:t>19</w:t>
      </w:r>
    </w:p>
    <w:p w14:paraId="0E5E9B64" w14:textId="06D9FF1B" w:rsidR="00E8042D" w:rsidRDefault="00E8042D" w:rsidP="00832E39">
      <w:pPr>
        <w:pStyle w:val="BodyText"/>
        <w:numPr>
          <w:ilvl w:val="0"/>
          <w:numId w:val="17"/>
        </w:numPr>
        <w:spacing w:line="360" w:lineRule="auto"/>
        <w:ind w:left="1872" w:right="864" w:hanging="576"/>
        <w:rPr>
          <w:bCs/>
        </w:rPr>
      </w:pPr>
      <w:r>
        <w:rPr>
          <w:bCs/>
        </w:rPr>
        <w:t>Analyzation of Join Point Arguments</w:t>
      </w:r>
      <w:r w:rsidR="00B85583">
        <w:rPr>
          <w:bCs/>
        </w:rPr>
        <w:tab/>
      </w:r>
      <w:r w:rsidR="00B85583">
        <w:rPr>
          <w:bCs/>
        </w:rPr>
        <w:tab/>
      </w:r>
      <w:r w:rsidR="00B85583">
        <w:rPr>
          <w:bCs/>
        </w:rPr>
        <w:tab/>
      </w:r>
      <w:r w:rsidR="00B85583">
        <w:rPr>
          <w:bCs/>
        </w:rPr>
        <w:tab/>
      </w:r>
      <w:r w:rsidR="00B85583">
        <w:rPr>
          <w:bCs/>
        </w:rPr>
        <w:tab/>
      </w:r>
      <w:r>
        <w:rPr>
          <w:bCs/>
        </w:rPr>
        <w:t>2</w:t>
      </w:r>
      <w:r w:rsidR="00FC2F6F">
        <w:rPr>
          <w:bCs/>
        </w:rPr>
        <w:t>0</w:t>
      </w:r>
    </w:p>
    <w:p w14:paraId="715745FF" w14:textId="68522265" w:rsidR="00E8042D" w:rsidRDefault="00E8042D" w:rsidP="00832E39">
      <w:pPr>
        <w:pStyle w:val="BodyText"/>
        <w:numPr>
          <w:ilvl w:val="0"/>
          <w:numId w:val="17"/>
        </w:numPr>
        <w:spacing w:line="360" w:lineRule="auto"/>
        <w:ind w:left="1872" w:right="864" w:hanging="576"/>
        <w:rPr>
          <w:bCs/>
        </w:rPr>
      </w:pPr>
      <w:r>
        <w:rPr>
          <w:bCs/>
        </w:rPr>
        <w:t>Searching for Sensitive Data in Join Point</w:t>
      </w:r>
      <w:r w:rsidR="00B85583">
        <w:rPr>
          <w:bCs/>
        </w:rPr>
        <w:tab/>
      </w:r>
      <w:r w:rsidR="00B85583">
        <w:rPr>
          <w:bCs/>
        </w:rPr>
        <w:tab/>
      </w:r>
      <w:r w:rsidR="00B85583">
        <w:rPr>
          <w:bCs/>
        </w:rPr>
        <w:tab/>
      </w:r>
      <w:r w:rsidR="00B85583">
        <w:rPr>
          <w:bCs/>
        </w:rPr>
        <w:tab/>
      </w:r>
      <w:r>
        <w:rPr>
          <w:bCs/>
        </w:rPr>
        <w:t>2</w:t>
      </w:r>
      <w:r w:rsidR="00FC2F6F">
        <w:rPr>
          <w:bCs/>
        </w:rPr>
        <w:t>4</w:t>
      </w:r>
    </w:p>
    <w:p w14:paraId="52CF0B18" w14:textId="74DECCB7" w:rsidR="00E8042D" w:rsidRDefault="00E8042D" w:rsidP="00832E39">
      <w:pPr>
        <w:pStyle w:val="BodyText"/>
        <w:numPr>
          <w:ilvl w:val="0"/>
          <w:numId w:val="17"/>
        </w:numPr>
        <w:spacing w:line="360" w:lineRule="auto"/>
        <w:ind w:left="1872" w:right="864" w:hanging="576"/>
        <w:rPr>
          <w:bCs/>
        </w:rPr>
      </w:pPr>
      <w:r>
        <w:rPr>
          <w:bCs/>
        </w:rPr>
        <w:t>Event Listener Mechanism</w:t>
      </w:r>
      <w:r w:rsidR="00B85583">
        <w:rPr>
          <w:bCs/>
        </w:rPr>
        <w:tab/>
      </w:r>
      <w:r w:rsidR="00B85583">
        <w:rPr>
          <w:bCs/>
        </w:rPr>
        <w:tab/>
      </w:r>
      <w:r w:rsidR="00B85583">
        <w:rPr>
          <w:bCs/>
        </w:rPr>
        <w:tab/>
      </w:r>
      <w:r w:rsidR="00B85583">
        <w:rPr>
          <w:bCs/>
        </w:rPr>
        <w:tab/>
      </w:r>
      <w:r w:rsidR="00B85583">
        <w:rPr>
          <w:bCs/>
        </w:rPr>
        <w:tab/>
      </w:r>
      <w:r w:rsidR="00B85583">
        <w:rPr>
          <w:bCs/>
        </w:rPr>
        <w:tab/>
      </w:r>
      <w:r>
        <w:rPr>
          <w:bCs/>
        </w:rPr>
        <w:t>2</w:t>
      </w:r>
      <w:r w:rsidR="00FC2F6F">
        <w:rPr>
          <w:bCs/>
        </w:rPr>
        <w:t>6</w:t>
      </w:r>
    </w:p>
    <w:p w14:paraId="16A3A8F3" w14:textId="00F3F8E6" w:rsidR="004C089E" w:rsidRDefault="00E8042D" w:rsidP="00832E39">
      <w:pPr>
        <w:pStyle w:val="BodyText"/>
        <w:numPr>
          <w:ilvl w:val="0"/>
          <w:numId w:val="15"/>
        </w:numPr>
        <w:spacing w:line="360" w:lineRule="auto"/>
        <w:ind w:left="1296" w:right="864" w:hanging="576"/>
        <w:rPr>
          <w:bCs/>
        </w:rPr>
      </w:pPr>
      <w:r>
        <w:rPr>
          <w:bCs/>
        </w:rPr>
        <w:t>Case Study and Discussion</w:t>
      </w:r>
      <w:r w:rsidR="00B85583">
        <w:rPr>
          <w:bCs/>
        </w:rPr>
        <w:tab/>
      </w:r>
      <w:r w:rsidR="00B85583">
        <w:rPr>
          <w:bCs/>
        </w:rPr>
        <w:tab/>
      </w:r>
      <w:r w:rsidR="00B85583">
        <w:rPr>
          <w:bCs/>
        </w:rPr>
        <w:tab/>
      </w:r>
      <w:r w:rsidR="00B85583">
        <w:rPr>
          <w:bCs/>
        </w:rPr>
        <w:tab/>
      </w:r>
      <w:r w:rsidR="00B85583">
        <w:rPr>
          <w:bCs/>
        </w:rPr>
        <w:tab/>
      </w:r>
      <w:r w:rsidR="00B85583">
        <w:rPr>
          <w:bCs/>
        </w:rPr>
        <w:tab/>
      </w:r>
      <w:r w:rsidR="00B85583">
        <w:rPr>
          <w:bCs/>
        </w:rPr>
        <w:tab/>
      </w:r>
      <w:r w:rsidR="00FC2F6F">
        <w:rPr>
          <w:bCs/>
        </w:rPr>
        <w:t>29</w:t>
      </w:r>
    </w:p>
    <w:p w14:paraId="2AA03CAA" w14:textId="2D5D1785" w:rsidR="00415786" w:rsidRDefault="00415786" w:rsidP="00832E39">
      <w:pPr>
        <w:pStyle w:val="BodyText"/>
        <w:numPr>
          <w:ilvl w:val="0"/>
          <w:numId w:val="25"/>
        </w:numPr>
        <w:spacing w:line="360" w:lineRule="auto"/>
        <w:ind w:left="1872" w:right="864"/>
        <w:rPr>
          <w:bCs/>
        </w:rPr>
      </w:pPr>
      <w:r>
        <w:rPr>
          <w:bCs/>
        </w:rPr>
        <w:t xml:space="preserve">Case Study Tests </w:t>
      </w:r>
      <w:r>
        <w:rPr>
          <w:bCs/>
        </w:rPr>
        <w:tab/>
      </w:r>
      <w:r>
        <w:rPr>
          <w:bCs/>
        </w:rPr>
        <w:tab/>
      </w:r>
      <w:r>
        <w:rPr>
          <w:bCs/>
        </w:rPr>
        <w:tab/>
      </w:r>
      <w:r>
        <w:rPr>
          <w:bCs/>
        </w:rPr>
        <w:tab/>
      </w:r>
      <w:r>
        <w:rPr>
          <w:bCs/>
        </w:rPr>
        <w:tab/>
      </w:r>
      <w:r>
        <w:rPr>
          <w:bCs/>
        </w:rPr>
        <w:tab/>
      </w:r>
      <w:r>
        <w:rPr>
          <w:bCs/>
        </w:rPr>
        <w:tab/>
      </w:r>
      <w:r>
        <w:rPr>
          <w:bCs/>
        </w:rPr>
        <w:tab/>
        <w:t>29</w:t>
      </w:r>
    </w:p>
    <w:p w14:paraId="675C1DD5" w14:textId="285CB0DB" w:rsidR="00415786" w:rsidRDefault="00415786" w:rsidP="00832E39">
      <w:pPr>
        <w:pStyle w:val="BodyText"/>
        <w:numPr>
          <w:ilvl w:val="0"/>
          <w:numId w:val="25"/>
        </w:numPr>
        <w:spacing w:line="360" w:lineRule="auto"/>
        <w:ind w:left="1872" w:right="864"/>
        <w:rPr>
          <w:bCs/>
        </w:rPr>
      </w:pPr>
      <w:r>
        <w:rPr>
          <w:bCs/>
        </w:rPr>
        <w:t xml:space="preserve">Limitations </w:t>
      </w:r>
      <w:r>
        <w:rPr>
          <w:bCs/>
        </w:rPr>
        <w:tab/>
      </w:r>
      <w:r>
        <w:rPr>
          <w:bCs/>
        </w:rPr>
        <w:tab/>
      </w:r>
      <w:r>
        <w:rPr>
          <w:bCs/>
        </w:rPr>
        <w:tab/>
      </w:r>
      <w:r>
        <w:rPr>
          <w:bCs/>
        </w:rPr>
        <w:tab/>
      </w:r>
      <w:r>
        <w:rPr>
          <w:bCs/>
        </w:rPr>
        <w:tab/>
      </w:r>
      <w:r>
        <w:rPr>
          <w:bCs/>
        </w:rPr>
        <w:tab/>
      </w:r>
      <w:r>
        <w:rPr>
          <w:bCs/>
        </w:rPr>
        <w:tab/>
      </w:r>
      <w:r>
        <w:rPr>
          <w:bCs/>
        </w:rPr>
        <w:tab/>
        <w:t>30</w:t>
      </w:r>
    </w:p>
    <w:p w14:paraId="3CC8622F" w14:textId="6C0CE0B4" w:rsidR="004A3864" w:rsidRDefault="00E8042D" w:rsidP="00832E39">
      <w:pPr>
        <w:pStyle w:val="BodyText"/>
        <w:numPr>
          <w:ilvl w:val="0"/>
          <w:numId w:val="15"/>
        </w:numPr>
        <w:spacing w:line="360" w:lineRule="auto"/>
        <w:ind w:left="1296" w:right="864" w:hanging="576"/>
        <w:rPr>
          <w:bCs/>
        </w:rPr>
      </w:pPr>
      <w:r>
        <w:rPr>
          <w:bCs/>
        </w:rPr>
        <w:t>Conclusion</w:t>
      </w:r>
      <w:r w:rsidR="004A3864">
        <w:rPr>
          <w:bCs/>
        </w:rPr>
        <w:tab/>
      </w:r>
      <w:r w:rsidR="004A3864">
        <w:rPr>
          <w:bCs/>
        </w:rPr>
        <w:tab/>
      </w:r>
      <w:r w:rsidR="004A3864">
        <w:rPr>
          <w:bCs/>
        </w:rPr>
        <w:tab/>
      </w:r>
      <w:r w:rsidR="004A3864">
        <w:rPr>
          <w:bCs/>
        </w:rPr>
        <w:tab/>
      </w:r>
      <w:r w:rsidR="004A3864">
        <w:rPr>
          <w:bCs/>
        </w:rPr>
        <w:tab/>
      </w:r>
      <w:r w:rsidR="004A3864">
        <w:rPr>
          <w:bCs/>
        </w:rPr>
        <w:tab/>
      </w:r>
      <w:r w:rsidR="004A3864">
        <w:rPr>
          <w:bCs/>
        </w:rPr>
        <w:tab/>
      </w:r>
      <w:r w:rsidR="004A3864">
        <w:rPr>
          <w:bCs/>
        </w:rPr>
        <w:tab/>
      </w:r>
      <w:r w:rsidR="004A3864">
        <w:rPr>
          <w:bCs/>
        </w:rPr>
        <w:tab/>
        <w:t>3</w:t>
      </w:r>
      <w:r w:rsidR="009E2D18">
        <w:rPr>
          <w:bCs/>
        </w:rPr>
        <w:t>2</w:t>
      </w:r>
    </w:p>
    <w:p w14:paraId="38D67DAB" w14:textId="5A60C47C" w:rsidR="004A3864" w:rsidRDefault="004A3864" w:rsidP="00832E39">
      <w:pPr>
        <w:pStyle w:val="BodyText"/>
        <w:numPr>
          <w:ilvl w:val="0"/>
          <w:numId w:val="19"/>
        </w:numPr>
        <w:spacing w:line="360" w:lineRule="auto"/>
        <w:ind w:left="1872" w:right="864" w:hanging="576"/>
        <w:rPr>
          <w:bCs/>
        </w:rPr>
      </w:pPr>
      <w:r>
        <w:rPr>
          <w:bCs/>
        </w:rPr>
        <w:t>Future Work</w:t>
      </w:r>
      <w:r>
        <w:rPr>
          <w:bCs/>
        </w:rPr>
        <w:tab/>
      </w:r>
      <w:r>
        <w:rPr>
          <w:bCs/>
        </w:rPr>
        <w:tab/>
      </w:r>
      <w:r>
        <w:rPr>
          <w:bCs/>
        </w:rPr>
        <w:tab/>
      </w:r>
      <w:r>
        <w:rPr>
          <w:bCs/>
        </w:rPr>
        <w:tab/>
      </w:r>
      <w:r>
        <w:rPr>
          <w:bCs/>
        </w:rPr>
        <w:tab/>
      </w:r>
      <w:r>
        <w:rPr>
          <w:bCs/>
        </w:rPr>
        <w:tab/>
      </w:r>
      <w:r>
        <w:rPr>
          <w:bCs/>
        </w:rPr>
        <w:tab/>
      </w:r>
      <w:r>
        <w:rPr>
          <w:bCs/>
        </w:rPr>
        <w:tab/>
        <w:t>3</w:t>
      </w:r>
      <w:r w:rsidR="009E2D18">
        <w:rPr>
          <w:bCs/>
        </w:rPr>
        <w:t>2</w:t>
      </w:r>
    </w:p>
    <w:p w14:paraId="24F726AC" w14:textId="77777777" w:rsidR="009E2D18" w:rsidRDefault="004A3864" w:rsidP="00832E39">
      <w:pPr>
        <w:pStyle w:val="BodyText"/>
        <w:numPr>
          <w:ilvl w:val="0"/>
          <w:numId w:val="15"/>
        </w:numPr>
        <w:spacing w:line="360" w:lineRule="auto"/>
        <w:ind w:left="1296" w:right="864" w:hanging="576"/>
        <w:rPr>
          <w:bCs/>
        </w:rPr>
      </w:pPr>
      <w:r>
        <w:rPr>
          <w:bCs/>
        </w:rPr>
        <w:t xml:space="preserve">References </w:t>
      </w:r>
      <w:r>
        <w:rPr>
          <w:bCs/>
        </w:rPr>
        <w:tab/>
      </w:r>
      <w:r>
        <w:rPr>
          <w:bCs/>
        </w:rPr>
        <w:tab/>
      </w:r>
      <w:r>
        <w:rPr>
          <w:bCs/>
        </w:rPr>
        <w:tab/>
      </w:r>
      <w:r>
        <w:rPr>
          <w:bCs/>
        </w:rPr>
        <w:tab/>
      </w:r>
      <w:r>
        <w:rPr>
          <w:bCs/>
        </w:rPr>
        <w:tab/>
      </w:r>
      <w:r>
        <w:rPr>
          <w:bCs/>
        </w:rPr>
        <w:tab/>
      </w:r>
      <w:r>
        <w:rPr>
          <w:bCs/>
        </w:rPr>
        <w:tab/>
      </w:r>
      <w:r>
        <w:rPr>
          <w:bCs/>
        </w:rPr>
        <w:tab/>
      </w:r>
      <w:r w:rsidR="009E2D18">
        <w:rPr>
          <w:bCs/>
        </w:rPr>
        <w:tab/>
        <w:t>34</w:t>
      </w:r>
    </w:p>
    <w:p w14:paraId="43FD6253" w14:textId="77777777" w:rsidR="000807F8" w:rsidRDefault="009E2D18" w:rsidP="00832E39">
      <w:pPr>
        <w:pStyle w:val="BodyText"/>
        <w:numPr>
          <w:ilvl w:val="0"/>
          <w:numId w:val="15"/>
        </w:numPr>
        <w:spacing w:line="360" w:lineRule="auto"/>
        <w:ind w:left="1296" w:right="864" w:hanging="576"/>
        <w:rPr>
          <w:bCs/>
        </w:rPr>
      </w:pPr>
      <w:r>
        <w:rPr>
          <w:bCs/>
        </w:rPr>
        <w:t>Appendix</w:t>
      </w:r>
      <w:r>
        <w:rPr>
          <w:bCs/>
        </w:rPr>
        <w:tab/>
      </w:r>
      <w:r>
        <w:rPr>
          <w:bCs/>
        </w:rPr>
        <w:tab/>
      </w:r>
      <w:r>
        <w:rPr>
          <w:bCs/>
        </w:rPr>
        <w:tab/>
      </w:r>
      <w:r>
        <w:rPr>
          <w:bCs/>
        </w:rPr>
        <w:tab/>
      </w:r>
      <w:r>
        <w:rPr>
          <w:bCs/>
        </w:rPr>
        <w:tab/>
      </w:r>
      <w:r>
        <w:rPr>
          <w:bCs/>
        </w:rPr>
        <w:tab/>
      </w:r>
      <w:r>
        <w:rPr>
          <w:bCs/>
        </w:rPr>
        <w:tab/>
      </w:r>
      <w:r>
        <w:rPr>
          <w:bCs/>
        </w:rPr>
        <w:tab/>
      </w:r>
      <w:r>
        <w:rPr>
          <w:bCs/>
        </w:rPr>
        <w:tab/>
        <w:t xml:space="preserve">37 </w:t>
      </w:r>
    </w:p>
    <w:p w14:paraId="061E4C27" w14:textId="0EB94F4C" w:rsidR="00E8042D" w:rsidRDefault="000807F8" w:rsidP="000807F8">
      <w:pPr>
        <w:pStyle w:val="BodyText"/>
        <w:spacing w:line="360" w:lineRule="auto"/>
        <w:ind w:left="576" w:right="864" w:firstLine="720"/>
        <w:rPr>
          <w:bCs/>
        </w:rPr>
      </w:pPr>
      <w:r>
        <w:rPr>
          <w:bCs/>
        </w:rPr>
        <w:t xml:space="preserve">Appendix 1 </w:t>
      </w:r>
      <w:r>
        <w:rPr>
          <w:bCs/>
        </w:rPr>
        <w:tab/>
      </w:r>
      <w:r>
        <w:rPr>
          <w:bCs/>
        </w:rPr>
        <w:tab/>
      </w:r>
      <w:r>
        <w:rPr>
          <w:bCs/>
        </w:rPr>
        <w:tab/>
      </w:r>
      <w:r>
        <w:rPr>
          <w:bCs/>
        </w:rPr>
        <w:tab/>
      </w:r>
      <w:r>
        <w:rPr>
          <w:bCs/>
        </w:rPr>
        <w:tab/>
      </w:r>
      <w:r>
        <w:rPr>
          <w:bCs/>
        </w:rPr>
        <w:tab/>
      </w:r>
      <w:r>
        <w:rPr>
          <w:bCs/>
        </w:rPr>
        <w:tab/>
      </w:r>
      <w:r>
        <w:rPr>
          <w:bCs/>
        </w:rPr>
        <w:tab/>
      </w:r>
      <w:r>
        <w:rPr>
          <w:bCs/>
        </w:rPr>
        <w:tab/>
        <w:t>37</w:t>
      </w:r>
    </w:p>
    <w:p w14:paraId="7623BC85" w14:textId="090F6B2D" w:rsidR="000807F8" w:rsidRDefault="000807F8" w:rsidP="000807F8">
      <w:pPr>
        <w:pStyle w:val="BodyText"/>
        <w:spacing w:line="360" w:lineRule="auto"/>
        <w:ind w:left="576" w:right="864" w:firstLine="720"/>
        <w:rPr>
          <w:bCs/>
        </w:rPr>
      </w:pPr>
      <w:r>
        <w:rPr>
          <w:bCs/>
        </w:rPr>
        <w:t xml:space="preserve">Appendix 2 </w:t>
      </w:r>
      <w:r>
        <w:rPr>
          <w:bCs/>
        </w:rPr>
        <w:tab/>
      </w:r>
      <w:r>
        <w:rPr>
          <w:bCs/>
        </w:rPr>
        <w:tab/>
      </w:r>
      <w:r>
        <w:rPr>
          <w:bCs/>
        </w:rPr>
        <w:tab/>
      </w:r>
      <w:r>
        <w:rPr>
          <w:bCs/>
        </w:rPr>
        <w:tab/>
      </w:r>
      <w:r>
        <w:rPr>
          <w:bCs/>
        </w:rPr>
        <w:tab/>
      </w:r>
      <w:r>
        <w:rPr>
          <w:bCs/>
        </w:rPr>
        <w:tab/>
      </w:r>
      <w:r>
        <w:rPr>
          <w:bCs/>
        </w:rPr>
        <w:tab/>
      </w:r>
      <w:r>
        <w:rPr>
          <w:bCs/>
        </w:rPr>
        <w:tab/>
      </w:r>
      <w:r>
        <w:rPr>
          <w:bCs/>
        </w:rPr>
        <w:tab/>
        <w:t>38</w:t>
      </w:r>
    </w:p>
    <w:p w14:paraId="312B1AFB" w14:textId="511D3F82" w:rsidR="00E8042D" w:rsidRDefault="00E8042D" w:rsidP="004A3864">
      <w:pPr>
        <w:pStyle w:val="BodyText"/>
        <w:spacing w:line="360" w:lineRule="auto"/>
        <w:ind w:right="864"/>
        <w:rPr>
          <w:bCs/>
        </w:rPr>
      </w:pPr>
    </w:p>
    <w:p w14:paraId="4EADDB2A" w14:textId="77777777" w:rsidR="00B60614" w:rsidRDefault="00B60614">
      <w:pPr>
        <w:spacing w:line="256" w:lineRule="exact"/>
        <w:rPr>
          <w:sz w:val="24"/>
        </w:rPr>
      </w:pPr>
    </w:p>
    <w:p w14:paraId="01E8D836" w14:textId="7EAC99C1" w:rsidR="004A3864" w:rsidRPr="004A3864" w:rsidRDefault="004A3864" w:rsidP="004A3864">
      <w:pPr>
        <w:spacing w:line="256" w:lineRule="exact"/>
        <w:rPr>
          <w:sz w:val="24"/>
        </w:rPr>
        <w:sectPr w:rsidR="004A3864" w:rsidRPr="004A3864">
          <w:pgSz w:w="12240" w:h="15840"/>
          <w:pgMar w:top="1500" w:right="580" w:bottom="880" w:left="1720" w:header="0" w:footer="699" w:gutter="0"/>
          <w:cols w:space="720"/>
        </w:sectPr>
      </w:pPr>
    </w:p>
    <w:p w14:paraId="5CBB53A7" w14:textId="7DC55CA9" w:rsidR="00B60614" w:rsidRDefault="006A29C1" w:rsidP="00010B26">
      <w:pPr>
        <w:pStyle w:val="Heading1"/>
        <w:ind w:left="1930" w:right="2362"/>
        <w:jc w:val="center"/>
      </w:pPr>
      <w:r>
        <w:lastRenderedPageBreak/>
        <w:t xml:space="preserve">LIST OF </w:t>
      </w:r>
      <w:r w:rsidR="00010B26">
        <w:t>LISTINGS</w:t>
      </w:r>
    </w:p>
    <w:p w14:paraId="3BA8EA04" w14:textId="1CF6C736" w:rsidR="00D83C9C" w:rsidRPr="006A50F4" w:rsidRDefault="00D83C9C">
      <w:pPr>
        <w:pStyle w:val="BodyText"/>
        <w:spacing w:before="8"/>
        <w:rPr>
          <w:bCs/>
        </w:rPr>
      </w:pPr>
    </w:p>
    <w:p w14:paraId="424534E3" w14:textId="4E042A6D" w:rsidR="00854D99" w:rsidRDefault="006A50F4" w:rsidP="00832E39">
      <w:pPr>
        <w:pStyle w:val="BodyText"/>
        <w:numPr>
          <w:ilvl w:val="0"/>
          <w:numId w:val="20"/>
        </w:numPr>
        <w:spacing w:before="8" w:line="360" w:lineRule="auto"/>
        <w:ind w:left="1080"/>
        <w:rPr>
          <w:bCs/>
        </w:rPr>
      </w:pPr>
      <w:r>
        <w:rPr>
          <w:bCs/>
        </w:rPr>
        <w:t>Listing 1. Getting Context from Activity</w:t>
      </w:r>
      <w:r>
        <w:rPr>
          <w:bCs/>
        </w:rPr>
        <w:tab/>
      </w:r>
      <w:r>
        <w:rPr>
          <w:bCs/>
        </w:rPr>
        <w:tab/>
      </w:r>
      <w:r>
        <w:rPr>
          <w:bCs/>
        </w:rPr>
        <w:tab/>
      </w:r>
      <w:r>
        <w:rPr>
          <w:bCs/>
        </w:rPr>
        <w:tab/>
      </w:r>
      <w:r>
        <w:rPr>
          <w:bCs/>
        </w:rPr>
        <w:tab/>
      </w:r>
      <w:r>
        <w:rPr>
          <w:bCs/>
        </w:rPr>
        <w:tab/>
        <w:t>1</w:t>
      </w:r>
      <w:r w:rsidR="004963BA">
        <w:rPr>
          <w:bCs/>
        </w:rPr>
        <w:t>5</w:t>
      </w:r>
    </w:p>
    <w:p w14:paraId="0E54F52C" w14:textId="7599749B" w:rsidR="006A50F4" w:rsidRDefault="006A50F4" w:rsidP="00832E39">
      <w:pPr>
        <w:pStyle w:val="BodyText"/>
        <w:numPr>
          <w:ilvl w:val="0"/>
          <w:numId w:val="20"/>
        </w:numPr>
        <w:spacing w:before="8" w:line="360" w:lineRule="auto"/>
        <w:ind w:left="1080"/>
        <w:rPr>
          <w:bCs/>
        </w:rPr>
      </w:pPr>
      <w:r>
        <w:rPr>
          <w:bCs/>
        </w:rPr>
        <w:t>Listing 2. Sensitive Data File Example</w:t>
      </w:r>
      <w:r>
        <w:rPr>
          <w:bCs/>
        </w:rPr>
        <w:tab/>
      </w:r>
      <w:r>
        <w:rPr>
          <w:bCs/>
        </w:rPr>
        <w:tab/>
      </w:r>
      <w:r>
        <w:rPr>
          <w:bCs/>
        </w:rPr>
        <w:tab/>
      </w:r>
      <w:r>
        <w:rPr>
          <w:bCs/>
        </w:rPr>
        <w:tab/>
      </w:r>
      <w:r>
        <w:rPr>
          <w:bCs/>
        </w:rPr>
        <w:tab/>
      </w:r>
      <w:r>
        <w:rPr>
          <w:bCs/>
        </w:rPr>
        <w:tab/>
        <w:t>1</w:t>
      </w:r>
      <w:r w:rsidR="004963BA">
        <w:rPr>
          <w:bCs/>
        </w:rPr>
        <w:t>6</w:t>
      </w:r>
    </w:p>
    <w:p w14:paraId="2898F224" w14:textId="7DE17864" w:rsidR="006A50F4" w:rsidRDefault="006A50F4" w:rsidP="00832E39">
      <w:pPr>
        <w:pStyle w:val="BodyText"/>
        <w:numPr>
          <w:ilvl w:val="0"/>
          <w:numId w:val="20"/>
        </w:numPr>
        <w:spacing w:before="8" w:line="360" w:lineRule="auto"/>
        <w:ind w:left="1080"/>
        <w:rPr>
          <w:bCs/>
        </w:rPr>
      </w:pPr>
      <w:r>
        <w:rPr>
          <w:bCs/>
        </w:rPr>
        <w:t>Listing 3. Pointcut Example</w:t>
      </w:r>
      <w:r>
        <w:rPr>
          <w:bCs/>
        </w:rPr>
        <w:tab/>
      </w:r>
      <w:r>
        <w:rPr>
          <w:bCs/>
        </w:rPr>
        <w:tab/>
      </w:r>
      <w:r>
        <w:rPr>
          <w:bCs/>
        </w:rPr>
        <w:tab/>
      </w:r>
      <w:r>
        <w:rPr>
          <w:bCs/>
        </w:rPr>
        <w:tab/>
      </w:r>
      <w:r>
        <w:rPr>
          <w:bCs/>
        </w:rPr>
        <w:tab/>
      </w:r>
      <w:r>
        <w:rPr>
          <w:bCs/>
        </w:rPr>
        <w:tab/>
      </w:r>
      <w:r>
        <w:rPr>
          <w:bCs/>
        </w:rPr>
        <w:tab/>
        <w:t>1</w:t>
      </w:r>
      <w:r w:rsidR="004963BA">
        <w:rPr>
          <w:bCs/>
        </w:rPr>
        <w:t>8</w:t>
      </w:r>
    </w:p>
    <w:p w14:paraId="414C552B" w14:textId="6F3078B4" w:rsidR="006A50F4" w:rsidRDefault="006A50F4" w:rsidP="00832E39">
      <w:pPr>
        <w:pStyle w:val="BodyText"/>
        <w:numPr>
          <w:ilvl w:val="0"/>
          <w:numId w:val="20"/>
        </w:numPr>
        <w:spacing w:before="8" w:line="360" w:lineRule="auto"/>
        <w:ind w:left="1080"/>
        <w:rPr>
          <w:bCs/>
        </w:rPr>
      </w:pPr>
      <w:r>
        <w:rPr>
          <w:bCs/>
        </w:rPr>
        <w:t>Listing 4. Main Advice</w:t>
      </w:r>
      <w:r>
        <w:rPr>
          <w:bCs/>
        </w:rPr>
        <w:tab/>
      </w:r>
      <w:r>
        <w:rPr>
          <w:bCs/>
        </w:rPr>
        <w:tab/>
      </w:r>
      <w:r>
        <w:rPr>
          <w:bCs/>
        </w:rPr>
        <w:tab/>
      </w:r>
      <w:r>
        <w:rPr>
          <w:bCs/>
        </w:rPr>
        <w:tab/>
      </w:r>
      <w:r>
        <w:rPr>
          <w:bCs/>
        </w:rPr>
        <w:tab/>
      </w:r>
      <w:r>
        <w:rPr>
          <w:bCs/>
        </w:rPr>
        <w:tab/>
      </w:r>
      <w:r>
        <w:rPr>
          <w:bCs/>
        </w:rPr>
        <w:tab/>
      </w:r>
      <w:r>
        <w:rPr>
          <w:bCs/>
        </w:rPr>
        <w:tab/>
        <w:t>1</w:t>
      </w:r>
      <w:r w:rsidR="004963BA">
        <w:rPr>
          <w:bCs/>
        </w:rPr>
        <w:t>8</w:t>
      </w:r>
    </w:p>
    <w:p w14:paraId="2E0980D1" w14:textId="4557F2E9" w:rsidR="006A50F4" w:rsidRDefault="006A50F4" w:rsidP="00832E39">
      <w:pPr>
        <w:pStyle w:val="BodyText"/>
        <w:numPr>
          <w:ilvl w:val="0"/>
          <w:numId w:val="20"/>
        </w:numPr>
        <w:spacing w:before="8" w:line="360" w:lineRule="auto"/>
        <w:ind w:left="1080"/>
        <w:rPr>
          <w:bCs/>
        </w:rPr>
      </w:pPr>
      <w:r>
        <w:rPr>
          <w:bCs/>
        </w:rPr>
        <w:t>Listing 5. Try with Resources Example</w:t>
      </w:r>
      <w:r>
        <w:rPr>
          <w:bCs/>
        </w:rPr>
        <w:tab/>
      </w:r>
      <w:r>
        <w:rPr>
          <w:bCs/>
        </w:rPr>
        <w:tab/>
      </w:r>
      <w:r>
        <w:rPr>
          <w:bCs/>
        </w:rPr>
        <w:tab/>
      </w:r>
      <w:r>
        <w:rPr>
          <w:bCs/>
        </w:rPr>
        <w:tab/>
      </w:r>
      <w:r>
        <w:rPr>
          <w:bCs/>
        </w:rPr>
        <w:tab/>
      </w:r>
      <w:r>
        <w:rPr>
          <w:bCs/>
        </w:rPr>
        <w:tab/>
      </w:r>
      <w:r w:rsidR="004963BA">
        <w:rPr>
          <w:bCs/>
        </w:rPr>
        <w:t>19</w:t>
      </w:r>
    </w:p>
    <w:p w14:paraId="260E709D" w14:textId="022909DE" w:rsidR="006A50F4" w:rsidRDefault="006A50F4" w:rsidP="00832E39">
      <w:pPr>
        <w:pStyle w:val="BodyText"/>
        <w:numPr>
          <w:ilvl w:val="0"/>
          <w:numId w:val="20"/>
        </w:numPr>
        <w:spacing w:before="8" w:line="360" w:lineRule="auto"/>
        <w:ind w:left="1080"/>
        <w:rPr>
          <w:bCs/>
        </w:rPr>
      </w:pPr>
      <w:r>
        <w:rPr>
          <w:bCs/>
        </w:rPr>
        <w:t>Listing 6. Snippet of Object Analyzation Process</w:t>
      </w:r>
      <w:r>
        <w:rPr>
          <w:bCs/>
        </w:rPr>
        <w:tab/>
      </w:r>
      <w:r>
        <w:rPr>
          <w:bCs/>
        </w:rPr>
        <w:tab/>
      </w:r>
      <w:r>
        <w:rPr>
          <w:bCs/>
        </w:rPr>
        <w:tab/>
      </w:r>
      <w:r>
        <w:rPr>
          <w:bCs/>
        </w:rPr>
        <w:tab/>
        <w:t>2</w:t>
      </w:r>
      <w:r w:rsidR="004963BA">
        <w:rPr>
          <w:bCs/>
        </w:rPr>
        <w:t>2</w:t>
      </w:r>
    </w:p>
    <w:p w14:paraId="35FBD2F8" w14:textId="030FDF31" w:rsidR="006A50F4" w:rsidRDefault="006A50F4" w:rsidP="00832E39">
      <w:pPr>
        <w:pStyle w:val="BodyText"/>
        <w:numPr>
          <w:ilvl w:val="0"/>
          <w:numId w:val="20"/>
        </w:numPr>
        <w:spacing w:before="8" w:line="360" w:lineRule="auto"/>
        <w:ind w:left="1080"/>
        <w:rPr>
          <w:bCs/>
        </w:rPr>
      </w:pPr>
      <w:r>
        <w:rPr>
          <w:bCs/>
        </w:rPr>
        <w:t>Listing 7. Analyze All Parents</w:t>
      </w:r>
      <w:r>
        <w:rPr>
          <w:bCs/>
        </w:rPr>
        <w:tab/>
      </w:r>
      <w:r>
        <w:rPr>
          <w:bCs/>
        </w:rPr>
        <w:tab/>
      </w:r>
      <w:r>
        <w:rPr>
          <w:bCs/>
        </w:rPr>
        <w:tab/>
      </w:r>
      <w:r>
        <w:rPr>
          <w:bCs/>
        </w:rPr>
        <w:tab/>
      </w:r>
      <w:r>
        <w:rPr>
          <w:bCs/>
        </w:rPr>
        <w:tab/>
      </w:r>
      <w:r>
        <w:rPr>
          <w:bCs/>
        </w:rPr>
        <w:tab/>
      </w:r>
      <w:r>
        <w:rPr>
          <w:bCs/>
        </w:rPr>
        <w:tab/>
        <w:t>2</w:t>
      </w:r>
      <w:r w:rsidR="004963BA">
        <w:rPr>
          <w:bCs/>
        </w:rPr>
        <w:t>4</w:t>
      </w:r>
    </w:p>
    <w:p w14:paraId="1205C020" w14:textId="694320AD" w:rsidR="00FA4C87" w:rsidRPr="00FA4C87" w:rsidRDefault="006A50F4" w:rsidP="00832E39">
      <w:pPr>
        <w:pStyle w:val="BodyText"/>
        <w:numPr>
          <w:ilvl w:val="0"/>
          <w:numId w:val="20"/>
        </w:numPr>
        <w:spacing w:before="8" w:line="360" w:lineRule="auto"/>
        <w:ind w:left="1080"/>
        <w:rPr>
          <w:bCs/>
        </w:rPr>
        <w:sectPr w:rsidR="00FA4C87" w:rsidRPr="00FA4C87">
          <w:pgSz w:w="12240" w:h="15840"/>
          <w:pgMar w:top="1380" w:right="580" w:bottom="880" w:left="1720" w:header="0" w:footer="699" w:gutter="0"/>
          <w:cols w:space="720"/>
        </w:sectPr>
      </w:pPr>
      <w:r>
        <w:rPr>
          <w:bCs/>
        </w:rPr>
        <w:t>Listing 8. Searching for Sensitive Data</w:t>
      </w:r>
      <w:r>
        <w:rPr>
          <w:bCs/>
        </w:rPr>
        <w:tab/>
      </w:r>
      <w:r>
        <w:rPr>
          <w:bCs/>
        </w:rPr>
        <w:tab/>
      </w:r>
      <w:r>
        <w:rPr>
          <w:bCs/>
        </w:rPr>
        <w:tab/>
      </w:r>
      <w:r>
        <w:rPr>
          <w:bCs/>
        </w:rPr>
        <w:tab/>
      </w:r>
      <w:r>
        <w:rPr>
          <w:bCs/>
        </w:rPr>
        <w:tab/>
      </w:r>
      <w:r>
        <w:rPr>
          <w:bCs/>
        </w:rPr>
        <w:tab/>
        <w:t>2</w:t>
      </w:r>
      <w:r w:rsidR="004963BA">
        <w:rPr>
          <w:bCs/>
        </w:rPr>
        <w:t>5</w:t>
      </w:r>
    </w:p>
    <w:p w14:paraId="06A49AA0" w14:textId="77777777" w:rsidR="00B60614" w:rsidRDefault="00B60614">
      <w:pPr>
        <w:spacing w:line="256" w:lineRule="exact"/>
        <w:rPr>
          <w:sz w:val="24"/>
        </w:rPr>
      </w:pPr>
    </w:p>
    <w:p w14:paraId="3D9976A9" w14:textId="43BFD1C3" w:rsidR="002B0F16" w:rsidRDefault="002B0F16" w:rsidP="002B0F16">
      <w:pPr>
        <w:pStyle w:val="Heading1"/>
        <w:ind w:left="1930" w:right="2362"/>
        <w:jc w:val="center"/>
      </w:pPr>
      <w:r>
        <w:t>LIST OF FIGURES</w:t>
      </w:r>
    </w:p>
    <w:p w14:paraId="09A9A46D" w14:textId="77777777" w:rsidR="00FA4C87" w:rsidRDefault="00FA4C87" w:rsidP="00FA4C87">
      <w:pPr>
        <w:rPr>
          <w:sz w:val="24"/>
        </w:rPr>
      </w:pPr>
    </w:p>
    <w:p w14:paraId="07B41452" w14:textId="4D30C784" w:rsidR="00FA4C87" w:rsidRDefault="00C84EF6" w:rsidP="00832E39">
      <w:pPr>
        <w:pStyle w:val="ListParagraph"/>
        <w:numPr>
          <w:ilvl w:val="0"/>
          <w:numId w:val="21"/>
        </w:numPr>
        <w:spacing w:line="360" w:lineRule="auto"/>
        <w:ind w:left="1080"/>
        <w:rPr>
          <w:sz w:val="24"/>
        </w:rPr>
      </w:pPr>
      <w:r>
        <w:rPr>
          <w:sz w:val="24"/>
        </w:rPr>
        <w:t>Figure 1: AspectJ Components</w:t>
      </w:r>
      <w:r>
        <w:rPr>
          <w:sz w:val="24"/>
        </w:rPr>
        <w:tab/>
      </w:r>
      <w:r>
        <w:rPr>
          <w:sz w:val="24"/>
        </w:rPr>
        <w:tab/>
      </w:r>
      <w:r>
        <w:rPr>
          <w:sz w:val="24"/>
        </w:rPr>
        <w:tab/>
      </w:r>
      <w:r>
        <w:rPr>
          <w:sz w:val="24"/>
        </w:rPr>
        <w:tab/>
      </w:r>
      <w:r>
        <w:rPr>
          <w:sz w:val="24"/>
        </w:rPr>
        <w:tab/>
      </w:r>
      <w:r>
        <w:rPr>
          <w:sz w:val="24"/>
        </w:rPr>
        <w:tab/>
      </w:r>
      <w:r>
        <w:rPr>
          <w:sz w:val="24"/>
        </w:rPr>
        <w:tab/>
      </w:r>
      <w:r w:rsidR="003D2051">
        <w:rPr>
          <w:sz w:val="24"/>
        </w:rPr>
        <w:t>9</w:t>
      </w:r>
    </w:p>
    <w:p w14:paraId="56BECCAC" w14:textId="6520198C" w:rsidR="00C84EF6" w:rsidRDefault="00C84EF6" w:rsidP="00832E39">
      <w:pPr>
        <w:pStyle w:val="ListParagraph"/>
        <w:numPr>
          <w:ilvl w:val="0"/>
          <w:numId w:val="21"/>
        </w:numPr>
        <w:spacing w:line="360" w:lineRule="auto"/>
        <w:ind w:left="1080"/>
        <w:rPr>
          <w:sz w:val="24"/>
        </w:rPr>
      </w:pPr>
      <w:r>
        <w:rPr>
          <w:sz w:val="24"/>
        </w:rPr>
        <w:t>Figure 2: Permission Grouping 1</w:t>
      </w:r>
      <w:r>
        <w:rPr>
          <w:sz w:val="24"/>
        </w:rPr>
        <w:tab/>
      </w:r>
      <w:r>
        <w:rPr>
          <w:sz w:val="24"/>
        </w:rPr>
        <w:tab/>
      </w:r>
      <w:r>
        <w:rPr>
          <w:sz w:val="24"/>
        </w:rPr>
        <w:tab/>
      </w:r>
      <w:r>
        <w:rPr>
          <w:sz w:val="24"/>
        </w:rPr>
        <w:tab/>
      </w:r>
      <w:r>
        <w:rPr>
          <w:sz w:val="24"/>
        </w:rPr>
        <w:tab/>
      </w:r>
      <w:r>
        <w:rPr>
          <w:sz w:val="24"/>
        </w:rPr>
        <w:tab/>
      </w:r>
      <w:r>
        <w:rPr>
          <w:sz w:val="24"/>
        </w:rPr>
        <w:tab/>
        <w:t>1</w:t>
      </w:r>
      <w:r w:rsidR="003D2051">
        <w:rPr>
          <w:sz w:val="24"/>
        </w:rPr>
        <w:t>1</w:t>
      </w:r>
    </w:p>
    <w:p w14:paraId="04A39C08" w14:textId="3C1F235D" w:rsidR="00C84EF6" w:rsidRDefault="00C84EF6" w:rsidP="00832E39">
      <w:pPr>
        <w:pStyle w:val="ListParagraph"/>
        <w:numPr>
          <w:ilvl w:val="0"/>
          <w:numId w:val="21"/>
        </w:numPr>
        <w:spacing w:line="360" w:lineRule="auto"/>
        <w:ind w:left="1080"/>
        <w:rPr>
          <w:sz w:val="24"/>
        </w:rPr>
      </w:pPr>
      <w:r>
        <w:rPr>
          <w:sz w:val="24"/>
        </w:rPr>
        <w:t>Figure 3: Permission Grouping 2</w:t>
      </w:r>
      <w:r>
        <w:rPr>
          <w:sz w:val="24"/>
        </w:rPr>
        <w:tab/>
      </w:r>
      <w:r>
        <w:rPr>
          <w:sz w:val="24"/>
        </w:rPr>
        <w:tab/>
      </w:r>
      <w:r>
        <w:rPr>
          <w:sz w:val="24"/>
        </w:rPr>
        <w:tab/>
      </w:r>
      <w:r>
        <w:rPr>
          <w:sz w:val="24"/>
        </w:rPr>
        <w:tab/>
      </w:r>
      <w:r>
        <w:rPr>
          <w:sz w:val="24"/>
        </w:rPr>
        <w:tab/>
      </w:r>
      <w:r>
        <w:rPr>
          <w:sz w:val="24"/>
        </w:rPr>
        <w:tab/>
      </w:r>
      <w:r>
        <w:rPr>
          <w:sz w:val="24"/>
        </w:rPr>
        <w:tab/>
        <w:t>1</w:t>
      </w:r>
      <w:r w:rsidR="003D2051">
        <w:rPr>
          <w:sz w:val="24"/>
        </w:rPr>
        <w:t>2</w:t>
      </w:r>
    </w:p>
    <w:p w14:paraId="493D6B69" w14:textId="3A69FE08" w:rsidR="00C84EF6" w:rsidRDefault="00C84EF6" w:rsidP="00832E39">
      <w:pPr>
        <w:pStyle w:val="ListParagraph"/>
        <w:numPr>
          <w:ilvl w:val="0"/>
          <w:numId w:val="21"/>
        </w:numPr>
        <w:spacing w:line="360" w:lineRule="auto"/>
        <w:ind w:left="1080"/>
        <w:rPr>
          <w:sz w:val="24"/>
        </w:rPr>
      </w:pPr>
      <w:r>
        <w:rPr>
          <w:sz w:val="24"/>
        </w:rPr>
        <w:t>Figure 4: Permission Request</w:t>
      </w:r>
      <w:r>
        <w:rPr>
          <w:sz w:val="24"/>
        </w:rPr>
        <w:tab/>
      </w:r>
      <w:r>
        <w:rPr>
          <w:sz w:val="24"/>
        </w:rPr>
        <w:tab/>
      </w:r>
      <w:r>
        <w:rPr>
          <w:sz w:val="24"/>
        </w:rPr>
        <w:tab/>
      </w:r>
      <w:r>
        <w:rPr>
          <w:sz w:val="24"/>
        </w:rPr>
        <w:tab/>
      </w:r>
      <w:r>
        <w:rPr>
          <w:sz w:val="24"/>
        </w:rPr>
        <w:tab/>
      </w:r>
      <w:r>
        <w:rPr>
          <w:sz w:val="24"/>
        </w:rPr>
        <w:tab/>
      </w:r>
      <w:r>
        <w:rPr>
          <w:sz w:val="24"/>
        </w:rPr>
        <w:tab/>
        <w:t>1</w:t>
      </w:r>
      <w:r w:rsidR="003D2051">
        <w:rPr>
          <w:sz w:val="24"/>
        </w:rPr>
        <w:t>2</w:t>
      </w:r>
      <w:r>
        <w:rPr>
          <w:sz w:val="24"/>
        </w:rPr>
        <w:t xml:space="preserve"> </w:t>
      </w:r>
    </w:p>
    <w:p w14:paraId="11EBDD89" w14:textId="25909223" w:rsidR="00C84EF6" w:rsidRDefault="00C84EF6" w:rsidP="00832E39">
      <w:pPr>
        <w:pStyle w:val="ListParagraph"/>
        <w:numPr>
          <w:ilvl w:val="0"/>
          <w:numId w:val="21"/>
        </w:numPr>
        <w:spacing w:line="360" w:lineRule="auto"/>
        <w:ind w:left="1080"/>
        <w:rPr>
          <w:sz w:val="24"/>
        </w:rPr>
      </w:pPr>
      <w:r>
        <w:rPr>
          <w:sz w:val="24"/>
        </w:rPr>
        <w:t>Figure 5: JSON Data Path Example</w:t>
      </w:r>
      <w:r>
        <w:rPr>
          <w:sz w:val="24"/>
        </w:rPr>
        <w:tab/>
      </w:r>
      <w:r>
        <w:rPr>
          <w:sz w:val="24"/>
        </w:rPr>
        <w:tab/>
      </w:r>
      <w:r>
        <w:rPr>
          <w:sz w:val="24"/>
        </w:rPr>
        <w:tab/>
      </w:r>
      <w:r>
        <w:rPr>
          <w:sz w:val="24"/>
        </w:rPr>
        <w:tab/>
      </w:r>
      <w:r>
        <w:rPr>
          <w:sz w:val="24"/>
        </w:rPr>
        <w:tab/>
      </w:r>
      <w:r>
        <w:rPr>
          <w:sz w:val="24"/>
        </w:rPr>
        <w:tab/>
        <w:t>2</w:t>
      </w:r>
      <w:r w:rsidR="003D2051">
        <w:rPr>
          <w:sz w:val="24"/>
        </w:rPr>
        <w:t>6</w:t>
      </w:r>
    </w:p>
    <w:p w14:paraId="30501FE3" w14:textId="4621AF52" w:rsidR="00C84EF6" w:rsidRDefault="00C84EF6" w:rsidP="00832E39">
      <w:pPr>
        <w:pStyle w:val="ListParagraph"/>
        <w:numPr>
          <w:ilvl w:val="0"/>
          <w:numId w:val="21"/>
        </w:numPr>
        <w:spacing w:line="360" w:lineRule="auto"/>
        <w:ind w:left="1080"/>
        <w:rPr>
          <w:sz w:val="24"/>
        </w:rPr>
      </w:pPr>
      <w:r>
        <w:rPr>
          <w:sz w:val="24"/>
        </w:rPr>
        <w:t>Figure 6: Example Sensitive Data Log File</w:t>
      </w:r>
      <w:r>
        <w:rPr>
          <w:sz w:val="24"/>
        </w:rPr>
        <w:tab/>
      </w:r>
      <w:r>
        <w:rPr>
          <w:sz w:val="24"/>
        </w:rPr>
        <w:tab/>
      </w:r>
      <w:r>
        <w:rPr>
          <w:sz w:val="24"/>
        </w:rPr>
        <w:tab/>
      </w:r>
      <w:r>
        <w:rPr>
          <w:sz w:val="24"/>
        </w:rPr>
        <w:tab/>
      </w:r>
      <w:r>
        <w:rPr>
          <w:sz w:val="24"/>
        </w:rPr>
        <w:tab/>
        <w:t>2</w:t>
      </w:r>
      <w:r w:rsidR="003D2051">
        <w:rPr>
          <w:sz w:val="24"/>
        </w:rPr>
        <w:t>8</w:t>
      </w:r>
    </w:p>
    <w:p w14:paraId="217ECCC9" w14:textId="2FD5DC60" w:rsidR="00C84EF6" w:rsidRDefault="00C84EF6" w:rsidP="00832E39">
      <w:pPr>
        <w:pStyle w:val="ListParagraph"/>
        <w:numPr>
          <w:ilvl w:val="0"/>
          <w:numId w:val="21"/>
        </w:numPr>
        <w:spacing w:line="360" w:lineRule="auto"/>
        <w:ind w:left="1080"/>
        <w:rPr>
          <w:sz w:val="24"/>
        </w:rPr>
      </w:pPr>
      <w:r>
        <w:rPr>
          <w:sz w:val="24"/>
        </w:rPr>
        <w:t>Figure 7: Data Leak User Alert Choice</w:t>
      </w:r>
      <w:r>
        <w:rPr>
          <w:sz w:val="24"/>
        </w:rPr>
        <w:tab/>
      </w:r>
      <w:r>
        <w:rPr>
          <w:sz w:val="24"/>
        </w:rPr>
        <w:tab/>
      </w:r>
      <w:r>
        <w:rPr>
          <w:sz w:val="24"/>
        </w:rPr>
        <w:tab/>
      </w:r>
      <w:r>
        <w:rPr>
          <w:sz w:val="24"/>
        </w:rPr>
        <w:tab/>
      </w:r>
      <w:r>
        <w:rPr>
          <w:sz w:val="24"/>
        </w:rPr>
        <w:tab/>
      </w:r>
      <w:r>
        <w:rPr>
          <w:sz w:val="24"/>
        </w:rPr>
        <w:tab/>
        <w:t>2</w:t>
      </w:r>
      <w:r w:rsidR="003D2051">
        <w:rPr>
          <w:sz w:val="24"/>
        </w:rPr>
        <w:t>8</w:t>
      </w:r>
    </w:p>
    <w:p w14:paraId="0CEDA605" w14:textId="3FECCC33" w:rsidR="00C84EF6" w:rsidRDefault="00C84EF6" w:rsidP="00832E39">
      <w:pPr>
        <w:pStyle w:val="ListParagraph"/>
        <w:numPr>
          <w:ilvl w:val="0"/>
          <w:numId w:val="21"/>
        </w:numPr>
        <w:spacing w:line="360" w:lineRule="auto"/>
        <w:ind w:left="1080"/>
        <w:rPr>
          <w:sz w:val="24"/>
        </w:rPr>
      </w:pPr>
      <w:r>
        <w:rPr>
          <w:sz w:val="24"/>
        </w:rPr>
        <w:t>Figure 8: Data Leak Notification</w:t>
      </w:r>
      <w:r>
        <w:rPr>
          <w:sz w:val="24"/>
        </w:rPr>
        <w:tab/>
      </w:r>
      <w:r>
        <w:rPr>
          <w:sz w:val="24"/>
        </w:rPr>
        <w:tab/>
      </w:r>
      <w:r>
        <w:rPr>
          <w:sz w:val="24"/>
        </w:rPr>
        <w:tab/>
      </w:r>
      <w:r>
        <w:rPr>
          <w:sz w:val="24"/>
        </w:rPr>
        <w:tab/>
      </w:r>
      <w:r>
        <w:rPr>
          <w:sz w:val="24"/>
        </w:rPr>
        <w:tab/>
      </w:r>
      <w:r>
        <w:rPr>
          <w:sz w:val="24"/>
        </w:rPr>
        <w:tab/>
      </w:r>
      <w:r>
        <w:rPr>
          <w:sz w:val="24"/>
        </w:rPr>
        <w:tab/>
        <w:t>2</w:t>
      </w:r>
      <w:r w:rsidR="003D2051">
        <w:rPr>
          <w:sz w:val="24"/>
        </w:rPr>
        <w:t>8</w:t>
      </w:r>
    </w:p>
    <w:p w14:paraId="7A628E99" w14:textId="39BAE955" w:rsidR="007C5D8A" w:rsidRPr="00C84EF6" w:rsidRDefault="007C5D8A" w:rsidP="00832E39">
      <w:pPr>
        <w:pStyle w:val="ListParagraph"/>
        <w:numPr>
          <w:ilvl w:val="0"/>
          <w:numId w:val="21"/>
        </w:numPr>
        <w:spacing w:line="360" w:lineRule="auto"/>
        <w:ind w:left="1080"/>
        <w:rPr>
          <w:sz w:val="24"/>
        </w:rPr>
      </w:pPr>
      <w:r>
        <w:rPr>
          <w:sz w:val="24"/>
        </w:rPr>
        <w:t xml:space="preserve">Figure 9: False Positive Data Leak Event Example </w:t>
      </w:r>
      <w:r>
        <w:rPr>
          <w:sz w:val="24"/>
        </w:rPr>
        <w:tab/>
      </w:r>
      <w:r>
        <w:rPr>
          <w:sz w:val="24"/>
        </w:rPr>
        <w:tab/>
      </w:r>
      <w:r>
        <w:rPr>
          <w:sz w:val="24"/>
        </w:rPr>
        <w:tab/>
      </w:r>
      <w:r>
        <w:rPr>
          <w:sz w:val="24"/>
        </w:rPr>
        <w:tab/>
        <w:t>30</w:t>
      </w:r>
    </w:p>
    <w:p w14:paraId="17DC3407" w14:textId="77777777" w:rsidR="00FA4C87" w:rsidRDefault="00FA4C87" w:rsidP="00FA4C87">
      <w:pPr>
        <w:rPr>
          <w:sz w:val="24"/>
        </w:rPr>
      </w:pPr>
    </w:p>
    <w:p w14:paraId="5EAE8AE7" w14:textId="65235762" w:rsidR="00FA4C87" w:rsidRPr="00FA4C87" w:rsidRDefault="00FA4C87" w:rsidP="00FA4C87">
      <w:pPr>
        <w:rPr>
          <w:sz w:val="24"/>
        </w:rPr>
        <w:sectPr w:rsidR="00FA4C87" w:rsidRPr="00FA4C87" w:rsidSect="00FA4C87">
          <w:type w:val="continuous"/>
          <w:pgSz w:w="12240" w:h="15840"/>
          <w:pgMar w:top="1498" w:right="576" w:bottom="878" w:left="1714" w:header="0" w:footer="706" w:gutter="0"/>
          <w:cols w:space="720"/>
        </w:sectPr>
      </w:pPr>
    </w:p>
    <w:p w14:paraId="050BB0FE" w14:textId="3D7443B6" w:rsidR="00B60614" w:rsidRDefault="006A29C1" w:rsidP="00832E39">
      <w:pPr>
        <w:pStyle w:val="Heading1"/>
        <w:numPr>
          <w:ilvl w:val="0"/>
          <w:numId w:val="14"/>
        </w:numPr>
        <w:ind w:left="360" w:right="432"/>
        <w:jc w:val="center"/>
      </w:pPr>
      <w:bookmarkStart w:id="3" w:name="_Toc46022672"/>
      <w:r w:rsidRPr="00E55930">
        <w:lastRenderedPageBreak/>
        <w:t>Introduction</w:t>
      </w:r>
      <w:bookmarkEnd w:id="3"/>
    </w:p>
    <w:p w14:paraId="6EF8B04E" w14:textId="17DF32EB" w:rsidR="00E55930" w:rsidRDefault="00E55930" w:rsidP="00964BEE">
      <w:pPr>
        <w:pStyle w:val="BodyText"/>
      </w:pPr>
    </w:p>
    <w:p w14:paraId="68B12FBE" w14:textId="77777777" w:rsidR="00964BEE" w:rsidRPr="00E55930" w:rsidRDefault="00964BEE" w:rsidP="00964BEE">
      <w:pPr>
        <w:pStyle w:val="BodyText"/>
      </w:pPr>
    </w:p>
    <w:p w14:paraId="4C9ED88E" w14:textId="77777777" w:rsidR="006E368A" w:rsidRPr="00280E84" w:rsidRDefault="00E55930" w:rsidP="00280E84">
      <w:pPr>
        <w:pStyle w:val="BodyText"/>
        <w:spacing w:before="90" w:line="360" w:lineRule="auto"/>
        <w:ind w:left="432" w:right="864"/>
      </w:pPr>
      <w:r w:rsidRPr="00280E84">
        <w:t>Android is one of the most used mobile operating systems, with a market share of 74.13% as of December 2019 [1]. Android 1.0 was officially launched in 2008, with the Linux kernel serving as its foundation. Android has every application run in its own isolated process with its own resources and only allows communication between the applications through its secure inter-process communication (IPC) mechanism. If an application wants direct access to the device’s data or functionalities, it needs to declare, request, and be granted the permissions guarding those features. A permission will be granted either by the Android system or the user depending on the security level assigned to the permission. Since its initial launch, a new version of Android has been released at least once every year as of 2019. Each major iteration brought changes to the Android security model.</w:t>
      </w:r>
    </w:p>
    <w:p w14:paraId="6E1229F6" w14:textId="77777777" w:rsidR="006E368A" w:rsidRPr="00280E84" w:rsidRDefault="006E368A" w:rsidP="00280E84">
      <w:pPr>
        <w:pStyle w:val="BodyText"/>
        <w:spacing w:line="360" w:lineRule="auto"/>
        <w:ind w:left="432" w:right="864" w:firstLine="720"/>
      </w:pPr>
      <w:r w:rsidRPr="00280E84">
        <w:t>Despite the years of security updates, a user’s sensitive data is still not fully safe on Android. A malicious app could harvest the user’s data if the user grants it permission to access the data. However, a recent study [2] revealed malicious apps can circumvent Android’s permission system and access protected data through security holes or utilization of vulnerable privileged apps [3]. Android is lenient on data security enforcement for apps once they gain permission to the protected data. Whether a user’s sensitive data is secure is dependent on the security of the apps given access to the data.</w:t>
      </w:r>
    </w:p>
    <w:p w14:paraId="4587EFE7" w14:textId="2F536057" w:rsidR="006A29C1" w:rsidRPr="00280E84" w:rsidRDefault="006E368A" w:rsidP="00280E84">
      <w:pPr>
        <w:pStyle w:val="BodyText"/>
        <w:spacing w:line="360" w:lineRule="auto"/>
        <w:ind w:left="432" w:right="864" w:firstLine="720"/>
      </w:pPr>
      <w:r w:rsidRPr="00280E84">
        <w:t xml:space="preserve">For this project, a mechanism that catches and reports sensitive data leaks from a native Android app at runtime was developed. The mechanism performs compile-time bytecode weaving on the app to add security checks that prevent sensitive data leaks from going unnoticed. This project serves to inform users when an app is sending out sensitive data and help app developers patch up data leaks in their app. Additionally, this project allows app </w:t>
      </w:r>
      <w:r w:rsidRPr="00014080">
        <w:t>developers and users to specify what data should be considered sensitive so that any data can be secured; not just the data Android’s permissions protect.</w:t>
      </w:r>
      <w:r w:rsidR="00143100" w:rsidRPr="00014080">
        <w:t xml:space="preserve"> </w:t>
      </w:r>
      <w:bookmarkStart w:id="4" w:name="_Hlk46377025"/>
      <w:r w:rsidR="00143100" w:rsidRPr="00014080">
        <w:t>To test the effectiveness of this project in capturing sensitive data leaks,</w:t>
      </w:r>
      <w:r w:rsidR="004D4463" w:rsidRPr="00014080">
        <w:t xml:space="preserve"> two real</w:t>
      </w:r>
      <w:r w:rsidR="003C7A9D" w:rsidRPr="00014080">
        <w:t>-</w:t>
      </w:r>
      <w:r w:rsidR="004D4463" w:rsidRPr="00014080">
        <w:t>world</w:t>
      </w:r>
      <w:r w:rsidR="003C7A9D" w:rsidRPr="00014080">
        <w:t xml:space="preserve"> apps</w:t>
      </w:r>
      <w:r w:rsidR="009B5913" w:rsidRPr="00014080">
        <w:t xml:space="preserve"> were modified to use this project.</w:t>
      </w:r>
      <w:r w:rsidR="00154539" w:rsidRPr="00014080">
        <w:t xml:space="preserve"> Th</w:t>
      </w:r>
      <w:r w:rsidR="00E375B1" w:rsidRPr="00014080">
        <w:t>is</w:t>
      </w:r>
      <w:r w:rsidR="00154539" w:rsidRPr="00014080">
        <w:t xml:space="preserve"> project successfully exposed sensitive data being sent outside of the </w:t>
      </w:r>
      <w:r w:rsidR="00D934FE" w:rsidRPr="00014080">
        <w:t>app’s</w:t>
      </w:r>
      <w:r w:rsidR="00154539" w:rsidRPr="00014080">
        <w:t xml:space="preserve"> environment</w:t>
      </w:r>
      <w:r w:rsidR="00E375B1" w:rsidRPr="00014080">
        <w:t xml:space="preserve"> for both apps</w:t>
      </w:r>
      <w:r w:rsidR="00154539">
        <w:t>.</w:t>
      </w:r>
      <w:bookmarkEnd w:id="4"/>
    </w:p>
    <w:p w14:paraId="071FE2F5" w14:textId="2D5B6D99" w:rsidR="00706C22" w:rsidRPr="00280E84" w:rsidRDefault="006A29C1" w:rsidP="00280E84">
      <w:pPr>
        <w:pStyle w:val="BodyText"/>
        <w:spacing w:line="360" w:lineRule="auto"/>
        <w:ind w:left="432" w:right="864" w:firstLine="720"/>
      </w:pPr>
      <w:r w:rsidRPr="00280E84">
        <w:t xml:space="preserve">The outline of this paper is as follows. Section </w:t>
      </w:r>
      <w:r w:rsidR="00E0372D">
        <w:t xml:space="preserve">2 </w:t>
      </w:r>
      <w:r w:rsidRPr="00280E84">
        <w:t>presents</w:t>
      </w:r>
      <w:r w:rsidR="002E01C0">
        <w:t xml:space="preserve"> the</w:t>
      </w:r>
      <w:r w:rsidRPr="00280E84">
        <w:t xml:space="preserve"> needed background </w:t>
      </w:r>
      <w:r w:rsidRPr="00280E84">
        <w:lastRenderedPageBreak/>
        <w:t xml:space="preserve">on AspectJ and Android. Section </w:t>
      </w:r>
      <w:r w:rsidR="00E0372D">
        <w:t>3</w:t>
      </w:r>
      <w:r w:rsidRPr="00280E84">
        <w:t xml:space="preserve"> reviews related work. Section </w:t>
      </w:r>
      <w:r w:rsidR="00E0372D">
        <w:t>4</w:t>
      </w:r>
      <w:r w:rsidRPr="00280E84">
        <w:t xml:space="preserve"> presents the motivation for the project</w:t>
      </w:r>
      <w:r w:rsidR="00706C22" w:rsidRPr="00280E84">
        <w:t>.</w:t>
      </w:r>
      <w:r w:rsidRPr="00280E84">
        <w:t xml:space="preserve"> </w:t>
      </w:r>
      <w:r w:rsidR="00BC1947" w:rsidRPr="00280E84">
        <w:t xml:space="preserve">Section </w:t>
      </w:r>
      <w:r w:rsidR="00E0372D">
        <w:t>5</w:t>
      </w:r>
      <w:r w:rsidR="00BC1947" w:rsidRPr="00280E84">
        <w:t xml:space="preserve"> provides an overview of the project and design. Section </w:t>
      </w:r>
      <w:r w:rsidR="00E0372D">
        <w:t>6</w:t>
      </w:r>
      <w:r w:rsidR="00BC1947" w:rsidRPr="00280E84">
        <w:t xml:space="preserve"> is about</w:t>
      </w:r>
      <w:r w:rsidR="002E01C0">
        <w:t xml:space="preserve"> the</w:t>
      </w:r>
      <w:r w:rsidR="00BC1947" w:rsidRPr="00280E84">
        <w:t xml:space="preserve"> implementation of the project. Section 7 contains</w:t>
      </w:r>
      <w:r w:rsidR="002E01C0">
        <w:t xml:space="preserve"> the</w:t>
      </w:r>
      <w:r w:rsidR="00BC1947" w:rsidRPr="00280E84">
        <w:t xml:space="preserve"> results of </w:t>
      </w:r>
      <w:r w:rsidR="002E01C0">
        <w:t xml:space="preserve">the </w:t>
      </w:r>
      <w:r w:rsidR="00BC1947" w:rsidRPr="00280E84">
        <w:t xml:space="preserve">case study and discussion. Section </w:t>
      </w:r>
      <w:r w:rsidR="00E0372D">
        <w:t xml:space="preserve">8 </w:t>
      </w:r>
      <w:r w:rsidR="00BC1947" w:rsidRPr="00280E84">
        <w:t>concludes this paper and presents future</w:t>
      </w:r>
      <w:r w:rsidR="006B197E">
        <w:t xml:space="preserve"> work</w:t>
      </w:r>
      <w:r w:rsidR="00EC3696" w:rsidRPr="00280E84">
        <w:t>.</w:t>
      </w:r>
    </w:p>
    <w:p w14:paraId="05E1F203" w14:textId="216571CB" w:rsidR="00EC3696" w:rsidRDefault="00EC3696" w:rsidP="00EC3696">
      <w:pPr>
        <w:pStyle w:val="BodyText"/>
        <w:spacing w:line="360" w:lineRule="auto"/>
        <w:ind w:right="1008"/>
      </w:pPr>
    </w:p>
    <w:p w14:paraId="489331D1" w14:textId="3F619CD9" w:rsidR="009B7878" w:rsidRPr="00D02B2B" w:rsidRDefault="009B7878" w:rsidP="009B7878">
      <w:pPr>
        <w:pStyle w:val="BodyText"/>
        <w:spacing w:line="360" w:lineRule="auto"/>
        <w:ind w:right="1008"/>
        <w:sectPr w:rsidR="009B7878" w:rsidRPr="00D02B2B" w:rsidSect="00EC3696">
          <w:pgSz w:w="12240" w:h="15840" w:code="1"/>
          <w:pgMar w:top="1382" w:right="576" w:bottom="878" w:left="1714" w:header="0" w:footer="706" w:gutter="0"/>
          <w:cols w:space="720"/>
        </w:sectPr>
      </w:pPr>
    </w:p>
    <w:p w14:paraId="04C61B2B" w14:textId="77777777" w:rsidR="00B60614" w:rsidRDefault="00B60614">
      <w:pPr>
        <w:spacing w:line="360" w:lineRule="auto"/>
        <w:jc w:val="both"/>
        <w:rPr>
          <w:sz w:val="24"/>
        </w:rPr>
        <w:sectPr w:rsidR="00B60614" w:rsidSect="00EC3696">
          <w:type w:val="continuous"/>
          <w:pgSz w:w="12240" w:h="15840"/>
          <w:pgMar w:top="1382" w:right="576" w:bottom="965" w:left="1714" w:header="0" w:footer="706" w:gutter="0"/>
          <w:cols w:space="720"/>
        </w:sectPr>
      </w:pPr>
    </w:p>
    <w:p w14:paraId="6EDA24CA" w14:textId="18B8F3B3" w:rsidR="00B60614" w:rsidRDefault="00A26A82" w:rsidP="00832E39">
      <w:pPr>
        <w:pStyle w:val="Heading1"/>
        <w:numPr>
          <w:ilvl w:val="0"/>
          <w:numId w:val="14"/>
        </w:numPr>
        <w:tabs>
          <w:tab w:val="left" w:pos="3857"/>
        </w:tabs>
        <w:ind w:left="360" w:right="432"/>
        <w:jc w:val="center"/>
      </w:pPr>
      <w:bookmarkStart w:id="5" w:name="_Toc46022673"/>
      <w:r>
        <w:lastRenderedPageBreak/>
        <w:t>Background</w:t>
      </w:r>
      <w:bookmarkEnd w:id="5"/>
    </w:p>
    <w:p w14:paraId="15672D0D" w14:textId="1E91F5B8" w:rsidR="00A26A82" w:rsidRDefault="00A26A82" w:rsidP="00B54B48">
      <w:pPr>
        <w:pStyle w:val="BodyText"/>
      </w:pPr>
    </w:p>
    <w:p w14:paraId="608C56E7" w14:textId="77777777" w:rsidR="00280E84" w:rsidRPr="00A26A82" w:rsidRDefault="00280E84" w:rsidP="00B54B48">
      <w:pPr>
        <w:pStyle w:val="BodyText"/>
      </w:pPr>
    </w:p>
    <w:p w14:paraId="41C23FF6" w14:textId="13714538" w:rsidR="00B60614" w:rsidRPr="00A26A82" w:rsidRDefault="00A26A82" w:rsidP="00832E39">
      <w:pPr>
        <w:pStyle w:val="Heading2"/>
        <w:numPr>
          <w:ilvl w:val="1"/>
          <w:numId w:val="1"/>
        </w:numPr>
        <w:tabs>
          <w:tab w:val="left" w:pos="801"/>
        </w:tabs>
        <w:spacing w:before="90"/>
        <w:ind w:right="864" w:hanging="361"/>
      </w:pPr>
      <w:bookmarkStart w:id="6" w:name="_Toc46022674"/>
      <w:r w:rsidRPr="00A26A82">
        <w:t>Aspect</w:t>
      </w:r>
      <w:r w:rsidR="001B5A11">
        <w:t>-</w:t>
      </w:r>
      <w:r w:rsidRPr="00A26A82">
        <w:t>Oriented Programming</w:t>
      </w:r>
      <w:bookmarkEnd w:id="6"/>
    </w:p>
    <w:p w14:paraId="541C8D78" w14:textId="7FF8C862" w:rsidR="00B60614" w:rsidRPr="008718C8" w:rsidRDefault="00A26A82" w:rsidP="005967F2">
      <w:pPr>
        <w:pStyle w:val="BodyText"/>
        <w:spacing w:before="90" w:line="360" w:lineRule="auto"/>
        <w:ind w:left="432" w:right="864"/>
      </w:pPr>
      <w:r w:rsidRPr="00A26A82">
        <w:t>Aspect-Oriented Programming (</w:t>
      </w:r>
      <w:proofErr w:type="spellStart"/>
      <w:r w:rsidRPr="00A26A82">
        <w:t>AOP</w:t>
      </w:r>
      <w:proofErr w:type="spellEnd"/>
      <w:r w:rsidRPr="00A26A82">
        <w:t xml:space="preserve">) has been created to capture design decisions that were not implemented by existing programming paradigms such as Object-Oriented &amp; procedural programming [4]. These design decisions spread all over the code such as </w:t>
      </w:r>
      <w:r w:rsidRPr="008718C8">
        <w:t xml:space="preserve">security checks, logging, and error-handling. These actions can be defined in </w:t>
      </w:r>
      <w:r w:rsidRPr="008718C8">
        <w:rPr>
          <w:i/>
          <w:iCs/>
        </w:rPr>
        <w:t xml:space="preserve">aspects </w:t>
      </w:r>
      <w:r w:rsidRPr="008718C8">
        <w:t xml:space="preserve">or </w:t>
      </w:r>
      <w:r w:rsidRPr="008718C8">
        <w:rPr>
          <w:i/>
          <w:iCs/>
        </w:rPr>
        <w:t xml:space="preserve">cross-cutting concerns </w:t>
      </w:r>
      <w:r w:rsidRPr="008718C8">
        <w:t xml:space="preserve">and then </w:t>
      </w:r>
      <w:r w:rsidRPr="008718C8">
        <w:rPr>
          <w:i/>
          <w:iCs/>
        </w:rPr>
        <w:t xml:space="preserve">weaved </w:t>
      </w:r>
      <w:r w:rsidRPr="008718C8">
        <w:t xml:space="preserve">into existing objects. AspectJ is the </w:t>
      </w:r>
      <w:proofErr w:type="spellStart"/>
      <w:r w:rsidRPr="008718C8">
        <w:t>AOP</w:t>
      </w:r>
      <w:proofErr w:type="spellEnd"/>
      <w:r w:rsidRPr="008718C8">
        <w:t xml:space="preserve"> extension for Java [5]. It enables defining additional implementation to run at certain well-defined points in the execution of the program (dynamic crosscutting mechanism). To be able to implement it, there are </w:t>
      </w:r>
      <w:r w:rsidR="00B13358" w:rsidRPr="008718C8">
        <w:t>three</w:t>
      </w:r>
      <w:r w:rsidRPr="008718C8">
        <w:t xml:space="preserve"> main constructs</w:t>
      </w:r>
      <w:r w:rsidR="006A29C1" w:rsidRPr="008718C8">
        <w:t>:</w:t>
      </w:r>
    </w:p>
    <w:p w14:paraId="666C0AE9" w14:textId="2F1FEDD1" w:rsidR="00B60614" w:rsidRPr="008718C8" w:rsidRDefault="00A26A82" w:rsidP="00832E39">
      <w:pPr>
        <w:pStyle w:val="ListParagraph"/>
        <w:numPr>
          <w:ilvl w:val="2"/>
          <w:numId w:val="1"/>
        </w:numPr>
        <w:tabs>
          <w:tab w:val="left" w:pos="1160"/>
          <w:tab w:val="left" w:pos="1161"/>
        </w:tabs>
        <w:spacing w:before="90" w:line="360" w:lineRule="auto"/>
        <w:ind w:left="1224" w:right="864"/>
        <w:rPr>
          <w:sz w:val="24"/>
          <w:szCs w:val="24"/>
        </w:rPr>
      </w:pPr>
      <w:r w:rsidRPr="008718C8">
        <w:rPr>
          <w:sz w:val="24"/>
          <w:szCs w:val="24"/>
        </w:rPr>
        <w:t>Join points are well-defined points in the execution of the program.</w:t>
      </w:r>
    </w:p>
    <w:p w14:paraId="59EB7013" w14:textId="317D4208" w:rsidR="00B60614" w:rsidRPr="008718C8" w:rsidRDefault="00A26A82" w:rsidP="00832E39">
      <w:pPr>
        <w:pStyle w:val="ListParagraph"/>
        <w:numPr>
          <w:ilvl w:val="2"/>
          <w:numId w:val="1"/>
        </w:numPr>
        <w:tabs>
          <w:tab w:val="left" w:pos="1160"/>
          <w:tab w:val="left" w:pos="1161"/>
        </w:tabs>
        <w:spacing w:before="90" w:line="360" w:lineRule="auto"/>
        <w:ind w:left="1224" w:right="864"/>
        <w:rPr>
          <w:sz w:val="24"/>
          <w:szCs w:val="24"/>
        </w:rPr>
      </w:pPr>
      <w:r w:rsidRPr="008718C8">
        <w:rPr>
          <w:sz w:val="24"/>
          <w:szCs w:val="24"/>
        </w:rPr>
        <w:t>Pointcuts are a means of referring to collections of</w:t>
      </w:r>
      <w:r w:rsidR="002A609D" w:rsidRPr="008718C8">
        <w:rPr>
          <w:sz w:val="24"/>
          <w:szCs w:val="24"/>
        </w:rPr>
        <w:t xml:space="preserve"> join points and certain values at those join points. It can be a predicate or expression that matches join points.</w:t>
      </w:r>
    </w:p>
    <w:p w14:paraId="19757A6E" w14:textId="2155E3C8" w:rsidR="00A26A82" w:rsidRPr="008718C8" w:rsidRDefault="008561B0" w:rsidP="00832E39">
      <w:pPr>
        <w:pStyle w:val="ListParagraph"/>
        <w:numPr>
          <w:ilvl w:val="2"/>
          <w:numId w:val="1"/>
        </w:numPr>
        <w:tabs>
          <w:tab w:val="left" w:pos="1160"/>
          <w:tab w:val="left" w:pos="1161"/>
        </w:tabs>
        <w:spacing w:before="90" w:line="360" w:lineRule="auto"/>
        <w:ind w:left="1224" w:right="864"/>
        <w:rPr>
          <w:sz w:val="24"/>
          <w:szCs w:val="24"/>
        </w:rPr>
      </w:pPr>
      <w:r w:rsidRPr="008718C8">
        <w:rPr>
          <w:sz w:val="24"/>
          <w:szCs w:val="24"/>
        </w:rPr>
        <w:t>Advice are method-like constructs used to define additional behavior at join points. It is associated with a pointcut expression and runs at any join point matched by the pointcut.</w:t>
      </w:r>
      <w:r w:rsidR="00B13358" w:rsidRPr="008718C8">
        <w:rPr>
          <w:sz w:val="24"/>
          <w:szCs w:val="24"/>
        </w:rPr>
        <w:t xml:space="preserve"> There are five</w:t>
      </w:r>
      <w:r w:rsidR="00AE6B55">
        <w:rPr>
          <w:sz w:val="24"/>
          <w:szCs w:val="24"/>
        </w:rPr>
        <w:t xml:space="preserve"> advice</w:t>
      </w:r>
      <w:r w:rsidR="00B13358" w:rsidRPr="008718C8">
        <w:rPr>
          <w:sz w:val="24"/>
          <w:szCs w:val="24"/>
        </w:rPr>
        <w:t xml:space="preserve"> types that define the time of execution: before, after, around, after returning, and after throwing.</w:t>
      </w:r>
    </w:p>
    <w:p w14:paraId="5DEB5A50" w14:textId="1EC9CBA3" w:rsidR="00C56EC0" w:rsidRDefault="008718C8" w:rsidP="00C97452">
      <w:pPr>
        <w:pStyle w:val="BodyText"/>
        <w:spacing w:line="360" w:lineRule="auto"/>
        <w:ind w:left="432" w:right="864"/>
      </w:pPr>
      <w:r w:rsidRPr="008718C8">
        <w:t>Aspects are units of modular crosscutting implementation (</w:t>
      </w:r>
      <w:proofErr w:type="gramStart"/>
      <w:r w:rsidRPr="008718C8">
        <w:t>similar to</w:t>
      </w:r>
      <w:proofErr w:type="gramEnd"/>
      <w:r w:rsidRPr="008718C8">
        <w:t xml:space="preserve"> classes), composed of pointcuts, advice, and ordinary Java member declarations (Fig</w:t>
      </w:r>
      <w:r w:rsidR="00F66AF1">
        <w:t>ure</w:t>
      </w:r>
      <w:r w:rsidRPr="008718C8">
        <w:t xml:space="preserve"> 1)</w:t>
      </w:r>
      <w:r w:rsidR="006A29C1" w:rsidRPr="008718C8">
        <w:t>.</w:t>
      </w:r>
    </w:p>
    <w:p w14:paraId="3E95FE09" w14:textId="77777777" w:rsidR="00034C47" w:rsidRPr="00D7520F" w:rsidRDefault="00034C47" w:rsidP="00D7520F">
      <w:pPr>
        <w:pStyle w:val="BodyText"/>
        <w:spacing w:before="12"/>
        <w:ind w:left="432" w:right="864"/>
        <w:rPr>
          <w:sz w:val="35"/>
          <w:szCs w:val="35"/>
        </w:rPr>
      </w:pPr>
    </w:p>
    <w:p w14:paraId="102ACB77" w14:textId="5AB54CFC" w:rsidR="00B60614" w:rsidRDefault="009E2B41" w:rsidP="00832E39">
      <w:pPr>
        <w:pStyle w:val="Heading2"/>
        <w:numPr>
          <w:ilvl w:val="1"/>
          <w:numId w:val="1"/>
        </w:numPr>
        <w:tabs>
          <w:tab w:val="left" w:pos="801"/>
        </w:tabs>
        <w:spacing w:before="90"/>
        <w:ind w:right="864" w:hanging="361"/>
      </w:pPr>
      <w:bookmarkStart w:id="7" w:name="_Toc46022675"/>
      <w:r>
        <w:t>Android’s Permission Model</w:t>
      </w:r>
      <w:bookmarkEnd w:id="7"/>
    </w:p>
    <w:p w14:paraId="11633934" w14:textId="4E776143" w:rsidR="00B84993" w:rsidRDefault="00D35958" w:rsidP="005967F2">
      <w:pPr>
        <w:pStyle w:val="BodyText"/>
        <w:spacing w:before="90" w:line="360" w:lineRule="auto"/>
        <w:ind w:left="432" w:right="864"/>
      </w:pPr>
      <w:r w:rsidRPr="00D35958">
        <w:t>Android prevents apps from accessing certain resources and device functionalities without permission. Android provides three types of permissions for apps: normal, dangerous, and signature [6]. Signature permissions are permissions an app creates for added security to its components. Normal permissions cover data and features that Android determined were</w:t>
      </w:r>
      <w:r w:rsidR="000C6EBE">
        <w:t xml:space="preserve"> a</w:t>
      </w:r>
      <w:r w:rsidRPr="00D35958">
        <w:t xml:space="preserve"> low risk to the user’s privacy or device functionality. The system automatically grants normal permissions an app request and prevents users from revoking them. Dangerous permissions cover data that Android deemed as sensitive user data (e.g. contacts, SMS, photos), and device features that could impact the user (e.g. </w:t>
      </w:r>
      <w:r w:rsidRPr="00D35958">
        <w:lastRenderedPageBreak/>
        <w:t>camera, mic) [7]. Dangerous permissions are granted to the app by the user and can be taken away by the user.</w:t>
      </w:r>
    </w:p>
    <w:p w14:paraId="67042745" w14:textId="77777777" w:rsidR="00DC7F16" w:rsidRPr="00C91327" w:rsidRDefault="00DC7F16" w:rsidP="00C91327">
      <w:pPr>
        <w:pStyle w:val="BodyText"/>
        <w:ind w:right="864"/>
        <w:rPr>
          <w:sz w:val="32"/>
          <w:szCs w:val="32"/>
        </w:rPr>
      </w:pPr>
    </w:p>
    <w:p w14:paraId="16AE46AB" w14:textId="0F7C0AEA" w:rsidR="00FA734E" w:rsidRPr="00B739FF" w:rsidRDefault="00EA1604" w:rsidP="00B739FF">
      <w:pPr>
        <w:pStyle w:val="BodyText"/>
        <w:spacing w:before="90" w:line="360" w:lineRule="auto"/>
        <w:ind w:left="440" w:right="864"/>
        <w:jc w:val="center"/>
      </w:pPr>
      <w:r>
        <w:rPr>
          <w:noProof/>
          <w:sz w:val="35"/>
        </w:rPr>
        <w:drawing>
          <wp:inline distT="0" distB="0" distL="0" distR="0" wp14:anchorId="79B0BFD0" wp14:editId="6E0B7655">
            <wp:extent cx="3522985" cy="254441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ectJ.png"/>
                    <pic:cNvPicPr/>
                  </pic:nvPicPr>
                  <pic:blipFill>
                    <a:blip r:embed="rId9">
                      <a:extLst>
                        <a:ext uri="{28A0092B-C50C-407E-A947-70E740481C1C}">
                          <a14:useLocalDpi xmlns:a14="http://schemas.microsoft.com/office/drawing/2010/main" val="0"/>
                        </a:ext>
                      </a:extLst>
                    </a:blip>
                    <a:stretch>
                      <a:fillRect/>
                    </a:stretch>
                  </pic:blipFill>
                  <pic:spPr>
                    <a:xfrm>
                      <a:off x="0" y="0"/>
                      <a:ext cx="3764092" cy="2718553"/>
                    </a:xfrm>
                    <a:prstGeom prst="rect">
                      <a:avLst/>
                    </a:prstGeom>
                  </pic:spPr>
                </pic:pic>
              </a:graphicData>
            </a:graphic>
          </wp:inline>
        </w:drawing>
      </w:r>
    </w:p>
    <w:p w14:paraId="7A59465D" w14:textId="102A485E" w:rsidR="00EA1604" w:rsidRDefault="00EA1604" w:rsidP="00B739FF">
      <w:pPr>
        <w:pStyle w:val="Heading2"/>
        <w:spacing w:before="120"/>
        <w:ind w:left="1930" w:right="2362"/>
        <w:jc w:val="center"/>
      </w:pPr>
      <w:bookmarkStart w:id="8" w:name="_Toc46022676"/>
      <w:r>
        <w:t>Figure 1: AspectJ Components</w:t>
      </w:r>
      <w:bookmarkEnd w:id="8"/>
    </w:p>
    <w:p w14:paraId="4126EAA8" w14:textId="0D0504D4" w:rsidR="001172C3" w:rsidRDefault="001172C3" w:rsidP="001172C3">
      <w:pPr>
        <w:pStyle w:val="BodyText"/>
      </w:pPr>
    </w:p>
    <w:p w14:paraId="1496EBAC" w14:textId="77777777" w:rsidR="001172C3" w:rsidRPr="00B84993" w:rsidRDefault="001172C3" w:rsidP="001172C3">
      <w:pPr>
        <w:pStyle w:val="BodyText"/>
      </w:pPr>
    </w:p>
    <w:p w14:paraId="5CB9C92D" w14:textId="466EC100" w:rsidR="00C70B98" w:rsidRPr="00254E35" w:rsidRDefault="00CE0021" w:rsidP="00832E39">
      <w:pPr>
        <w:pStyle w:val="Heading2"/>
        <w:numPr>
          <w:ilvl w:val="1"/>
          <w:numId w:val="1"/>
        </w:numPr>
        <w:ind w:right="864"/>
      </w:pPr>
      <w:bookmarkStart w:id="9" w:name="_Toc46022677"/>
      <w:r w:rsidRPr="00254E35">
        <w:t>Intents</w:t>
      </w:r>
      <w:bookmarkEnd w:id="9"/>
    </w:p>
    <w:p w14:paraId="5B20B132" w14:textId="0A60E493" w:rsidR="00C61727" w:rsidRDefault="00ED26F9" w:rsidP="005967F2">
      <w:pPr>
        <w:pStyle w:val="BodyText"/>
        <w:spacing w:before="90" w:line="360" w:lineRule="auto"/>
        <w:ind w:left="432" w:right="864"/>
      </w:pPr>
      <w:r w:rsidRPr="00ED26F9">
        <w:t>Intents are what an app uses if it wants to request an action from</w:t>
      </w:r>
      <w:r w:rsidR="00EC2028">
        <w:t xml:space="preserve"> its own</w:t>
      </w:r>
      <w:r w:rsidRPr="00ED26F9">
        <w:t xml:space="preserve"> component</w:t>
      </w:r>
      <w:r w:rsidR="00EC2028">
        <w:t>s or an external component</w:t>
      </w:r>
      <w:r w:rsidRPr="00ED26F9">
        <w:t xml:space="preserve">. Android provides two different types of intents: explicit and implicit [8]. An explicit intent is made when a specific component name is specified, thus declaring an exact destination for the intent message. Implicit intents are ones that </w:t>
      </w:r>
      <w:r w:rsidR="00F1793B" w:rsidRPr="00ED26F9">
        <w:t>do not</w:t>
      </w:r>
      <w:r w:rsidRPr="00ED26F9">
        <w:t xml:space="preserve"> and require the Android system to decide which component receives the intent. While explicit intents are typically meant for secure communication between an app’s own components, ones can be made to communicate with external components using the external app’s package name [9,10]. Both types of intents can be used to communicate with external and internal components.</w:t>
      </w:r>
    </w:p>
    <w:p w14:paraId="34492F81" w14:textId="77777777" w:rsidR="00163DB4" w:rsidRPr="00C91327" w:rsidRDefault="00163DB4" w:rsidP="00F56133">
      <w:pPr>
        <w:pStyle w:val="BodyText"/>
        <w:spacing w:before="12"/>
        <w:ind w:left="432" w:right="864"/>
        <w:rPr>
          <w:sz w:val="35"/>
          <w:szCs w:val="35"/>
        </w:rPr>
      </w:pPr>
    </w:p>
    <w:p w14:paraId="18D169C4" w14:textId="5D4DF864" w:rsidR="00163DB4" w:rsidRPr="007531BA" w:rsidRDefault="00163DB4" w:rsidP="00832E39">
      <w:pPr>
        <w:pStyle w:val="Heading2"/>
        <w:numPr>
          <w:ilvl w:val="1"/>
          <w:numId w:val="1"/>
        </w:numPr>
      </w:pPr>
      <w:bookmarkStart w:id="10" w:name="_Toc46022678"/>
      <w:r w:rsidRPr="007531BA">
        <w:t>Leaking Apps</w:t>
      </w:r>
      <w:bookmarkEnd w:id="10"/>
    </w:p>
    <w:p w14:paraId="782862FC" w14:textId="77777777" w:rsidR="00163DB4" w:rsidRDefault="00163DB4" w:rsidP="00775BE6">
      <w:pPr>
        <w:pStyle w:val="BodyText"/>
        <w:spacing w:before="90" w:line="360" w:lineRule="auto"/>
        <w:ind w:left="432" w:right="864"/>
      </w:pPr>
      <w:r w:rsidRPr="00E12057">
        <w:t xml:space="preserve">For this paper, there are only two types of apps, benign and malicious. Apps are considered malicious if they intentionally harvest sensitive data and send it to external sources without the user’s knowledge and/or permission. An app is benign if it </w:t>
      </w:r>
      <w:r w:rsidR="0090154B" w:rsidRPr="00E12057">
        <w:t>does not</w:t>
      </w:r>
      <w:r w:rsidRPr="00E12057">
        <w:t xml:space="preserve"> send out sensitive data unless requested by the user, or unintentionally leaks the data to external sources.</w:t>
      </w:r>
    </w:p>
    <w:p w14:paraId="55A83BA1" w14:textId="3095A6AF" w:rsidR="008C5B4C" w:rsidRPr="00E12057" w:rsidRDefault="008C5B4C" w:rsidP="00E12057">
      <w:pPr>
        <w:pStyle w:val="BodyText"/>
        <w:spacing w:before="90" w:line="360" w:lineRule="auto"/>
        <w:ind w:left="432" w:right="1008"/>
        <w:sectPr w:rsidR="008C5B4C" w:rsidRPr="00E12057">
          <w:pgSz w:w="12240" w:h="15840"/>
          <w:pgMar w:top="1380" w:right="580" w:bottom="960" w:left="1720" w:header="0" w:footer="699" w:gutter="0"/>
          <w:cols w:space="720"/>
        </w:sectPr>
      </w:pPr>
    </w:p>
    <w:p w14:paraId="36408AD0" w14:textId="31FED3F5" w:rsidR="00B60614" w:rsidRDefault="00E0610A" w:rsidP="00832E39">
      <w:pPr>
        <w:pStyle w:val="Heading1"/>
        <w:numPr>
          <w:ilvl w:val="0"/>
          <w:numId w:val="14"/>
        </w:numPr>
        <w:tabs>
          <w:tab w:val="left" w:pos="4092"/>
        </w:tabs>
        <w:ind w:left="360" w:right="432"/>
        <w:jc w:val="center"/>
      </w:pPr>
      <w:bookmarkStart w:id="11" w:name="_Toc46022679"/>
      <w:r w:rsidRPr="00E0610A">
        <w:lastRenderedPageBreak/>
        <w:t>Related Work</w:t>
      </w:r>
      <w:bookmarkEnd w:id="11"/>
    </w:p>
    <w:p w14:paraId="21C362F0" w14:textId="332AB166" w:rsidR="00E0610A" w:rsidRDefault="00E0610A" w:rsidP="008C5B4C">
      <w:pPr>
        <w:pStyle w:val="BodyText"/>
      </w:pPr>
    </w:p>
    <w:p w14:paraId="07E4706C" w14:textId="77777777" w:rsidR="00F56133" w:rsidRPr="00E0610A" w:rsidRDefault="00F56133" w:rsidP="008C5B4C">
      <w:pPr>
        <w:pStyle w:val="BodyText"/>
      </w:pPr>
    </w:p>
    <w:p w14:paraId="651A186A" w14:textId="065F4611" w:rsidR="00B60614" w:rsidRPr="00A42F18" w:rsidRDefault="00B72752" w:rsidP="004768D0">
      <w:pPr>
        <w:pStyle w:val="BodyText"/>
        <w:spacing w:before="90" w:line="360" w:lineRule="auto"/>
        <w:ind w:left="432" w:right="864"/>
      </w:pPr>
      <w:r w:rsidRPr="00A42F18">
        <w:t>In this section, previous work that addresses the problem of apps leaking what is deemed sensitive data to external sources is discussed. The works presented determine sensitive data leakage occurrences through either dynamic or hybrid analysis</w:t>
      </w:r>
      <w:r w:rsidR="006A29C1" w:rsidRPr="00A42F18">
        <w:t>.</w:t>
      </w:r>
    </w:p>
    <w:p w14:paraId="352785F5" w14:textId="28D663B6" w:rsidR="00B60614" w:rsidRPr="00A42F18" w:rsidRDefault="00562FEA" w:rsidP="00E43F00">
      <w:pPr>
        <w:pStyle w:val="BodyText"/>
        <w:spacing w:line="360" w:lineRule="auto"/>
        <w:ind w:left="432" w:right="864" w:firstLine="720"/>
      </w:pPr>
      <w:r w:rsidRPr="00A42F18">
        <w:t xml:space="preserve">Tools such as </w:t>
      </w:r>
      <w:proofErr w:type="spellStart"/>
      <w:r w:rsidRPr="00A42F18">
        <w:t>TaintDroid</w:t>
      </w:r>
      <w:proofErr w:type="spellEnd"/>
      <w:r w:rsidRPr="00A42F18">
        <w:t xml:space="preserve"> [11] and </w:t>
      </w:r>
      <w:proofErr w:type="spellStart"/>
      <w:r w:rsidRPr="00A42F18">
        <w:t>AspectDroid</w:t>
      </w:r>
      <w:proofErr w:type="spellEnd"/>
      <w:r w:rsidRPr="00A42F18">
        <w:t xml:space="preserve"> [12] take the approach of only reporting the data leakage event to the user. </w:t>
      </w:r>
      <w:proofErr w:type="spellStart"/>
      <w:r w:rsidRPr="00A42F18">
        <w:t>TaintDroid</w:t>
      </w:r>
      <w:proofErr w:type="spellEnd"/>
      <w:r w:rsidRPr="00A42F18">
        <w:t xml:space="preserve"> is a well-known privacy leakage monitoring tool that has been expanded upon in other projects [13, 14]. </w:t>
      </w:r>
      <w:proofErr w:type="spellStart"/>
      <w:r w:rsidRPr="00A42F18">
        <w:t>AspectDroid</w:t>
      </w:r>
      <w:proofErr w:type="spellEnd"/>
      <w:r w:rsidRPr="00A42F18">
        <w:t xml:space="preserve"> is a hybrid analysis system that injects monitoring code into an app's bytecode using AspectJ. These projects dictate what data is sensitive and label the APIs used to access that data as taint sources and label the APIs used to send data outside of the app's environment as taint sinks. The projects also implement taint propagation monitoring between sources and sinks to ensure data manipulation </w:t>
      </w:r>
      <w:r w:rsidR="001636C7" w:rsidRPr="00A42F18">
        <w:t>does not</w:t>
      </w:r>
      <w:r w:rsidRPr="00A42F18">
        <w:t xml:space="preserve"> circumvent their security checks.</w:t>
      </w:r>
    </w:p>
    <w:p w14:paraId="484ACD9D" w14:textId="0C324F6E" w:rsidR="00B60614" w:rsidRPr="00A42F18" w:rsidRDefault="00C87090" w:rsidP="00E43F00">
      <w:pPr>
        <w:pStyle w:val="BodyText"/>
        <w:spacing w:line="360" w:lineRule="auto"/>
        <w:ind w:left="432" w:right="864" w:firstLine="720"/>
      </w:pPr>
      <w:r w:rsidRPr="00A42F18">
        <w:t>Capper [15] takes it a step further and aims to prevent data leakage from occurring without the user’s approval. To not overwhelm the user, Capper stores the user’s decision for every data leak event in a second app. Capper will only prompt the user of data leaks if they are new, approved one-time-only, or denied before</w:t>
      </w:r>
      <w:r w:rsidR="006A29C1" w:rsidRPr="00A42F18">
        <w:t>.</w:t>
      </w:r>
    </w:p>
    <w:p w14:paraId="011DE9A2" w14:textId="262C19E8" w:rsidR="009C77A5" w:rsidRPr="00A42F18" w:rsidRDefault="009C77A5" w:rsidP="00E43F00">
      <w:pPr>
        <w:pStyle w:val="BodyText"/>
        <w:spacing w:line="360" w:lineRule="auto"/>
        <w:ind w:left="432" w:right="864" w:firstLine="720"/>
      </w:pPr>
      <w:r w:rsidRPr="00A42F18">
        <w:t>Systems such as the one proposed by Cha and Pak’s [16], attempt to prevent untrustworthy apps from accessing the sensitive data in the first place rather than preventing them from leaking the data they obtained. They use security policies designed by the user to determine whether an app receives real, blank, or fake contact data when the app queries for it from the Android system. Though the proposed security system would only work if the user categorized malicious apps as untrustworthy.</w:t>
      </w:r>
    </w:p>
    <w:p w14:paraId="78BED00E" w14:textId="6989A5A1" w:rsidR="00D75460" w:rsidRDefault="009C77A5" w:rsidP="00E43F00">
      <w:pPr>
        <w:pStyle w:val="BodyText"/>
        <w:spacing w:line="360" w:lineRule="auto"/>
        <w:ind w:left="432" w:right="864" w:firstLine="720"/>
      </w:pPr>
      <w:r w:rsidRPr="00A42F18">
        <w:t xml:space="preserve">These dynamic analysis systems decide what data is considered sensitive and do not allow the app developer or the user to specify. Cha and Pak do propose a sensitivity level system for specific data, but they still decide the data the user can categorize. Data that </w:t>
      </w:r>
      <w:r w:rsidR="0086670D" w:rsidRPr="00A42F18">
        <w:t>does not</w:t>
      </w:r>
      <w:r w:rsidRPr="00A42F18">
        <w:t xml:space="preserve"> fall under these system’s sensitive data guidelines remain insecure.</w:t>
      </w:r>
      <w:r w:rsidR="00D75460">
        <w:br w:type="page"/>
      </w:r>
    </w:p>
    <w:p w14:paraId="27830CAA" w14:textId="77777777" w:rsidR="00D75460" w:rsidRDefault="00D75460">
      <w:pPr>
        <w:spacing w:line="360" w:lineRule="auto"/>
        <w:jc w:val="both"/>
        <w:sectPr w:rsidR="00D75460" w:rsidSect="00D75460">
          <w:type w:val="continuous"/>
          <w:pgSz w:w="12240" w:h="15840"/>
          <w:pgMar w:top="1382" w:right="576" w:bottom="965" w:left="1714" w:header="0" w:footer="706" w:gutter="0"/>
          <w:cols w:space="720"/>
        </w:sectPr>
      </w:pPr>
    </w:p>
    <w:p w14:paraId="2FB45249" w14:textId="73DA1A63" w:rsidR="00B60614" w:rsidRDefault="002C2858" w:rsidP="00832E39">
      <w:pPr>
        <w:pStyle w:val="Heading1"/>
        <w:numPr>
          <w:ilvl w:val="0"/>
          <w:numId w:val="14"/>
        </w:numPr>
        <w:tabs>
          <w:tab w:val="left" w:pos="3477"/>
        </w:tabs>
        <w:ind w:left="360" w:right="432"/>
        <w:jc w:val="center"/>
      </w:pPr>
      <w:bookmarkStart w:id="12" w:name="_Toc46022680"/>
      <w:r>
        <w:lastRenderedPageBreak/>
        <w:t>Motivation</w:t>
      </w:r>
      <w:bookmarkEnd w:id="12"/>
    </w:p>
    <w:p w14:paraId="69B3E906" w14:textId="1BA7B449" w:rsidR="003F68DD" w:rsidRDefault="003F68DD" w:rsidP="0084331D">
      <w:pPr>
        <w:pStyle w:val="BodyText"/>
      </w:pPr>
    </w:p>
    <w:p w14:paraId="0BBC0826" w14:textId="77777777" w:rsidR="001B5CC8" w:rsidRPr="003F68DD" w:rsidRDefault="001B5CC8" w:rsidP="0084331D">
      <w:pPr>
        <w:pStyle w:val="BodyText"/>
      </w:pPr>
    </w:p>
    <w:p w14:paraId="1A9AA55F" w14:textId="1820938D" w:rsidR="00593D08" w:rsidRPr="0027517A" w:rsidRDefault="00B73C06" w:rsidP="008E1799">
      <w:pPr>
        <w:pStyle w:val="BodyText"/>
        <w:spacing w:before="90" w:line="360" w:lineRule="auto"/>
        <w:ind w:left="432" w:right="864"/>
        <w:jc w:val="both"/>
      </w:pPr>
      <w:r w:rsidRPr="0027517A">
        <w:t>Android enforces no mechanism that allows its users to know how secure their data is once they grant any (benign or malicious) apps dangerous permissions to access and modify that</w:t>
      </w:r>
      <w:r w:rsidR="00FA5522" w:rsidRPr="0027517A">
        <w:t xml:space="preserve"> </w:t>
      </w:r>
      <w:r w:rsidRPr="0027517A">
        <w:t>data. A user’s sensitive data could be leaked without the user ever knowing.</w:t>
      </w:r>
      <w:r w:rsidR="00593D08" w:rsidRPr="0027517A">
        <w:t xml:space="preserve"> </w:t>
      </w:r>
    </w:p>
    <w:p w14:paraId="3C6B7AE5" w14:textId="62FBF81C" w:rsidR="0063621F" w:rsidRDefault="00593D08" w:rsidP="00E43F00">
      <w:pPr>
        <w:pStyle w:val="BodyText"/>
        <w:spacing w:line="360" w:lineRule="auto"/>
        <w:ind w:left="432" w:right="864" w:firstLine="720"/>
        <w:jc w:val="both"/>
      </w:pPr>
      <w:r w:rsidRPr="00AB793B">
        <w:t>Goo</w:t>
      </w:r>
      <w:r w:rsidR="00904112" w:rsidRPr="00AB793B">
        <w:t>g</w:t>
      </w:r>
      <w:r w:rsidRPr="00AB793B">
        <w:t>le has invested</w:t>
      </w:r>
      <w:r w:rsidR="001F6DEB" w:rsidRPr="00AB793B">
        <w:t xml:space="preserve"> countless man-hours into the development of Android and its security since their purchase of it in 2005. One major feature of Android’s security framework is the permission system. As discussed earlier, users can grant, deny, and revoke dangerous permissions an app must request if the app wants direct access to the protected device functionalities or user’s data [17]. Despite this security feature, Android only suggests that the app should inform the user when it uses the granted permissions [18].</w:t>
      </w:r>
      <w:r w:rsidR="00E8103C">
        <w:t xml:space="preserve"> </w:t>
      </w:r>
      <w:r w:rsidR="001F6DEB" w:rsidRPr="00AB793B">
        <w:t>Additionally, Android condenses all its dangerous permissions into groups and has the users grant permission groups instead of individual permissions as shown in Fig</w:t>
      </w:r>
      <w:r w:rsidR="008E3C62">
        <w:t>ure</w:t>
      </w:r>
      <w:r w:rsidR="001F6DEB" w:rsidRPr="00AB793B">
        <w:t xml:space="preserve"> </w:t>
      </w:r>
      <w:r w:rsidR="008E3C62">
        <w:t>2</w:t>
      </w:r>
      <w:r w:rsidR="001F6DEB" w:rsidRPr="00AB793B">
        <w:t xml:space="preserve"> and Fig</w:t>
      </w:r>
      <w:r w:rsidR="008E3C62">
        <w:t>ure</w:t>
      </w:r>
      <w:r w:rsidR="001F6DEB" w:rsidRPr="00AB793B">
        <w:t xml:space="preserve"> </w:t>
      </w:r>
      <w:r w:rsidR="008E3C62">
        <w:t>3</w:t>
      </w:r>
      <w:r w:rsidR="001F6DEB" w:rsidRPr="00AB793B">
        <w:t>. This leads to not knowing the exact permissions an app is requesting when the permission request alert comes up as shown in Fig</w:t>
      </w:r>
      <w:r w:rsidR="009E4170">
        <w:t>ure</w:t>
      </w:r>
      <w:r w:rsidR="001F6DEB" w:rsidRPr="00AB793B">
        <w:t xml:space="preserve"> </w:t>
      </w:r>
      <w:r w:rsidR="009E4170">
        <w:t>4.</w:t>
      </w:r>
      <w:r w:rsidR="001F6DEB" w:rsidRPr="00AB793B">
        <w:t xml:space="preserve"> This simplicity prevents users from revoking specific permissions such as </w:t>
      </w:r>
      <w:proofErr w:type="spellStart"/>
      <w:r w:rsidR="001F6DEB" w:rsidRPr="00AB793B">
        <w:t>read_contacts</w:t>
      </w:r>
      <w:proofErr w:type="spellEnd"/>
      <w:r w:rsidR="001F6DEB" w:rsidRPr="00AB793B">
        <w:t xml:space="preserve"> or </w:t>
      </w:r>
      <w:proofErr w:type="spellStart"/>
      <w:r w:rsidR="001F6DEB" w:rsidRPr="00AB793B">
        <w:t>write_contacts</w:t>
      </w:r>
      <w:proofErr w:type="spellEnd"/>
      <w:r w:rsidR="001F6DEB" w:rsidRPr="00AB793B">
        <w:t xml:space="preserve">. An app can refuse to start if not granted </w:t>
      </w:r>
      <w:r w:rsidR="001F6DEB" w:rsidRPr="008A37D7">
        <w:t xml:space="preserve">its </w:t>
      </w:r>
      <w:r w:rsidR="001F6DEB" w:rsidRPr="00BC5F53">
        <w:t>requested permissions, which leaves the user to either blindly trust that the app will not abuse its permissions or not use the app at all.</w:t>
      </w:r>
    </w:p>
    <w:p w14:paraId="52B48D00" w14:textId="77777777" w:rsidR="00724F02" w:rsidRPr="00BE1235" w:rsidRDefault="00724F02" w:rsidP="00BE1235">
      <w:pPr>
        <w:pStyle w:val="BodyText"/>
        <w:ind w:right="878"/>
        <w:jc w:val="both"/>
        <w:rPr>
          <w:sz w:val="32"/>
          <w:szCs w:val="32"/>
        </w:rPr>
      </w:pPr>
    </w:p>
    <w:p w14:paraId="097F7B99" w14:textId="123B7ECC" w:rsidR="00EE1C8B" w:rsidRPr="00B739FF" w:rsidRDefault="00AF3E7F" w:rsidP="00B739FF">
      <w:pPr>
        <w:pStyle w:val="BodyText"/>
        <w:spacing w:before="90" w:line="360" w:lineRule="auto"/>
        <w:ind w:left="1930" w:right="2362"/>
        <w:jc w:val="center"/>
      </w:pPr>
      <w:r>
        <w:rPr>
          <w:noProof/>
        </w:rPr>
        <w:drawing>
          <wp:inline distT="0" distB="0" distL="0" distR="0" wp14:anchorId="4DCF0B8B" wp14:editId="659ACB09">
            <wp:extent cx="3505689" cy="161947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missionGrouping1.png"/>
                    <pic:cNvPicPr/>
                  </pic:nvPicPr>
                  <pic:blipFill>
                    <a:blip r:embed="rId10">
                      <a:extLst>
                        <a:ext uri="{28A0092B-C50C-407E-A947-70E740481C1C}">
                          <a14:useLocalDpi xmlns:a14="http://schemas.microsoft.com/office/drawing/2010/main" val="0"/>
                        </a:ext>
                      </a:extLst>
                    </a:blip>
                    <a:stretch>
                      <a:fillRect/>
                    </a:stretch>
                  </pic:blipFill>
                  <pic:spPr>
                    <a:xfrm>
                      <a:off x="0" y="0"/>
                      <a:ext cx="3505689" cy="1619476"/>
                    </a:xfrm>
                    <a:prstGeom prst="rect">
                      <a:avLst/>
                    </a:prstGeom>
                  </pic:spPr>
                </pic:pic>
              </a:graphicData>
            </a:graphic>
          </wp:inline>
        </w:drawing>
      </w:r>
    </w:p>
    <w:p w14:paraId="4EABE285" w14:textId="29EC5078" w:rsidR="00EE1C8B" w:rsidRDefault="00EE1C8B" w:rsidP="00B739FF">
      <w:pPr>
        <w:pStyle w:val="Heading2"/>
        <w:spacing w:before="120"/>
        <w:ind w:left="1930" w:right="2362"/>
        <w:jc w:val="center"/>
      </w:pPr>
      <w:bookmarkStart w:id="13" w:name="_Toc46022681"/>
      <w:r>
        <w:t>Figure 2: Permission Grouping 1</w:t>
      </w:r>
      <w:bookmarkEnd w:id="13"/>
    </w:p>
    <w:p w14:paraId="69D7CD74" w14:textId="41BC2DE2" w:rsidR="00F853BA" w:rsidRDefault="00F853BA" w:rsidP="00F853BA">
      <w:pPr>
        <w:pStyle w:val="BodyText"/>
      </w:pPr>
    </w:p>
    <w:p w14:paraId="6B39113D" w14:textId="2233B2F5" w:rsidR="00F853BA" w:rsidRDefault="00F853BA" w:rsidP="00F853BA">
      <w:pPr>
        <w:pStyle w:val="BodyText"/>
      </w:pPr>
    </w:p>
    <w:p w14:paraId="1FAAD4B5" w14:textId="26E09EDE" w:rsidR="000D3CF9" w:rsidRPr="00B739FF" w:rsidRDefault="00535E58" w:rsidP="00B739FF">
      <w:pPr>
        <w:pStyle w:val="BodyText"/>
        <w:spacing w:before="90"/>
        <w:ind w:left="1930" w:right="2362"/>
        <w:jc w:val="center"/>
      </w:pPr>
      <w:r>
        <w:rPr>
          <w:noProof/>
        </w:rPr>
        <w:lastRenderedPageBreak/>
        <w:drawing>
          <wp:inline distT="0" distB="0" distL="0" distR="0" wp14:anchorId="78BC496E" wp14:editId="1717575C">
            <wp:extent cx="3515216" cy="301984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ssionGrouping2.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3019846"/>
                    </a:xfrm>
                    <a:prstGeom prst="rect">
                      <a:avLst/>
                    </a:prstGeom>
                  </pic:spPr>
                </pic:pic>
              </a:graphicData>
            </a:graphic>
          </wp:inline>
        </w:drawing>
      </w:r>
    </w:p>
    <w:p w14:paraId="2B81D92A" w14:textId="219AA45C" w:rsidR="00535E58" w:rsidRDefault="00535E58" w:rsidP="00B739FF">
      <w:pPr>
        <w:pStyle w:val="Heading2"/>
        <w:spacing w:before="120"/>
        <w:ind w:left="1930" w:right="2362"/>
        <w:jc w:val="center"/>
      </w:pPr>
      <w:bookmarkStart w:id="14" w:name="_Toc46022682"/>
      <w:r>
        <w:t>Figure 3: Permission Grouping 2</w:t>
      </w:r>
      <w:bookmarkEnd w:id="14"/>
    </w:p>
    <w:p w14:paraId="44A01C40" w14:textId="3E7961F2" w:rsidR="000D3CF9" w:rsidRDefault="000D3CF9" w:rsidP="000D3CF9">
      <w:pPr>
        <w:pStyle w:val="BodyText"/>
        <w:rPr>
          <w:sz w:val="22"/>
          <w:szCs w:val="22"/>
        </w:rPr>
      </w:pPr>
    </w:p>
    <w:p w14:paraId="51AF66BE" w14:textId="77777777" w:rsidR="00DD13C3" w:rsidRPr="00DD13C3" w:rsidRDefault="00DD13C3" w:rsidP="000D3CF9">
      <w:pPr>
        <w:pStyle w:val="BodyText"/>
        <w:rPr>
          <w:sz w:val="22"/>
          <w:szCs w:val="22"/>
        </w:rPr>
      </w:pPr>
    </w:p>
    <w:p w14:paraId="655C900B" w14:textId="4E874822" w:rsidR="008E2AC0" w:rsidRPr="00B739FF" w:rsidRDefault="00F52107" w:rsidP="00B739FF">
      <w:pPr>
        <w:pStyle w:val="BodyText"/>
        <w:spacing w:before="90"/>
        <w:ind w:left="1930" w:right="2362"/>
        <w:jc w:val="center"/>
      </w:pPr>
      <w:r>
        <w:rPr>
          <w:noProof/>
        </w:rPr>
        <w:drawing>
          <wp:inline distT="0" distB="0" distL="0" distR="0" wp14:anchorId="3EE6E985" wp14:editId="38243667">
            <wp:extent cx="2355844" cy="136762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missionRequestPrompt.png"/>
                    <pic:cNvPicPr/>
                  </pic:nvPicPr>
                  <pic:blipFill>
                    <a:blip r:embed="rId12">
                      <a:extLst>
                        <a:ext uri="{28A0092B-C50C-407E-A947-70E740481C1C}">
                          <a14:useLocalDpi xmlns:a14="http://schemas.microsoft.com/office/drawing/2010/main" val="0"/>
                        </a:ext>
                      </a:extLst>
                    </a:blip>
                    <a:stretch>
                      <a:fillRect/>
                    </a:stretch>
                  </pic:blipFill>
                  <pic:spPr>
                    <a:xfrm>
                      <a:off x="0" y="0"/>
                      <a:ext cx="2431607" cy="1411607"/>
                    </a:xfrm>
                    <a:prstGeom prst="rect">
                      <a:avLst/>
                    </a:prstGeom>
                  </pic:spPr>
                </pic:pic>
              </a:graphicData>
            </a:graphic>
          </wp:inline>
        </w:drawing>
      </w:r>
    </w:p>
    <w:p w14:paraId="1EA0036B" w14:textId="51055B18" w:rsidR="00F52107" w:rsidRDefault="00F52107" w:rsidP="00B739FF">
      <w:pPr>
        <w:pStyle w:val="Heading2"/>
        <w:spacing w:before="120"/>
        <w:ind w:left="1930" w:right="2362"/>
        <w:jc w:val="center"/>
      </w:pPr>
      <w:bookmarkStart w:id="15" w:name="_Toc46022683"/>
      <w:r>
        <w:t>Figure 4: Permission Request</w:t>
      </w:r>
      <w:bookmarkEnd w:id="15"/>
    </w:p>
    <w:p w14:paraId="558479EA" w14:textId="337086B6" w:rsidR="00DD13C3" w:rsidRDefault="00DD13C3" w:rsidP="00DD13C3">
      <w:pPr>
        <w:pStyle w:val="BodyText"/>
      </w:pPr>
    </w:p>
    <w:p w14:paraId="7EECCDCE" w14:textId="77777777" w:rsidR="00DD13C3" w:rsidRPr="00BC5F53" w:rsidRDefault="00DD13C3" w:rsidP="00DD13C3">
      <w:pPr>
        <w:pStyle w:val="BodyText"/>
      </w:pPr>
    </w:p>
    <w:p w14:paraId="38541EFB" w14:textId="598F4562" w:rsidR="00F71611" w:rsidRDefault="00472EFA" w:rsidP="00C833ED">
      <w:pPr>
        <w:pStyle w:val="BodyText"/>
        <w:spacing w:line="360" w:lineRule="auto"/>
        <w:ind w:left="432" w:right="864" w:firstLine="720"/>
        <w:jc w:val="both"/>
      </w:pPr>
      <w:r w:rsidRPr="00BC5F53">
        <w:t>Chebyshev</w:t>
      </w:r>
      <w:r w:rsidR="008A37D7" w:rsidRPr="00BC5F53">
        <w:t xml:space="preserve"> reports 3,503,952 malicious installation packages were found for Android in 2019 [19]. Malicious apps with a sizable user base can be found on Android to this day; one such case being the popular </w:t>
      </w:r>
      <w:proofErr w:type="spellStart"/>
      <w:r w:rsidR="008A37D7" w:rsidRPr="00BC5F53">
        <w:t>TikTok</w:t>
      </w:r>
      <w:proofErr w:type="spellEnd"/>
      <w:r w:rsidR="008A37D7" w:rsidRPr="00BC5F53">
        <w:t xml:space="preserve"> app, which has been reported to be harvesting user’s data [20]. Malicious apps such as </w:t>
      </w:r>
      <w:proofErr w:type="spellStart"/>
      <w:r w:rsidR="008A37D7" w:rsidRPr="00BC5F53">
        <w:t>TikTok</w:t>
      </w:r>
      <w:proofErr w:type="spellEnd"/>
      <w:r w:rsidR="008A37D7" w:rsidRPr="00BC5F53">
        <w:t xml:space="preserve"> require dangerous permissions to be granted to them before they will function. However, there is still a way for malicious apps to harvest sensitive data without ever being granted such permissions by the user. Permission re-delegation/escalation attacks involve a malicious app utilizing a privileged app to gain access to the protected device functionalities and sensitive data [21]. This occurs due to the privileged app not implementing proper security measures around the permission protected APIs it uses and allowing data to be leaked. Reardon et </w:t>
      </w:r>
      <w:r w:rsidR="008A37D7" w:rsidRPr="00C833ED">
        <w:lastRenderedPageBreak/>
        <w:t>al. [2] report finding “…evidence of covert- and side-channel usage in 252,864 versions</w:t>
      </w:r>
      <w:r w:rsidR="00BC5F53" w:rsidRPr="00C833ED">
        <w:t xml:space="preserve"> of 88,113 different Android apps, all of them downloaded from the U.S. Google Play Store”. He and Li announce finding 324 apps from a dataset of 4031 real-world apps that were vulnerable to permission re-delegation attacks [3]. Android does provide app developers methods for securing an app’s IPC usage such as </w:t>
      </w:r>
      <w:proofErr w:type="spellStart"/>
      <w:r w:rsidR="007C0428" w:rsidRPr="00C833ED">
        <w:t>checkCallingPermission</w:t>
      </w:r>
      <w:proofErr w:type="spellEnd"/>
      <w:r w:rsidR="007C0428" w:rsidRPr="00C833ED">
        <w:t xml:space="preserve"> [</w:t>
      </w:r>
      <w:r w:rsidR="0052135D" w:rsidRPr="00C833ED">
        <w:t>22]</w:t>
      </w:r>
      <w:r w:rsidR="00BC5F53" w:rsidRPr="00C833ED">
        <w:t xml:space="preserve"> but does</w:t>
      </w:r>
      <w:r w:rsidR="00B019A7">
        <w:t xml:space="preserve"> </w:t>
      </w:r>
      <w:r w:rsidR="00BC5F53" w:rsidRPr="00C833ED">
        <w:t>n</w:t>
      </w:r>
      <w:r w:rsidR="00B019A7">
        <w:t>o</w:t>
      </w:r>
      <w:r w:rsidR="00BC5F53" w:rsidRPr="00C833ED">
        <w:t>t enforce their usage, unlike permission requests.</w:t>
      </w:r>
    </w:p>
    <w:p w14:paraId="323A5CD5" w14:textId="320C2866" w:rsidR="00F71611" w:rsidRDefault="00321D60" w:rsidP="00C833ED">
      <w:pPr>
        <w:pStyle w:val="BodyText"/>
        <w:spacing w:line="360" w:lineRule="auto"/>
        <w:ind w:left="432" w:right="864"/>
        <w:jc w:val="both"/>
      </w:pPr>
      <w:r>
        <w:t>Simply put</w:t>
      </w:r>
      <w:r w:rsidR="00BB5B92">
        <w:t>:</w:t>
      </w:r>
    </w:p>
    <w:p w14:paraId="1809C236" w14:textId="050B7F3E" w:rsidR="00B35337" w:rsidRPr="00321D60" w:rsidRDefault="00B35337" w:rsidP="00832E39">
      <w:pPr>
        <w:pStyle w:val="ListParagraph"/>
        <w:numPr>
          <w:ilvl w:val="0"/>
          <w:numId w:val="2"/>
        </w:numPr>
        <w:spacing w:line="360" w:lineRule="auto"/>
        <w:ind w:left="1224" w:right="864"/>
        <w:jc w:val="both"/>
        <w:rPr>
          <w:sz w:val="24"/>
          <w:szCs w:val="24"/>
        </w:rPr>
      </w:pPr>
      <w:r w:rsidRPr="00321D60">
        <w:rPr>
          <w:sz w:val="24"/>
          <w:szCs w:val="24"/>
        </w:rPr>
        <w:t>Android</w:t>
      </w:r>
      <w:r w:rsidR="00BB5B92" w:rsidRPr="00321D60">
        <w:rPr>
          <w:sz w:val="24"/>
          <w:szCs w:val="24"/>
        </w:rPr>
        <w:t xml:space="preserve"> allows its users to be left in the dark regarding how an app uses its granted permissions to access and modify the user’s data.</w:t>
      </w:r>
    </w:p>
    <w:p w14:paraId="251D116B" w14:textId="336347E8" w:rsidR="00BB5B92" w:rsidRPr="009E4493" w:rsidRDefault="00BB5B92" w:rsidP="00832E39">
      <w:pPr>
        <w:pStyle w:val="ListParagraph"/>
        <w:numPr>
          <w:ilvl w:val="0"/>
          <w:numId w:val="2"/>
        </w:numPr>
        <w:spacing w:line="360" w:lineRule="auto"/>
        <w:ind w:left="1224" w:right="864"/>
        <w:rPr>
          <w:sz w:val="24"/>
          <w:szCs w:val="24"/>
        </w:rPr>
      </w:pPr>
      <w:r w:rsidRPr="009E4493">
        <w:rPr>
          <w:sz w:val="24"/>
          <w:szCs w:val="24"/>
        </w:rPr>
        <w:t>Benign</w:t>
      </w:r>
      <w:r w:rsidR="003A5B86" w:rsidRPr="009E4493">
        <w:rPr>
          <w:sz w:val="24"/>
          <w:szCs w:val="24"/>
        </w:rPr>
        <w:t xml:space="preserve"> privileged apps could unintentionally leak sensitive data to malicious sources if the app developer does not implement proper security mechanisms to handle various data leakage attacks such as permission re-delegation.</w:t>
      </w:r>
    </w:p>
    <w:p w14:paraId="1550E784" w14:textId="0730FA8F" w:rsidR="00B60614" w:rsidRDefault="00DB55EF" w:rsidP="0070469E">
      <w:pPr>
        <w:pStyle w:val="BodyText"/>
        <w:spacing w:line="360" w:lineRule="auto"/>
        <w:ind w:left="432" w:right="864"/>
        <w:jc w:val="both"/>
      </w:pPr>
      <w:r>
        <w:t xml:space="preserve">Android has made it difficult for its users to know how secure their permission protected data is once they grant any app permission to access and modify that data. A mechanism is needed that can expose mishandling’s of granted dangerous permissions by an app to leak sensitive data to outside sources. Not all data a user may consider sensitive, such as text </w:t>
      </w:r>
      <w:proofErr w:type="gramStart"/>
      <w:r>
        <w:t>entered into</w:t>
      </w:r>
      <w:proofErr w:type="gramEnd"/>
      <w:r>
        <w:t xml:space="preserve"> an app, is protected by Android’s permission system. So, the mechanism should also expose the leaking of data deemed sensitive by the user. Additionally, the mechanism should be able to allow the average user to act upon these sensitive data leaks by alerting them when they occur.</w:t>
      </w:r>
    </w:p>
    <w:p w14:paraId="3510F89F" w14:textId="2988479A" w:rsidR="0032615D" w:rsidRDefault="0032615D">
      <w:pPr>
        <w:spacing w:line="360" w:lineRule="auto"/>
        <w:rPr>
          <w:sz w:val="24"/>
        </w:rPr>
        <w:sectPr w:rsidR="0032615D" w:rsidSect="0032615D">
          <w:type w:val="continuous"/>
          <w:pgSz w:w="12240" w:h="15840"/>
          <w:pgMar w:top="1382" w:right="576" w:bottom="965" w:left="1714" w:header="0" w:footer="706" w:gutter="0"/>
          <w:cols w:space="720"/>
        </w:sectPr>
      </w:pPr>
    </w:p>
    <w:p w14:paraId="26279366" w14:textId="574E8339" w:rsidR="00B60614" w:rsidRDefault="0032615D">
      <w:pPr>
        <w:spacing w:line="360" w:lineRule="auto"/>
        <w:rPr>
          <w:sz w:val="24"/>
        </w:rPr>
        <w:sectPr w:rsidR="00B60614" w:rsidSect="0032615D">
          <w:type w:val="continuous"/>
          <w:pgSz w:w="12240" w:h="15840"/>
          <w:pgMar w:top="1382" w:right="576" w:bottom="965" w:left="1714" w:header="0" w:footer="706" w:gutter="0"/>
          <w:cols w:space="720"/>
        </w:sectPr>
      </w:pPr>
      <w:r>
        <w:rPr>
          <w:sz w:val="24"/>
        </w:rPr>
        <w:br w:type="page"/>
      </w:r>
    </w:p>
    <w:p w14:paraId="7D1B08F8" w14:textId="55DD174A" w:rsidR="00B60614" w:rsidRDefault="001804C3" w:rsidP="00832E39">
      <w:pPr>
        <w:pStyle w:val="Heading1"/>
        <w:numPr>
          <w:ilvl w:val="0"/>
          <w:numId w:val="14"/>
        </w:numPr>
        <w:tabs>
          <w:tab w:val="left" w:pos="3712"/>
        </w:tabs>
        <w:ind w:left="360" w:right="432"/>
        <w:jc w:val="center"/>
      </w:pPr>
      <w:bookmarkStart w:id="16" w:name="_Toc46022684"/>
      <w:r>
        <w:lastRenderedPageBreak/>
        <w:t>Specification and Design</w:t>
      </w:r>
      <w:bookmarkEnd w:id="16"/>
    </w:p>
    <w:p w14:paraId="7CCCD3C1" w14:textId="7C28ACEA" w:rsidR="00B8228E" w:rsidRDefault="00B8228E" w:rsidP="008A59D4">
      <w:pPr>
        <w:pStyle w:val="BodyText"/>
      </w:pPr>
    </w:p>
    <w:p w14:paraId="3F7E83D8" w14:textId="77777777" w:rsidR="00527D35" w:rsidRPr="00B8228E" w:rsidRDefault="00527D35" w:rsidP="008A59D4">
      <w:pPr>
        <w:pStyle w:val="BodyText"/>
      </w:pPr>
    </w:p>
    <w:p w14:paraId="1FE9C48F" w14:textId="3E809190" w:rsidR="00B8228E" w:rsidRDefault="00B8228E" w:rsidP="004A3652">
      <w:pPr>
        <w:pStyle w:val="BodyText"/>
        <w:spacing w:before="90" w:line="360" w:lineRule="auto"/>
        <w:ind w:left="432" w:right="864"/>
      </w:pPr>
      <w:r w:rsidRPr="00B8228E">
        <w:rPr>
          <w:bCs/>
        </w:rPr>
        <w:t>This project</w:t>
      </w:r>
      <w:r w:rsidR="00423F76" w:rsidRPr="00423F76">
        <w:t xml:space="preserve"> </w:t>
      </w:r>
      <w:r w:rsidR="00423F76">
        <w:t>is designed to prevent a native Android app from leaking what is deemed sensitive data to external sources without the user’s knowledge. The project allows app developers and users to specify what data should be considered sensitive. The current implementation of this project focuses on being a useful tool for app developers in helping identify and patch leakage points within their benign apps, along with informing users of sensitive data leaks.</w:t>
      </w:r>
    </w:p>
    <w:p w14:paraId="655D0C64" w14:textId="715BF345" w:rsidR="00727D7C" w:rsidRDefault="00727D7C" w:rsidP="004A3652">
      <w:pPr>
        <w:pStyle w:val="BodyText"/>
        <w:spacing w:line="360" w:lineRule="auto"/>
        <w:ind w:left="432" w:right="864" w:firstLine="720"/>
      </w:pPr>
      <w:r>
        <w:t xml:space="preserve">The project accomplishes this by using AspectJ [23] and </w:t>
      </w:r>
      <w:proofErr w:type="spellStart"/>
      <w:r>
        <w:t>Archinamon’s</w:t>
      </w:r>
      <w:proofErr w:type="spellEnd"/>
      <w:r>
        <w:t xml:space="preserve"> plugin [24] to bytecode weave security checks into </w:t>
      </w:r>
      <w:r w:rsidR="00101722">
        <w:t>an</w:t>
      </w:r>
      <w:r>
        <w:t xml:space="preserve"> Android app </w:t>
      </w:r>
      <w:r w:rsidR="00101722">
        <w:t>at</w:t>
      </w:r>
      <w:r>
        <w:t xml:space="preserve"> compile-time. </w:t>
      </w:r>
      <w:proofErr w:type="spellStart"/>
      <w:r>
        <w:t>Archinamon’s</w:t>
      </w:r>
      <w:proofErr w:type="spellEnd"/>
      <w:r>
        <w:t xml:space="preserve"> plugin allows AspectJ to work on Android builds. Initially, the security checks were meant to only be applied around the calls to the methods used for communicating with external sources. </w:t>
      </w:r>
      <w:bookmarkStart w:id="17" w:name="_Hlk46019757"/>
      <w:r w:rsidR="009E4170">
        <w:t>Though</w:t>
      </w:r>
      <w:r>
        <w:t xml:space="preserve"> experimentation revealed </w:t>
      </w:r>
      <w:r w:rsidR="009E4170">
        <w:t>the need to weave other types of methods</w:t>
      </w:r>
      <w:bookmarkEnd w:id="17"/>
      <w:r w:rsidR="009E4170">
        <w:t>.</w:t>
      </w:r>
      <w:r>
        <w:t xml:space="preserve"> The security checks involve searching for sensitive data within the arguments of the method call at runtime and constructing a data leak event if sensitive data was found. The project uses a custom listener system to handle data leak events. While the app developers can design and register their data leak event listeners, the project provides its own such as one that would prompt the user with an alert of the event. The project has the registered listeners decide whether to allow the data leak to occur or not.</w:t>
      </w:r>
    </w:p>
    <w:p w14:paraId="37629AAA" w14:textId="200CA935" w:rsidR="00082DC6" w:rsidRDefault="00082DC6" w:rsidP="002E7F2E">
      <w:pPr>
        <w:pStyle w:val="BodyText"/>
        <w:spacing w:before="5" w:line="360" w:lineRule="auto"/>
        <w:ind w:right="864"/>
        <w:rPr>
          <w:bCs/>
        </w:rPr>
      </w:pPr>
      <w:r>
        <w:rPr>
          <w:bCs/>
        </w:rPr>
        <w:br w:type="page"/>
      </w:r>
    </w:p>
    <w:p w14:paraId="20C40F94" w14:textId="19BD0ECC" w:rsidR="002E7F2E" w:rsidRDefault="00A052FD" w:rsidP="00832E39">
      <w:pPr>
        <w:pStyle w:val="Heading1"/>
        <w:numPr>
          <w:ilvl w:val="0"/>
          <w:numId w:val="14"/>
        </w:numPr>
        <w:ind w:left="360" w:right="432"/>
        <w:jc w:val="center"/>
      </w:pPr>
      <w:bookmarkStart w:id="18" w:name="_Toc46022685"/>
      <w:r w:rsidRPr="00A052FD">
        <w:lastRenderedPageBreak/>
        <w:t>Implementation</w:t>
      </w:r>
      <w:bookmarkEnd w:id="18"/>
    </w:p>
    <w:p w14:paraId="2A6647FB" w14:textId="524FA384" w:rsidR="00D8281C" w:rsidRDefault="00D8281C" w:rsidP="005012A3">
      <w:pPr>
        <w:pStyle w:val="BodyText"/>
      </w:pPr>
    </w:p>
    <w:p w14:paraId="5440EF92" w14:textId="77777777" w:rsidR="005012A3" w:rsidRPr="005012A3" w:rsidRDefault="005012A3" w:rsidP="005012A3">
      <w:pPr>
        <w:pStyle w:val="BodyText"/>
      </w:pPr>
    </w:p>
    <w:p w14:paraId="3A988D79" w14:textId="098A6BFB" w:rsidR="00D8281C" w:rsidRPr="0028288C" w:rsidRDefault="006261C0" w:rsidP="00832E39">
      <w:pPr>
        <w:pStyle w:val="Heading2"/>
        <w:numPr>
          <w:ilvl w:val="0"/>
          <w:numId w:val="4"/>
        </w:numPr>
        <w:ind w:left="792" w:right="864"/>
      </w:pPr>
      <w:bookmarkStart w:id="19" w:name="_Toc46022686"/>
      <w:r w:rsidRPr="0028288C">
        <w:t>Tools and Libraries Used</w:t>
      </w:r>
      <w:bookmarkEnd w:id="19"/>
    </w:p>
    <w:p w14:paraId="4E1F3050" w14:textId="5B345BA2" w:rsidR="006261C0" w:rsidRPr="006261C0" w:rsidRDefault="006261C0" w:rsidP="00832E39">
      <w:pPr>
        <w:pStyle w:val="ListParagraph"/>
        <w:numPr>
          <w:ilvl w:val="0"/>
          <w:numId w:val="3"/>
        </w:numPr>
        <w:spacing w:line="360" w:lineRule="auto"/>
        <w:ind w:left="1224" w:right="864"/>
        <w:rPr>
          <w:sz w:val="24"/>
          <w:szCs w:val="24"/>
        </w:rPr>
      </w:pPr>
      <w:r w:rsidRPr="006261C0">
        <w:rPr>
          <w:sz w:val="24"/>
          <w:szCs w:val="24"/>
        </w:rPr>
        <w:t>IntelliJ IDEA Ultimate 2019.3</w:t>
      </w:r>
    </w:p>
    <w:p w14:paraId="02AC4772" w14:textId="2B94F316" w:rsidR="006261C0" w:rsidRPr="006261C0" w:rsidRDefault="006261C0" w:rsidP="00832E39">
      <w:pPr>
        <w:pStyle w:val="ListParagraph"/>
        <w:numPr>
          <w:ilvl w:val="0"/>
          <w:numId w:val="3"/>
        </w:numPr>
        <w:spacing w:line="360" w:lineRule="auto"/>
        <w:ind w:left="1224" w:right="864"/>
        <w:rPr>
          <w:sz w:val="24"/>
          <w:szCs w:val="24"/>
        </w:rPr>
      </w:pPr>
      <w:r w:rsidRPr="006261C0">
        <w:rPr>
          <w:sz w:val="24"/>
          <w:szCs w:val="24"/>
        </w:rPr>
        <w:t>Gradle 5.6.1</w:t>
      </w:r>
    </w:p>
    <w:p w14:paraId="0C3E4D97" w14:textId="59FEBBA8" w:rsidR="006261C0" w:rsidRDefault="006261C0" w:rsidP="00832E39">
      <w:pPr>
        <w:pStyle w:val="ListParagraph"/>
        <w:numPr>
          <w:ilvl w:val="0"/>
          <w:numId w:val="3"/>
        </w:numPr>
        <w:spacing w:line="360" w:lineRule="auto"/>
        <w:ind w:left="1224" w:right="864"/>
        <w:rPr>
          <w:sz w:val="24"/>
          <w:szCs w:val="24"/>
        </w:rPr>
      </w:pPr>
      <w:r w:rsidRPr="006261C0">
        <w:rPr>
          <w:sz w:val="24"/>
          <w:szCs w:val="24"/>
        </w:rPr>
        <w:t>A</w:t>
      </w:r>
      <w:r>
        <w:rPr>
          <w:sz w:val="24"/>
          <w:szCs w:val="24"/>
        </w:rPr>
        <w:t>spectJ 1.9.4</w:t>
      </w:r>
    </w:p>
    <w:p w14:paraId="1C720250" w14:textId="28DA9CFE" w:rsidR="006261C0" w:rsidRDefault="00016BD7" w:rsidP="00832E39">
      <w:pPr>
        <w:pStyle w:val="ListParagraph"/>
        <w:numPr>
          <w:ilvl w:val="0"/>
          <w:numId w:val="3"/>
        </w:numPr>
        <w:spacing w:line="360" w:lineRule="auto"/>
        <w:ind w:left="1224" w:right="864"/>
        <w:rPr>
          <w:sz w:val="24"/>
          <w:szCs w:val="24"/>
        </w:rPr>
      </w:pPr>
      <w:r>
        <w:rPr>
          <w:sz w:val="24"/>
          <w:szCs w:val="24"/>
        </w:rPr>
        <w:t>com.android.tools.build:gradle:3.5.0</w:t>
      </w:r>
    </w:p>
    <w:p w14:paraId="3EA86CFE" w14:textId="6D7D451D" w:rsidR="00016BD7" w:rsidRDefault="00016BD7" w:rsidP="00832E39">
      <w:pPr>
        <w:pStyle w:val="ListParagraph"/>
        <w:numPr>
          <w:ilvl w:val="0"/>
          <w:numId w:val="3"/>
        </w:numPr>
        <w:spacing w:line="360" w:lineRule="auto"/>
        <w:ind w:left="1224" w:right="864"/>
        <w:rPr>
          <w:sz w:val="24"/>
          <w:szCs w:val="24"/>
        </w:rPr>
      </w:pPr>
      <w:r>
        <w:rPr>
          <w:sz w:val="24"/>
          <w:szCs w:val="24"/>
        </w:rPr>
        <w:t>com.archinamon:android-gradle-aspectj:3.4.0</w:t>
      </w:r>
    </w:p>
    <w:p w14:paraId="79D151FB" w14:textId="7DBB13DF" w:rsidR="00016BD7" w:rsidRDefault="00016BD7" w:rsidP="00832E39">
      <w:pPr>
        <w:pStyle w:val="ListParagraph"/>
        <w:numPr>
          <w:ilvl w:val="0"/>
          <w:numId w:val="3"/>
        </w:numPr>
        <w:spacing w:line="360" w:lineRule="auto"/>
        <w:ind w:left="1224" w:right="864"/>
        <w:rPr>
          <w:sz w:val="24"/>
          <w:szCs w:val="24"/>
        </w:rPr>
      </w:pPr>
      <w:r>
        <w:rPr>
          <w:sz w:val="24"/>
          <w:szCs w:val="24"/>
        </w:rPr>
        <w:t>Java 1.8</w:t>
      </w:r>
    </w:p>
    <w:p w14:paraId="70AE6274" w14:textId="77777777" w:rsidR="00633F7A" w:rsidRPr="004E1692" w:rsidRDefault="00633F7A" w:rsidP="004E1692">
      <w:pPr>
        <w:pStyle w:val="BodyText"/>
        <w:spacing w:before="12"/>
        <w:rPr>
          <w:sz w:val="36"/>
          <w:szCs w:val="36"/>
        </w:rPr>
      </w:pPr>
    </w:p>
    <w:p w14:paraId="6CBB7F2C" w14:textId="28E67BFA" w:rsidR="009B71B4" w:rsidRDefault="00016BD7" w:rsidP="00832E39">
      <w:pPr>
        <w:pStyle w:val="Heading2"/>
        <w:numPr>
          <w:ilvl w:val="0"/>
          <w:numId w:val="4"/>
        </w:numPr>
        <w:ind w:left="792" w:right="864"/>
      </w:pPr>
      <w:bookmarkStart w:id="20" w:name="_Toc46022687"/>
      <w:r>
        <w:t>Sensitive Data</w:t>
      </w:r>
      <w:bookmarkEnd w:id="20"/>
      <w:r>
        <w:t xml:space="preserve"> </w:t>
      </w:r>
    </w:p>
    <w:p w14:paraId="2D2EE42A" w14:textId="75728972" w:rsidR="00C21CD3" w:rsidRDefault="00C21CD3" w:rsidP="00514DE6">
      <w:pPr>
        <w:pStyle w:val="BodyText"/>
      </w:pPr>
    </w:p>
    <w:p w14:paraId="460FE15C" w14:textId="77777777" w:rsidR="00C21CD3" w:rsidRPr="00C21CD3" w:rsidRDefault="00C21CD3" w:rsidP="00514DE6">
      <w:pPr>
        <w:pStyle w:val="BodyText"/>
      </w:pPr>
    </w:p>
    <w:p w14:paraId="278B56F3" w14:textId="77777777" w:rsidR="00352126" w:rsidRDefault="00352126" w:rsidP="00352126">
      <w:pPr>
        <w:pStyle w:val="BodyText"/>
        <w:spacing w:line="360" w:lineRule="auto"/>
        <w:ind w:left="432" w:right="864"/>
      </w:pPr>
      <w:r>
        <w:t>Since the project has the app developers and users specify what is sensitive data, the specified data needs to be saved. Currently, the project saves what is deemed sensitive data to a text file in the app’s internal storage. Android prevents other apps from directly accessing the files in an app’s internal storage without the app providing temporary access through file sharing [25]. While this approach is reasonably secure, future versions of the project will have the file for the user’s sensitive data preferences exist outside of the weaved app’s environment. This is so the users would only need to specify choices in one spot instead of for each app implementing this project.</w:t>
      </w:r>
    </w:p>
    <w:p w14:paraId="279378D4" w14:textId="77777777" w:rsidR="00352126" w:rsidRPr="00BC7234" w:rsidRDefault="00352126" w:rsidP="00027A07">
      <w:pPr>
        <w:pStyle w:val="BodyText"/>
        <w:ind w:left="432" w:right="864"/>
        <w:rPr>
          <w:sz w:val="36"/>
          <w:szCs w:val="36"/>
        </w:rPr>
      </w:pPr>
    </w:p>
    <w:p w14:paraId="0FFC91FD" w14:textId="6622556A" w:rsidR="00352126" w:rsidRPr="00092293" w:rsidRDefault="00352126" w:rsidP="00027A07">
      <w:pPr>
        <w:pStyle w:val="Heading2"/>
        <w:spacing w:line="360" w:lineRule="auto"/>
        <w:ind w:left="432" w:right="864"/>
      </w:pPr>
      <w:bookmarkStart w:id="21" w:name="_Toc46022688"/>
      <w:r w:rsidRPr="008161C8">
        <w:t>Listing 1. Gettin</w:t>
      </w:r>
      <w:r>
        <w:t>g</w:t>
      </w:r>
      <w:r w:rsidRPr="008161C8">
        <w:t xml:space="preserve"> Context </w:t>
      </w:r>
      <w:r w:rsidR="0045580B">
        <w:t>from</w:t>
      </w:r>
      <w:r w:rsidRPr="008161C8">
        <w:t xml:space="preserve"> Activity</w:t>
      </w:r>
      <w:bookmarkEnd w:id="21"/>
    </w:p>
    <w:p w14:paraId="67795D0A" w14:textId="77777777" w:rsidR="00352126" w:rsidRDefault="00A241AA" w:rsidP="00352126">
      <w:pPr>
        <w:pStyle w:val="BodyText"/>
        <w:spacing w:line="360" w:lineRule="auto"/>
        <w:ind w:left="432" w:right="1008"/>
      </w:pPr>
      <w:r>
        <w:rPr>
          <w:sz w:val="20"/>
        </w:rPr>
      </w:r>
      <w:r>
        <w:rPr>
          <w:sz w:val="20"/>
        </w:rPr>
        <w:pict w14:anchorId="563E6368">
          <v:shapetype id="_x0000_t202" coordsize="21600,21600" o:spt="202" path="m,l,21600r21600,l21600,xe">
            <v:stroke joinstyle="miter"/>
            <v:path gradientshapeok="t" o:connecttype="rect"/>
          </v:shapetype>
          <v:shape id="_x0000_s1037" type="#_x0000_t202" style="width:468.2pt;height:123.6pt;mso-left-percent:-10001;mso-top-percent:-10001;mso-position-horizontal:absolute;mso-position-horizontal-relative:char;mso-position-vertical:absolute;mso-position-vertical-relative:line;mso-left-percent:-10001;mso-top-percent:-10001" fillcolor="#efefef" stroked="f">
            <v:textbox style="mso-next-textbox:#_x0000_s1037" inset="0,0,0,0">
              <w:txbxContent>
                <w:p w14:paraId="3278747C" w14:textId="77777777" w:rsidR="00504C7A" w:rsidRPr="005F23C5" w:rsidRDefault="00504C7A" w:rsidP="001E2914">
                  <w:pPr>
                    <w:ind w:left="101"/>
                    <w:rPr>
                      <w:rFonts w:ascii="Consolas" w:hAnsi="Consolas"/>
                      <w:sz w:val="16"/>
                      <w:szCs w:val="16"/>
                    </w:rPr>
                  </w:pPr>
                  <w:r w:rsidRPr="005F23C5">
                    <w:rPr>
                      <w:rFonts w:ascii="Consolas" w:hAnsi="Consolas"/>
                      <w:sz w:val="16"/>
                      <w:szCs w:val="16"/>
                    </w:rPr>
                    <w:t>@Before("execution(* android.app.Activity+.onCreate(..))")</w:t>
                  </w:r>
                </w:p>
                <w:p w14:paraId="52197B82" w14:textId="077525E4" w:rsidR="00504C7A" w:rsidRPr="005F23C5" w:rsidRDefault="00504C7A" w:rsidP="001E2914">
                  <w:pPr>
                    <w:ind w:left="101"/>
                    <w:rPr>
                      <w:rFonts w:ascii="Consolas" w:hAnsi="Consolas"/>
                      <w:sz w:val="16"/>
                      <w:szCs w:val="16"/>
                    </w:rPr>
                  </w:pPr>
                  <w:r w:rsidRPr="005F23C5">
                    <w:rPr>
                      <w:rFonts w:ascii="Consolas" w:hAnsi="Consolas"/>
                      <w:sz w:val="16"/>
                      <w:szCs w:val="16"/>
                    </w:rPr>
                    <w:t>public void setupContextReferenceActivity(JoinPoint joinPoint){</w:t>
                  </w:r>
                </w:p>
                <w:p w14:paraId="36A4087D" w14:textId="54E3C1DB" w:rsidR="00504C7A" w:rsidRPr="005F23C5" w:rsidRDefault="00504C7A" w:rsidP="001E2914">
                  <w:pPr>
                    <w:ind w:left="101"/>
                    <w:rPr>
                      <w:rFonts w:ascii="Consolas" w:hAnsi="Consolas"/>
                      <w:sz w:val="16"/>
                      <w:szCs w:val="16"/>
                    </w:rPr>
                  </w:pPr>
                  <w:r w:rsidRPr="005F23C5">
                    <w:rPr>
                      <w:rFonts w:ascii="Consolas" w:hAnsi="Consolas"/>
                      <w:sz w:val="16"/>
                      <w:szCs w:val="16"/>
                    </w:rPr>
                    <w:t xml:space="preserve">    if (!gotContextReference) {</w:t>
                  </w:r>
                </w:p>
                <w:p w14:paraId="4DE66A38" w14:textId="5D06981E" w:rsidR="00504C7A" w:rsidRPr="005F23C5" w:rsidRDefault="00504C7A" w:rsidP="001E2914">
                  <w:pPr>
                    <w:ind w:left="101"/>
                    <w:rPr>
                      <w:rFonts w:ascii="Consolas" w:hAnsi="Consolas"/>
                      <w:sz w:val="16"/>
                      <w:szCs w:val="16"/>
                    </w:rPr>
                  </w:pPr>
                  <w:r w:rsidRPr="005F23C5">
                    <w:rPr>
                      <w:rFonts w:ascii="Consolas" w:hAnsi="Consolas"/>
                      <w:sz w:val="16"/>
                      <w:szCs w:val="16"/>
                    </w:rPr>
                    <w:t xml:space="preserve">        if(joinPoint.getThis() instanceof Context) {</w:t>
                  </w:r>
                </w:p>
                <w:p w14:paraId="1B85B2C6" w14:textId="2F529083" w:rsidR="00504C7A" w:rsidRPr="005F23C5" w:rsidRDefault="00504C7A" w:rsidP="001E2914">
                  <w:pPr>
                    <w:ind w:left="101"/>
                    <w:rPr>
                      <w:rFonts w:ascii="Consolas" w:hAnsi="Consolas"/>
                      <w:sz w:val="16"/>
                      <w:szCs w:val="16"/>
                    </w:rPr>
                  </w:pPr>
                  <w:r w:rsidRPr="005F23C5">
                    <w:rPr>
                      <w:rFonts w:ascii="Consolas" w:hAnsi="Consolas"/>
                      <w:sz w:val="16"/>
                      <w:szCs w:val="16"/>
                    </w:rPr>
                    <w:t xml:space="preserve">           DataStorage.createFile((Context)joinPoint.getThis());</w:t>
                  </w:r>
                </w:p>
                <w:p w14:paraId="732813E5" w14:textId="7C959612" w:rsidR="00504C7A" w:rsidRPr="005F23C5" w:rsidRDefault="00504C7A" w:rsidP="001E2914">
                  <w:pPr>
                    <w:ind w:left="101"/>
                    <w:rPr>
                      <w:rFonts w:ascii="Consolas" w:hAnsi="Consolas"/>
                      <w:sz w:val="16"/>
                      <w:szCs w:val="16"/>
                    </w:rPr>
                  </w:pPr>
                  <w:r w:rsidRPr="005F23C5">
                    <w:rPr>
                      <w:rFonts w:ascii="Consolas" w:hAnsi="Consolas"/>
                      <w:sz w:val="16"/>
                      <w:szCs w:val="16"/>
                    </w:rPr>
                    <w:t xml:space="preserve">           //No need for the app developer to create file.</w:t>
                  </w:r>
                </w:p>
                <w:p w14:paraId="63901A58" w14:textId="15A2234F" w:rsidR="00504C7A" w:rsidRPr="00EF0446" w:rsidRDefault="00504C7A" w:rsidP="001E2914">
                  <w:pPr>
                    <w:ind w:left="101"/>
                    <w:rPr>
                      <w:rFonts w:ascii="Consolas" w:hAnsi="Consolas"/>
                      <w:sz w:val="16"/>
                      <w:szCs w:val="16"/>
                    </w:rPr>
                  </w:pPr>
                  <w:r w:rsidRPr="00EF0446">
                    <w:rPr>
                      <w:rFonts w:ascii="Consolas" w:hAnsi="Consolas"/>
                      <w:sz w:val="16"/>
                      <w:szCs w:val="16"/>
                    </w:rPr>
                    <w:t xml:space="preserve">           gotContextReference = true;</w:t>
                  </w:r>
                </w:p>
                <w:p w14:paraId="2A4FA060" w14:textId="7E32B40A" w:rsidR="00504C7A" w:rsidRPr="00EF0446" w:rsidRDefault="00504C7A" w:rsidP="001E2914">
                  <w:pPr>
                    <w:ind w:left="101"/>
                    <w:rPr>
                      <w:rFonts w:ascii="Consolas" w:hAnsi="Consolas"/>
                      <w:sz w:val="16"/>
                      <w:szCs w:val="16"/>
                    </w:rPr>
                  </w:pPr>
                  <w:r w:rsidRPr="00EF0446">
                    <w:rPr>
                      <w:rFonts w:ascii="Consolas" w:hAnsi="Consolas"/>
                      <w:sz w:val="16"/>
                      <w:szCs w:val="16"/>
                    </w:rPr>
                    <w:t xml:space="preserve">           ....</w:t>
                  </w:r>
                </w:p>
                <w:p w14:paraId="4BC846C2" w14:textId="4A2C99AD" w:rsidR="00504C7A" w:rsidRPr="00EF0446" w:rsidRDefault="00504C7A" w:rsidP="001E2914">
                  <w:pPr>
                    <w:ind w:left="101"/>
                    <w:rPr>
                      <w:rFonts w:ascii="Consolas" w:hAnsi="Consolas"/>
                      <w:sz w:val="16"/>
                      <w:szCs w:val="16"/>
                    </w:rPr>
                  </w:pPr>
                  <w:r w:rsidRPr="00EF0446">
                    <w:rPr>
                      <w:rFonts w:ascii="Consolas" w:hAnsi="Consolas"/>
                      <w:sz w:val="16"/>
                      <w:szCs w:val="16"/>
                    </w:rPr>
                    <w:t xml:space="preserve">         }else{</w:t>
                  </w:r>
                </w:p>
                <w:p w14:paraId="5D4F700B" w14:textId="4597E5A2" w:rsidR="00504C7A" w:rsidRPr="00EF0446" w:rsidRDefault="00504C7A" w:rsidP="001E2914">
                  <w:pPr>
                    <w:ind w:left="101"/>
                    <w:rPr>
                      <w:rFonts w:ascii="Consolas" w:hAnsi="Consolas"/>
                      <w:sz w:val="16"/>
                      <w:szCs w:val="16"/>
                    </w:rPr>
                  </w:pPr>
                  <w:r w:rsidRPr="00EF0446">
                    <w:rPr>
                      <w:rFonts w:ascii="Consolas" w:hAnsi="Consolas"/>
                      <w:sz w:val="16"/>
                      <w:szCs w:val="16"/>
                    </w:rPr>
                    <w:t xml:space="preserve">           ....</w:t>
                  </w:r>
                </w:p>
                <w:p w14:paraId="4B8A4198" w14:textId="7C120924" w:rsidR="00504C7A" w:rsidRPr="00EF0446" w:rsidRDefault="00504C7A" w:rsidP="001E2914">
                  <w:pPr>
                    <w:ind w:left="101"/>
                    <w:rPr>
                      <w:rFonts w:ascii="Consolas" w:hAnsi="Consolas"/>
                      <w:sz w:val="16"/>
                      <w:szCs w:val="16"/>
                    </w:rPr>
                  </w:pPr>
                  <w:r w:rsidRPr="00EF0446">
                    <w:rPr>
                      <w:rFonts w:ascii="Consolas" w:hAnsi="Consolas"/>
                      <w:sz w:val="16"/>
                      <w:szCs w:val="16"/>
                    </w:rPr>
                    <w:t xml:space="preserve">         }</w:t>
                  </w:r>
                </w:p>
                <w:p w14:paraId="120337C4" w14:textId="4AC24AB4" w:rsidR="00504C7A" w:rsidRPr="00EF0446" w:rsidRDefault="00504C7A" w:rsidP="001E2914">
                  <w:pPr>
                    <w:ind w:left="101"/>
                    <w:rPr>
                      <w:rFonts w:ascii="Consolas" w:hAnsi="Consolas"/>
                      <w:sz w:val="16"/>
                      <w:szCs w:val="16"/>
                    </w:rPr>
                  </w:pPr>
                  <w:r w:rsidRPr="00EF0446">
                    <w:rPr>
                      <w:rFonts w:ascii="Consolas" w:hAnsi="Consolas"/>
                      <w:sz w:val="16"/>
                      <w:szCs w:val="16"/>
                    </w:rPr>
                    <w:t xml:space="preserve">    }</w:t>
                  </w:r>
                </w:p>
                <w:p w14:paraId="207F21FD" w14:textId="43BB250D" w:rsidR="00504C7A" w:rsidRPr="00EF0446" w:rsidRDefault="00504C7A" w:rsidP="001E2914">
                  <w:pPr>
                    <w:ind w:left="101"/>
                    <w:rPr>
                      <w:rFonts w:ascii="Consolas" w:hAnsi="Consolas"/>
                      <w:sz w:val="16"/>
                      <w:szCs w:val="16"/>
                    </w:rPr>
                  </w:pPr>
                  <w:r w:rsidRPr="00EF0446">
                    <w:rPr>
                      <w:rFonts w:ascii="Consolas" w:hAnsi="Consolas"/>
                      <w:sz w:val="16"/>
                      <w:szCs w:val="16"/>
                    </w:rPr>
                    <w:t>}</w:t>
                  </w:r>
                </w:p>
                <w:p w14:paraId="48479AD6" w14:textId="77777777" w:rsidR="00504C7A" w:rsidRPr="005F23C5" w:rsidRDefault="00504C7A" w:rsidP="00352126">
                  <w:pPr>
                    <w:rPr>
                      <w:rFonts w:ascii="Consolas" w:hAnsi="Consolas"/>
                      <w:sz w:val="16"/>
                      <w:szCs w:val="16"/>
                    </w:rPr>
                  </w:pPr>
                </w:p>
                <w:p w14:paraId="7E0BD8DB" w14:textId="77777777" w:rsidR="00504C7A" w:rsidRDefault="00504C7A" w:rsidP="00352126">
                  <w:pPr>
                    <w:spacing w:before="3"/>
                    <w:ind w:left="805"/>
                    <w:rPr>
                      <w:rFonts w:ascii="Consolas"/>
                      <w:sz w:val="16"/>
                    </w:rPr>
                  </w:pPr>
                </w:p>
              </w:txbxContent>
            </v:textbox>
            <w10:anchorlock/>
          </v:shape>
        </w:pict>
      </w:r>
    </w:p>
    <w:p w14:paraId="35F3496F" w14:textId="77777777" w:rsidR="00352126" w:rsidRPr="00405F57" w:rsidRDefault="00352126" w:rsidP="00352126">
      <w:pPr>
        <w:pStyle w:val="BodyText"/>
        <w:ind w:left="432" w:right="864"/>
        <w:rPr>
          <w:sz w:val="34"/>
          <w:szCs w:val="34"/>
        </w:rPr>
      </w:pPr>
    </w:p>
    <w:p w14:paraId="51550A61" w14:textId="11230F4C" w:rsidR="00352126" w:rsidRDefault="00352126" w:rsidP="00352126">
      <w:pPr>
        <w:pStyle w:val="BodyText"/>
        <w:spacing w:line="360" w:lineRule="auto"/>
        <w:ind w:left="432" w:right="864"/>
      </w:pPr>
      <w:r w:rsidRPr="006F191C">
        <w:t xml:space="preserve">If an app wants to access its internal storage files, a context reference is needed from a living component of the app </w:t>
      </w:r>
      <w:r>
        <w:t>[26]</w:t>
      </w:r>
      <w:r w:rsidRPr="006F191C">
        <w:t xml:space="preserve">. Listing </w:t>
      </w:r>
      <w:r>
        <w:t>1</w:t>
      </w:r>
      <w:r w:rsidRPr="006F191C">
        <w:t xml:space="preserve"> shows how the project obtains a context </w:t>
      </w:r>
      <w:r w:rsidRPr="006F191C">
        <w:lastRenderedPageBreak/>
        <w:t xml:space="preserve">reference when an activity component is being created. Similar setups are done for the entry points of a broadcast receiver and service component. The reason for this is so the project will have access to the sensitive data file if the app is launched from one of those three components. This approach was taken over the project implementing a personnel component because it does not negatively interfere with the apps component life cycle system. The reason why the content provider component does not have this arrangement will be discussed in Section </w:t>
      </w:r>
      <w:r w:rsidR="009E4170">
        <w:t>6.3.2.</w:t>
      </w:r>
    </w:p>
    <w:p w14:paraId="467C0A06" w14:textId="77777777" w:rsidR="00352126" w:rsidRPr="00DC49F8" w:rsidRDefault="00352126" w:rsidP="00DC49F8">
      <w:pPr>
        <w:pStyle w:val="BodyText"/>
        <w:ind w:left="432" w:right="864"/>
        <w:rPr>
          <w:sz w:val="36"/>
          <w:szCs w:val="36"/>
        </w:rPr>
      </w:pPr>
    </w:p>
    <w:p w14:paraId="1F995967" w14:textId="77777777" w:rsidR="00352126" w:rsidRDefault="00352126" w:rsidP="00352126">
      <w:pPr>
        <w:pStyle w:val="BodyText"/>
        <w:spacing w:line="360" w:lineRule="auto"/>
        <w:ind w:left="432" w:right="864"/>
      </w:pPr>
      <w:r>
        <w:t>The contents of the sensitive data file are JSON. The formatting of the JSON is left up to the app developer, though there are some conditions so that the project can properly read the file.</w:t>
      </w:r>
    </w:p>
    <w:p w14:paraId="59079A5C" w14:textId="77777777" w:rsidR="00352126" w:rsidRDefault="00352126" w:rsidP="00832E39">
      <w:pPr>
        <w:pStyle w:val="ListParagraph"/>
        <w:numPr>
          <w:ilvl w:val="0"/>
          <w:numId w:val="5"/>
        </w:numPr>
        <w:spacing w:line="360" w:lineRule="auto"/>
        <w:ind w:left="1224" w:right="864"/>
        <w:rPr>
          <w:sz w:val="24"/>
          <w:szCs w:val="24"/>
        </w:rPr>
      </w:pPr>
      <w:r w:rsidRPr="0024119F">
        <w:rPr>
          <w:sz w:val="24"/>
          <w:szCs w:val="24"/>
        </w:rPr>
        <w:t>Must be a JSON-Object</w:t>
      </w:r>
      <w:r>
        <w:rPr>
          <w:sz w:val="24"/>
          <w:szCs w:val="24"/>
        </w:rPr>
        <w:t xml:space="preserve"> at the top level, not a JSON-Array.</w:t>
      </w:r>
    </w:p>
    <w:p w14:paraId="13B9A260" w14:textId="60037D75" w:rsidR="00352126" w:rsidRDefault="00352126" w:rsidP="00832E39">
      <w:pPr>
        <w:pStyle w:val="ListParagraph"/>
        <w:numPr>
          <w:ilvl w:val="0"/>
          <w:numId w:val="5"/>
        </w:numPr>
        <w:spacing w:line="360" w:lineRule="auto"/>
        <w:ind w:left="1224" w:right="864"/>
        <w:rPr>
          <w:sz w:val="24"/>
          <w:szCs w:val="24"/>
        </w:rPr>
      </w:pPr>
      <w:r>
        <w:rPr>
          <w:sz w:val="24"/>
          <w:szCs w:val="24"/>
        </w:rPr>
        <w:t>Byte arrays must be Base64 encoded to strings and stored</w:t>
      </w:r>
      <w:r w:rsidR="004D37A6">
        <w:rPr>
          <w:sz w:val="24"/>
          <w:szCs w:val="24"/>
        </w:rPr>
        <w:t xml:space="preserve"> in the file</w:t>
      </w:r>
      <w:r>
        <w:rPr>
          <w:sz w:val="24"/>
          <w:szCs w:val="24"/>
        </w:rPr>
        <w:t xml:space="preserve"> </w:t>
      </w:r>
      <w:r w:rsidR="004D37A6">
        <w:rPr>
          <w:sz w:val="24"/>
          <w:szCs w:val="24"/>
        </w:rPr>
        <w:t>with the key name having the word ‘Encoded’ in it</w:t>
      </w:r>
      <w:r>
        <w:rPr>
          <w:sz w:val="24"/>
          <w:szCs w:val="24"/>
        </w:rPr>
        <w:t>.</w:t>
      </w:r>
    </w:p>
    <w:p w14:paraId="53970661" w14:textId="77777777" w:rsidR="00352126" w:rsidRDefault="00352126" w:rsidP="00832E39">
      <w:pPr>
        <w:pStyle w:val="ListParagraph"/>
        <w:numPr>
          <w:ilvl w:val="0"/>
          <w:numId w:val="5"/>
        </w:numPr>
        <w:spacing w:line="360" w:lineRule="auto"/>
        <w:ind w:left="1224" w:right="864"/>
        <w:rPr>
          <w:sz w:val="24"/>
          <w:szCs w:val="24"/>
        </w:rPr>
      </w:pPr>
      <w:r>
        <w:rPr>
          <w:sz w:val="24"/>
          <w:szCs w:val="24"/>
        </w:rPr>
        <w:t>Sensitive images need to have their byte array be Base64 encoded to a string and stored in the file with the key name having the word ‘Encoded’ in it.</w:t>
      </w:r>
    </w:p>
    <w:p w14:paraId="1EE4E2CC" w14:textId="0DF694CC" w:rsidR="00E02040" w:rsidRPr="00BC7234" w:rsidRDefault="00352126" w:rsidP="00832E39">
      <w:pPr>
        <w:pStyle w:val="ListParagraph"/>
        <w:numPr>
          <w:ilvl w:val="0"/>
          <w:numId w:val="5"/>
        </w:numPr>
        <w:spacing w:line="360" w:lineRule="auto"/>
        <w:ind w:left="1224" w:right="864"/>
        <w:rPr>
          <w:sz w:val="24"/>
          <w:szCs w:val="24"/>
        </w:rPr>
      </w:pPr>
      <w:r>
        <w:rPr>
          <w:sz w:val="24"/>
          <w:szCs w:val="24"/>
        </w:rPr>
        <w:t>Must store the URI with a scheme, authority, and either part of or the whole path.</w:t>
      </w:r>
    </w:p>
    <w:p w14:paraId="20CD5165" w14:textId="2398258A" w:rsidR="00352126" w:rsidRDefault="00352126" w:rsidP="00BC7234">
      <w:pPr>
        <w:pStyle w:val="BodyText"/>
        <w:spacing w:line="360" w:lineRule="auto"/>
        <w:ind w:left="432" w:right="864"/>
      </w:pPr>
      <w:r w:rsidRPr="003121E7">
        <w:t xml:space="preserve">This project uses Android’s built-in JSON library so that only AspectJ and </w:t>
      </w:r>
      <w:proofErr w:type="spellStart"/>
      <w:r w:rsidRPr="003121E7">
        <w:t>Archinamon’s</w:t>
      </w:r>
      <w:proofErr w:type="spellEnd"/>
      <w:r w:rsidRPr="003121E7">
        <w:t xml:space="preserve"> plugin are needed to use this project.</w:t>
      </w:r>
    </w:p>
    <w:p w14:paraId="7FB858F8" w14:textId="77777777" w:rsidR="00352126" w:rsidRPr="00FB5307" w:rsidRDefault="00352126" w:rsidP="00352126">
      <w:pPr>
        <w:pStyle w:val="BodyText"/>
        <w:ind w:left="432" w:right="864"/>
        <w:rPr>
          <w:sz w:val="36"/>
          <w:szCs w:val="36"/>
        </w:rPr>
      </w:pPr>
    </w:p>
    <w:p w14:paraId="5E3A14A8" w14:textId="77777777" w:rsidR="00352126" w:rsidRDefault="00352126" w:rsidP="00352126">
      <w:pPr>
        <w:pStyle w:val="BodyText"/>
        <w:spacing w:line="360" w:lineRule="auto"/>
        <w:ind w:left="432" w:right="864"/>
      </w:pPr>
      <w:r>
        <w:t xml:space="preserve">Listing 2 shows an example of what the sensitive data file would look like after using the provided sample contacts data gathering method. The method only serves as an example and is not meant to be a helper method for retrieving all the user’s contacts data. </w:t>
      </w:r>
    </w:p>
    <w:p w14:paraId="753766E4" w14:textId="77777777" w:rsidR="00352126" w:rsidRPr="005059FC" w:rsidRDefault="00352126" w:rsidP="00FB5307">
      <w:pPr>
        <w:pStyle w:val="BodyText"/>
        <w:ind w:left="432" w:right="864"/>
        <w:rPr>
          <w:sz w:val="36"/>
          <w:szCs w:val="36"/>
        </w:rPr>
      </w:pPr>
    </w:p>
    <w:p w14:paraId="02C4AC13" w14:textId="47D8E621" w:rsidR="00352126" w:rsidRPr="00CE7E35" w:rsidRDefault="00352126" w:rsidP="00FB5307">
      <w:pPr>
        <w:pStyle w:val="Heading2"/>
        <w:spacing w:line="360" w:lineRule="auto"/>
        <w:ind w:left="432" w:right="864"/>
      </w:pPr>
      <w:bookmarkStart w:id="22" w:name="_Toc46022689"/>
      <w:r w:rsidRPr="008161C8">
        <w:t xml:space="preserve">Listing </w:t>
      </w:r>
      <w:r>
        <w:t>2</w:t>
      </w:r>
      <w:r w:rsidRPr="008161C8">
        <w:t xml:space="preserve">. </w:t>
      </w:r>
      <w:r>
        <w:t>Sensitive Data File Example</w:t>
      </w:r>
      <w:bookmarkEnd w:id="22"/>
    </w:p>
    <w:p w14:paraId="73F2CBC3" w14:textId="7AB5C2A8" w:rsidR="00352126" w:rsidRPr="00920598" w:rsidRDefault="00A241AA" w:rsidP="00920598">
      <w:pPr>
        <w:pStyle w:val="BodyText"/>
        <w:ind w:left="432" w:right="864"/>
        <w:rPr>
          <w:sz w:val="34"/>
          <w:szCs w:val="34"/>
        </w:rPr>
      </w:pPr>
      <w:r>
        <w:rPr>
          <w:sz w:val="20"/>
        </w:rPr>
      </w:r>
      <w:r>
        <w:rPr>
          <w:sz w:val="20"/>
        </w:rPr>
        <w:pict w14:anchorId="48D322FC">
          <v:shape id="_x0000_s1036" type="#_x0000_t202" style="width:468.2pt;height:133.65pt;mso-left-percent:-10001;mso-top-percent:-10001;mso-position-horizontal:absolute;mso-position-horizontal-relative:char;mso-position-vertical:absolute;mso-position-vertical-relative:line;mso-left-percent:-10001;mso-top-percent:-10001" fillcolor="#efefef" stroked="f">
            <v:textbox style="mso-next-textbox:#_x0000_s1036" inset="0,0,0,0">
              <w:txbxContent>
                <w:p w14:paraId="4795EF15" w14:textId="77777777" w:rsidR="00504C7A" w:rsidRPr="00865CCA" w:rsidRDefault="00504C7A" w:rsidP="000D320A">
                  <w:pPr>
                    <w:ind w:left="101"/>
                    <w:rPr>
                      <w:rFonts w:ascii="Consolas" w:hAnsi="Consolas"/>
                      <w:sz w:val="16"/>
                      <w:szCs w:val="16"/>
                    </w:rPr>
                  </w:pPr>
                  <w:r w:rsidRPr="00865CCA">
                    <w:rPr>
                      <w:rFonts w:ascii="Consolas" w:hAnsi="Consolas"/>
                      <w:sz w:val="16"/>
                      <w:szCs w:val="16"/>
                    </w:rPr>
                    <w:t>{</w:t>
                  </w:r>
                </w:p>
                <w:p w14:paraId="5E01D3D1"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Contacts": [</w:t>
                  </w:r>
                </w:p>
                <w:p w14:paraId="0727D4F1"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w:t>
                  </w:r>
                </w:p>
                <w:p w14:paraId="1E20D720"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Contact_Photo": {</w:t>
                  </w:r>
                </w:p>
                <w:p w14:paraId="5DCE8F4F" w14:textId="60C6AE8C" w:rsidR="00504C7A" w:rsidRPr="00865CCA" w:rsidRDefault="00504C7A" w:rsidP="000D320A">
                  <w:pPr>
                    <w:ind w:left="101"/>
                    <w:rPr>
                      <w:rFonts w:ascii="Consolas" w:hAnsi="Consolas"/>
                      <w:sz w:val="16"/>
                      <w:szCs w:val="16"/>
                    </w:rPr>
                  </w:pPr>
                  <w:r w:rsidRPr="00865CCA">
                    <w:rPr>
                      <w:rFonts w:ascii="Consolas" w:hAnsi="Consolas"/>
                      <w:sz w:val="16"/>
                      <w:szCs w:val="16"/>
                    </w:rPr>
                    <w:t xml:space="preserve">                "PHOTO_THUMBNAIL_URI":</w:t>
                  </w:r>
                  <w:r>
                    <w:rPr>
                      <w:rFonts w:ascii="Consolas" w:hAnsi="Consolas"/>
                      <w:sz w:val="16"/>
                      <w:szCs w:val="16"/>
                    </w:rPr>
                    <w:t xml:space="preserve"> </w:t>
                  </w:r>
                  <w:r w:rsidRPr="00865CCA">
                    <w:rPr>
                      <w:rFonts w:ascii="Consolas" w:hAnsi="Consolas"/>
                      <w:sz w:val="16"/>
                      <w:szCs w:val="16"/>
                    </w:rPr>
                    <w:t>"content:\/\/com.android.contacts\/contacts\/5\/photo",</w:t>
                  </w:r>
                </w:p>
                <w:p w14:paraId="688DBCE6" w14:textId="585CA27D" w:rsidR="00504C7A" w:rsidRPr="00865CCA" w:rsidRDefault="00504C7A" w:rsidP="000D320A">
                  <w:pPr>
                    <w:ind w:left="101"/>
                    <w:rPr>
                      <w:rFonts w:ascii="Consolas" w:hAnsi="Consolas"/>
                      <w:sz w:val="16"/>
                      <w:szCs w:val="16"/>
                    </w:rPr>
                  </w:pPr>
                  <w:r w:rsidRPr="00865CCA">
                    <w:rPr>
                      <w:rFonts w:ascii="Consolas" w:hAnsi="Consolas"/>
                      <w:sz w:val="16"/>
                      <w:szCs w:val="16"/>
                    </w:rPr>
                    <w:t xml:space="preserve">                "PHOTO_THUMBNAIL_EncodedImage": [long string]</w:t>
                  </w:r>
                </w:p>
                <w:p w14:paraId="3654B732"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w:t>
                  </w:r>
                </w:p>
                <w:p w14:paraId="6B04D3C0"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StructuredName": {</w:t>
                  </w:r>
                </w:p>
                <w:p w14:paraId="333C5DBE" w14:textId="77777777" w:rsidR="00504C7A" w:rsidRPr="00865CCA" w:rsidRDefault="00504C7A" w:rsidP="000D320A">
                  <w:pPr>
                    <w:ind w:left="101"/>
                    <w:rPr>
                      <w:rFonts w:ascii="Consolas" w:hAnsi="Consolas"/>
                      <w:sz w:val="16"/>
                      <w:szCs w:val="16"/>
                    </w:rPr>
                  </w:pPr>
                  <w:r w:rsidRPr="00865CCA">
                    <w:rPr>
                      <w:rFonts w:ascii="Consolas" w:hAnsi="Consolas"/>
                      <w:sz w:val="16"/>
                      <w:szCs w:val="16"/>
                    </w:rPr>
                    <w:t xml:space="preserve">                "Given_Name": "Matthew",</w:t>
                  </w:r>
                </w:p>
                <w:p w14:paraId="2094A56A" w14:textId="2276F027" w:rsidR="00504C7A" w:rsidRDefault="00504C7A" w:rsidP="000D320A">
                  <w:pPr>
                    <w:spacing w:before="3"/>
                    <w:ind w:left="101"/>
                    <w:rPr>
                      <w:rFonts w:ascii="Consolas" w:hAnsi="Consolas"/>
                      <w:sz w:val="16"/>
                      <w:szCs w:val="16"/>
                    </w:rPr>
                  </w:pPr>
                  <w:r w:rsidRPr="00865CCA">
                    <w:rPr>
                      <w:rFonts w:ascii="Consolas" w:hAnsi="Consolas"/>
                      <w:sz w:val="16"/>
                      <w:szCs w:val="16"/>
                    </w:rPr>
                    <w:t xml:space="preserve">       </w:t>
                  </w:r>
                  <w:r>
                    <w:rPr>
                      <w:rFonts w:ascii="Consolas" w:hAnsi="Consolas"/>
                      <w:sz w:val="16"/>
                      <w:szCs w:val="16"/>
                    </w:rPr>
                    <w:t xml:space="preserve">         </w:t>
                  </w:r>
                  <w:r w:rsidRPr="00865CCA">
                    <w:rPr>
                      <w:rFonts w:ascii="Consolas" w:hAnsi="Consolas"/>
                      <w:sz w:val="16"/>
                      <w:szCs w:val="16"/>
                    </w:rPr>
                    <w:t>"Middle_Name": "Calvin",</w:t>
                  </w:r>
                </w:p>
                <w:p w14:paraId="513341D1" w14:textId="4F083AD5" w:rsidR="00504C7A" w:rsidRPr="00EA5926" w:rsidRDefault="00504C7A" w:rsidP="000D320A">
                  <w:pPr>
                    <w:ind w:left="101"/>
                    <w:rPr>
                      <w:rFonts w:ascii="Consolas" w:hAnsi="Consolas"/>
                      <w:sz w:val="16"/>
                      <w:szCs w:val="16"/>
                    </w:rPr>
                  </w:pPr>
                  <w:r>
                    <w:t xml:space="preserve">             </w:t>
                  </w:r>
                  <w:r w:rsidRPr="00EA5926">
                    <w:rPr>
                      <w:rFonts w:ascii="Consolas" w:hAnsi="Consolas"/>
                      <w:sz w:val="16"/>
                      <w:szCs w:val="16"/>
                    </w:rPr>
                    <w:t xml:space="preserve">   </w:t>
                  </w:r>
                  <w:r>
                    <w:rPr>
                      <w:rFonts w:ascii="Consolas" w:hAnsi="Consolas"/>
                      <w:sz w:val="16"/>
                      <w:szCs w:val="16"/>
                    </w:rPr>
                    <w:t xml:space="preserve">     </w:t>
                  </w:r>
                  <w:r w:rsidRPr="00EA5926">
                    <w:rPr>
                      <w:rFonts w:ascii="Consolas" w:hAnsi="Consolas"/>
                      <w:sz w:val="16"/>
                      <w:szCs w:val="16"/>
                    </w:rPr>
                    <w:t>"Family_Name": "Berkman",</w:t>
                  </w:r>
                </w:p>
                <w:p w14:paraId="3670CA57" w14:textId="097EC73F" w:rsidR="00504C7A" w:rsidRDefault="00504C7A" w:rsidP="000D320A">
                  <w:pPr>
                    <w:ind w:left="101"/>
                    <w:rPr>
                      <w:rFonts w:ascii="Consolas" w:hAnsi="Consolas"/>
                      <w:sz w:val="16"/>
                      <w:szCs w:val="16"/>
                    </w:rPr>
                  </w:pPr>
                  <w:r w:rsidRPr="00EA5926">
                    <w:rPr>
                      <w:rFonts w:ascii="Consolas" w:hAnsi="Consolas"/>
                      <w:sz w:val="16"/>
                      <w:szCs w:val="16"/>
                    </w:rPr>
                    <w:t xml:space="preserve">                "Phonetic_Given_Name": "Math-hew",</w:t>
                  </w:r>
                </w:p>
                <w:p w14:paraId="5FAE7A86" w14:textId="63B489F3" w:rsidR="00504C7A" w:rsidRPr="00EA5926" w:rsidRDefault="00504C7A" w:rsidP="000D320A">
                  <w:pPr>
                    <w:ind w:left="101"/>
                    <w:rPr>
                      <w:rFonts w:ascii="Consolas" w:hAnsi="Consolas"/>
                      <w:sz w:val="16"/>
                      <w:szCs w:val="16"/>
                    </w:rPr>
                  </w:pPr>
                  <w:r>
                    <w:rPr>
                      <w:rFonts w:ascii="Consolas" w:hAnsi="Consolas"/>
                      <w:sz w:val="16"/>
                      <w:szCs w:val="16"/>
                    </w:rPr>
                    <w:t xml:space="preserve">                </w:t>
                  </w:r>
                  <w:r w:rsidRPr="00EA5926">
                    <w:rPr>
                      <w:rFonts w:ascii="Consolas" w:hAnsi="Consolas"/>
                      <w:sz w:val="16"/>
                      <w:szCs w:val="16"/>
                    </w:rPr>
                    <w:t>"Phonetic_Middle_Name": "Cal-vin",</w:t>
                  </w:r>
                </w:p>
                <w:p w14:paraId="468AAD9D" w14:textId="765469D8" w:rsidR="00504C7A" w:rsidRPr="00F16B0E" w:rsidRDefault="00504C7A" w:rsidP="000D320A">
                  <w:pPr>
                    <w:spacing w:before="3"/>
                    <w:ind w:left="101"/>
                    <w:rPr>
                      <w:rFonts w:ascii="Consolas" w:hAnsi="Consolas"/>
                      <w:sz w:val="16"/>
                      <w:szCs w:val="16"/>
                    </w:rPr>
                  </w:pPr>
                  <w:r>
                    <w:rPr>
                      <w:rFonts w:ascii="Consolas" w:hAnsi="Consolas"/>
                      <w:sz w:val="16"/>
                      <w:szCs w:val="16"/>
                    </w:rPr>
                    <w:t xml:space="preserve">                </w:t>
                  </w:r>
                  <w:r w:rsidRPr="00F16B0E">
                    <w:rPr>
                      <w:rFonts w:ascii="Consolas" w:hAnsi="Consolas"/>
                      <w:sz w:val="16"/>
                      <w:szCs w:val="16"/>
                    </w:rPr>
                    <w:t>"Phonetic_Family_Name": "Berk-man"</w:t>
                  </w:r>
                </w:p>
              </w:txbxContent>
            </v:textbox>
            <w10:anchorlock/>
          </v:shape>
        </w:pict>
      </w:r>
    </w:p>
    <w:p w14:paraId="51048FBE" w14:textId="2C56779A" w:rsidR="00320CE6" w:rsidRDefault="00A241AA" w:rsidP="00352126">
      <w:pPr>
        <w:pStyle w:val="BodyText"/>
        <w:spacing w:line="360" w:lineRule="auto"/>
        <w:ind w:left="432" w:right="864"/>
      </w:pPr>
      <w:r>
        <w:rPr>
          <w:sz w:val="20"/>
        </w:rPr>
      </w:r>
      <w:r>
        <w:rPr>
          <w:sz w:val="20"/>
        </w:rPr>
        <w:pict w14:anchorId="65EA8D0B">
          <v:shape id="_x0000_s1035" type="#_x0000_t202" style="width:468.2pt;height:444.8pt;mso-left-percent:-10001;mso-top-percent:-10001;mso-position-horizontal:absolute;mso-position-horizontal-relative:char;mso-position-vertical:absolute;mso-position-vertical-relative:line;mso-left-percent:-10001;mso-top-percent:-10001" fillcolor="#efefef" stroked="f">
            <v:textbox style="mso-next-textbox:#_x0000_s1035" inset="0,0,0,0">
              <w:txbxContent>
                <w:p w14:paraId="1DDFB8B1"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2ABD1E5E"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Nickname": {</w:t>
                  </w:r>
                </w:p>
                <w:p w14:paraId="3442BB3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Name": "Matt"</w:t>
                  </w:r>
                </w:p>
                <w:p w14:paraId="7F15EABF"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06DBAE8E"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Organization": {</w:t>
                  </w:r>
                </w:p>
                <w:p w14:paraId="34C43928" w14:textId="18CF53B3" w:rsidR="00504C7A" w:rsidRPr="00320CE6" w:rsidRDefault="00504C7A" w:rsidP="000645E5">
                  <w:pPr>
                    <w:ind w:left="101"/>
                    <w:rPr>
                      <w:rFonts w:ascii="Consolas" w:hAnsi="Consolas"/>
                      <w:sz w:val="16"/>
                      <w:szCs w:val="16"/>
                    </w:rPr>
                  </w:pPr>
                  <w:r w:rsidRPr="00320CE6">
                    <w:rPr>
                      <w:rFonts w:ascii="Consolas" w:hAnsi="Consolas"/>
                      <w:sz w:val="16"/>
                      <w:szCs w:val="16"/>
                    </w:rPr>
                    <w:t xml:space="preserve">                "Company": "GenericC</w:t>
                  </w:r>
                  <w:r>
                    <w:rPr>
                      <w:rFonts w:ascii="Consolas" w:hAnsi="Consolas"/>
                      <w:sz w:val="16"/>
                      <w:szCs w:val="16"/>
                    </w:rPr>
                    <w:t>o</w:t>
                  </w:r>
                  <w:r w:rsidRPr="00320CE6">
                    <w:rPr>
                      <w:rFonts w:ascii="Consolas" w:hAnsi="Consolas"/>
                      <w:sz w:val="16"/>
                      <w:szCs w:val="16"/>
                    </w:rPr>
                    <w:t>mpany",</w:t>
                  </w:r>
                </w:p>
                <w:p w14:paraId="66D17684"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Title": "Employee"</w:t>
                  </w:r>
                </w:p>
                <w:p w14:paraId="0CBC8EA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38B886D0"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Phone": {</w:t>
                  </w:r>
                </w:p>
                <w:p w14:paraId="1A18A89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Number": [</w:t>
                  </w:r>
                </w:p>
                <w:p w14:paraId="3F095AB7" w14:textId="1942475A"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r>
                    <w:rPr>
                      <w:rFonts w:ascii="Consolas" w:hAnsi="Consolas"/>
                      <w:sz w:val="16"/>
                      <w:szCs w:val="16"/>
                    </w:rPr>
                    <w:t>9</w:t>
                  </w:r>
                  <w:r w:rsidRPr="00320CE6">
                    <w:rPr>
                      <w:rFonts w:ascii="Consolas" w:hAnsi="Consolas"/>
                      <w:sz w:val="16"/>
                      <w:szCs w:val="16"/>
                    </w:rPr>
                    <w:t>23) 456-7891",</w:t>
                  </w:r>
                </w:p>
                <w:p w14:paraId="64E9E37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222) 333-4444"</w:t>
                  </w:r>
                </w:p>
                <w:p w14:paraId="7BC91769" w14:textId="5C387075"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07760CE9"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56DA070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SipAddress": {</w:t>
                  </w:r>
                </w:p>
                <w:p w14:paraId="054BB2B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Sip_Address": "AsipServer"</w:t>
                  </w:r>
                </w:p>
                <w:p w14:paraId="4412F768"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618BAA06"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Email": {</w:t>
                  </w:r>
                </w:p>
                <w:p w14:paraId="4606992C"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Address": [</w:t>
                  </w:r>
                </w:p>
                <w:p w14:paraId="062F0388" w14:textId="4E2F62A9" w:rsidR="00504C7A" w:rsidRPr="00320CE6" w:rsidRDefault="00504C7A" w:rsidP="000645E5">
                  <w:pPr>
                    <w:ind w:left="101"/>
                    <w:rPr>
                      <w:rFonts w:ascii="Consolas" w:hAnsi="Consolas"/>
                      <w:sz w:val="16"/>
                      <w:szCs w:val="16"/>
                    </w:rPr>
                  </w:pPr>
                  <w:r w:rsidRPr="00320CE6">
                    <w:rPr>
                      <w:rFonts w:ascii="Consolas" w:hAnsi="Consolas"/>
                      <w:sz w:val="16"/>
                      <w:szCs w:val="16"/>
                    </w:rPr>
                    <w:t xml:space="preserve">                    "mberk</w:t>
                  </w:r>
                  <w:r>
                    <w:rPr>
                      <w:rFonts w:ascii="Consolas" w:hAnsi="Consolas"/>
                      <w:sz w:val="16"/>
                      <w:szCs w:val="16"/>
                    </w:rPr>
                    <w:t>C2060</w:t>
                  </w:r>
                  <w:r w:rsidRPr="00320CE6">
                    <w:rPr>
                      <w:rFonts w:ascii="Consolas" w:hAnsi="Consolas"/>
                      <w:sz w:val="16"/>
                      <w:szCs w:val="16"/>
                    </w:rPr>
                    <w:t>@gmail.com",</w:t>
                  </w:r>
                </w:p>
                <w:p w14:paraId="54A72403"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calvin10@gmail.com"</w:t>
                  </w:r>
                </w:p>
                <w:p w14:paraId="2B1D7C5B"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25386CC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00B2C1BA"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StructuredPostal": {</w:t>
                  </w:r>
                </w:p>
                <w:p w14:paraId="64BEBA76"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Street": [</w:t>
                  </w:r>
                </w:p>
                <w:p w14:paraId="04041C0F"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1234 Albert Lane",</w:t>
                  </w:r>
                </w:p>
                <w:p w14:paraId="2CB52C90"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5678 Street Ave"</w:t>
                  </w:r>
                </w:p>
                <w:p w14:paraId="3D7B643C"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41C1160F"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2778032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Im": {</w:t>
                  </w:r>
                </w:p>
                <w:p w14:paraId="421D0658"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Data": [</w:t>
                  </w:r>
                </w:p>
                <w:p w14:paraId="6E89336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matthewSkype",</w:t>
                  </w:r>
                </w:p>
                <w:p w14:paraId="20853981"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matthewAim"</w:t>
                  </w:r>
                </w:p>
                <w:p w14:paraId="31FBC9EE"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237E6E8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0C4184F2"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ebsite": {</w:t>
                  </w:r>
                </w:p>
                <w:p w14:paraId="4895FA13"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URL": "www.matthewCB.com"</w:t>
                  </w:r>
                </w:p>
                <w:p w14:paraId="3CA793A7"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03D844F7"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Note": {</w:t>
                  </w:r>
                </w:p>
                <w:p w14:paraId="1ADA5C4C" w14:textId="1407491F" w:rsidR="00504C7A" w:rsidRPr="00320CE6" w:rsidRDefault="00504C7A" w:rsidP="000645E5">
                  <w:pPr>
                    <w:ind w:left="101"/>
                    <w:rPr>
                      <w:rFonts w:ascii="Consolas" w:hAnsi="Consolas"/>
                      <w:sz w:val="16"/>
                      <w:szCs w:val="16"/>
                    </w:rPr>
                  </w:pPr>
                  <w:r w:rsidRPr="00320CE6">
                    <w:rPr>
                      <w:rFonts w:ascii="Consolas" w:hAnsi="Consolas"/>
                      <w:sz w:val="16"/>
                      <w:szCs w:val="16"/>
                    </w:rPr>
                    <w:t xml:space="preserve">                "Note": "Is a master</w:t>
                  </w:r>
                  <w:r>
                    <w:rPr>
                      <w:rFonts w:ascii="Consolas" w:hAnsi="Consolas"/>
                      <w:sz w:val="16"/>
                      <w:szCs w:val="16"/>
                    </w:rPr>
                    <w:t>’</w:t>
                  </w:r>
                  <w:r w:rsidRPr="00320CE6">
                    <w:rPr>
                      <w:rFonts w:ascii="Consolas" w:hAnsi="Consolas"/>
                      <w:sz w:val="16"/>
                      <w:szCs w:val="16"/>
                    </w:rPr>
                    <w:t>s student at SFSU"</w:t>
                  </w:r>
                </w:p>
                <w:p w14:paraId="46139BA9"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79478A3E"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Event": {},</w:t>
                  </w:r>
                </w:p>
                <w:p w14:paraId="488F6349"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Relation": {}</w:t>
                  </w:r>
                </w:p>
                <w:p w14:paraId="3FE0BD9D"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2BD6FE90" w14:textId="77777777" w:rsidR="00504C7A" w:rsidRPr="00320CE6" w:rsidRDefault="00504C7A" w:rsidP="000645E5">
                  <w:pPr>
                    <w:ind w:left="101"/>
                    <w:rPr>
                      <w:rFonts w:ascii="Consolas" w:hAnsi="Consolas"/>
                      <w:sz w:val="16"/>
                      <w:szCs w:val="16"/>
                    </w:rPr>
                  </w:pPr>
                  <w:r w:rsidRPr="00320CE6">
                    <w:rPr>
                      <w:rFonts w:ascii="Consolas" w:hAnsi="Consolas"/>
                      <w:sz w:val="16"/>
                      <w:szCs w:val="16"/>
                    </w:rPr>
                    <w:t xml:space="preserve">    ]</w:t>
                  </w:r>
                </w:p>
                <w:p w14:paraId="71F09B93" w14:textId="77777777" w:rsidR="00504C7A" w:rsidRPr="00320CE6" w:rsidRDefault="00504C7A" w:rsidP="000645E5">
                  <w:pPr>
                    <w:ind w:left="101"/>
                    <w:rPr>
                      <w:rFonts w:ascii="Consolas" w:hAnsi="Consolas"/>
                      <w:sz w:val="16"/>
                      <w:szCs w:val="16"/>
                    </w:rPr>
                  </w:pPr>
                  <w:r w:rsidRPr="00320CE6">
                    <w:rPr>
                      <w:rFonts w:ascii="Consolas" w:hAnsi="Consolas"/>
                      <w:sz w:val="16"/>
                      <w:szCs w:val="16"/>
                    </w:rPr>
                    <w:t>}</w:t>
                  </w:r>
                </w:p>
                <w:p w14:paraId="6DF74E41" w14:textId="4CC27E20" w:rsidR="00504C7A" w:rsidRPr="00320CE6" w:rsidRDefault="00504C7A" w:rsidP="00320CE6">
                  <w:pPr>
                    <w:spacing w:before="3"/>
                    <w:rPr>
                      <w:rFonts w:ascii="Consolas" w:hAnsi="Consolas"/>
                      <w:sz w:val="16"/>
                      <w:szCs w:val="16"/>
                    </w:rPr>
                  </w:pPr>
                </w:p>
              </w:txbxContent>
            </v:textbox>
            <w10:anchorlock/>
          </v:shape>
        </w:pict>
      </w:r>
    </w:p>
    <w:p w14:paraId="224DBECF" w14:textId="77777777" w:rsidR="00320CE6" w:rsidRPr="002E6080" w:rsidRDefault="00320CE6" w:rsidP="002E6080">
      <w:pPr>
        <w:pStyle w:val="BodyText"/>
        <w:ind w:left="432" w:right="864"/>
        <w:rPr>
          <w:sz w:val="34"/>
          <w:szCs w:val="34"/>
        </w:rPr>
      </w:pPr>
    </w:p>
    <w:p w14:paraId="447FDF77" w14:textId="69BB7817" w:rsidR="00352126" w:rsidRDefault="00352126" w:rsidP="00352126">
      <w:pPr>
        <w:pStyle w:val="BodyText"/>
        <w:spacing w:line="360" w:lineRule="auto"/>
        <w:ind w:left="432" w:right="864"/>
      </w:pPr>
      <w:r w:rsidRPr="002C012D">
        <w:t xml:space="preserve">The two main reasons why this project has the app developers and users decide what is sensitive data instead of going by Android's definition </w:t>
      </w:r>
      <w:r w:rsidR="008E6505">
        <w:t>are</w:t>
      </w:r>
      <w:r w:rsidRPr="002C012D">
        <w:t xml:space="preserve"> as follows.</w:t>
      </w:r>
    </w:p>
    <w:p w14:paraId="78ACBA29" w14:textId="77777777" w:rsidR="00352126" w:rsidRDefault="00352126" w:rsidP="00832E39">
      <w:pPr>
        <w:pStyle w:val="ListParagraph"/>
        <w:numPr>
          <w:ilvl w:val="0"/>
          <w:numId w:val="6"/>
        </w:numPr>
        <w:spacing w:line="360" w:lineRule="auto"/>
        <w:ind w:left="1224" w:right="864"/>
        <w:rPr>
          <w:sz w:val="24"/>
          <w:szCs w:val="24"/>
        </w:rPr>
      </w:pPr>
      <w:r>
        <w:rPr>
          <w:sz w:val="24"/>
          <w:szCs w:val="24"/>
        </w:rPr>
        <w:t>It allows the app developer to specify their app’s data as sensitive, so it does not get leaked without it being logged.</w:t>
      </w:r>
    </w:p>
    <w:p w14:paraId="156EA03F" w14:textId="77777777" w:rsidR="00352126" w:rsidRDefault="00352126" w:rsidP="00832E39">
      <w:pPr>
        <w:pStyle w:val="ListParagraph"/>
        <w:numPr>
          <w:ilvl w:val="0"/>
          <w:numId w:val="6"/>
        </w:numPr>
        <w:spacing w:line="360" w:lineRule="auto"/>
        <w:ind w:left="1224" w:right="864"/>
        <w:rPr>
          <w:sz w:val="24"/>
          <w:szCs w:val="24"/>
        </w:rPr>
      </w:pPr>
      <w:r>
        <w:rPr>
          <w:sz w:val="24"/>
          <w:szCs w:val="24"/>
        </w:rPr>
        <w:t>Users may have different thoughts on what data is sensitive.</w:t>
      </w:r>
    </w:p>
    <w:p w14:paraId="422C782A" w14:textId="77777777" w:rsidR="00352126" w:rsidRPr="008507B6" w:rsidRDefault="00352126" w:rsidP="008507B6">
      <w:pPr>
        <w:pStyle w:val="BodyText"/>
        <w:rPr>
          <w:sz w:val="36"/>
          <w:szCs w:val="36"/>
        </w:rPr>
      </w:pPr>
    </w:p>
    <w:p w14:paraId="5BF5BC0A" w14:textId="47C4BBD2" w:rsidR="00352126" w:rsidRDefault="00106683" w:rsidP="00832E39">
      <w:pPr>
        <w:pStyle w:val="Heading2"/>
        <w:numPr>
          <w:ilvl w:val="0"/>
          <w:numId w:val="4"/>
        </w:numPr>
        <w:ind w:left="792" w:right="864"/>
      </w:pPr>
      <w:bookmarkStart w:id="23" w:name="_Toc46022690"/>
      <w:r>
        <w:t>The Aspects</w:t>
      </w:r>
      <w:bookmarkEnd w:id="23"/>
    </w:p>
    <w:p w14:paraId="04D85C7E" w14:textId="1D8175C2" w:rsidR="00CD7C77" w:rsidRDefault="00CD7C77" w:rsidP="008507B6">
      <w:pPr>
        <w:pStyle w:val="BodyText"/>
        <w:ind w:left="432" w:right="864"/>
      </w:pPr>
    </w:p>
    <w:p w14:paraId="0A8F6574" w14:textId="77777777" w:rsidR="00551355" w:rsidRDefault="00551355" w:rsidP="008507B6">
      <w:pPr>
        <w:pStyle w:val="BodyText"/>
        <w:ind w:left="432" w:right="864"/>
      </w:pPr>
    </w:p>
    <w:p w14:paraId="0F7B4BBD" w14:textId="0B73F0DD" w:rsidR="00CD7C77" w:rsidRDefault="00CD7C77" w:rsidP="00FC51CB">
      <w:pPr>
        <w:pStyle w:val="BodyText"/>
        <w:spacing w:line="360" w:lineRule="auto"/>
        <w:ind w:left="432" w:right="864"/>
      </w:pPr>
      <w:r>
        <w:t xml:space="preserve">This project currently does not handle all the leakage points provided by Android; the </w:t>
      </w:r>
      <w:r>
        <w:lastRenderedPageBreak/>
        <w:t xml:space="preserve">ones it does handle are represented by pointcuts. Excluding the context reference pointcuts mentioned in the previous section, all the pointcuts are call pointcuts since not altering the Android system, only the app. These pointcuts are attached to the same advice (Listing. </w:t>
      </w:r>
      <w:r w:rsidR="0025435E">
        <w:t>4</w:t>
      </w:r>
      <w:r>
        <w:t>), since the same security check need</w:t>
      </w:r>
      <w:r w:rsidR="004B3C46">
        <w:t>s</w:t>
      </w:r>
      <w:r>
        <w:t xml:space="preserve"> to be applied to all of them</w:t>
      </w:r>
      <w:r w:rsidR="004B3C46">
        <w:t xml:space="preserve"> for the time being</w:t>
      </w:r>
      <w:r>
        <w:t>.</w:t>
      </w:r>
      <w:r w:rsidR="00D027E5">
        <w:t xml:space="preserve"> Different advice </w:t>
      </w:r>
      <w:r w:rsidR="00DA7D80">
        <w:t>will</w:t>
      </w:r>
      <w:r w:rsidR="00D027E5">
        <w:t xml:space="preserve"> be created in</w:t>
      </w:r>
      <w:r w:rsidR="001C25CB">
        <w:t xml:space="preserve"> the</w:t>
      </w:r>
      <w:r w:rsidR="00D027E5">
        <w:t xml:space="preserve"> future to reduce false</w:t>
      </w:r>
      <w:r w:rsidR="003E562D">
        <w:t xml:space="preserve"> </w:t>
      </w:r>
      <w:r w:rsidR="00D027E5">
        <w:t>positive data leaks.</w:t>
      </w:r>
      <w:r>
        <w:t xml:space="preserve"> The reason Around advice is used is because it allows the project to alter the value returned by the join point and control whether the join point executes or not. To ensure the project</w:t>
      </w:r>
      <w:r w:rsidR="001F4F73">
        <w:t>’</w:t>
      </w:r>
      <w:r>
        <w:t>s own files did not get weaved, pointcuts were created to exclude the project</w:t>
      </w:r>
      <w:r w:rsidR="00477D89">
        <w:t>’</w:t>
      </w:r>
      <w:r>
        <w:t>s files from being weaved at compile time.</w:t>
      </w:r>
    </w:p>
    <w:p w14:paraId="42FBFAB6" w14:textId="77777777" w:rsidR="00691A71" w:rsidRPr="00691A71" w:rsidRDefault="00691A71" w:rsidP="00691A71">
      <w:pPr>
        <w:pStyle w:val="BodyText"/>
        <w:ind w:left="432" w:right="864"/>
        <w:rPr>
          <w:sz w:val="36"/>
          <w:szCs w:val="36"/>
        </w:rPr>
      </w:pPr>
    </w:p>
    <w:p w14:paraId="10561469" w14:textId="3EF03D17" w:rsidR="00691A71" w:rsidRDefault="00691A71" w:rsidP="00706FE8">
      <w:pPr>
        <w:pStyle w:val="Heading2"/>
        <w:spacing w:line="360" w:lineRule="auto"/>
        <w:ind w:left="432" w:right="864"/>
      </w:pPr>
      <w:bookmarkStart w:id="24" w:name="_Toc46022691"/>
      <w:r>
        <w:t>Listing 3. Pointcut Example</w:t>
      </w:r>
      <w:bookmarkEnd w:id="24"/>
    </w:p>
    <w:p w14:paraId="79BC3D08" w14:textId="7E105381" w:rsidR="001C59BB" w:rsidRDefault="00A241AA" w:rsidP="001C59BB">
      <w:pPr>
        <w:pStyle w:val="BodyText"/>
        <w:spacing w:before="4"/>
        <w:ind w:left="432" w:right="864"/>
      </w:pPr>
      <w:r>
        <w:rPr>
          <w:sz w:val="20"/>
        </w:rPr>
      </w:r>
      <w:r>
        <w:rPr>
          <w:sz w:val="20"/>
        </w:rPr>
        <w:pict w14:anchorId="0E083566">
          <v:shape id="_x0000_s1034" type="#_x0000_t202" style="width:468.2pt;height:36.6pt;mso-left-percent:-10001;mso-top-percent:-10001;mso-position-horizontal:absolute;mso-position-horizontal-relative:char;mso-position-vertical:absolute;mso-position-vertical-relative:line;mso-left-percent:-10001;mso-top-percent:-10001" fillcolor="#efefef" stroked="f">
            <v:textbox style="mso-next-textbox:#_x0000_s1034" inset="0,0,0,0">
              <w:txbxContent>
                <w:p w14:paraId="1B839CAD" w14:textId="77777777" w:rsidR="00504C7A" w:rsidRPr="00691A71" w:rsidRDefault="00504C7A" w:rsidP="00934D85">
                  <w:pPr>
                    <w:spacing w:before="4"/>
                    <w:ind w:left="101"/>
                    <w:rPr>
                      <w:rFonts w:ascii="Consolas" w:hAnsi="Consolas"/>
                      <w:sz w:val="16"/>
                      <w:szCs w:val="16"/>
                    </w:rPr>
                  </w:pPr>
                  <w:r w:rsidRPr="00691A71">
                    <w:rPr>
                      <w:rFonts w:ascii="Consolas" w:hAnsi="Consolas"/>
                      <w:sz w:val="16"/>
                      <w:szCs w:val="16"/>
                    </w:rPr>
                    <w:t>@Pointcut("call(* android.content.Context+.bindIsolatedService(..))")</w:t>
                  </w:r>
                </w:p>
                <w:p w14:paraId="231E4D13" w14:textId="77CCB598" w:rsidR="00504C7A" w:rsidRPr="00691A71" w:rsidRDefault="00504C7A" w:rsidP="00934D85">
                  <w:pPr>
                    <w:spacing w:before="4"/>
                    <w:ind w:left="101"/>
                    <w:rPr>
                      <w:rFonts w:ascii="Consolas" w:hAnsi="Consolas"/>
                      <w:sz w:val="16"/>
                      <w:szCs w:val="16"/>
                    </w:rPr>
                  </w:pPr>
                  <w:r w:rsidRPr="00691A71">
                    <w:rPr>
                      <w:rFonts w:ascii="Consolas" w:hAnsi="Consolas"/>
                      <w:sz w:val="16"/>
                      <w:szCs w:val="16"/>
                    </w:rPr>
                    <w:t>public void contextBindIsolatedService() {</w:t>
                  </w:r>
                </w:p>
                <w:p w14:paraId="5C7F9C88" w14:textId="31F1AC6F" w:rsidR="00504C7A" w:rsidRPr="00691A71" w:rsidRDefault="00504C7A" w:rsidP="00934D85">
                  <w:pPr>
                    <w:spacing w:before="4"/>
                    <w:ind w:left="101"/>
                    <w:rPr>
                      <w:rFonts w:ascii="Consolas" w:hAnsi="Consolas"/>
                      <w:sz w:val="16"/>
                      <w:szCs w:val="16"/>
                    </w:rPr>
                  </w:pPr>
                  <w:r w:rsidRPr="00691A71">
                    <w:rPr>
                      <w:rFonts w:ascii="Consolas" w:hAnsi="Consolas"/>
                      <w:sz w:val="16"/>
                      <w:szCs w:val="16"/>
                    </w:rPr>
                    <w:t>}</w:t>
                  </w:r>
                </w:p>
                <w:p w14:paraId="4816585A" w14:textId="79646500" w:rsidR="00504C7A" w:rsidRPr="00F16B0E" w:rsidRDefault="00504C7A" w:rsidP="00691A71">
                  <w:pPr>
                    <w:spacing w:before="3"/>
                    <w:ind w:left="805"/>
                    <w:rPr>
                      <w:rFonts w:ascii="Consolas" w:hAnsi="Consolas"/>
                      <w:sz w:val="16"/>
                      <w:szCs w:val="16"/>
                    </w:rPr>
                  </w:pPr>
                </w:p>
              </w:txbxContent>
            </v:textbox>
            <w10:anchorlock/>
          </v:shape>
        </w:pict>
      </w:r>
    </w:p>
    <w:p w14:paraId="2E733EF6" w14:textId="2AE5D20C" w:rsidR="00691A71" w:rsidRPr="00A17B3B" w:rsidRDefault="00691A71" w:rsidP="00706FE8">
      <w:pPr>
        <w:pStyle w:val="BodyText"/>
        <w:ind w:left="432" w:right="864"/>
        <w:rPr>
          <w:sz w:val="26"/>
          <w:szCs w:val="26"/>
        </w:rPr>
      </w:pPr>
    </w:p>
    <w:p w14:paraId="4DB7E482" w14:textId="2FF23813" w:rsidR="00A17B3B" w:rsidRDefault="00A17B3B" w:rsidP="00706FE8">
      <w:pPr>
        <w:pStyle w:val="Heading2"/>
        <w:spacing w:line="360" w:lineRule="auto"/>
        <w:ind w:left="432" w:right="864"/>
      </w:pPr>
      <w:bookmarkStart w:id="25" w:name="_Toc46022692"/>
      <w:r>
        <w:t>Listing 4. Main Advice</w:t>
      </w:r>
      <w:bookmarkEnd w:id="25"/>
    </w:p>
    <w:p w14:paraId="6AEA0617" w14:textId="12455D14" w:rsidR="00A17B3B" w:rsidRDefault="00A241AA" w:rsidP="001C59BB">
      <w:pPr>
        <w:pStyle w:val="BodyText"/>
        <w:spacing w:before="4"/>
        <w:ind w:left="432" w:right="864"/>
        <w:rPr>
          <w:sz w:val="27"/>
          <w:szCs w:val="27"/>
        </w:rPr>
      </w:pPr>
      <w:r>
        <w:rPr>
          <w:sz w:val="20"/>
        </w:rPr>
      </w:r>
      <w:r>
        <w:rPr>
          <w:sz w:val="20"/>
        </w:rPr>
        <w:pict w14:anchorId="2F93D382">
          <v:shape id="_x0000_s1033" type="#_x0000_t202" style="width:468.2pt;height:71.05pt;mso-left-percent:-10001;mso-top-percent:-10001;mso-position-horizontal:absolute;mso-position-horizontal-relative:char;mso-position-vertical:absolute;mso-position-vertical-relative:line;mso-left-percent:-10001;mso-top-percent:-10001" fillcolor="#efefef" stroked="f">
            <v:textbox style="mso-next-textbox:#_x0000_s1033" inset="0,0,0,0">
              <w:txbxContent>
                <w:p w14:paraId="085C803E" w14:textId="08630AAB" w:rsidR="00504C7A" w:rsidRPr="00684C70" w:rsidRDefault="00504C7A" w:rsidP="00934D85">
                  <w:pPr>
                    <w:spacing w:before="4"/>
                    <w:ind w:left="101"/>
                    <w:rPr>
                      <w:rFonts w:ascii="Consolas" w:hAnsi="Consolas"/>
                      <w:sz w:val="16"/>
                      <w:szCs w:val="16"/>
                    </w:rPr>
                  </w:pPr>
                  <w:r w:rsidRPr="00684C70">
                    <w:rPr>
                      <w:rFonts w:ascii="Consolas" w:hAnsi="Consolas"/>
                      <w:sz w:val="16"/>
                      <w:szCs w:val="16"/>
                    </w:rPr>
                    <w:t>@Around("(contextBindIsolatedService() || contexBindService() || contextSendBroadcast() ||</w:t>
                  </w:r>
                  <w:r>
                    <w:rPr>
                      <w:rFonts w:ascii="Consolas" w:hAnsi="Consolas"/>
                      <w:sz w:val="16"/>
                      <w:szCs w:val="16"/>
                    </w:rPr>
                    <w:t xml:space="preserve"> </w:t>
                  </w:r>
                  <w:r w:rsidRPr="00684C70">
                    <w:rPr>
                      <w:rFonts w:ascii="Consolas" w:hAnsi="Consolas"/>
                      <w:sz w:val="16"/>
                      <w:szCs w:val="16"/>
                    </w:rPr>
                    <w:t>"</w:t>
                  </w:r>
                  <w:r>
                    <w:rPr>
                      <w:rFonts w:ascii="Consolas" w:hAnsi="Consolas"/>
                      <w:sz w:val="16"/>
                      <w:szCs w:val="16"/>
                    </w:rPr>
                    <w:t xml:space="preserve"> + </w:t>
                  </w:r>
                </w:p>
                <w:p w14:paraId="5FB06E6A" w14:textId="6BE21C4B" w:rsidR="00504C7A" w:rsidRPr="00684C70" w:rsidRDefault="00504C7A" w:rsidP="00934D85">
                  <w:pPr>
                    <w:spacing w:before="4"/>
                    <w:ind w:left="101"/>
                    <w:rPr>
                      <w:rFonts w:ascii="Consolas" w:hAnsi="Consolas"/>
                      <w:sz w:val="16"/>
                      <w:szCs w:val="16"/>
                    </w:rPr>
                  </w:pPr>
                  <w:r w:rsidRPr="00684C70">
                    <w:rPr>
                      <w:rFonts w:ascii="Consolas" w:hAnsi="Consolas"/>
                      <w:sz w:val="16"/>
                      <w:szCs w:val="16"/>
                    </w:rPr>
                    <w:t xml:space="preserve">          //Other Pointcuts................................</w:t>
                  </w:r>
                </w:p>
                <w:p w14:paraId="0E88B293" w14:textId="546DF47D" w:rsidR="00504C7A" w:rsidRPr="00684C70" w:rsidRDefault="00504C7A" w:rsidP="00934D85">
                  <w:pPr>
                    <w:spacing w:before="4"/>
                    <w:ind w:left="101"/>
                    <w:rPr>
                      <w:rFonts w:ascii="Consolas" w:hAnsi="Consolas"/>
                      <w:sz w:val="16"/>
                      <w:szCs w:val="16"/>
                    </w:rPr>
                  </w:pPr>
                  <w:r w:rsidRPr="00684C70">
                    <w:rPr>
                      <w:rFonts w:ascii="Consolas" w:hAnsi="Consolas"/>
                      <w:sz w:val="16"/>
                      <w:szCs w:val="16"/>
                    </w:rPr>
                    <w:t xml:space="preserve">          "|| jsonWriterName() || jsonWriterSetIndent() || jsonWriterValue()) "+</w:t>
                  </w:r>
                </w:p>
                <w:p w14:paraId="2D37719E" w14:textId="2B17678D" w:rsidR="00504C7A" w:rsidRPr="00684C70" w:rsidRDefault="00504C7A" w:rsidP="00934D85">
                  <w:pPr>
                    <w:spacing w:before="4"/>
                    <w:ind w:left="101"/>
                    <w:rPr>
                      <w:rFonts w:ascii="Consolas" w:hAnsi="Consolas"/>
                      <w:sz w:val="16"/>
                      <w:szCs w:val="16"/>
                    </w:rPr>
                  </w:pPr>
                  <w:r w:rsidRPr="00684C70">
                    <w:rPr>
                      <w:rFonts w:ascii="Consolas" w:hAnsi="Consolas"/>
                      <w:sz w:val="16"/>
                      <w:szCs w:val="16"/>
                    </w:rPr>
                    <w:t xml:space="preserve">          "&amp;&amp; excludeOwnFilesFromWeaving() &amp;&amp; excludeSDListeners()")</w:t>
                  </w:r>
                </w:p>
                <w:p w14:paraId="430E876D" w14:textId="48C95BFB" w:rsidR="00504C7A" w:rsidRPr="00684C70" w:rsidRDefault="00504C7A" w:rsidP="00934D85">
                  <w:pPr>
                    <w:spacing w:before="4"/>
                    <w:ind w:left="101"/>
                    <w:rPr>
                      <w:rFonts w:ascii="Consolas" w:hAnsi="Consolas"/>
                      <w:sz w:val="16"/>
                      <w:szCs w:val="16"/>
                    </w:rPr>
                  </w:pPr>
                  <w:r w:rsidRPr="00684C70">
                    <w:rPr>
                      <w:rFonts w:ascii="Consolas" w:hAnsi="Consolas"/>
                      <w:sz w:val="16"/>
                      <w:szCs w:val="16"/>
                    </w:rPr>
                    <w:t>public Object mainAdvice(ProceedingJoinPoint joinPoint) throws Throwable {</w:t>
                  </w:r>
                </w:p>
                <w:p w14:paraId="1F6E2FF3" w14:textId="2DB061B7" w:rsidR="00504C7A" w:rsidRPr="00684C70" w:rsidRDefault="00504C7A" w:rsidP="00934D85">
                  <w:pPr>
                    <w:spacing w:before="4"/>
                    <w:ind w:left="101"/>
                    <w:rPr>
                      <w:rFonts w:ascii="Consolas" w:hAnsi="Consolas"/>
                      <w:sz w:val="16"/>
                      <w:szCs w:val="16"/>
                    </w:rPr>
                  </w:pPr>
                  <w:r w:rsidRPr="00684C70">
                    <w:rPr>
                      <w:rFonts w:ascii="Consolas" w:hAnsi="Consolas"/>
                      <w:sz w:val="16"/>
                      <w:szCs w:val="16"/>
                    </w:rPr>
                    <w:t xml:space="preserve">      return analyzerProcess.analyzationDecider(joinPoint);</w:t>
                  </w:r>
                </w:p>
                <w:p w14:paraId="61323E77" w14:textId="66A84FF2" w:rsidR="00504C7A" w:rsidRPr="00684C70" w:rsidRDefault="00504C7A" w:rsidP="00934D85">
                  <w:pPr>
                    <w:spacing w:before="4"/>
                    <w:ind w:left="101"/>
                    <w:rPr>
                      <w:rFonts w:ascii="Consolas" w:hAnsi="Consolas"/>
                      <w:sz w:val="16"/>
                      <w:szCs w:val="16"/>
                    </w:rPr>
                  </w:pPr>
                  <w:r w:rsidRPr="00684C70">
                    <w:rPr>
                      <w:rFonts w:ascii="Consolas" w:hAnsi="Consolas"/>
                      <w:sz w:val="16"/>
                      <w:szCs w:val="16"/>
                    </w:rPr>
                    <w:t>}</w:t>
                  </w:r>
                </w:p>
                <w:p w14:paraId="13B5DD97" w14:textId="008E605B" w:rsidR="00504C7A" w:rsidRPr="00F16B0E" w:rsidRDefault="00504C7A" w:rsidP="00A17B3B">
                  <w:pPr>
                    <w:spacing w:before="3"/>
                    <w:ind w:left="805"/>
                    <w:rPr>
                      <w:rFonts w:ascii="Consolas" w:hAnsi="Consolas"/>
                      <w:sz w:val="16"/>
                      <w:szCs w:val="16"/>
                    </w:rPr>
                  </w:pPr>
                </w:p>
              </w:txbxContent>
            </v:textbox>
            <w10:anchorlock/>
          </v:shape>
        </w:pict>
      </w:r>
    </w:p>
    <w:p w14:paraId="0E7D1604" w14:textId="77777777" w:rsidR="00A17B3B" w:rsidRPr="00D57891" w:rsidRDefault="00A17B3B" w:rsidP="00706FE8">
      <w:pPr>
        <w:pStyle w:val="BodyText"/>
        <w:ind w:left="432" w:right="864"/>
        <w:rPr>
          <w:sz w:val="27"/>
          <w:szCs w:val="27"/>
        </w:rPr>
      </w:pPr>
    </w:p>
    <w:p w14:paraId="5D1A139C" w14:textId="7BF9B5D9" w:rsidR="00C33037" w:rsidRDefault="00C33037" w:rsidP="00832E39">
      <w:pPr>
        <w:pStyle w:val="Heading2"/>
        <w:numPr>
          <w:ilvl w:val="0"/>
          <w:numId w:val="7"/>
        </w:numPr>
        <w:ind w:left="432" w:right="864"/>
      </w:pPr>
      <w:bookmarkStart w:id="26" w:name="_Toc46022693"/>
      <w:r>
        <w:t>Leakage Points Handling</w:t>
      </w:r>
      <w:bookmarkEnd w:id="26"/>
    </w:p>
    <w:p w14:paraId="6195CB88" w14:textId="15B35E99" w:rsidR="00C33037" w:rsidRDefault="00C33037" w:rsidP="00706FE8">
      <w:pPr>
        <w:pStyle w:val="BodyText"/>
        <w:ind w:left="432" w:right="864"/>
      </w:pPr>
    </w:p>
    <w:p w14:paraId="1D40DF30" w14:textId="5CBEF27A" w:rsidR="00D57891" w:rsidRDefault="00D57891" w:rsidP="00706FE8">
      <w:pPr>
        <w:pStyle w:val="BodyText"/>
        <w:ind w:left="432" w:right="864"/>
      </w:pPr>
    </w:p>
    <w:p w14:paraId="3DED7774" w14:textId="642A2EE3" w:rsidR="00D57891" w:rsidRDefault="00D57891" w:rsidP="00D57891">
      <w:pPr>
        <w:pStyle w:val="BodyText"/>
        <w:spacing w:line="360" w:lineRule="auto"/>
        <w:ind w:left="432" w:right="864"/>
      </w:pPr>
      <w:r>
        <w:t>Android has numerous methods an app developer could use to send data to internal or external sources. Below is a general description of the methods the project</w:t>
      </w:r>
      <w:r w:rsidR="00464753">
        <w:t xml:space="preserve"> currently</w:t>
      </w:r>
      <w:r>
        <w:t xml:space="preserve"> handles.</w:t>
      </w:r>
    </w:p>
    <w:p w14:paraId="6294D386" w14:textId="4A0C19A2" w:rsidR="006A4673" w:rsidRPr="006B4303" w:rsidRDefault="006A4673" w:rsidP="00832E39">
      <w:pPr>
        <w:pStyle w:val="ListParagraph"/>
        <w:numPr>
          <w:ilvl w:val="0"/>
          <w:numId w:val="8"/>
        </w:numPr>
        <w:spacing w:line="360" w:lineRule="auto"/>
        <w:ind w:left="1224" w:right="864"/>
        <w:rPr>
          <w:sz w:val="24"/>
          <w:szCs w:val="24"/>
        </w:rPr>
      </w:pPr>
      <w:r w:rsidRPr="006B4303">
        <w:rPr>
          <w:sz w:val="24"/>
          <w:szCs w:val="24"/>
        </w:rPr>
        <w:t>Methods for launching</w:t>
      </w:r>
      <w:r w:rsidR="00E05276">
        <w:rPr>
          <w:sz w:val="24"/>
          <w:szCs w:val="24"/>
        </w:rPr>
        <w:t xml:space="preserve"> most</w:t>
      </w:r>
      <w:r w:rsidRPr="006B4303">
        <w:rPr>
          <w:sz w:val="24"/>
          <w:szCs w:val="24"/>
        </w:rPr>
        <w:t xml:space="preserve"> components.</w:t>
      </w:r>
    </w:p>
    <w:p w14:paraId="037693D6" w14:textId="6C4F18BC" w:rsidR="006A4673" w:rsidRPr="006B4303" w:rsidRDefault="006A4673" w:rsidP="00832E39">
      <w:pPr>
        <w:pStyle w:val="ListParagraph"/>
        <w:numPr>
          <w:ilvl w:val="0"/>
          <w:numId w:val="8"/>
        </w:numPr>
        <w:spacing w:line="360" w:lineRule="auto"/>
        <w:ind w:left="1224" w:right="864"/>
        <w:rPr>
          <w:sz w:val="24"/>
          <w:szCs w:val="24"/>
        </w:rPr>
      </w:pPr>
      <w:r w:rsidRPr="006B4303">
        <w:rPr>
          <w:sz w:val="24"/>
          <w:szCs w:val="24"/>
        </w:rPr>
        <w:t>Methods for writing to a stream, not flushing it.</w:t>
      </w:r>
    </w:p>
    <w:p w14:paraId="3174DBA9" w14:textId="28E0D47A" w:rsidR="006A4673" w:rsidRPr="006B4303" w:rsidRDefault="006A4673" w:rsidP="00832E39">
      <w:pPr>
        <w:pStyle w:val="ListParagraph"/>
        <w:numPr>
          <w:ilvl w:val="0"/>
          <w:numId w:val="8"/>
        </w:numPr>
        <w:spacing w:line="360" w:lineRule="auto"/>
        <w:ind w:left="1224" w:right="864"/>
        <w:rPr>
          <w:sz w:val="24"/>
          <w:szCs w:val="24"/>
        </w:rPr>
      </w:pPr>
      <w:r w:rsidRPr="006B4303">
        <w:rPr>
          <w:sz w:val="24"/>
          <w:szCs w:val="24"/>
        </w:rPr>
        <w:t>Parcel class methods involved with writing data to native.</w:t>
      </w:r>
    </w:p>
    <w:p w14:paraId="54440D95" w14:textId="471198B4" w:rsidR="006A4673" w:rsidRPr="006B4303" w:rsidRDefault="006A4673" w:rsidP="00832E39">
      <w:pPr>
        <w:pStyle w:val="ListParagraph"/>
        <w:numPr>
          <w:ilvl w:val="0"/>
          <w:numId w:val="8"/>
        </w:numPr>
        <w:spacing w:line="360" w:lineRule="auto"/>
        <w:ind w:left="1224" w:right="864"/>
        <w:rPr>
          <w:sz w:val="24"/>
          <w:szCs w:val="24"/>
        </w:rPr>
      </w:pPr>
      <w:proofErr w:type="spellStart"/>
      <w:r w:rsidRPr="006B4303">
        <w:rPr>
          <w:sz w:val="24"/>
          <w:szCs w:val="24"/>
        </w:rPr>
        <w:t>PendingIntent</w:t>
      </w:r>
      <w:proofErr w:type="spellEnd"/>
      <w:r w:rsidRPr="006B4303">
        <w:rPr>
          <w:sz w:val="24"/>
          <w:szCs w:val="24"/>
        </w:rPr>
        <w:t xml:space="preserve"> methods.</w:t>
      </w:r>
    </w:p>
    <w:p w14:paraId="091C0F6A" w14:textId="4D3E102E" w:rsidR="006A4673" w:rsidRPr="006B4303" w:rsidRDefault="006A4673" w:rsidP="00832E39">
      <w:pPr>
        <w:pStyle w:val="ListParagraph"/>
        <w:numPr>
          <w:ilvl w:val="0"/>
          <w:numId w:val="8"/>
        </w:numPr>
        <w:spacing w:line="360" w:lineRule="auto"/>
        <w:ind w:left="1224" w:right="864"/>
        <w:rPr>
          <w:sz w:val="24"/>
          <w:szCs w:val="24"/>
        </w:rPr>
      </w:pPr>
      <w:r w:rsidRPr="006B4303">
        <w:rPr>
          <w:sz w:val="24"/>
          <w:szCs w:val="24"/>
        </w:rPr>
        <w:t>Methods for inserting data into a content provider.</w:t>
      </w:r>
    </w:p>
    <w:p w14:paraId="60FF960B" w14:textId="143C5566" w:rsidR="006A4673" w:rsidRPr="006B4303" w:rsidRDefault="006A4673" w:rsidP="00832E39">
      <w:pPr>
        <w:pStyle w:val="ListParagraph"/>
        <w:numPr>
          <w:ilvl w:val="0"/>
          <w:numId w:val="8"/>
        </w:numPr>
        <w:spacing w:line="360" w:lineRule="auto"/>
        <w:ind w:left="1224" w:right="864"/>
        <w:rPr>
          <w:sz w:val="24"/>
          <w:szCs w:val="24"/>
        </w:rPr>
      </w:pPr>
      <w:r w:rsidRPr="006B4303">
        <w:rPr>
          <w:sz w:val="24"/>
          <w:szCs w:val="24"/>
        </w:rPr>
        <w:t>Methods for passing data along the component chain.</w:t>
      </w:r>
    </w:p>
    <w:p w14:paraId="24691B72" w14:textId="2A0E26B3" w:rsidR="00D57891" w:rsidRDefault="00B04BBB" w:rsidP="00706FE8">
      <w:pPr>
        <w:pStyle w:val="BodyText"/>
        <w:spacing w:line="360" w:lineRule="auto"/>
        <w:ind w:left="432" w:right="864"/>
      </w:pPr>
      <w:r>
        <w:t xml:space="preserve">The initial plan for this project was to just weave the methods responsible for sending data outside of the app’s environment, though experimentation revealed that would not be </w:t>
      </w:r>
      <w:r>
        <w:lastRenderedPageBreak/>
        <w:t>enough.</w:t>
      </w:r>
    </w:p>
    <w:p w14:paraId="7BEF5C71" w14:textId="28BA5CD4" w:rsidR="003D43E8" w:rsidRPr="00634A96" w:rsidRDefault="003D43E8" w:rsidP="00330DF9">
      <w:pPr>
        <w:pStyle w:val="BodyText"/>
        <w:ind w:left="432" w:right="864"/>
        <w:rPr>
          <w:sz w:val="34"/>
          <w:szCs w:val="34"/>
        </w:rPr>
      </w:pPr>
    </w:p>
    <w:p w14:paraId="1087FB93" w14:textId="5D2B93D9" w:rsidR="003D43E8" w:rsidRPr="009E4FAC" w:rsidRDefault="003D43E8" w:rsidP="00706FE8">
      <w:pPr>
        <w:pStyle w:val="BodyText"/>
        <w:spacing w:line="360" w:lineRule="auto"/>
        <w:ind w:left="432" w:right="864"/>
        <w:rPr>
          <w:color w:val="000000" w:themeColor="text1"/>
        </w:rPr>
      </w:pPr>
      <w:r w:rsidRPr="009E4FAC">
        <w:rPr>
          <w:color w:val="000000" w:themeColor="text1"/>
        </w:rPr>
        <w:t>Parcel</w:t>
      </w:r>
      <w:r w:rsidR="009E4FAC" w:rsidRPr="009E4FAC">
        <w:rPr>
          <w:color w:val="000000" w:themeColor="text1"/>
        </w:rPr>
        <w:t xml:space="preserve"> and </w:t>
      </w:r>
      <w:proofErr w:type="spellStart"/>
      <w:r w:rsidR="009E4FAC" w:rsidRPr="009E4FAC">
        <w:rPr>
          <w:color w:val="000000" w:themeColor="text1"/>
        </w:rPr>
        <w:t>PendingIntent</w:t>
      </w:r>
      <w:proofErr w:type="spellEnd"/>
      <w:r w:rsidRPr="009E4FAC">
        <w:rPr>
          <w:color w:val="000000" w:themeColor="text1"/>
        </w:rPr>
        <w:t xml:space="preserve"> are example</w:t>
      </w:r>
      <w:r w:rsidR="000D57AC">
        <w:rPr>
          <w:color w:val="000000" w:themeColor="text1"/>
        </w:rPr>
        <w:t>s</w:t>
      </w:r>
      <w:r w:rsidRPr="009E4FAC">
        <w:rPr>
          <w:color w:val="000000" w:themeColor="text1"/>
        </w:rPr>
        <w:t xml:space="preserve"> of cases where the methods for passing data into the object need to be weaved. </w:t>
      </w:r>
      <w:r w:rsidR="009E4FAC" w:rsidRPr="009E4FAC">
        <w:rPr>
          <w:color w:val="000000" w:themeColor="text1"/>
        </w:rPr>
        <w:t xml:space="preserve">This is due to those methods writing the data to native or a class the project cannot access. </w:t>
      </w:r>
      <w:r w:rsidRPr="009E4FAC">
        <w:rPr>
          <w:color w:val="000000" w:themeColor="text1"/>
        </w:rPr>
        <w:t>Analyzing these objects at an exit point method would not reveal sensitive data despite the sensitive data being passed to the object earlier.</w:t>
      </w:r>
    </w:p>
    <w:p w14:paraId="01A112FB" w14:textId="1B61E873" w:rsidR="001262DB" w:rsidRPr="00706FE8" w:rsidRDefault="001262DB" w:rsidP="00330DF9">
      <w:pPr>
        <w:pStyle w:val="BodyText"/>
        <w:ind w:left="432" w:right="864"/>
        <w:rPr>
          <w:sz w:val="36"/>
          <w:szCs w:val="36"/>
        </w:rPr>
      </w:pPr>
    </w:p>
    <w:p w14:paraId="57C86A5B" w14:textId="45B81364" w:rsidR="001262DB" w:rsidRDefault="001262DB" w:rsidP="001262DB">
      <w:pPr>
        <w:pStyle w:val="BodyText"/>
        <w:spacing w:line="360" w:lineRule="auto"/>
        <w:ind w:left="432" w:right="864"/>
      </w:pPr>
      <w:r>
        <w:t xml:space="preserve">For the data written to </w:t>
      </w:r>
      <w:r w:rsidR="0073236C">
        <w:t>an</w:t>
      </w:r>
      <w:r>
        <w:t xml:space="preserve"> </w:t>
      </w:r>
      <w:proofErr w:type="spellStart"/>
      <w:r>
        <w:t>OutputStream</w:t>
      </w:r>
      <w:proofErr w:type="spellEnd"/>
      <w:r w:rsidR="00DC7AB1">
        <w:t xml:space="preserve"> or Writer</w:t>
      </w:r>
      <w:r>
        <w:t xml:space="preserve"> object to be sent to its destination, the flush and/or close method must be called. However as shown in Listing </w:t>
      </w:r>
      <w:r w:rsidR="00B54A4F">
        <w:t>5</w:t>
      </w:r>
      <w:r>
        <w:t xml:space="preserve">, there exist scenarios where the app developer </w:t>
      </w:r>
      <w:r w:rsidR="00B61251">
        <w:t>does not</w:t>
      </w:r>
      <w:r>
        <w:t xml:space="preserve"> need to call flush or close themselves for data to be sent off </w:t>
      </w:r>
      <w:r w:rsidR="00B61251">
        <w:t>[27]</w:t>
      </w:r>
      <w:r>
        <w:t xml:space="preserve">. So weaving flush and close methods would not allow intercepting all the data leaks involved with writing to a stream. Additionally, the project does not erase the sensitive data found in the arguments of a weaved join point. The project only reports the data leak and allows or denies the method execution. Denying flush or close methods from executing would lead to sensitive data still being present in the buffer. That is why the project weaves the methods for storing data in </w:t>
      </w:r>
      <w:proofErr w:type="spellStart"/>
      <w:r>
        <w:t>OutputStream</w:t>
      </w:r>
      <w:proofErr w:type="spellEnd"/>
      <w:r w:rsidR="00DC7AB1">
        <w:t xml:space="preserve"> or Writer</w:t>
      </w:r>
      <w:r>
        <w:t xml:space="preserve"> object instead of flush and close.</w:t>
      </w:r>
    </w:p>
    <w:p w14:paraId="09F741FA" w14:textId="77777777" w:rsidR="00AB45EC" w:rsidRPr="00AB45EC" w:rsidRDefault="00AB45EC" w:rsidP="00AB45EC">
      <w:pPr>
        <w:pStyle w:val="BodyText"/>
        <w:ind w:left="432" w:right="864"/>
        <w:rPr>
          <w:sz w:val="36"/>
          <w:szCs w:val="36"/>
        </w:rPr>
      </w:pPr>
    </w:p>
    <w:p w14:paraId="2508C1D1" w14:textId="0CAF75AC" w:rsidR="00B84C85" w:rsidRDefault="00CF0302" w:rsidP="00706FE8">
      <w:pPr>
        <w:pStyle w:val="Heading2"/>
        <w:spacing w:line="360" w:lineRule="auto"/>
        <w:ind w:left="432" w:right="864"/>
      </w:pPr>
      <w:bookmarkStart w:id="27" w:name="_Toc46022694"/>
      <w:r>
        <w:t>Listing 5. Try</w:t>
      </w:r>
      <w:r w:rsidR="007C2A9E">
        <w:t xml:space="preserve"> </w:t>
      </w:r>
      <w:r w:rsidR="0045580B">
        <w:t>with</w:t>
      </w:r>
      <w:r>
        <w:t xml:space="preserve"> Resource</w:t>
      </w:r>
      <w:r w:rsidR="007C2A9E">
        <w:t>s</w:t>
      </w:r>
      <w:r>
        <w:t xml:space="preserve"> Example</w:t>
      </w:r>
      <w:bookmarkEnd w:id="27"/>
    </w:p>
    <w:p w14:paraId="212E7D28" w14:textId="7699B849" w:rsidR="00CF0302" w:rsidRDefault="00A241AA" w:rsidP="00643667">
      <w:pPr>
        <w:pStyle w:val="BodyText"/>
        <w:ind w:left="432" w:right="864"/>
      </w:pPr>
      <w:r>
        <w:rPr>
          <w:sz w:val="20"/>
        </w:rPr>
      </w:r>
      <w:r>
        <w:rPr>
          <w:sz w:val="20"/>
        </w:rPr>
        <w:pict w14:anchorId="5B23C0DA">
          <v:shape id="_x0000_s1032" type="#_x0000_t202" style="width:468.2pt;height:51.65pt;mso-left-percent:-10001;mso-top-percent:-10001;mso-position-horizontal:absolute;mso-position-horizontal-relative:char;mso-position-vertical:absolute;mso-position-vertical-relative:line;mso-left-percent:-10001;mso-top-percent:-10001" fillcolor="#efefef" stroked="f">
            <v:textbox style="mso-next-textbox:#_x0000_s1032" inset="0,0,0,0">
              <w:txbxContent>
                <w:p w14:paraId="5E1CB348" w14:textId="04FAF353" w:rsidR="00504C7A" w:rsidRPr="00AB45EC" w:rsidRDefault="00504C7A" w:rsidP="00C81BAC">
                  <w:pPr>
                    <w:ind w:left="101"/>
                    <w:rPr>
                      <w:rFonts w:ascii="Consolas" w:hAnsi="Consolas"/>
                      <w:sz w:val="16"/>
                      <w:szCs w:val="16"/>
                    </w:rPr>
                  </w:pPr>
                  <w:r w:rsidRPr="00AB45EC">
                    <w:rPr>
                      <w:rFonts w:ascii="Consolas" w:hAnsi="Consolas"/>
                      <w:sz w:val="16"/>
                      <w:szCs w:val="16"/>
                    </w:rPr>
                    <w:t>try(FileWriter = new FileWriter(fileName)){</w:t>
                  </w:r>
                </w:p>
                <w:p w14:paraId="0E16AF7F" w14:textId="77777777" w:rsidR="00504C7A" w:rsidRPr="00AB45EC" w:rsidRDefault="00504C7A" w:rsidP="00C81BAC">
                  <w:pPr>
                    <w:ind w:left="101"/>
                    <w:rPr>
                      <w:rFonts w:ascii="Consolas" w:hAnsi="Consolas"/>
                      <w:sz w:val="16"/>
                      <w:szCs w:val="16"/>
                    </w:rPr>
                  </w:pPr>
                  <w:r w:rsidRPr="00AB45EC">
                    <w:rPr>
                      <w:rFonts w:ascii="Consolas" w:hAnsi="Consolas"/>
                      <w:sz w:val="16"/>
                      <w:szCs w:val="16"/>
                    </w:rPr>
                    <w:t xml:space="preserve">            fileWriter.write(sensitiveData);</w:t>
                  </w:r>
                </w:p>
                <w:p w14:paraId="1757428D" w14:textId="77777777" w:rsidR="00504C7A" w:rsidRPr="00AB45EC" w:rsidRDefault="00504C7A" w:rsidP="00C81BAC">
                  <w:pPr>
                    <w:ind w:left="101"/>
                    <w:rPr>
                      <w:rFonts w:ascii="Consolas" w:hAnsi="Consolas"/>
                      <w:sz w:val="16"/>
                      <w:szCs w:val="16"/>
                    </w:rPr>
                  </w:pPr>
                  <w:r w:rsidRPr="00AB45EC">
                    <w:rPr>
                      <w:rFonts w:ascii="Consolas" w:hAnsi="Consolas"/>
                      <w:sz w:val="16"/>
                      <w:szCs w:val="16"/>
                    </w:rPr>
                    <w:t xml:space="preserve">        }catch(IOException e){</w:t>
                  </w:r>
                </w:p>
                <w:p w14:paraId="09A0E388" w14:textId="77777777" w:rsidR="00504C7A" w:rsidRPr="00AB45EC" w:rsidRDefault="00504C7A" w:rsidP="00C81BAC">
                  <w:pPr>
                    <w:ind w:left="101"/>
                    <w:rPr>
                      <w:rFonts w:ascii="Consolas" w:hAnsi="Consolas"/>
                      <w:sz w:val="16"/>
                      <w:szCs w:val="16"/>
                    </w:rPr>
                  </w:pPr>
                  <w:r w:rsidRPr="00AB45EC">
                    <w:rPr>
                      <w:rFonts w:ascii="Consolas" w:hAnsi="Consolas"/>
                      <w:sz w:val="16"/>
                      <w:szCs w:val="16"/>
                    </w:rPr>
                    <w:t xml:space="preserve">            e.printStackTrace();</w:t>
                  </w:r>
                </w:p>
                <w:p w14:paraId="7C4596BE" w14:textId="77777777" w:rsidR="00504C7A" w:rsidRPr="00AB45EC" w:rsidRDefault="00504C7A" w:rsidP="00C81BAC">
                  <w:pPr>
                    <w:ind w:left="101"/>
                    <w:rPr>
                      <w:rFonts w:ascii="Consolas" w:hAnsi="Consolas"/>
                      <w:sz w:val="16"/>
                      <w:szCs w:val="16"/>
                    </w:rPr>
                  </w:pPr>
                  <w:r w:rsidRPr="00AB45EC">
                    <w:rPr>
                      <w:rFonts w:ascii="Consolas" w:hAnsi="Consolas"/>
                      <w:sz w:val="16"/>
                      <w:szCs w:val="16"/>
                    </w:rPr>
                    <w:t xml:space="preserve">        }</w:t>
                  </w:r>
                </w:p>
                <w:p w14:paraId="0A99C7C9" w14:textId="77777777" w:rsidR="00504C7A" w:rsidRPr="00F16B0E" w:rsidRDefault="00504C7A" w:rsidP="00CF0302">
                  <w:pPr>
                    <w:spacing w:before="3"/>
                    <w:ind w:left="805"/>
                    <w:rPr>
                      <w:rFonts w:ascii="Consolas" w:hAnsi="Consolas"/>
                      <w:sz w:val="16"/>
                      <w:szCs w:val="16"/>
                    </w:rPr>
                  </w:pPr>
                </w:p>
              </w:txbxContent>
            </v:textbox>
            <w10:anchorlock/>
          </v:shape>
        </w:pict>
      </w:r>
    </w:p>
    <w:p w14:paraId="7243E213" w14:textId="77777777" w:rsidR="00CF0302" w:rsidRPr="00AB45EC" w:rsidRDefault="00CF0302" w:rsidP="00643667">
      <w:pPr>
        <w:pStyle w:val="BodyText"/>
        <w:ind w:left="432" w:right="864"/>
        <w:rPr>
          <w:sz w:val="27"/>
          <w:szCs w:val="27"/>
        </w:rPr>
      </w:pPr>
    </w:p>
    <w:p w14:paraId="161F3F46" w14:textId="270CFB47" w:rsidR="001262DB" w:rsidRDefault="00643667" w:rsidP="00832E39">
      <w:pPr>
        <w:pStyle w:val="Heading2"/>
        <w:numPr>
          <w:ilvl w:val="0"/>
          <w:numId w:val="7"/>
        </w:numPr>
        <w:ind w:left="432" w:right="864"/>
      </w:pPr>
      <w:bookmarkStart w:id="28" w:name="_Toc46022695"/>
      <w:r>
        <w:t>Leakage Points Not Yet Handling</w:t>
      </w:r>
      <w:bookmarkEnd w:id="28"/>
    </w:p>
    <w:p w14:paraId="122934BF" w14:textId="5EBC1596" w:rsidR="00C33037" w:rsidRDefault="00C33037" w:rsidP="00706FE8">
      <w:pPr>
        <w:pStyle w:val="BodyText"/>
        <w:ind w:left="432" w:right="864"/>
      </w:pPr>
    </w:p>
    <w:p w14:paraId="709501C4" w14:textId="1F71BA16" w:rsidR="00870FCC" w:rsidRDefault="00870FCC" w:rsidP="00706FE8">
      <w:pPr>
        <w:pStyle w:val="BodyText"/>
        <w:ind w:left="432" w:right="864"/>
      </w:pPr>
    </w:p>
    <w:p w14:paraId="2A082AAA" w14:textId="0832AAAB" w:rsidR="002C0BE9" w:rsidRDefault="002C0BE9" w:rsidP="002C0BE9">
      <w:pPr>
        <w:pStyle w:val="BodyText"/>
        <w:spacing w:line="360" w:lineRule="auto"/>
        <w:ind w:left="432" w:right="864"/>
      </w:pPr>
      <w:r>
        <w:t>The leakage points the project does not yet handle fall into at least one of the three categories below.</w:t>
      </w:r>
    </w:p>
    <w:p w14:paraId="1ACA08C9" w14:textId="3ECEF6EA" w:rsidR="00FF5418" w:rsidRDefault="005151B8" w:rsidP="00832E39">
      <w:pPr>
        <w:pStyle w:val="ListParagraph"/>
        <w:numPr>
          <w:ilvl w:val="0"/>
          <w:numId w:val="9"/>
        </w:numPr>
        <w:spacing w:line="360" w:lineRule="auto"/>
        <w:ind w:left="1224" w:right="864"/>
        <w:rPr>
          <w:sz w:val="24"/>
          <w:szCs w:val="24"/>
        </w:rPr>
      </w:pPr>
      <w:r>
        <w:rPr>
          <w:sz w:val="24"/>
          <w:szCs w:val="24"/>
        </w:rPr>
        <w:t>Methods that call the methods already being handled, so a pointcut for that method needs to be created once the method is found.</w:t>
      </w:r>
    </w:p>
    <w:p w14:paraId="24E34986" w14:textId="7A8BF0F7" w:rsidR="00C4540C" w:rsidRDefault="00C4540C" w:rsidP="00832E39">
      <w:pPr>
        <w:pStyle w:val="ListParagraph"/>
        <w:numPr>
          <w:ilvl w:val="0"/>
          <w:numId w:val="9"/>
        </w:numPr>
        <w:spacing w:line="360" w:lineRule="auto"/>
        <w:ind w:left="1224" w:right="864"/>
        <w:rPr>
          <w:sz w:val="24"/>
          <w:szCs w:val="24"/>
        </w:rPr>
      </w:pPr>
      <w:r>
        <w:rPr>
          <w:sz w:val="24"/>
          <w:szCs w:val="24"/>
        </w:rPr>
        <w:t>Methods in the Jetpack/</w:t>
      </w:r>
      <w:proofErr w:type="spellStart"/>
      <w:r>
        <w:rPr>
          <w:sz w:val="24"/>
          <w:szCs w:val="24"/>
        </w:rPr>
        <w:t>AndroidX</w:t>
      </w:r>
      <w:proofErr w:type="spellEnd"/>
      <w:r>
        <w:rPr>
          <w:sz w:val="24"/>
          <w:szCs w:val="24"/>
        </w:rPr>
        <w:t xml:space="preserve"> library system.</w:t>
      </w:r>
    </w:p>
    <w:p w14:paraId="65A83654" w14:textId="28324DF9" w:rsidR="00C4540C" w:rsidRPr="00634A96" w:rsidRDefault="00C4540C" w:rsidP="00832E39">
      <w:pPr>
        <w:pStyle w:val="ListParagraph"/>
        <w:numPr>
          <w:ilvl w:val="0"/>
          <w:numId w:val="9"/>
        </w:numPr>
        <w:spacing w:line="360" w:lineRule="auto"/>
        <w:ind w:left="1224" w:right="864"/>
        <w:rPr>
          <w:sz w:val="24"/>
          <w:szCs w:val="24"/>
        </w:rPr>
      </w:pPr>
      <w:r>
        <w:rPr>
          <w:sz w:val="24"/>
          <w:szCs w:val="24"/>
        </w:rPr>
        <w:t>Methods that are still being researched to determine if they could still be used to send data outside of the app’s environment after Android 8.0</w:t>
      </w:r>
    </w:p>
    <w:p w14:paraId="68FC9776" w14:textId="61106A2E" w:rsidR="00870FCC" w:rsidRDefault="00D5260F" w:rsidP="00706FE8">
      <w:pPr>
        <w:pStyle w:val="BodyText"/>
        <w:spacing w:line="360" w:lineRule="auto"/>
        <w:ind w:left="432" w:right="864"/>
        <w:rPr>
          <w:color w:val="000000" w:themeColor="text1"/>
        </w:rPr>
      </w:pPr>
      <w:r w:rsidRPr="00D5260F">
        <w:rPr>
          <w:color w:val="000000" w:themeColor="text1"/>
        </w:rPr>
        <w:t>Part ways through the project</w:t>
      </w:r>
      <w:r w:rsidR="007B0FA3">
        <w:rPr>
          <w:color w:val="000000" w:themeColor="text1"/>
        </w:rPr>
        <w:t>’</w:t>
      </w:r>
      <w:r w:rsidRPr="00D5260F">
        <w:rPr>
          <w:color w:val="000000" w:themeColor="text1"/>
        </w:rPr>
        <w:t xml:space="preserve">s development, we were forced to upgrade the work </w:t>
      </w:r>
      <w:r w:rsidRPr="00D5260F">
        <w:rPr>
          <w:color w:val="000000" w:themeColor="text1"/>
        </w:rPr>
        <w:lastRenderedPageBreak/>
        <w:t>environment and start using the Jetpack library system instead of the support library. Future iterations of this project will incorporate the leakage points contained in this library system. As new versions of Android release, the project will need updates to incorporate the new methods and security changes.</w:t>
      </w:r>
    </w:p>
    <w:p w14:paraId="20F34C6E" w14:textId="05B690CC" w:rsidR="00D14B57" w:rsidRPr="00706FE8" w:rsidRDefault="00D14B57" w:rsidP="00706FE8">
      <w:pPr>
        <w:pStyle w:val="BodyText"/>
        <w:ind w:left="432" w:right="864"/>
        <w:rPr>
          <w:color w:val="000000" w:themeColor="text1"/>
          <w:sz w:val="36"/>
          <w:szCs w:val="36"/>
        </w:rPr>
      </w:pPr>
    </w:p>
    <w:p w14:paraId="6A95143A" w14:textId="52592CB4" w:rsidR="00D14B57" w:rsidRDefault="00D14B57" w:rsidP="00D14B57">
      <w:pPr>
        <w:pStyle w:val="BodyText"/>
        <w:spacing w:line="360" w:lineRule="auto"/>
        <w:ind w:left="432" w:right="864"/>
      </w:pPr>
      <w:r w:rsidRPr="00D14B57">
        <w:t>Android’s attempts to fix security holes in its system is the reason for point three. A major example being the changes done to shared preferences</w:t>
      </w:r>
      <w:r w:rsidR="00FE5752">
        <w:t xml:space="preserve"> in Android 7.0</w:t>
      </w:r>
      <w:r w:rsidRPr="00D14B57">
        <w:t xml:space="preserve">. Before Android 7.0, app developers could allow external apps access to private files such as shared preferences by marking the files with the flag </w:t>
      </w:r>
      <w:proofErr w:type="spellStart"/>
      <w:r w:rsidRPr="00D14B57">
        <w:t>MODE_WORLD_READABLE</w:t>
      </w:r>
      <w:proofErr w:type="spellEnd"/>
      <w:r w:rsidRPr="00D14B57">
        <w:t>.</w:t>
      </w:r>
      <w:r w:rsidR="00C04803">
        <w:t xml:space="preserve"> </w:t>
      </w:r>
      <w:r w:rsidRPr="00D14B57">
        <w:t xml:space="preserve">This file flag was blocked from being used at all in Android 7.0+ </w:t>
      </w:r>
      <w:r w:rsidR="00AC696F">
        <w:t>[28]</w:t>
      </w:r>
      <w:r w:rsidRPr="00D14B57">
        <w:t xml:space="preserve">. Security updates in Android 7.0 also required the use of the content URI instead of the file URI to allow external components access to an app’s internal storage files directly and the shareable content URIs for the files are generated from the </w:t>
      </w:r>
      <w:proofErr w:type="spellStart"/>
      <w:r w:rsidRPr="00D14B57">
        <w:t>FileProvider</w:t>
      </w:r>
      <w:proofErr w:type="spellEnd"/>
      <w:r w:rsidRPr="00D14B57">
        <w:t xml:space="preserve"> class </w:t>
      </w:r>
      <w:r w:rsidR="004D70D2">
        <w:t>[29, 30, 31].</w:t>
      </w:r>
      <w:r w:rsidRPr="00D14B57">
        <w:t xml:space="preserve"> Though </w:t>
      </w:r>
      <w:proofErr w:type="spellStart"/>
      <w:r w:rsidRPr="00D14B57">
        <w:t>FileProvider</w:t>
      </w:r>
      <w:proofErr w:type="spellEnd"/>
      <w:r w:rsidRPr="00D14B57">
        <w:t xml:space="preserve"> does not provide an option for creating a content URI for the shared preferences files. So, there is no reason to weave shared preferences methods after Android 7.0. To avoid unnecessary data leak false positives, research into the leakage potential of a method is done before a pointcut is made for it.</w:t>
      </w:r>
    </w:p>
    <w:p w14:paraId="7962AEB6" w14:textId="59D578B9" w:rsidR="00837A03" w:rsidRPr="00BA15D7" w:rsidRDefault="00837A03" w:rsidP="007A58C1">
      <w:pPr>
        <w:pStyle w:val="BodyText"/>
        <w:ind w:left="432" w:right="864"/>
        <w:rPr>
          <w:sz w:val="36"/>
          <w:szCs w:val="36"/>
        </w:rPr>
      </w:pPr>
    </w:p>
    <w:p w14:paraId="616653C9" w14:textId="7E320112" w:rsidR="00CD7C77" w:rsidRDefault="00837A03" w:rsidP="001C2B27">
      <w:pPr>
        <w:pStyle w:val="BodyText"/>
        <w:spacing w:line="360" w:lineRule="auto"/>
        <w:ind w:left="432" w:right="864"/>
      </w:pPr>
      <w:r w:rsidRPr="00837A03">
        <w:t xml:space="preserve">As brought up in </w:t>
      </w:r>
      <w:r w:rsidR="009D41F1">
        <w:t>S</w:t>
      </w:r>
      <w:r w:rsidRPr="00837A03">
        <w:t xml:space="preserve">ection </w:t>
      </w:r>
      <w:r w:rsidR="009D41F1">
        <w:t>6.2</w:t>
      </w:r>
      <w:r w:rsidRPr="00837A03">
        <w:t>, the project currently is not handling the entry points for the content provider component. What is meant by this is the project currently is not handling the cases where external components query an app’s public custom content provider to get the data stored in a database. Content provider queries return a cursor object that requires invoking methods to retrieve the data returned by the query. Handling cursors along with analyzing the contents of a file will come in future versions of the project once a fast and reliable solution for handling cursors and files has been developed. For now, this project is handling the writes to these objects. The project assumes if the user is fine with the app storing sensitive data somewhere, they are fine with the app sending the data stored to other places.</w:t>
      </w:r>
    </w:p>
    <w:p w14:paraId="36DDF331" w14:textId="77777777" w:rsidR="001C2B27" w:rsidRPr="00BA15D7" w:rsidRDefault="001C2B27" w:rsidP="001C2B27">
      <w:pPr>
        <w:pStyle w:val="BodyText"/>
        <w:ind w:left="432" w:right="864"/>
        <w:rPr>
          <w:sz w:val="36"/>
          <w:szCs w:val="36"/>
        </w:rPr>
      </w:pPr>
    </w:p>
    <w:p w14:paraId="68B8FF33" w14:textId="19D4AAD3" w:rsidR="007A2A06" w:rsidRDefault="008F047F" w:rsidP="00832E39">
      <w:pPr>
        <w:pStyle w:val="Heading2"/>
        <w:numPr>
          <w:ilvl w:val="0"/>
          <w:numId w:val="4"/>
        </w:numPr>
        <w:ind w:left="792" w:right="864"/>
      </w:pPr>
      <w:bookmarkStart w:id="29" w:name="_Toc46022696"/>
      <w:r>
        <w:t>Analyzation of Join Point Arguments</w:t>
      </w:r>
      <w:bookmarkEnd w:id="29"/>
    </w:p>
    <w:p w14:paraId="1496F2BC" w14:textId="7DEADE39" w:rsidR="007A2A06" w:rsidRDefault="007A2A06" w:rsidP="007A2A06">
      <w:pPr>
        <w:pStyle w:val="BodyText"/>
      </w:pPr>
    </w:p>
    <w:p w14:paraId="365C3F4C" w14:textId="77777777" w:rsidR="007A2A06" w:rsidRDefault="007A2A06" w:rsidP="007A2A06">
      <w:pPr>
        <w:pStyle w:val="BodyText"/>
      </w:pPr>
    </w:p>
    <w:p w14:paraId="0EAA1927" w14:textId="1A098674" w:rsidR="007A2A06" w:rsidRDefault="007A2A06" w:rsidP="00784539">
      <w:pPr>
        <w:pStyle w:val="BodyText"/>
        <w:spacing w:line="360" w:lineRule="auto"/>
        <w:ind w:left="432" w:right="864"/>
      </w:pPr>
      <w:r>
        <w:t xml:space="preserve">When </w:t>
      </w:r>
      <w:r w:rsidR="00784539">
        <w:t xml:space="preserve">a method that one of the pointcuts captures is called, the advice is run instead and </w:t>
      </w:r>
      <w:r w:rsidR="00784539">
        <w:lastRenderedPageBreak/>
        <w:t>begins the join point analyzation process. The join point arguments/values that get analyzed for sensitive data are the method arguments and the object the method was called on. Each argument is analyzed for sensitive data one at a time so that an informative data leak event can be constructed. Before checking if an argument contains sensitive data, the primitives and strings need to be extracted from the argument.</w:t>
      </w:r>
    </w:p>
    <w:p w14:paraId="7A77C676" w14:textId="60059127" w:rsidR="00140DBD" w:rsidRPr="00BA15D7" w:rsidRDefault="00140DBD" w:rsidP="00140DBD">
      <w:pPr>
        <w:pStyle w:val="BodyText"/>
        <w:ind w:left="432" w:right="864"/>
        <w:rPr>
          <w:sz w:val="36"/>
          <w:szCs w:val="36"/>
        </w:rPr>
      </w:pPr>
    </w:p>
    <w:p w14:paraId="509E81C6" w14:textId="35AB20E9" w:rsidR="00140DBD" w:rsidRDefault="00151ED6" w:rsidP="00784539">
      <w:pPr>
        <w:pStyle w:val="BodyText"/>
        <w:spacing w:line="360" w:lineRule="auto"/>
        <w:ind w:left="432" w:right="864"/>
      </w:pPr>
      <w:r>
        <w:t xml:space="preserve">The argument is passed to the project’s object </w:t>
      </w:r>
      <w:proofErr w:type="spellStart"/>
      <w:r>
        <w:t>deconstructor</w:t>
      </w:r>
      <w:proofErr w:type="spellEnd"/>
      <w:r>
        <w:t xml:space="preserve"> where three collections are initialized before the argument is examined.</w:t>
      </w:r>
    </w:p>
    <w:p w14:paraId="011A6636" w14:textId="3C577EC7" w:rsidR="00151ED6" w:rsidRDefault="00151ED6" w:rsidP="00832E39">
      <w:pPr>
        <w:pStyle w:val="ListParagraph"/>
        <w:numPr>
          <w:ilvl w:val="0"/>
          <w:numId w:val="10"/>
        </w:numPr>
        <w:spacing w:line="360" w:lineRule="auto"/>
        <w:ind w:left="1224" w:right="864"/>
        <w:rPr>
          <w:sz w:val="24"/>
          <w:szCs w:val="24"/>
        </w:rPr>
      </w:pPr>
      <w:proofErr w:type="spellStart"/>
      <w:r w:rsidRPr="00151ED6">
        <w:rPr>
          <w:sz w:val="24"/>
          <w:szCs w:val="24"/>
        </w:rPr>
        <w:t>ObjectsLookedAt</w:t>
      </w:r>
      <w:proofErr w:type="spellEnd"/>
      <w:r w:rsidRPr="00151ED6">
        <w:rPr>
          <w:sz w:val="24"/>
          <w:szCs w:val="24"/>
        </w:rPr>
        <w:t xml:space="preserve">: An </w:t>
      </w:r>
      <w:proofErr w:type="spellStart"/>
      <w:r w:rsidRPr="00151ED6">
        <w:rPr>
          <w:sz w:val="24"/>
          <w:szCs w:val="24"/>
        </w:rPr>
        <w:t>IdentityHashmap</w:t>
      </w:r>
      <w:proofErr w:type="spellEnd"/>
      <w:r w:rsidRPr="00151ED6">
        <w:rPr>
          <w:sz w:val="24"/>
          <w:szCs w:val="24"/>
        </w:rPr>
        <w:t xml:space="preserve"> that is used to ensure an object/value is not examined more than once.</w:t>
      </w:r>
    </w:p>
    <w:p w14:paraId="09C8DFDB" w14:textId="482A7250" w:rsidR="00151ED6" w:rsidRDefault="009D0611" w:rsidP="00832E39">
      <w:pPr>
        <w:pStyle w:val="ListParagraph"/>
        <w:numPr>
          <w:ilvl w:val="0"/>
          <w:numId w:val="10"/>
        </w:numPr>
        <w:spacing w:line="360" w:lineRule="auto"/>
        <w:ind w:left="1224" w:right="864"/>
        <w:rPr>
          <w:sz w:val="24"/>
          <w:szCs w:val="24"/>
        </w:rPr>
      </w:pPr>
      <w:proofErr w:type="spellStart"/>
      <w:r w:rsidRPr="009D0611">
        <w:rPr>
          <w:sz w:val="24"/>
          <w:szCs w:val="24"/>
        </w:rPr>
        <w:t>ObjectsToAnalyze</w:t>
      </w:r>
      <w:proofErr w:type="spellEnd"/>
      <w:r w:rsidRPr="009D0611">
        <w:rPr>
          <w:sz w:val="24"/>
          <w:szCs w:val="24"/>
        </w:rPr>
        <w:t xml:space="preserve"> (the queue): Maintains a list of the values that need to be inspected before the analyzation process is complete. The queue grows and shrinks throughout the process.</w:t>
      </w:r>
    </w:p>
    <w:p w14:paraId="1F703165" w14:textId="0B67CC59" w:rsidR="009D0611" w:rsidRPr="009D0611" w:rsidRDefault="009D0611" w:rsidP="00832E39">
      <w:pPr>
        <w:pStyle w:val="ListParagraph"/>
        <w:numPr>
          <w:ilvl w:val="0"/>
          <w:numId w:val="10"/>
        </w:numPr>
        <w:spacing w:line="360" w:lineRule="auto"/>
        <w:ind w:left="1224" w:right="864"/>
        <w:rPr>
          <w:sz w:val="24"/>
          <w:szCs w:val="24"/>
        </w:rPr>
      </w:pPr>
      <w:proofErr w:type="spellStart"/>
      <w:r w:rsidRPr="009D0611">
        <w:rPr>
          <w:sz w:val="24"/>
          <w:szCs w:val="24"/>
        </w:rPr>
        <w:t>PrimAndStringValues</w:t>
      </w:r>
      <w:proofErr w:type="spellEnd"/>
      <w:r w:rsidRPr="009D0611">
        <w:rPr>
          <w:sz w:val="24"/>
          <w:szCs w:val="24"/>
        </w:rPr>
        <w:t>: A HashMap that holds the primitive and string values retrieved from the argument. The values are stored in the map as the string keys, while the map-value is for holding the label assigned to the value.</w:t>
      </w:r>
    </w:p>
    <w:p w14:paraId="2C62E839" w14:textId="24EA0407" w:rsidR="007A2A06" w:rsidRDefault="0011474B" w:rsidP="0011474B">
      <w:pPr>
        <w:pStyle w:val="BodyText"/>
        <w:spacing w:line="360" w:lineRule="auto"/>
        <w:ind w:left="432" w:right="864"/>
      </w:pPr>
      <w:r>
        <w:t xml:space="preserve">An </w:t>
      </w:r>
      <w:proofErr w:type="spellStart"/>
      <w:r>
        <w:t>IdentityHashmap</w:t>
      </w:r>
      <w:proofErr w:type="spellEnd"/>
      <w:r w:rsidR="001923E9">
        <w:t xml:space="preserve"> compares values by reference and does not use the objects equals and </w:t>
      </w:r>
      <w:proofErr w:type="spellStart"/>
      <w:r w:rsidR="001923E9">
        <w:t>hashCode</w:t>
      </w:r>
      <w:proofErr w:type="spellEnd"/>
      <w:r w:rsidR="001923E9">
        <w:t xml:space="preserve"> method. Do not want the object to have the ability to affect the analysis process.</w:t>
      </w:r>
    </w:p>
    <w:p w14:paraId="40A93F55" w14:textId="37EF81F6" w:rsidR="003761A4" w:rsidRPr="00BA15D7" w:rsidRDefault="003761A4" w:rsidP="003761A4">
      <w:pPr>
        <w:pStyle w:val="BodyText"/>
        <w:ind w:left="432" w:right="864"/>
        <w:rPr>
          <w:sz w:val="36"/>
          <w:szCs w:val="36"/>
        </w:rPr>
      </w:pPr>
    </w:p>
    <w:p w14:paraId="6264D292" w14:textId="01EA0D8D" w:rsidR="003761A4" w:rsidRDefault="003761A4" w:rsidP="003761A4">
      <w:pPr>
        <w:pStyle w:val="BodyText"/>
        <w:spacing w:line="360" w:lineRule="auto"/>
        <w:ind w:left="432" w:right="864"/>
      </w:pPr>
      <w:r>
        <w:t xml:space="preserve">Listing </w:t>
      </w:r>
      <w:r w:rsidR="009D41F1">
        <w:t>6</w:t>
      </w:r>
      <w:r>
        <w:t xml:space="preserve"> shows the analyzation process structure. A first-in last-out approach was taken so that the values in the queue </w:t>
      </w:r>
      <w:r w:rsidR="007C1629">
        <w:t>did not</w:t>
      </w:r>
      <w:r>
        <w:t xml:space="preserve"> need to be shifted for every value removal. When a value is popped off the queue and determined to be unique, it gets deconstructed based on the type of value it is. In its current state, the project would place the value in one of six categories, primitives, string, array, URI, bitmap, or unhandled object. Future iterations of the project will handle other Android objects that require method calls to access the significant data, such as Cursors.</w:t>
      </w:r>
    </w:p>
    <w:p w14:paraId="7A598B49" w14:textId="16CAD164" w:rsidR="003761A4" w:rsidRPr="00BA15D7" w:rsidRDefault="003761A4" w:rsidP="009A404B">
      <w:pPr>
        <w:pStyle w:val="BodyText"/>
        <w:ind w:left="432" w:right="864"/>
        <w:rPr>
          <w:sz w:val="36"/>
          <w:szCs w:val="36"/>
        </w:rPr>
      </w:pPr>
    </w:p>
    <w:p w14:paraId="222C6C16" w14:textId="75744916" w:rsidR="009A404B" w:rsidRDefault="009A404B" w:rsidP="009A404B">
      <w:pPr>
        <w:pStyle w:val="BodyText"/>
        <w:spacing w:line="360" w:lineRule="auto"/>
        <w:ind w:left="432" w:right="864"/>
      </w:pPr>
      <w:r>
        <w:t xml:space="preserve">URI and bitmap have a category because the desired values need a specific approach to be properly obtained. For URIs, need to call </w:t>
      </w:r>
      <w:proofErr w:type="spellStart"/>
      <w:r>
        <w:t>toString</w:t>
      </w:r>
      <w:proofErr w:type="spellEnd"/>
      <w:r>
        <w:t xml:space="preserve"> on the object to obtain the complete URI since the individual URI elements are uninformative due to the format requirement of URIs in the sensitive data file. Android bitmaps represent an image and the data of the </w:t>
      </w:r>
      <w:r>
        <w:lastRenderedPageBreak/>
        <w:t xml:space="preserve">image, the pixel values, is stored on the native side. Need to utilize bitmap’s methods to retrieve the byte array of the image. Due to the complexity of images, the project only does basic handling of images, one to one matching. Byte arrays of images are required to be stored as Base64 encoded strings in the sensitive data file. The Base64 encoded string of the byte array is stored in </w:t>
      </w:r>
      <w:proofErr w:type="spellStart"/>
      <w:r>
        <w:t>primAndStringValues</w:t>
      </w:r>
      <w:proofErr w:type="spellEnd"/>
      <w:r>
        <w:t xml:space="preserve"> with the map-value ‘</w:t>
      </w:r>
      <w:proofErr w:type="spellStart"/>
      <w:r>
        <w:t>IsBitmap</w:t>
      </w:r>
      <w:proofErr w:type="spellEnd"/>
      <w:r>
        <w:t>’ to indicate the value should be handled a special way during sensitive data checking. Due to the possibility of a string value being a string representation of a byte array, the string value is transformed into a byte array and put on the queue.</w:t>
      </w:r>
    </w:p>
    <w:p w14:paraId="0924D76B" w14:textId="77777777" w:rsidR="005D4A94" w:rsidRPr="005D4A94" w:rsidRDefault="005D4A94" w:rsidP="005D4A94">
      <w:pPr>
        <w:pStyle w:val="BodyText"/>
        <w:ind w:left="432" w:right="864"/>
        <w:rPr>
          <w:sz w:val="36"/>
          <w:szCs w:val="36"/>
        </w:rPr>
      </w:pPr>
    </w:p>
    <w:p w14:paraId="2ACACD03" w14:textId="23216429" w:rsidR="005D4A94" w:rsidRDefault="005D4A94" w:rsidP="00BA15D7">
      <w:pPr>
        <w:pStyle w:val="Heading2"/>
        <w:spacing w:line="360" w:lineRule="auto"/>
        <w:ind w:left="432" w:right="864"/>
      </w:pPr>
      <w:bookmarkStart w:id="30" w:name="_Toc46022697"/>
      <w:r>
        <w:t>Listing 6. Snippet of Object Analyzation Process</w:t>
      </w:r>
      <w:bookmarkEnd w:id="30"/>
    </w:p>
    <w:p w14:paraId="7EADF983" w14:textId="107AFFFE" w:rsidR="005A20CE" w:rsidRDefault="00A241AA" w:rsidP="00930226">
      <w:pPr>
        <w:pStyle w:val="BodyText"/>
        <w:spacing w:line="360" w:lineRule="auto"/>
        <w:ind w:left="432" w:right="864"/>
      </w:pPr>
      <w:r>
        <w:rPr>
          <w:sz w:val="20"/>
        </w:rPr>
      </w:r>
      <w:r>
        <w:rPr>
          <w:sz w:val="20"/>
        </w:rPr>
        <w:pict w14:anchorId="7BD2217E">
          <v:shape id="_x0000_s1031" type="#_x0000_t202" style="width:468.2pt;height:435.2pt;mso-left-percent:-10001;mso-top-percent:-10001;mso-position-horizontal:absolute;mso-position-horizontal-relative:char;mso-position-vertical:absolute;mso-position-vertical-relative:line;mso-left-percent:-10001;mso-top-percent:-10001" fillcolor="#efefef" stroked="f">
            <v:textbox style="mso-next-textbox:#_x0000_s1031" inset="0,0,0,0">
              <w:txbxContent>
                <w:p w14:paraId="79E070EC" w14:textId="77777777" w:rsidR="00504C7A" w:rsidRPr="006F6382" w:rsidRDefault="00504C7A" w:rsidP="003B60E5">
                  <w:pPr>
                    <w:ind w:left="101"/>
                    <w:rPr>
                      <w:rFonts w:ascii="Consolas" w:hAnsi="Consolas"/>
                      <w:sz w:val="16"/>
                      <w:szCs w:val="16"/>
                    </w:rPr>
                  </w:pPr>
                  <w:r w:rsidRPr="006F6382">
                    <w:rPr>
                      <w:rFonts w:ascii="Consolas" w:hAnsi="Consolas"/>
                      <w:sz w:val="16"/>
                      <w:szCs w:val="16"/>
                    </w:rPr>
                    <w:t>void analyzeObject(Object value) {</w:t>
                  </w:r>
                </w:p>
                <w:p w14:paraId="32591355"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objectsToAnalyze.add(value);</w:t>
                  </w:r>
                </w:p>
                <w:p w14:paraId="1E4778A0"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Object aHolder;</w:t>
                  </w:r>
                </w:p>
                <w:p w14:paraId="36EB5650"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while (!objectsToAnalyze.isEmpty()) {</w:t>
                  </w:r>
                </w:p>
                <w:p w14:paraId="7D5AF9C6"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aHolder = objectsToAnalyze.remove(objectsToAnalyze.size() - 1);</w:t>
                  </w:r>
                </w:p>
                <w:p w14:paraId="262D2268"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if (aHolder == null) {</w:t>
                  </w:r>
                </w:p>
                <w:p w14:paraId="2C8DC4D4"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Log.i("DeconstructorMap", "Got a null aHolder");</w:t>
                  </w:r>
                </w:p>
                <w:p w14:paraId="55C4B2B6"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continue;</w:t>
                  </w:r>
                </w:p>
                <w:p w14:paraId="27111E3B" w14:textId="35D1D352" w:rsidR="00504C7A" w:rsidRPr="006F6382" w:rsidRDefault="00504C7A" w:rsidP="00DF1C20">
                  <w:pPr>
                    <w:ind w:left="101"/>
                    <w:rPr>
                      <w:rFonts w:ascii="Consolas" w:hAnsi="Consolas"/>
                      <w:sz w:val="16"/>
                      <w:szCs w:val="16"/>
                    </w:rPr>
                  </w:pPr>
                  <w:r w:rsidRPr="006F6382">
                    <w:rPr>
                      <w:rFonts w:ascii="Consolas" w:hAnsi="Consolas"/>
                      <w:sz w:val="16"/>
                      <w:szCs w:val="16"/>
                    </w:rPr>
                    <w:t xml:space="preserve">            }</w:t>
                  </w:r>
                </w:p>
                <w:p w14:paraId="56C189EF"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Prevents entering infinite loop if object has reference to itself</w:t>
                  </w:r>
                </w:p>
                <w:p w14:paraId="59D5811F"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if (objectsLookedAt.containsKey(aHolder)) {</w:t>
                  </w:r>
                </w:p>
                <w:p w14:paraId="6EC7604B"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continue;//already investigated object</w:t>
                  </w:r>
                </w:p>
                <w:p w14:paraId="71C61BDF"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else {</w:t>
                  </w:r>
                </w:p>
                <w:p w14:paraId="58283950"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objectsLookedAt.put(aHolder, new Object());</w:t>
                  </w:r>
                </w:p>
                <w:p w14:paraId="1723C63E" w14:textId="4DA4BB91" w:rsidR="00504C7A" w:rsidRPr="006F6382" w:rsidRDefault="00504C7A" w:rsidP="00DF1C20">
                  <w:pPr>
                    <w:ind w:left="101"/>
                    <w:rPr>
                      <w:rFonts w:ascii="Consolas" w:hAnsi="Consolas"/>
                      <w:sz w:val="16"/>
                      <w:szCs w:val="16"/>
                    </w:rPr>
                  </w:pPr>
                  <w:r w:rsidRPr="006F6382">
                    <w:rPr>
                      <w:rFonts w:ascii="Consolas" w:hAnsi="Consolas"/>
                      <w:sz w:val="16"/>
                      <w:szCs w:val="16"/>
                    </w:rPr>
                    <w:t xml:space="preserve">            }</w:t>
                  </w:r>
                </w:p>
                <w:p w14:paraId="5278FE22"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if (isWrapperType(aHolder.getClass())) { </w:t>
                  </w:r>
                </w:p>
                <w:p w14:paraId="06BA2E61"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if (!(aHolder instanceof Boolean)) { </w:t>
                  </w:r>
                </w:p>
                <w:p w14:paraId="2F91F26A" w14:textId="1962390C" w:rsidR="00504C7A" w:rsidRPr="006F6382" w:rsidRDefault="00504C7A" w:rsidP="003B60E5">
                  <w:pPr>
                    <w:ind w:left="101"/>
                    <w:rPr>
                      <w:rFonts w:ascii="Consolas" w:hAnsi="Consolas"/>
                      <w:sz w:val="16"/>
                      <w:szCs w:val="16"/>
                    </w:rPr>
                  </w:pPr>
                  <w:r w:rsidRPr="006F6382">
                    <w:rPr>
                      <w:rFonts w:ascii="Consolas" w:hAnsi="Consolas"/>
                      <w:sz w:val="16"/>
                      <w:szCs w:val="16"/>
                    </w:rPr>
                    <w:t xml:space="preserve">                </w:t>
                  </w:r>
                  <w:r>
                    <w:rPr>
                      <w:rFonts w:ascii="Consolas" w:hAnsi="Consolas"/>
                      <w:sz w:val="16"/>
                      <w:szCs w:val="16"/>
                    </w:rPr>
                    <w:t xml:space="preserve">    </w:t>
                  </w:r>
                  <w:r w:rsidRPr="006F6382">
                    <w:rPr>
                      <w:rFonts w:ascii="Consolas" w:hAnsi="Consolas"/>
                      <w:sz w:val="16"/>
                      <w:szCs w:val="16"/>
                    </w:rPr>
                    <w:t>//want to scrap boolean since wouldn't hold sensitive data</w:t>
                  </w:r>
                </w:p>
                <w:p w14:paraId="0D0DA8AC"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primAndStringValues.put(String.valueOf(aHolder), blank);</w:t>
                  </w:r>
                </w:p>
                <w:p w14:paraId="600C91FE"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w:t>
                  </w:r>
                </w:p>
                <w:p w14:paraId="2879ED65"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else if (aHolder instanceof String) {</w:t>
                  </w:r>
                </w:p>
                <w:p w14:paraId="6894FDC7"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String aString = String.valueOf(aHolder);</w:t>
                  </w:r>
                </w:p>
                <w:p w14:paraId="36D89D13"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byte[] bytes = aString.getBytes();</w:t>
                  </w:r>
                </w:p>
                <w:p w14:paraId="2F0EBD51"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objectsToAnalyze.add(bytes);</w:t>
                  </w:r>
                </w:p>
                <w:p w14:paraId="638196FA"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else if (aHolder.getClass().isArray()) {</w:t>
                  </w:r>
                </w:p>
                <w:p w14:paraId="7D89EAC1"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analyzeArrays(aHolder);</w:t>
                  </w:r>
                </w:p>
                <w:p w14:paraId="2EFFEA92"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else if(aHolder instanceof Uri) {</w:t>
                  </w:r>
                </w:p>
                <w:p w14:paraId="2AD6B1A4"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Uri temp = (Uri) aHolder;</w:t>
                  </w:r>
                </w:p>
                <w:p w14:paraId="0969A8D0"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primAndStringValues.put(temp.toString(), blank);</w:t>
                  </w:r>
                </w:p>
                <w:p w14:paraId="357DEAEF"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else if(aHolder instanceof Bitmap){</w:t>
                  </w:r>
                </w:p>
                <w:p w14:paraId="3AAAB595"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Bitmap temp = (Bitmap) aHolder;</w:t>
                  </w:r>
                </w:p>
                <w:p w14:paraId="4204D80A"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ByteArrayOutputStream stream = new ByteArrayOutputStream();</w:t>
                  </w:r>
                </w:p>
                <w:p w14:paraId="4EE0D957"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temp.compress(Bitmap.CompressFormat.PNG,100,stream);</w:t>
                  </w:r>
                </w:p>
                <w:p w14:paraId="22FEB30D"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byte[] bytes = stream.toByteArray();</w:t>
                  </w:r>
                </w:p>
                <w:p w14:paraId="2027C866"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try {</w:t>
                  </w:r>
                </w:p>
                <w:p w14:paraId="313FC041"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stream.close();</w:t>
                  </w:r>
                </w:p>
                <w:p w14:paraId="75BF5739"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catch (IOException e) {</w:t>
                  </w:r>
                </w:p>
                <w:p w14:paraId="48822F33"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e.printStackTrace();</w:t>
                  </w:r>
                </w:p>
                <w:p w14:paraId="45599D5B"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w:t>
                  </w:r>
                </w:p>
                <w:p w14:paraId="19F68021"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String encodedString=Base64.encodeToString(bytes,Base64.DEFAULT);</w:t>
                  </w:r>
                </w:p>
                <w:p w14:paraId="72AAA2E0" w14:textId="43BC8E28" w:rsidR="00504C7A" w:rsidRPr="006F6382" w:rsidRDefault="00504C7A" w:rsidP="00DF1C20">
                  <w:pPr>
                    <w:ind w:left="101"/>
                    <w:rPr>
                      <w:rFonts w:ascii="Consolas" w:hAnsi="Consolas"/>
                      <w:sz w:val="16"/>
                      <w:szCs w:val="16"/>
                    </w:rPr>
                  </w:pPr>
                  <w:r w:rsidRPr="006F6382">
                    <w:rPr>
                      <w:rFonts w:ascii="Consolas" w:hAnsi="Consolas"/>
                      <w:sz w:val="16"/>
                      <w:szCs w:val="16"/>
                    </w:rPr>
                    <w:t xml:space="preserve">                primAndStringValues.put(encodedString, "IsBitmap");</w:t>
                  </w:r>
                </w:p>
                <w:p w14:paraId="1737697B"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 else {//Is an object without a special handler.</w:t>
                  </w:r>
                </w:p>
                <w:p w14:paraId="43D66222"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Deconstruct object through reflection</w:t>
                  </w:r>
                </w:p>
                <w:p w14:paraId="127F9303"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w:t>
                  </w:r>
                </w:p>
                <w:p w14:paraId="433799B4" w14:textId="77777777" w:rsidR="00504C7A" w:rsidRPr="006F6382" w:rsidRDefault="00504C7A" w:rsidP="003B60E5">
                  <w:pPr>
                    <w:ind w:left="101"/>
                    <w:rPr>
                      <w:rFonts w:ascii="Consolas" w:hAnsi="Consolas"/>
                      <w:sz w:val="16"/>
                      <w:szCs w:val="16"/>
                    </w:rPr>
                  </w:pPr>
                  <w:r w:rsidRPr="006F6382">
                    <w:rPr>
                      <w:rFonts w:ascii="Consolas" w:hAnsi="Consolas"/>
                      <w:sz w:val="16"/>
                      <w:szCs w:val="16"/>
                    </w:rPr>
                    <w:t xml:space="preserve">        }</w:t>
                  </w:r>
                </w:p>
                <w:p w14:paraId="47107066" w14:textId="4C667262" w:rsidR="00504C7A" w:rsidRPr="006F6382" w:rsidRDefault="00504C7A" w:rsidP="003B60E5">
                  <w:pPr>
                    <w:ind w:left="101"/>
                    <w:rPr>
                      <w:rFonts w:ascii="Consolas" w:hAnsi="Consolas"/>
                      <w:sz w:val="16"/>
                      <w:szCs w:val="16"/>
                    </w:rPr>
                  </w:pPr>
                  <w:r w:rsidRPr="006F6382">
                    <w:rPr>
                      <w:rFonts w:ascii="Consolas" w:hAnsi="Consolas"/>
                      <w:sz w:val="16"/>
                      <w:szCs w:val="16"/>
                    </w:rPr>
                    <w:t>}</w:t>
                  </w:r>
                </w:p>
                <w:p w14:paraId="3176946E" w14:textId="38FB916D" w:rsidR="00504C7A" w:rsidRDefault="00504C7A" w:rsidP="003A4219">
                  <w:pPr>
                    <w:spacing w:before="3"/>
                    <w:rPr>
                      <w:rFonts w:ascii="Consolas" w:hAnsi="Consolas"/>
                      <w:sz w:val="16"/>
                      <w:szCs w:val="16"/>
                    </w:rPr>
                  </w:pPr>
                </w:p>
                <w:p w14:paraId="2606E505" w14:textId="77777777" w:rsidR="00504C7A" w:rsidRPr="00F16B0E" w:rsidRDefault="00504C7A" w:rsidP="003A4219">
                  <w:pPr>
                    <w:spacing w:before="3"/>
                    <w:rPr>
                      <w:rFonts w:ascii="Consolas" w:hAnsi="Consolas"/>
                      <w:sz w:val="16"/>
                      <w:szCs w:val="16"/>
                    </w:rPr>
                  </w:pPr>
                </w:p>
              </w:txbxContent>
            </v:textbox>
            <w10:anchorlock/>
          </v:shape>
        </w:pict>
      </w:r>
    </w:p>
    <w:p w14:paraId="1F906C3D" w14:textId="16AA9510" w:rsidR="00B5114F" w:rsidRDefault="00B5114F" w:rsidP="00B5114F">
      <w:pPr>
        <w:pStyle w:val="BodyText"/>
        <w:spacing w:line="360" w:lineRule="auto"/>
        <w:ind w:left="432" w:right="864"/>
      </w:pPr>
      <w:r>
        <w:lastRenderedPageBreak/>
        <w:t xml:space="preserve">The array category has subcategories for the arrays, byte, char, other types/multidimensional. The char array is transformed into a string and put on the queue. The other types/multidimensional arrays are iterated through at the first dimension and </w:t>
      </w:r>
      <w:r w:rsidR="00CF72DE">
        <w:t>each value</w:t>
      </w:r>
      <w:r w:rsidR="00107E65">
        <w:t xml:space="preserve"> is</w:t>
      </w:r>
      <w:r w:rsidR="00CF72DE">
        <w:t xml:space="preserve"> </w:t>
      </w:r>
      <w:r>
        <w:t xml:space="preserve">inserted into the queue after checking if it </w:t>
      </w:r>
      <w:r w:rsidR="002611E6">
        <w:t>was not</w:t>
      </w:r>
      <w:r>
        <w:t xml:space="preserve"> already looked at. Byte arrays produce two to three values that are inserted into </w:t>
      </w:r>
      <w:proofErr w:type="spellStart"/>
      <w:r>
        <w:t>primAndStringValues</w:t>
      </w:r>
      <w:proofErr w:type="spellEnd"/>
      <w:r>
        <w:t>. This is because the byte array could represent three types of values, 1) a string, 2) array</w:t>
      </w:r>
      <w:r w:rsidR="00B90BDC">
        <w:t xml:space="preserve"> of bytes</w:t>
      </w:r>
      <w:r>
        <w:t xml:space="preserve">, 3) a Base64 encoded byte array.  </w:t>
      </w:r>
    </w:p>
    <w:p w14:paraId="7F41EF90" w14:textId="3F9F273F" w:rsidR="00B5114F" w:rsidRDefault="00147169" w:rsidP="00832E39">
      <w:pPr>
        <w:pStyle w:val="ListParagraph"/>
        <w:numPr>
          <w:ilvl w:val="0"/>
          <w:numId w:val="11"/>
        </w:numPr>
        <w:spacing w:line="360" w:lineRule="auto"/>
        <w:ind w:left="1224" w:right="864"/>
        <w:rPr>
          <w:sz w:val="24"/>
          <w:szCs w:val="24"/>
        </w:rPr>
      </w:pPr>
      <w:r w:rsidRPr="00147169">
        <w:rPr>
          <w:sz w:val="24"/>
          <w:szCs w:val="24"/>
        </w:rPr>
        <w:t xml:space="preserve">One is for two cases. Handling the strings that were transformed into bytes in the string category. Cases where sensitive data is sent out in its byte form, such as for </w:t>
      </w:r>
      <w:proofErr w:type="spellStart"/>
      <w:r w:rsidRPr="00147169">
        <w:rPr>
          <w:sz w:val="24"/>
          <w:szCs w:val="24"/>
        </w:rPr>
        <w:t>Output</w:t>
      </w:r>
      <w:r w:rsidR="00EC0B46">
        <w:rPr>
          <w:sz w:val="24"/>
          <w:szCs w:val="24"/>
        </w:rPr>
        <w:t>S</w:t>
      </w:r>
      <w:r w:rsidRPr="00147169">
        <w:rPr>
          <w:sz w:val="24"/>
          <w:szCs w:val="24"/>
        </w:rPr>
        <w:t>tream.write</w:t>
      </w:r>
      <w:proofErr w:type="spellEnd"/>
      <w:r w:rsidRPr="00147169">
        <w:rPr>
          <w:sz w:val="24"/>
          <w:szCs w:val="24"/>
        </w:rPr>
        <w:t xml:space="preserve"> which only accepts bytes.</w:t>
      </w:r>
    </w:p>
    <w:p w14:paraId="184CB1FA" w14:textId="0EE7FF06" w:rsidR="004A1E67" w:rsidRDefault="004A1E67" w:rsidP="00832E39">
      <w:pPr>
        <w:pStyle w:val="ListParagraph"/>
        <w:numPr>
          <w:ilvl w:val="0"/>
          <w:numId w:val="11"/>
        </w:numPr>
        <w:spacing w:line="360" w:lineRule="auto"/>
        <w:ind w:left="1224" w:right="864"/>
        <w:rPr>
          <w:sz w:val="24"/>
          <w:szCs w:val="24"/>
        </w:rPr>
      </w:pPr>
      <w:r w:rsidRPr="004A1E67">
        <w:rPr>
          <w:sz w:val="24"/>
          <w:szCs w:val="24"/>
        </w:rPr>
        <w:t xml:space="preserve">Two is for handling the passing of sensitive byte arrays, such as images. The project requires sensitive byte arrays/images to be Base64 encoded to strings before being stored in the sensitive data file. So, the byte array is Base64 encoded and stored in </w:t>
      </w:r>
      <w:proofErr w:type="spellStart"/>
      <w:r w:rsidRPr="004A1E67">
        <w:rPr>
          <w:sz w:val="24"/>
          <w:szCs w:val="24"/>
        </w:rPr>
        <w:t>primAndStringValues</w:t>
      </w:r>
      <w:proofErr w:type="spellEnd"/>
      <w:r w:rsidRPr="004A1E67">
        <w:rPr>
          <w:sz w:val="24"/>
          <w:szCs w:val="24"/>
        </w:rPr>
        <w:t xml:space="preserve"> with the map-value ‘IsBase64Encoded’ to indicate the value should be handled a special way during sensitive data checking.</w:t>
      </w:r>
    </w:p>
    <w:p w14:paraId="752F39A8" w14:textId="6F321989" w:rsidR="004A1E67" w:rsidRPr="004A1E67" w:rsidRDefault="004A1E67" w:rsidP="00832E39">
      <w:pPr>
        <w:pStyle w:val="ListParagraph"/>
        <w:numPr>
          <w:ilvl w:val="0"/>
          <w:numId w:val="11"/>
        </w:numPr>
        <w:spacing w:line="360" w:lineRule="auto"/>
        <w:ind w:left="1224" w:right="864"/>
        <w:rPr>
          <w:sz w:val="24"/>
          <w:szCs w:val="24"/>
        </w:rPr>
      </w:pPr>
      <w:r w:rsidRPr="004A1E67">
        <w:rPr>
          <w:sz w:val="24"/>
          <w:szCs w:val="24"/>
        </w:rPr>
        <w:t xml:space="preserve">Three is for handling cases where the sensitive data was Base64 encoded before being sent out. The byte array is Base64 decoded and inserted into </w:t>
      </w:r>
      <w:proofErr w:type="spellStart"/>
      <w:r w:rsidRPr="004A1E67">
        <w:rPr>
          <w:sz w:val="24"/>
          <w:szCs w:val="24"/>
        </w:rPr>
        <w:t>primAndStringValues</w:t>
      </w:r>
      <w:proofErr w:type="spellEnd"/>
      <w:r w:rsidRPr="004A1E67">
        <w:rPr>
          <w:sz w:val="24"/>
          <w:szCs w:val="24"/>
        </w:rPr>
        <w:t>. Since not every byte array can be Base64 decoded, a try-catch block is used to catch invalid decoding attempts.</w:t>
      </w:r>
    </w:p>
    <w:p w14:paraId="30A663A8" w14:textId="671BE84E" w:rsidR="007A2A06" w:rsidRDefault="004A1E67" w:rsidP="004A1E67">
      <w:pPr>
        <w:pStyle w:val="BodyText"/>
        <w:spacing w:line="360" w:lineRule="auto"/>
        <w:ind w:left="432" w:right="864"/>
      </w:pPr>
      <w:bookmarkStart w:id="31" w:name="_Hlk45939033"/>
      <w:r>
        <w:t>More encoding types would be implemented in the future</w:t>
      </w:r>
      <w:bookmarkEnd w:id="31"/>
      <w:r>
        <w:t>.</w:t>
      </w:r>
    </w:p>
    <w:p w14:paraId="34ABDDB7" w14:textId="4065861B" w:rsidR="003E3113" w:rsidRPr="00BA15D7" w:rsidRDefault="003E3113" w:rsidP="003E3113">
      <w:pPr>
        <w:pStyle w:val="BodyText"/>
        <w:ind w:left="432" w:right="864"/>
        <w:rPr>
          <w:sz w:val="36"/>
          <w:szCs w:val="36"/>
        </w:rPr>
      </w:pPr>
    </w:p>
    <w:p w14:paraId="11D67E5F" w14:textId="00DEA8AF" w:rsidR="003E3113" w:rsidRDefault="003E3113" w:rsidP="004A1E67">
      <w:pPr>
        <w:pStyle w:val="BodyText"/>
        <w:spacing w:line="360" w:lineRule="auto"/>
        <w:ind w:left="432" w:right="864"/>
      </w:pPr>
      <w:r>
        <w:t xml:space="preserve">The objects without a category are deconstructed through reflection. First, Fields of all the class/instance variables of the object and its parents are obtained by passing the object’s class reference to the method presented in Listing </w:t>
      </w:r>
      <w:r w:rsidR="00A42A14">
        <w:t>7.</w:t>
      </w:r>
      <w:r>
        <w:t xml:space="preserve"> Then while iterating through the list of Fields, the object is used to get the value of the field for that object’s state. This allows obtaining all the values in the object.</w:t>
      </w:r>
    </w:p>
    <w:p w14:paraId="30DE2E8A" w14:textId="56AC373A" w:rsidR="00B06704" w:rsidRDefault="00B06704" w:rsidP="004A1E67">
      <w:pPr>
        <w:pStyle w:val="BodyText"/>
        <w:spacing w:line="360" w:lineRule="auto"/>
        <w:ind w:left="432" w:right="864"/>
      </w:pPr>
    </w:p>
    <w:p w14:paraId="27CF96C5" w14:textId="61D7D037" w:rsidR="00B06704" w:rsidRDefault="00B06704" w:rsidP="004A1E67">
      <w:pPr>
        <w:pStyle w:val="BodyText"/>
        <w:spacing w:line="360" w:lineRule="auto"/>
        <w:ind w:left="432" w:right="864"/>
      </w:pPr>
    </w:p>
    <w:p w14:paraId="2F5BC737" w14:textId="6EF65EC5" w:rsidR="00B06704" w:rsidRDefault="00B06704" w:rsidP="004A1E67">
      <w:pPr>
        <w:pStyle w:val="BodyText"/>
        <w:spacing w:line="360" w:lineRule="auto"/>
        <w:ind w:left="432" w:right="864"/>
      </w:pPr>
    </w:p>
    <w:p w14:paraId="7C9EAAF1" w14:textId="6E10D7A9" w:rsidR="00B06704" w:rsidRDefault="00B06704" w:rsidP="004A1E67">
      <w:pPr>
        <w:pStyle w:val="BodyText"/>
        <w:spacing w:line="360" w:lineRule="auto"/>
        <w:ind w:left="432" w:right="864"/>
      </w:pPr>
    </w:p>
    <w:p w14:paraId="172E4ED4" w14:textId="6692EC29" w:rsidR="00B06704" w:rsidRDefault="00B06704" w:rsidP="004A1E67">
      <w:pPr>
        <w:pStyle w:val="BodyText"/>
        <w:spacing w:line="360" w:lineRule="auto"/>
        <w:ind w:left="432" w:right="864"/>
      </w:pPr>
    </w:p>
    <w:p w14:paraId="2D7AD63C" w14:textId="4ABF6395" w:rsidR="00B06704" w:rsidRDefault="00B06704" w:rsidP="00BA15D7">
      <w:pPr>
        <w:pStyle w:val="Heading2"/>
        <w:spacing w:line="360" w:lineRule="auto"/>
        <w:ind w:left="432" w:right="864"/>
      </w:pPr>
      <w:bookmarkStart w:id="32" w:name="_Toc46022698"/>
      <w:r>
        <w:lastRenderedPageBreak/>
        <w:t>Listing 7. Analyze All Parents</w:t>
      </w:r>
      <w:bookmarkEnd w:id="32"/>
    </w:p>
    <w:p w14:paraId="4126D8DC" w14:textId="56E6A7BD" w:rsidR="00416BA6" w:rsidRDefault="00A241AA" w:rsidP="004A1E67">
      <w:pPr>
        <w:pStyle w:val="BodyText"/>
        <w:spacing w:line="360" w:lineRule="auto"/>
        <w:ind w:left="432" w:right="864"/>
      </w:pPr>
      <w:r>
        <w:rPr>
          <w:sz w:val="20"/>
        </w:rPr>
      </w:r>
      <w:r>
        <w:rPr>
          <w:sz w:val="20"/>
        </w:rPr>
        <w:pict w14:anchorId="43681F8C">
          <v:shape id="_x0000_s1030" type="#_x0000_t202" style="width:468.2pt;height:125.3pt;mso-left-percent:-10001;mso-top-percent:-10001;mso-position-horizontal:absolute;mso-position-horizontal-relative:char;mso-position-vertical:absolute;mso-position-vertical-relative:line;mso-left-percent:-10001;mso-top-percent:-10001" fillcolor="#efefef" stroked="f">
            <v:textbox style="mso-next-textbox:#_x0000_s1030" inset="0,0,0,0">
              <w:txbxContent>
                <w:p w14:paraId="00D8797C" w14:textId="77777777" w:rsidR="00504C7A" w:rsidRPr="00E4201B" w:rsidRDefault="00504C7A" w:rsidP="00784B67">
                  <w:pPr>
                    <w:ind w:left="101"/>
                    <w:rPr>
                      <w:rFonts w:ascii="Consolas" w:hAnsi="Consolas"/>
                      <w:sz w:val="16"/>
                      <w:szCs w:val="16"/>
                    </w:rPr>
                  </w:pPr>
                  <w:r w:rsidRPr="00E4201B">
                    <w:rPr>
                      <w:rFonts w:ascii="Consolas" w:hAnsi="Consolas"/>
                      <w:sz w:val="16"/>
                      <w:szCs w:val="16"/>
                    </w:rPr>
                    <w:t>public List&lt;Field&gt; analyzeAllParents(Class&lt;?&gt; aValue) {</w:t>
                  </w:r>
                </w:p>
                <w:p w14:paraId="0BB930F0"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List&lt;Field&gt; objectsFields = new ArrayList&lt;&gt;(</w:t>
                  </w:r>
                </w:p>
                <w:p w14:paraId="5A972514"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Arrays.asList(aValue.getDeclaredFields()));</w:t>
                  </w:r>
                </w:p>
                <w:p w14:paraId="737656F4"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w:t>
                  </w:r>
                </w:p>
                <w:p w14:paraId="1DF2B957"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Class&lt;?&gt; parentClass = aValue.getSuperclass();</w:t>
                  </w:r>
                </w:p>
                <w:p w14:paraId="03BD0B43"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while (parentClass != null) {</w:t>
                  </w:r>
                </w:p>
                <w:p w14:paraId="06FE1BA1" w14:textId="4E43A626" w:rsidR="00504C7A" w:rsidRPr="00E4201B" w:rsidRDefault="00504C7A" w:rsidP="00EB6255">
                  <w:pPr>
                    <w:ind w:left="101"/>
                    <w:rPr>
                      <w:rFonts w:ascii="Consolas" w:hAnsi="Consolas"/>
                      <w:sz w:val="16"/>
                      <w:szCs w:val="16"/>
                    </w:rPr>
                  </w:pPr>
                  <w:r w:rsidRPr="00E4201B">
                    <w:rPr>
                      <w:rFonts w:ascii="Consolas" w:hAnsi="Consolas"/>
                      <w:sz w:val="16"/>
                      <w:szCs w:val="16"/>
                    </w:rPr>
                    <w:t xml:space="preserve">            objectsFields.addAll(new ArrayList&lt;&gt;(Arrays.asList(parentClass.getDeclaredFields())));</w:t>
                  </w:r>
                </w:p>
                <w:p w14:paraId="5D76A223"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w:t>
                  </w:r>
                </w:p>
                <w:p w14:paraId="2B3710D4"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parentClass = parentClass.getSuperclass();</w:t>
                  </w:r>
                </w:p>
                <w:p w14:paraId="7A8D4F02"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w:t>
                  </w:r>
                </w:p>
                <w:p w14:paraId="1A1CF032" w14:textId="77777777" w:rsidR="00504C7A" w:rsidRPr="00E4201B" w:rsidRDefault="00504C7A" w:rsidP="00784B67">
                  <w:pPr>
                    <w:ind w:left="101"/>
                    <w:rPr>
                      <w:rFonts w:ascii="Consolas" w:hAnsi="Consolas"/>
                      <w:sz w:val="16"/>
                      <w:szCs w:val="16"/>
                    </w:rPr>
                  </w:pPr>
                  <w:r w:rsidRPr="00E4201B">
                    <w:rPr>
                      <w:rFonts w:ascii="Consolas" w:hAnsi="Consolas"/>
                      <w:sz w:val="16"/>
                      <w:szCs w:val="16"/>
                    </w:rPr>
                    <w:t xml:space="preserve">        return objectsFields;</w:t>
                  </w:r>
                </w:p>
                <w:p w14:paraId="63377A5D" w14:textId="7684E209" w:rsidR="00504C7A" w:rsidRPr="00E4201B" w:rsidRDefault="00504C7A" w:rsidP="00784B67">
                  <w:pPr>
                    <w:ind w:left="101"/>
                    <w:rPr>
                      <w:rFonts w:ascii="Consolas" w:hAnsi="Consolas"/>
                      <w:sz w:val="16"/>
                      <w:szCs w:val="16"/>
                    </w:rPr>
                  </w:pPr>
                  <w:r w:rsidRPr="00E4201B">
                    <w:rPr>
                      <w:rFonts w:ascii="Consolas" w:hAnsi="Consolas"/>
                      <w:sz w:val="16"/>
                      <w:szCs w:val="16"/>
                    </w:rPr>
                    <w:t>}</w:t>
                  </w:r>
                </w:p>
                <w:p w14:paraId="5103A4F0" w14:textId="77777777" w:rsidR="00504C7A" w:rsidRPr="00F16B0E" w:rsidRDefault="00504C7A" w:rsidP="00416BA6">
                  <w:pPr>
                    <w:spacing w:before="3"/>
                    <w:ind w:left="805"/>
                    <w:rPr>
                      <w:rFonts w:ascii="Consolas" w:hAnsi="Consolas"/>
                      <w:sz w:val="16"/>
                      <w:szCs w:val="16"/>
                    </w:rPr>
                  </w:pPr>
                </w:p>
              </w:txbxContent>
            </v:textbox>
            <w10:anchorlock/>
          </v:shape>
        </w:pict>
      </w:r>
    </w:p>
    <w:p w14:paraId="68A7E528" w14:textId="0C0F2120" w:rsidR="007A2A06" w:rsidRPr="00525416" w:rsidRDefault="007A2A06" w:rsidP="00525416">
      <w:pPr>
        <w:pStyle w:val="BodyText"/>
        <w:rPr>
          <w:sz w:val="34"/>
          <w:szCs w:val="34"/>
        </w:rPr>
      </w:pPr>
    </w:p>
    <w:p w14:paraId="3B768A30" w14:textId="458B71B2" w:rsidR="007A2A06" w:rsidRDefault="00525416" w:rsidP="00525416">
      <w:pPr>
        <w:pStyle w:val="BodyText"/>
        <w:spacing w:line="360" w:lineRule="auto"/>
        <w:ind w:left="432" w:right="864"/>
      </w:pPr>
      <w:r>
        <w:t xml:space="preserve">Once the queue is found to be empty, </w:t>
      </w:r>
      <w:proofErr w:type="spellStart"/>
      <w:r>
        <w:t>primAndStringValues</w:t>
      </w:r>
      <w:proofErr w:type="spellEnd"/>
      <w:r>
        <w:t xml:space="preserve"> is returned and passed to the data comparing class.</w:t>
      </w:r>
    </w:p>
    <w:p w14:paraId="7EF9FB17" w14:textId="77777777" w:rsidR="007A2A06" w:rsidRPr="00737B4B" w:rsidRDefault="007A2A06" w:rsidP="007A2A06">
      <w:pPr>
        <w:pStyle w:val="BodyText"/>
        <w:rPr>
          <w:sz w:val="36"/>
          <w:szCs w:val="36"/>
        </w:rPr>
      </w:pPr>
    </w:p>
    <w:p w14:paraId="52B133D7" w14:textId="3AA5B5D6" w:rsidR="007A2A06" w:rsidRDefault="003C51E5" w:rsidP="00832E39">
      <w:pPr>
        <w:pStyle w:val="Heading2"/>
        <w:numPr>
          <w:ilvl w:val="0"/>
          <w:numId w:val="4"/>
        </w:numPr>
        <w:ind w:left="792" w:right="864"/>
      </w:pPr>
      <w:bookmarkStart w:id="33" w:name="_Toc46022699"/>
      <w:r>
        <w:t>Searching for Sensitive Data in Join Point</w:t>
      </w:r>
      <w:bookmarkEnd w:id="33"/>
    </w:p>
    <w:p w14:paraId="023DA099" w14:textId="1146B67F" w:rsidR="000F3CB2" w:rsidRDefault="000F3CB2" w:rsidP="00737B4B">
      <w:pPr>
        <w:pStyle w:val="BodyText"/>
        <w:ind w:left="432" w:right="864"/>
      </w:pPr>
    </w:p>
    <w:p w14:paraId="0CD571C3" w14:textId="77777777" w:rsidR="00955305" w:rsidRDefault="00955305" w:rsidP="00955305">
      <w:pPr>
        <w:pStyle w:val="BodyText"/>
        <w:ind w:left="432" w:right="864"/>
      </w:pPr>
    </w:p>
    <w:p w14:paraId="3B94A7AC" w14:textId="11F3D226" w:rsidR="000F3CB2" w:rsidRDefault="000F3CB2" w:rsidP="000F3CB2">
      <w:pPr>
        <w:pStyle w:val="BodyText"/>
        <w:spacing w:line="360" w:lineRule="auto"/>
        <w:ind w:left="432" w:right="864"/>
      </w:pPr>
      <w:r>
        <w:t>The project checks for sensitive data in a join point argument by comparing the strings from the argument data map and the sensitive data map. The data in the sensitive data file is retrieved and stored in a map before the first join point argument is deconstructed. If there is no sensitive data, there is no reason to analyze the join point arguments. The sensitive data map has the data as the map-key, and the map-value is a list that represents the JSON key-index path to that data (Fig</w:t>
      </w:r>
      <w:r w:rsidR="002E0833">
        <w:t>ure</w:t>
      </w:r>
      <w:r>
        <w:t xml:space="preserve"> </w:t>
      </w:r>
      <w:r w:rsidR="002E0833">
        <w:t>5</w:t>
      </w:r>
      <w:r>
        <w:t>). The list is used as data in the sensitive data leak event and used for checking if a piece of sensitive data was marked as ‘Encoded’.</w:t>
      </w:r>
    </w:p>
    <w:p w14:paraId="50F13ECF" w14:textId="77777777" w:rsidR="000F3CB2" w:rsidRPr="00EF5775" w:rsidRDefault="000F3CB2" w:rsidP="000F3CB2">
      <w:pPr>
        <w:pStyle w:val="BodyText"/>
        <w:ind w:left="432" w:right="864"/>
        <w:rPr>
          <w:sz w:val="36"/>
          <w:szCs w:val="36"/>
        </w:rPr>
      </w:pPr>
    </w:p>
    <w:p w14:paraId="5203766C" w14:textId="2E58D3C5" w:rsidR="000F3CB2" w:rsidRDefault="000F3CB2" w:rsidP="000F3CB2">
      <w:pPr>
        <w:pStyle w:val="BodyText"/>
        <w:spacing w:line="360" w:lineRule="auto"/>
        <w:ind w:left="432" w:right="864"/>
      </w:pPr>
      <w:r>
        <w:t xml:space="preserve">Since sensitive data is searched by string comparison, all the keys of the sensitive data map have the spacing removed and all the characters are made lower case as shown in Listing </w:t>
      </w:r>
      <w:r w:rsidR="00E24022">
        <w:t>8</w:t>
      </w:r>
      <w:r>
        <w:t xml:space="preserve">. Each iteration through the keyset of the argument data map will produce a component of the sensitive data leak event, which will only get added if sensitive data was found within </w:t>
      </w:r>
      <w:r w:rsidR="00DE3BC7">
        <w:t>the</w:t>
      </w:r>
      <w:r>
        <w:t xml:space="preserve"> key. The argument's data value is investigated for sensitive data in two different ways depending on the type of value it is.</w:t>
      </w:r>
    </w:p>
    <w:p w14:paraId="69E2E44C" w14:textId="77777777" w:rsidR="000F3CB2" w:rsidRPr="00EF5775" w:rsidRDefault="000F3CB2" w:rsidP="000F3CB2">
      <w:pPr>
        <w:pStyle w:val="BodyText"/>
        <w:ind w:left="432" w:right="864"/>
        <w:rPr>
          <w:sz w:val="36"/>
          <w:szCs w:val="36"/>
        </w:rPr>
      </w:pPr>
    </w:p>
    <w:p w14:paraId="405D3A5C" w14:textId="772E764A" w:rsidR="000F3CB2" w:rsidRDefault="000F3CB2" w:rsidP="000F3CB2">
      <w:pPr>
        <w:pStyle w:val="BodyText"/>
        <w:spacing w:line="360" w:lineRule="auto"/>
        <w:ind w:left="432" w:right="864"/>
      </w:pPr>
      <w:r>
        <w:t xml:space="preserve">The first way is if the argument data value has a specific string as its map value, then the argument data value is checked to see if it equals sensitive data that has the word </w:t>
      </w:r>
      <w:r>
        <w:lastRenderedPageBreak/>
        <w:t>‘Encoded’ somewhere in its JSON key-index path.</w:t>
      </w:r>
      <w:r w:rsidR="00B0784C">
        <w:t xml:space="preserve"> </w:t>
      </w:r>
      <w:r>
        <w:t xml:space="preserve">While this would handle other types of encoded data, </w:t>
      </w:r>
      <w:r w:rsidR="002611E6">
        <w:t>it is</w:t>
      </w:r>
      <w:r>
        <w:t xml:space="preserve"> primarily designed for handling leaking of sensitive images either by bitmap or byte array. Though the content URI of an image or the Base64 encoded string of an image can still be shared; those are handled in the second way sensitive data is checked. </w:t>
      </w:r>
    </w:p>
    <w:p w14:paraId="5394B3D6" w14:textId="77777777" w:rsidR="000F3CB2" w:rsidRPr="00EF5775" w:rsidRDefault="000F3CB2" w:rsidP="00EF5775">
      <w:pPr>
        <w:pStyle w:val="BodyText"/>
        <w:ind w:left="432" w:right="864"/>
        <w:rPr>
          <w:sz w:val="36"/>
          <w:szCs w:val="36"/>
        </w:rPr>
      </w:pPr>
    </w:p>
    <w:p w14:paraId="0AC3FF79" w14:textId="04E0F4B0" w:rsidR="000F3CB2" w:rsidRPr="00597074" w:rsidRDefault="000F3CB2" w:rsidP="00597074">
      <w:pPr>
        <w:pStyle w:val="BodyText"/>
        <w:spacing w:line="360" w:lineRule="auto"/>
        <w:ind w:left="432" w:right="864"/>
        <w:rPr>
          <w:color w:val="FF0000"/>
        </w:rPr>
      </w:pPr>
      <w:r>
        <w:t xml:space="preserve">The second way </w:t>
      </w:r>
      <w:r w:rsidRPr="00475BE4">
        <w:rPr>
          <w:color w:val="000000" w:themeColor="text1"/>
        </w:rPr>
        <w:t xml:space="preserve">involves checking if the cleaned argument data value contains a cleaned sensitive data value. The reason the contains method is used </w:t>
      </w:r>
      <w:r w:rsidR="00597074" w:rsidRPr="00475BE4">
        <w:rPr>
          <w:color w:val="000000" w:themeColor="text1"/>
        </w:rPr>
        <w:t>is to handle cases where sensitive data has other values added on to it. An example of this is with a contacts full name</w:t>
      </w:r>
      <w:r w:rsidR="00ED5781" w:rsidRPr="00475BE4">
        <w:rPr>
          <w:color w:val="000000" w:themeColor="text1"/>
        </w:rPr>
        <w:t>.</w:t>
      </w:r>
      <w:r w:rsidR="00597074" w:rsidRPr="00475BE4">
        <w:rPr>
          <w:color w:val="000000" w:themeColor="text1"/>
        </w:rPr>
        <w:t xml:space="preserve"> </w:t>
      </w:r>
      <w:r w:rsidR="00ED5781" w:rsidRPr="00475BE4">
        <w:rPr>
          <w:color w:val="000000" w:themeColor="text1"/>
        </w:rPr>
        <w:t>A</w:t>
      </w:r>
      <w:r w:rsidRPr="00475BE4">
        <w:rPr>
          <w:color w:val="000000" w:themeColor="text1"/>
        </w:rPr>
        <w:t xml:space="preserve">s shown in Listing </w:t>
      </w:r>
      <w:r w:rsidR="00E24022" w:rsidRPr="00475BE4">
        <w:rPr>
          <w:color w:val="000000" w:themeColor="text1"/>
        </w:rPr>
        <w:t xml:space="preserve">2, </w:t>
      </w:r>
      <w:r w:rsidRPr="00475BE4">
        <w:rPr>
          <w:color w:val="000000" w:themeColor="text1"/>
        </w:rPr>
        <w:t>each part of</w:t>
      </w:r>
      <w:r w:rsidR="00ED5781" w:rsidRPr="00475BE4">
        <w:rPr>
          <w:color w:val="000000" w:themeColor="text1"/>
        </w:rPr>
        <w:t xml:space="preserve"> a contact</w:t>
      </w:r>
      <w:r w:rsidR="00F541D1" w:rsidRPr="00475BE4">
        <w:rPr>
          <w:color w:val="000000" w:themeColor="text1"/>
        </w:rPr>
        <w:t>’</w:t>
      </w:r>
      <w:r w:rsidR="00ED5781" w:rsidRPr="00475BE4">
        <w:rPr>
          <w:color w:val="000000" w:themeColor="text1"/>
        </w:rPr>
        <w:t>s</w:t>
      </w:r>
      <w:r w:rsidRPr="00475BE4">
        <w:rPr>
          <w:color w:val="000000" w:themeColor="text1"/>
        </w:rPr>
        <w:t xml:space="preserve"> name </w:t>
      </w:r>
      <w:r w:rsidR="00ED5781" w:rsidRPr="00475BE4">
        <w:rPr>
          <w:color w:val="000000" w:themeColor="text1"/>
        </w:rPr>
        <w:t>i</w:t>
      </w:r>
      <w:r w:rsidRPr="00475BE4">
        <w:rPr>
          <w:color w:val="000000" w:themeColor="text1"/>
        </w:rPr>
        <w:t xml:space="preserve">s treated as a separate piece of sensitive data. URI string is handled in this approach because as mentioned in Section </w:t>
      </w:r>
      <w:r w:rsidR="0052149D" w:rsidRPr="00475BE4">
        <w:rPr>
          <w:color w:val="000000" w:themeColor="text1"/>
        </w:rPr>
        <w:t>6.2</w:t>
      </w:r>
      <w:r w:rsidRPr="00475BE4">
        <w:rPr>
          <w:color w:val="000000" w:themeColor="text1"/>
        </w:rPr>
        <w:t xml:space="preserve">, the project allows storing URI with only parts of the path. This is so the app developer or user could specify that all files with URIs that start with a certain path should be considered sensitive data. The downside of the string contains approach is it could lead to possible false positives such as if the name ‘Matt’ were found in the Base64 encoded string of an image extracted from an argument. </w:t>
      </w:r>
      <w:r w:rsidR="00ED5781" w:rsidRPr="00475BE4">
        <w:rPr>
          <w:color w:val="000000" w:themeColor="text1"/>
        </w:rPr>
        <w:t xml:space="preserve">The </w:t>
      </w:r>
      <w:r w:rsidRPr="00475BE4">
        <w:rPr>
          <w:color w:val="000000" w:themeColor="text1"/>
        </w:rPr>
        <w:t>project</w:t>
      </w:r>
      <w:r w:rsidR="00F541D1" w:rsidRPr="00475BE4">
        <w:rPr>
          <w:color w:val="000000" w:themeColor="text1"/>
        </w:rPr>
        <w:t xml:space="preserve"> always</w:t>
      </w:r>
      <w:r w:rsidRPr="00475BE4">
        <w:rPr>
          <w:color w:val="000000" w:themeColor="text1"/>
        </w:rPr>
        <w:t xml:space="preserve"> </w:t>
      </w:r>
      <w:r w:rsidR="00ED5781" w:rsidRPr="00475BE4">
        <w:rPr>
          <w:color w:val="000000" w:themeColor="text1"/>
        </w:rPr>
        <w:t>sends out these types of data leak events</w:t>
      </w:r>
      <w:r w:rsidR="00F541D1" w:rsidRPr="00475BE4">
        <w:rPr>
          <w:color w:val="000000" w:themeColor="text1"/>
        </w:rPr>
        <w:t xml:space="preserve"> to</w:t>
      </w:r>
      <w:r w:rsidR="00ED5781" w:rsidRPr="00475BE4">
        <w:rPr>
          <w:color w:val="000000" w:themeColor="text1"/>
        </w:rPr>
        <w:t xml:space="preserve"> avoid false negatives</w:t>
      </w:r>
      <w:r w:rsidRPr="00475BE4">
        <w:rPr>
          <w:color w:val="000000" w:themeColor="text1"/>
        </w:rPr>
        <w:t>. That is why the argument data value and the uncleaned sensitive data found are stored in</w:t>
      </w:r>
      <w:r>
        <w:t xml:space="preserve"> the data leak event; the app developer and user will determine if it is a false positive or not.</w:t>
      </w:r>
    </w:p>
    <w:p w14:paraId="302FA802" w14:textId="77777777" w:rsidR="00871FC1" w:rsidRPr="00871FC1" w:rsidRDefault="00871FC1" w:rsidP="00871FC1">
      <w:pPr>
        <w:pStyle w:val="BodyText"/>
        <w:ind w:left="432" w:right="864"/>
        <w:rPr>
          <w:sz w:val="36"/>
          <w:szCs w:val="36"/>
        </w:rPr>
      </w:pPr>
    </w:p>
    <w:p w14:paraId="4A012EE8" w14:textId="7D3A4461" w:rsidR="0008656B" w:rsidRDefault="0008656B" w:rsidP="005D1A39">
      <w:pPr>
        <w:pStyle w:val="Heading2"/>
        <w:spacing w:line="360" w:lineRule="auto"/>
        <w:ind w:left="432"/>
      </w:pPr>
      <w:bookmarkStart w:id="34" w:name="_Toc46022700"/>
      <w:r>
        <w:t>Listing 8. Searching for Sensitive Data</w:t>
      </w:r>
      <w:bookmarkEnd w:id="34"/>
    </w:p>
    <w:p w14:paraId="2287D3E5" w14:textId="7B419BF4" w:rsidR="0008656B" w:rsidRDefault="00A241AA" w:rsidP="000F3CB2">
      <w:pPr>
        <w:pStyle w:val="BodyText"/>
        <w:spacing w:line="360" w:lineRule="auto"/>
        <w:ind w:left="432" w:right="864"/>
      </w:pPr>
      <w:r>
        <w:rPr>
          <w:sz w:val="20"/>
        </w:rPr>
      </w:r>
      <w:r>
        <w:rPr>
          <w:sz w:val="20"/>
        </w:rPr>
        <w:pict w14:anchorId="63A28A87">
          <v:shape id="_x0000_s1029" type="#_x0000_t202" style="width:468.2pt;height:198pt;mso-left-percent:-10001;mso-top-percent:-10001;mso-position-horizontal:absolute;mso-position-horizontal-relative:char;mso-position-vertical:absolute;mso-position-vertical-relative:line;mso-left-percent:-10001;mso-top-percent:-10001" fillcolor="#efefef" stroked="f">
            <v:textbox style="mso-next-textbox:#_x0000_s1029" inset="0,0,0,0">
              <w:txbxContent>
                <w:p w14:paraId="5187FB77" w14:textId="50654349" w:rsidR="00504C7A" w:rsidRDefault="00504C7A" w:rsidP="0008656B">
                  <w:pPr>
                    <w:rPr>
                      <w:rFonts w:ascii="Consolas" w:hAnsi="Consolas"/>
                      <w:sz w:val="16"/>
                      <w:szCs w:val="16"/>
                    </w:rPr>
                  </w:pPr>
                  <w:r>
                    <w:rPr>
                      <w:rFonts w:ascii="Consolas" w:hAnsi="Consolas"/>
                      <w:sz w:val="16"/>
                      <w:szCs w:val="16"/>
                    </w:rPr>
                    <w:t>......</w:t>
                  </w:r>
                </w:p>
                <w:p w14:paraId="4FD185DE" w14:textId="01BD2D85" w:rsidR="00504C7A" w:rsidRPr="0008656B" w:rsidRDefault="00504C7A" w:rsidP="007A5AA2">
                  <w:pPr>
                    <w:ind w:left="101"/>
                    <w:rPr>
                      <w:rFonts w:ascii="Consolas" w:hAnsi="Consolas"/>
                      <w:sz w:val="16"/>
                      <w:szCs w:val="16"/>
                    </w:rPr>
                  </w:pPr>
                  <w:r w:rsidRPr="0008656B">
                    <w:rPr>
                      <w:rFonts w:ascii="Consolas" w:hAnsi="Consolas"/>
                      <w:sz w:val="16"/>
                      <w:szCs w:val="16"/>
                    </w:rPr>
                    <w:t>for (String sensitiveDataKey : sensitiveDataKeys) {</w:t>
                  </w:r>
                </w:p>
                <w:p w14:paraId="34097735" w14:textId="77777777" w:rsidR="00504C7A" w:rsidRPr="0008656B" w:rsidRDefault="00504C7A" w:rsidP="007A5AA2">
                  <w:pPr>
                    <w:ind w:left="101"/>
                    <w:rPr>
                      <w:rFonts w:ascii="Consolas" w:hAnsi="Consolas"/>
                      <w:sz w:val="16"/>
                      <w:szCs w:val="16"/>
                    </w:rPr>
                  </w:pPr>
                  <w:r w:rsidRPr="0008656B">
                    <w:rPr>
                      <w:rFonts w:ascii="Consolas" w:hAnsi="Consolas"/>
                      <w:sz w:val="16"/>
                      <w:szCs w:val="16"/>
                    </w:rPr>
                    <w:t xml:space="preserve">            String cleanedData = sensitiveDataKey.replaceAll("\\s", "");</w:t>
                  </w:r>
                </w:p>
                <w:p w14:paraId="6A2EF2C2" w14:textId="77777777" w:rsidR="00504C7A" w:rsidRPr="0008656B" w:rsidRDefault="00504C7A" w:rsidP="007A5AA2">
                  <w:pPr>
                    <w:ind w:left="101"/>
                    <w:rPr>
                      <w:rFonts w:ascii="Consolas" w:hAnsi="Consolas"/>
                      <w:sz w:val="16"/>
                      <w:szCs w:val="16"/>
                    </w:rPr>
                  </w:pPr>
                  <w:r w:rsidRPr="0008656B">
                    <w:rPr>
                      <w:rFonts w:ascii="Consolas" w:hAnsi="Consolas"/>
                      <w:sz w:val="16"/>
                      <w:szCs w:val="16"/>
                    </w:rPr>
                    <w:t xml:space="preserve">            cleanedData = cleanedData.toLowerCase();</w:t>
                  </w:r>
                </w:p>
                <w:p w14:paraId="2623F9C2" w14:textId="77777777" w:rsidR="00504C7A" w:rsidRPr="0008656B" w:rsidRDefault="00504C7A" w:rsidP="007A5AA2">
                  <w:pPr>
                    <w:ind w:left="101"/>
                    <w:rPr>
                      <w:rFonts w:ascii="Consolas" w:hAnsi="Consolas"/>
                      <w:sz w:val="16"/>
                      <w:szCs w:val="16"/>
                    </w:rPr>
                  </w:pPr>
                  <w:r w:rsidRPr="0008656B">
                    <w:rPr>
                      <w:rFonts w:ascii="Consolas" w:hAnsi="Consolas"/>
                      <w:sz w:val="16"/>
                      <w:szCs w:val="16"/>
                    </w:rPr>
                    <w:t xml:space="preserve">            cleanedSensitiveDataMap.put(cleanedData, sensitiveDataKey);</w:t>
                  </w:r>
                </w:p>
                <w:p w14:paraId="4D3155ED" w14:textId="77777777" w:rsidR="00504C7A" w:rsidRPr="0008656B" w:rsidRDefault="00504C7A" w:rsidP="007A5AA2">
                  <w:pPr>
                    <w:ind w:left="101"/>
                    <w:rPr>
                      <w:rFonts w:ascii="Consolas" w:hAnsi="Consolas"/>
                      <w:sz w:val="16"/>
                      <w:szCs w:val="16"/>
                    </w:rPr>
                  </w:pPr>
                  <w:r w:rsidRPr="0008656B">
                    <w:rPr>
                      <w:rFonts w:ascii="Consolas" w:hAnsi="Consolas"/>
                      <w:sz w:val="16"/>
                      <w:szCs w:val="16"/>
                    </w:rPr>
                    <w:t xml:space="preserve">        }</w:t>
                  </w:r>
                </w:p>
                <w:p w14:paraId="78BA45C1" w14:textId="77777777" w:rsidR="00504C7A" w:rsidRPr="0008656B" w:rsidRDefault="00504C7A" w:rsidP="007A5AA2">
                  <w:pPr>
                    <w:ind w:left="101"/>
                    <w:rPr>
                      <w:rFonts w:ascii="Consolas" w:hAnsi="Consolas"/>
                      <w:sz w:val="16"/>
                      <w:szCs w:val="16"/>
                    </w:rPr>
                  </w:pPr>
                  <w:r w:rsidRPr="0008656B">
                    <w:rPr>
                      <w:rFonts w:ascii="Consolas" w:hAnsi="Consolas"/>
                      <w:sz w:val="16"/>
                      <w:szCs w:val="16"/>
                    </w:rPr>
                    <w:t>Set&lt;String&gt; cleanSensitiveDataKeys = cleanedSensitiveDataMap.keySet();</w:t>
                  </w:r>
                </w:p>
                <w:p w14:paraId="1D12E318" w14:textId="77777777" w:rsidR="00504C7A" w:rsidRPr="0008656B" w:rsidRDefault="00504C7A" w:rsidP="007A5AA2">
                  <w:pPr>
                    <w:ind w:left="101"/>
                    <w:rPr>
                      <w:rFonts w:ascii="Consolas" w:hAnsi="Consolas"/>
                      <w:sz w:val="16"/>
                      <w:szCs w:val="16"/>
                    </w:rPr>
                  </w:pPr>
                </w:p>
                <w:p w14:paraId="789ECB6F" w14:textId="77777777" w:rsidR="00504C7A" w:rsidRPr="0008656B" w:rsidRDefault="00504C7A" w:rsidP="007A5AA2">
                  <w:pPr>
                    <w:ind w:left="101"/>
                    <w:rPr>
                      <w:rFonts w:ascii="Consolas" w:hAnsi="Consolas"/>
                      <w:sz w:val="16"/>
                      <w:szCs w:val="16"/>
                    </w:rPr>
                  </w:pPr>
                  <w:r w:rsidRPr="0008656B">
                    <w:rPr>
                      <w:rFonts w:ascii="Consolas" w:hAnsi="Consolas"/>
                      <w:sz w:val="16"/>
                      <w:szCs w:val="16"/>
                    </w:rPr>
                    <w:t>for (String argDatakey :  argDataMapKeys) {</w:t>
                  </w:r>
                </w:p>
                <w:p w14:paraId="7DE69D25" w14:textId="3B7FDA88" w:rsidR="00504C7A" w:rsidRPr="00C56D8E" w:rsidRDefault="00504C7A" w:rsidP="007A5AA2">
                  <w:pPr>
                    <w:ind w:left="101"/>
                    <w:rPr>
                      <w:rFonts w:ascii="Consolas" w:hAnsi="Consolas"/>
                      <w:sz w:val="16"/>
                      <w:szCs w:val="16"/>
                    </w:rPr>
                  </w:pPr>
                  <w:r w:rsidRPr="0008656B">
                    <w:rPr>
                      <w:rFonts w:ascii="Consolas" w:hAnsi="Consolas"/>
                      <w:sz w:val="16"/>
                      <w:szCs w:val="16"/>
                    </w:rPr>
                    <w:t xml:space="preserve">    //Clean argDataKey</w:t>
                  </w:r>
                </w:p>
                <w:p w14:paraId="1327A222" w14:textId="2A555786" w:rsidR="00504C7A" w:rsidRPr="00C56D8E" w:rsidRDefault="00504C7A" w:rsidP="007A5AA2">
                  <w:pPr>
                    <w:ind w:left="101"/>
                    <w:rPr>
                      <w:rFonts w:ascii="Consolas" w:hAnsi="Consolas"/>
                      <w:sz w:val="16"/>
                      <w:szCs w:val="16"/>
                    </w:rPr>
                  </w:pPr>
                  <w:r w:rsidRPr="00C56D8E">
                    <w:rPr>
                      <w:rFonts w:ascii="Consolas" w:hAnsi="Consolas"/>
                      <w:sz w:val="16"/>
                      <w:szCs w:val="16"/>
                    </w:rPr>
                    <w:t xml:space="preserve">    OffendingData = new OffendingData(argDatakey);</w:t>
                  </w:r>
                </w:p>
                <w:p w14:paraId="7283B868" w14:textId="77777777" w:rsidR="00504C7A" w:rsidRPr="00C56D8E" w:rsidRDefault="00504C7A" w:rsidP="007A5AA2">
                  <w:pPr>
                    <w:ind w:left="101"/>
                    <w:rPr>
                      <w:rFonts w:ascii="Consolas" w:hAnsi="Consolas"/>
                      <w:sz w:val="16"/>
                      <w:szCs w:val="16"/>
                    </w:rPr>
                  </w:pPr>
                </w:p>
                <w:p w14:paraId="4246679D" w14:textId="77777777" w:rsidR="00504C7A" w:rsidRPr="00C56D8E" w:rsidRDefault="00504C7A" w:rsidP="007A5AA2">
                  <w:pPr>
                    <w:ind w:left="101"/>
                    <w:rPr>
                      <w:rFonts w:ascii="Consolas" w:hAnsi="Consolas"/>
                      <w:sz w:val="16"/>
                      <w:szCs w:val="16"/>
                    </w:rPr>
                  </w:pPr>
                  <w:r w:rsidRPr="00C56D8E">
                    <w:rPr>
                      <w:rFonts w:ascii="Consolas" w:hAnsi="Consolas"/>
                      <w:sz w:val="16"/>
                      <w:szCs w:val="16"/>
                    </w:rPr>
                    <w:t xml:space="preserve">    for (String cleanedSensitiveData : cleanSensitiveDataKeys) {</w:t>
                  </w:r>
                </w:p>
                <w:p w14:paraId="2201D95D" w14:textId="77777777" w:rsidR="00504C7A" w:rsidRPr="00C56D8E" w:rsidRDefault="00504C7A" w:rsidP="007A5AA2">
                  <w:pPr>
                    <w:ind w:left="101"/>
                    <w:rPr>
                      <w:rFonts w:ascii="Consolas" w:hAnsi="Consolas"/>
                      <w:sz w:val="16"/>
                      <w:szCs w:val="16"/>
                    </w:rPr>
                  </w:pPr>
                  <w:r w:rsidRPr="00C56D8E">
                    <w:rPr>
                      <w:rFonts w:ascii="Consolas" w:hAnsi="Consolas"/>
                      <w:sz w:val="16"/>
                      <w:szCs w:val="16"/>
                    </w:rPr>
                    <w:t xml:space="preserve">        if(argDataMap.get(argDatakey) instanceof String){</w:t>
                  </w:r>
                </w:p>
                <w:p w14:paraId="3BFC8AC5" w14:textId="77777777" w:rsidR="00504C7A" w:rsidRPr="00C56D8E" w:rsidRDefault="00504C7A" w:rsidP="007A5AA2">
                  <w:pPr>
                    <w:ind w:left="101"/>
                    <w:rPr>
                      <w:rFonts w:ascii="Consolas" w:hAnsi="Consolas"/>
                      <w:sz w:val="16"/>
                      <w:szCs w:val="16"/>
                    </w:rPr>
                  </w:pPr>
                  <w:r w:rsidRPr="00C56D8E">
                    <w:rPr>
                      <w:rFonts w:ascii="Consolas" w:hAnsi="Consolas"/>
                      <w:sz w:val="16"/>
                      <w:szCs w:val="16"/>
                    </w:rPr>
                    <w:t xml:space="preserve">            String temp = argDataMap.get(argDatakey).toString();</w:t>
                  </w:r>
                </w:p>
                <w:p w14:paraId="3BF6BE0E" w14:textId="77777777" w:rsidR="00504C7A" w:rsidRPr="00871FC1" w:rsidRDefault="00504C7A" w:rsidP="007A5AA2">
                  <w:pPr>
                    <w:ind w:left="101"/>
                    <w:rPr>
                      <w:rFonts w:ascii="Consolas" w:hAnsi="Consolas"/>
                      <w:sz w:val="16"/>
                      <w:szCs w:val="16"/>
                    </w:rPr>
                  </w:pPr>
                  <w:r w:rsidRPr="00871FC1">
                    <w:rPr>
                      <w:rFonts w:ascii="Consolas" w:hAnsi="Consolas"/>
                      <w:sz w:val="16"/>
                      <w:szCs w:val="16"/>
                    </w:rPr>
                    <w:t xml:space="preserve">            if(temp.equals("IsBitmap") || temp.equals("IsBase64Encoded")){</w:t>
                  </w:r>
                </w:p>
                <w:p w14:paraId="251BD558" w14:textId="1C120737" w:rsidR="00504C7A" w:rsidRPr="00871FC1" w:rsidRDefault="00504C7A" w:rsidP="007A5AA2">
                  <w:pPr>
                    <w:ind w:left="101"/>
                    <w:rPr>
                      <w:rFonts w:ascii="Consolas" w:hAnsi="Consolas"/>
                      <w:sz w:val="16"/>
                      <w:szCs w:val="16"/>
                    </w:rPr>
                  </w:pPr>
                  <w:r w:rsidRPr="00871FC1">
                    <w:rPr>
                      <w:rFonts w:ascii="Consolas" w:hAnsi="Consolas"/>
                      <w:sz w:val="16"/>
                      <w:szCs w:val="16"/>
                    </w:rPr>
                    <w:t xml:space="preserve">                String theSensitiveData = cleanedSensitiveDataMap.get(cleanedSensitiveData);</w:t>
                  </w:r>
                </w:p>
                <w:p w14:paraId="37D4656A" w14:textId="32EF5605" w:rsidR="00504C7A" w:rsidRPr="00871FC1" w:rsidRDefault="00504C7A" w:rsidP="007A5AA2">
                  <w:pPr>
                    <w:ind w:left="101"/>
                    <w:rPr>
                      <w:rFonts w:ascii="Consolas" w:hAnsi="Consolas"/>
                      <w:sz w:val="16"/>
                      <w:szCs w:val="16"/>
                    </w:rPr>
                  </w:pPr>
                  <w:r w:rsidRPr="00871FC1">
                    <w:rPr>
                      <w:rFonts w:ascii="Consolas" w:hAnsi="Consolas"/>
                      <w:sz w:val="16"/>
                      <w:szCs w:val="16"/>
                    </w:rPr>
                    <w:t xml:space="preserve">                List&lt;String&gt; thePath = sensitiveDataMap.get(theSensitiveData);</w:t>
                  </w:r>
                </w:p>
                <w:p w14:paraId="6A43622E" w14:textId="77777777" w:rsidR="00504C7A" w:rsidRPr="00871FC1" w:rsidRDefault="00504C7A" w:rsidP="007A5AA2">
                  <w:pPr>
                    <w:ind w:left="101"/>
                    <w:rPr>
                      <w:rFonts w:ascii="Consolas" w:hAnsi="Consolas"/>
                      <w:sz w:val="16"/>
                      <w:szCs w:val="16"/>
                    </w:rPr>
                  </w:pPr>
                  <w:r w:rsidRPr="00871FC1">
                    <w:rPr>
                      <w:rFonts w:ascii="Consolas" w:hAnsi="Consolas"/>
                      <w:sz w:val="16"/>
                      <w:szCs w:val="16"/>
                    </w:rPr>
                    <w:t xml:space="preserve">                for (String s : thePath) {</w:t>
                  </w:r>
                </w:p>
                <w:p w14:paraId="17D5A48C" w14:textId="77777777" w:rsidR="00504C7A" w:rsidRPr="00871FC1" w:rsidRDefault="00504C7A" w:rsidP="007A5AA2">
                  <w:pPr>
                    <w:ind w:left="101"/>
                    <w:rPr>
                      <w:rFonts w:ascii="Consolas" w:hAnsi="Consolas"/>
                      <w:sz w:val="16"/>
                      <w:szCs w:val="16"/>
                    </w:rPr>
                  </w:pPr>
                  <w:r w:rsidRPr="00871FC1">
                    <w:rPr>
                      <w:rFonts w:ascii="Consolas" w:hAnsi="Consolas"/>
                      <w:sz w:val="16"/>
                      <w:szCs w:val="16"/>
                    </w:rPr>
                    <w:t xml:space="preserve">                    if (s.contains("Encoded")) {</w:t>
                  </w:r>
                </w:p>
                <w:p w14:paraId="50892694" w14:textId="5FF5E2F3" w:rsidR="00504C7A" w:rsidRPr="00871FC1" w:rsidRDefault="00504C7A" w:rsidP="007A5AA2">
                  <w:pPr>
                    <w:ind w:left="101"/>
                    <w:rPr>
                      <w:rFonts w:ascii="Consolas" w:hAnsi="Consolas"/>
                      <w:sz w:val="16"/>
                      <w:szCs w:val="16"/>
                    </w:rPr>
                  </w:pPr>
                  <w:r w:rsidRPr="00871FC1">
                    <w:rPr>
                      <w:rFonts w:ascii="Consolas" w:hAnsi="Consolas"/>
                      <w:sz w:val="16"/>
                      <w:szCs w:val="16"/>
                    </w:rPr>
                    <w:t xml:space="preserve">                        if (argDatakey.equals(theSensitiveData)) {</w:t>
                  </w:r>
                </w:p>
                <w:p w14:paraId="0FCB1B65" w14:textId="77777777" w:rsidR="00504C7A" w:rsidRPr="00871FC1" w:rsidRDefault="00504C7A" w:rsidP="0008656B">
                  <w:pPr>
                    <w:rPr>
                      <w:rFonts w:ascii="Consolas" w:hAnsi="Consolas"/>
                      <w:sz w:val="16"/>
                      <w:szCs w:val="16"/>
                    </w:rPr>
                  </w:pPr>
                </w:p>
                <w:p w14:paraId="158B9CD3" w14:textId="77777777" w:rsidR="00504C7A" w:rsidRPr="00871FC1" w:rsidRDefault="00504C7A" w:rsidP="0008656B">
                  <w:pPr>
                    <w:spacing w:before="3"/>
                    <w:ind w:left="805"/>
                    <w:rPr>
                      <w:rFonts w:ascii="Consolas" w:hAnsi="Consolas"/>
                      <w:sz w:val="16"/>
                      <w:szCs w:val="16"/>
                    </w:rPr>
                  </w:pPr>
                </w:p>
              </w:txbxContent>
            </v:textbox>
            <w10:anchorlock/>
          </v:shape>
        </w:pict>
      </w:r>
    </w:p>
    <w:p w14:paraId="15059E52" w14:textId="613D3F74" w:rsidR="007A5AA2" w:rsidRDefault="00A241AA" w:rsidP="000F3CB2">
      <w:pPr>
        <w:pStyle w:val="BodyText"/>
        <w:spacing w:line="360" w:lineRule="auto"/>
        <w:ind w:left="432" w:right="864"/>
      </w:pPr>
      <w:r>
        <w:rPr>
          <w:sz w:val="20"/>
        </w:rPr>
      </w:r>
      <w:r>
        <w:rPr>
          <w:sz w:val="20"/>
        </w:rPr>
        <w:pict w14:anchorId="20F6DDC6">
          <v:shape id="_x0000_s1028" type="#_x0000_t202" style="width:468.2pt;height:139.1pt;mso-left-percent:-10001;mso-top-percent:-10001;mso-position-horizontal:absolute;mso-position-horizontal-relative:char;mso-position-vertical:absolute;mso-position-vertical-relative:line;mso-left-percent:-10001;mso-top-percent:-10001" fillcolor="#efefef" stroked="f">
            <v:textbox style="mso-next-textbox:#_x0000_s1028" inset="0,0,0,0">
              <w:txbxContent>
                <w:p w14:paraId="33212BF9" w14:textId="6B52A127" w:rsidR="00504C7A" w:rsidRDefault="00504C7A" w:rsidP="005D1A39">
                  <w:pPr>
                    <w:ind w:left="101"/>
                    <w:rPr>
                      <w:rFonts w:ascii="Consolas" w:hAnsi="Consolas"/>
                      <w:sz w:val="16"/>
                      <w:szCs w:val="16"/>
                    </w:rPr>
                  </w:pPr>
                  <w:r w:rsidRPr="00462D9F">
                    <w:rPr>
                      <w:rFonts w:ascii="Consolas" w:hAnsi="Consolas"/>
                      <w:sz w:val="16"/>
                      <w:szCs w:val="16"/>
                    </w:rPr>
                    <w:t xml:space="preserve">                        //Add argument data &amp; sensitive data info</w:t>
                  </w:r>
                  <w:r>
                    <w:rPr>
                      <w:rFonts w:ascii="Consolas" w:hAnsi="Consolas"/>
                      <w:sz w:val="16"/>
                      <w:szCs w:val="16"/>
                    </w:rPr>
                    <w:t xml:space="preserve"> </w:t>
                  </w:r>
                  <w:r w:rsidRPr="00462D9F">
                    <w:rPr>
                      <w:rFonts w:ascii="Consolas" w:hAnsi="Consolas"/>
                      <w:sz w:val="16"/>
                      <w:szCs w:val="16"/>
                    </w:rPr>
                    <w:t>to offendingData</w:t>
                  </w:r>
                  <w:r w:rsidRPr="007A5AA2">
                    <w:rPr>
                      <w:rFonts w:ascii="Consolas" w:hAnsi="Consolas"/>
                      <w:sz w:val="16"/>
                      <w:szCs w:val="16"/>
                    </w:rPr>
                    <w:t xml:space="preserve"> </w:t>
                  </w:r>
                </w:p>
                <w:p w14:paraId="395B2820" w14:textId="760F0A42" w:rsidR="00504C7A" w:rsidRPr="007A5AA2" w:rsidRDefault="00504C7A" w:rsidP="007A5AA2">
                  <w:pPr>
                    <w:ind w:left="101"/>
                    <w:rPr>
                      <w:rFonts w:ascii="Consolas" w:hAnsi="Consolas"/>
                      <w:sz w:val="16"/>
                      <w:szCs w:val="16"/>
                    </w:rPr>
                  </w:pPr>
                  <w:r>
                    <w:rPr>
                      <w:rFonts w:ascii="Consolas" w:hAnsi="Consolas"/>
                      <w:sz w:val="16"/>
                      <w:szCs w:val="16"/>
                    </w:rPr>
                    <w:t xml:space="preserve">                        </w:t>
                  </w:r>
                  <w:r w:rsidRPr="007A5AA2">
                    <w:rPr>
                      <w:rFonts w:ascii="Consolas" w:hAnsi="Consolas"/>
                      <w:sz w:val="16"/>
                      <w:szCs w:val="16"/>
                    </w:rPr>
                    <w:t>}</w:t>
                  </w:r>
                </w:p>
                <w:p w14:paraId="791F1316"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break;</w:t>
                  </w:r>
                </w:p>
                <w:p w14:paraId="382C2D6D"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11D780F2"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137A8F4C"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5FD7FFBE"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7C7B1182"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else if (cleanedKey.contains(cleanedSensitiveData)) {</w:t>
                  </w:r>
                </w:p>
                <w:p w14:paraId="185BA13D"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Add argument data &amp; sensitive data info to offendingData</w:t>
                  </w:r>
                </w:p>
                <w:p w14:paraId="0E456220"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16D22B9C"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w:t>
                  </w:r>
                </w:p>
                <w:p w14:paraId="17DFCC2D" w14:textId="77777777" w:rsidR="00504C7A" w:rsidRPr="007A5AA2" w:rsidRDefault="00504C7A" w:rsidP="007A5AA2">
                  <w:pPr>
                    <w:ind w:left="101"/>
                    <w:rPr>
                      <w:rFonts w:ascii="Consolas" w:hAnsi="Consolas"/>
                      <w:sz w:val="16"/>
                      <w:szCs w:val="16"/>
                    </w:rPr>
                  </w:pPr>
                  <w:r w:rsidRPr="007A5AA2">
                    <w:rPr>
                      <w:rFonts w:ascii="Consolas" w:hAnsi="Consolas"/>
                      <w:sz w:val="16"/>
                      <w:szCs w:val="16"/>
                    </w:rPr>
                    <w:t xml:space="preserve">    //Add offendingData value to offendingArgument if not empty</w:t>
                  </w:r>
                </w:p>
                <w:p w14:paraId="7FA89F47" w14:textId="77777777" w:rsidR="00504C7A" w:rsidRPr="007A5AA2" w:rsidRDefault="00504C7A" w:rsidP="007A5AA2">
                  <w:pPr>
                    <w:ind w:left="101"/>
                    <w:rPr>
                      <w:rFonts w:ascii="Consolas" w:hAnsi="Consolas"/>
                      <w:sz w:val="16"/>
                      <w:szCs w:val="16"/>
                    </w:rPr>
                  </w:pPr>
                  <w:r w:rsidRPr="007A5AA2">
                    <w:rPr>
                      <w:rFonts w:ascii="Consolas" w:hAnsi="Consolas"/>
                      <w:sz w:val="16"/>
                      <w:szCs w:val="16"/>
                    </w:rPr>
                    <w:t>}</w:t>
                  </w:r>
                </w:p>
                <w:p w14:paraId="02F36B32" w14:textId="77777777" w:rsidR="00504C7A" w:rsidRPr="007A5AA2" w:rsidRDefault="00504C7A" w:rsidP="007A5AA2">
                  <w:pPr>
                    <w:ind w:left="101"/>
                    <w:rPr>
                      <w:rFonts w:ascii="Consolas" w:hAnsi="Consolas"/>
                      <w:sz w:val="16"/>
                      <w:szCs w:val="16"/>
                    </w:rPr>
                  </w:pPr>
                  <w:r w:rsidRPr="007A5AA2">
                    <w:rPr>
                      <w:rFonts w:ascii="Consolas" w:hAnsi="Consolas"/>
                      <w:sz w:val="16"/>
                      <w:szCs w:val="16"/>
                    </w:rPr>
                    <w:t>//Return offendingArgument if sensitive data was found.</w:t>
                  </w:r>
                </w:p>
                <w:p w14:paraId="4F640F24" w14:textId="77777777" w:rsidR="00504C7A" w:rsidRDefault="00504C7A" w:rsidP="007A5AA2">
                  <w:r>
                    <w:t xml:space="preserve">  </w:t>
                  </w:r>
                </w:p>
                <w:p w14:paraId="4719FC2D" w14:textId="77777777" w:rsidR="00504C7A" w:rsidRPr="00F16B0E" w:rsidRDefault="00504C7A" w:rsidP="007A5AA2">
                  <w:pPr>
                    <w:spacing w:before="3"/>
                    <w:ind w:left="805"/>
                    <w:rPr>
                      <w:rFonts w:ascii="Consolas" w:hAnsi="Consolas"/>
                      <w:sz w:val="16"/>
                      <w:szCs w:val="16"/>
                    </w:rPr>
                  </w:pPr>
                </w:p>
              </w:txbxContent>
            </v:textbox>
            <w10:anchorlock/>
          </v:shape>
        </w:pict>
      </w:r>
    </w:p>
    <w:p w14:paraId="32C4EDFF" w14:textId="77777777" w:rsidR="007A5AA2" w:rsidRPr="00C605E7" w:rsidRDefault="007A5AA2" w:rsidP="00073E02">
      <w:pPr>
        <w:pStyle w:val="BodyText"/>
        <w:ind w:left="432" w:right="864"/>
        <w:rPr>
          <w:sz w:val="26"/>
          <w:szCs w:val="26"/>
        </w:rPr>
      </w:pPr>
    </w:p>
    <w:p w14:paraId="612F886C" w14:textId="6B3DD507" w:rsidR="00903FA5" w:rsidRPr="00B739FF" w:rsidRDefault="00DC3256" w:rsidP="00B739FF">
      <w:pPr>
        <w:pStyle w:val="BodyText"/>
        <w:spacing w:line="360" w:lineRule="auto"/>
        <w:ind w:left="432" w:right="864"/>
      </w:pPr>
      <w:r w:rsidRPr="00DC3256">
        <w:rPr>
          <w:noProof/>
        </w:rPr>
        <w:drawing>
          <wp:inline distT="0" distB="0" distL="0" distR="0" wp14:anchorId="3E225099" wp14:editId="4D6716FB">
            <wp:extent cx="5936776" cy="145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3042" cy="163885"/>
                    </a:xfrm>
                    <a:prstGeom prst="rect">
                      <a:avLst/>
                    </a:prstGeom>
                  </pic:spPr>
                </pic:pic>
              </a:graphicData>
            </a:graphic>
          </wp:inline>
        </w:drawing>
      </w:r>
    </w:p>
    <w:p w14:paraId="6247E793" w14:textId="2117D243" w:rsidR="00903FA5" w:rsidRDefault="00903FA5" w:rsidP="008E326D">
      <w:pPr>
        <w:pStyle w:val="Heading2"/>
        <w:spacing w:before="120"/>
        <w:ind w:left="1930" w:right="2362"/>
        <w:jc w:val="center"/>
      </w:pPr>
      <w:bookmarkStart w:id="35" w:name="_Toc46022701"/>
      <w:r>
        <w:t>Figure 5: JSON Data Path Example</w:t>
      </w:r>
      <w:bookmarkEnd w:id="35"/>
    </w:p>
    <w:p w14:paraId="60D3E05B" w14:textId="7F6995B4" w:rsidR="000F3CB2" w:rsidRDefault="000F3CB2" w:rsidP="000F3CB2">
      <w:pPr>
        <w:pStyle w:val="BodyText"/>
      </w:pPr>
    </w:p>
    <w:p w14:paraId="10A10DDC" w14:textId="77777777" w:rsidR="00903FA5" w:rsidRDefault="00903FA5" w:rsidP="000F3CB2">
      <w:pPr>
        <w:pStyle w:val="BodyText"/>
      </w:pPr>
    </w:p>
    <w:p w14:paraId="4F39DCD1" w14:textId="716A48CE" w:rsidR="000F3CB2" w:rsidRDefault="00FD27A1" w:rsidP="00832E39">
      <w:pPr>
        <w:pStyle w:val="Heading2"/>
        <w:numPr>
          <w:ilvl w:val="0"/>
          <w:numId w:val="4"/>
        </w:numPr>
        <w:ind w:left="792" w:right="864"/>
      </w:pPr>
      <w:bookmarkStart w:id="36" w:name="_Toc46022702"/>
      <w:r>
        <w:t>Event Listener Mechanism</w:t>
      </w:r>
      <w:bookmarkEnd w:id="36"/>
    </w:p>
    <w:p w14:paraId="15780325" w14:textId="381D631B" w:rsidR="00FD27A1" w:rsidRDefault="00FD27A1" w:rsidP="00FD27A1">
      <w:pPr>
        <w:pStyle w:val="BodyText"/>
      </w:pPr>
    </w:p>
    <w:p w14:paraId="5A6FD348" w14:textId="0F094E25" w:rsidR="00FD27A1" w:rsidRDefault="00FD27A1" w:rsidP="00FD27A1">
      <w:pPr>
        <w:pStyle w:val="BodyText"/>
      </w:pPr>
    </w:p>
    <w:p w14:paraId="7307A4E0" w14:textId="6AD3B961" w:rsidR="00FD27A1" w:rsidRPr="00FD27A1" w:rsidRDefault="00FD27A1" w:rsidP="00FD27A1">
      <w:pPr>
        <w:pStyle w:val="BodyText"/>
        <w:spacing w:line="360" w:lineRule="auto"/>
        <w:ind w:left="432" w:right="864"/>
      </w:pPr>
      <w:r>
        <w:t xml:space="preserve">This project implements a custom listener registry for the sensitive data leak event. The sensitive data leak event contains info about the join point such as file line number, details of the arguments, and sensitive data found within the arguments as mentioned in the previous section. App developers can register custom listeners if they implement one of the </w:t>
      </w:r>
      <w:r w:rsidRPr="00FD27A1">
        <w:t>two listener interfaces, both of which implement the same interface so that the registry remains simple. The two types of sensitive data leak listeners are</w:t>
      </w:r>
    </w:p>
    <w:p w14:paraId="577BC03D" w14:textId="47AF457C" w:rsidR="00FD27A1" w:rsidRPr="00FD27A1" w:rsidRDefault="00FD27A1" w:rsidP="00832E39">
      <w:pPr>
        <w:pStyle w:val="ListParagraph"/>
        <w:numPr>
          <w:ilvl w:val="0"/>
          <w:numId w:val="12"/>
        </w:numPr>
        <w:spacing w:line="360" w:lineRule="auto"/>
        <w:ind w:left="1224" w:right="864"/>
        <w:rPr>
          <w:sz w:val="24"/>
          <w:szCs w:val="24"/>
        </w:rPr>
      </w:pPr>
      <w:r w:rsidRPr="00FD27A1">
        <w:rPr>
          <w:sz w:val="24"/>
          <w:szCs w:val="24"/>
        </w:rPr>
        <w:t>A listener that only needs the data leak event.</w:t>
      </w:r>
    </w:p>
    <w:p w14:paraId="2A0989C7" w14:textId="4F0E933C" w:rsidR="00FD27A1" w:rsidRDefault="00FD27A1" w:rsidP="00832E39">
      <w:pPr>
        <w:pStyle w:val="ListParagraph"/>
        <w:numPr>
          <w:ilvl w:val="0"/>
          <w:numId w:val="12"/>
        </w:numPr>
        <w:spacing w:line="360" w:lineRule="auto"/>
        <w:ind w:left="1224" w:right="864"/>
        <w:rPr>
          <w:sz w:val="24"/>
          <w:szCs w:val="24"/>
        </w:rPr>
      </w:pPr>
      <w:r w:rsidRPr="00FD27A1">
        <w:rPr>
          <w:sz w:val="24"/>
          <w:szCs w:val="24"/>
        </w:rPr>
        <w:t>A listener that needs the data leak event and join point reference.</w:t>
      </w:r>
    </w:p>
    <w:p w14:paraId="7D33448D" w14:textId="61AA850C" w:rsidR="00357E35" w:rsidRDefault="00357E35" w:rsidP="00357E35">
      <w:pPr>
        <w:pStyle w:val="BodyText"/>
        <w:spacing w:line="360" w:lineRule="auto"/>
        <w:ind w:left="432" w:right="864"/>
      </w:pPr>
      <w:r>
        <w:t>The listener registry passes the required data to each listener one at a time, waiting for a response before sending info to the next listener. The response is whether to let the join point execute or not. The registry works on a veto system; if one listener says no to letting the join point proceed, the project will not execute the join point. The veto system can be broken by the second type of listener though</w:t>
      </w:r>
      <w:r w:rsidR="0096452A">
        <w:t xml:space="preserve"> since it has the join point reference.</w:t>
      </w:r>
    </w:p>
    <w:p w14:paraId="62C58B43" w14:textId="4F7C661A" w:rsidR="004D57DF" w:rsidRPr="00C605E7" w:rsidRDefault="004D57DF" w:rsidP="004D57DF">
      <w:pPr>
        <w:pStyle w:val="BodyText"/>
        <w:ind w:left="432" w:right="864"/>
        <w:rPr>
          <w:sz w:val="36"/>
          <w:szCs w:val="36"/>
        </w:rPr>
      </w:pPr>
    </w:p>
    <w:p w14:paraId="45C383BA" w14:textId="01AD222F" w:rsidR="004D57DF" w:rsidRDefault="004D57DF" w:rsidP="004D57DF">
      <w:pPr>
        <w:pStyle w:val="BodyText"/>
        <w:spacing w:line="360" w:lineRule="auto"/>
        <w:ind w:left="432" w:right="864"/>
      </w:pPr>
      <w:r>
        <w:t>The project provides three sample listeners, one that logs the data leak event to a file (Fig</w:t>
      </w:r>
      <w:r w:rsidR="0052149D">
        <w:t>ure 6)</w:t>
      </w:r>
      <w:r>
        <w:t>, one that prompts the user with an alert choice (Fig</w:t>
      </w:r>
      <w:r w:rsidR="0052149D">
        <w:t>ure 7)</w:t>
      </w:r>
      <w:r>
        <w:t>, and one that sends out a notification to the user (Fig</w:t>
      </w:r>
      <w:r w:rsidR="00486F00">
        <w:t>ure 8</w:t>
      </w:r>
      <w:r>
        <w:t xml:space="preserve">). The user alert listener is the main reason for the second type of listener. If the code being analyzed was executing off the UI thread, there is no issue. If the code was executing on the UI thread, then the user alert could break the </w:t>
      </w:r>
      <w:r>
        <w:lastRenderedPageBreak/>
        <w:t>app. Android does not display the user alert dialog until the UI thread returns to the main message queue, which requires the UI thread to continue executing the code after the join point currently being analyzed. So, the project must initially deny the join point from executing so the user can see the alert, and then on a separate thread, wait for the user’s response which will be the main decider on whether the join point executes or not. If the user approves of all present</w:t>
      </w:r>
      <w:r w:rsidR="002D204F">
        <w:t>ed</w:t>
      </w:r>
      <w:r>
        <w:t xml:space="preserve"> data leaks, the listener utilizes the join point reference to execute the method. This works fine for methods such as startActivity, but methods such as writing to a</w:t>
      </w:r>
      <w:r w:rsidR="009F6AD7">
        <w:t xml:space="preserve"> stream</w:t>
      </w:r>
      <w:r>
        <w:t xml:space="preserve"> </w:t>
      </w:r>
      <w:r w:rsidR="00B8362B">
        <w:t>will not</w:t>
      </w:r>
      <w:r>
        <w:t xml:space="preserve"> have the intended outcome since the stream was most likely closed. A possible solution is to launch a second app to display the alert and pause the original app. The reason why this approach </w:t>
      </w:r>
      <w:r w:rsidR="0031587A">
        <w:t>was not</w:t>
      </w:r>
      <w:r>
        <w:t xml:space="preserve"> done for current implementation was because of Android’s main/UI thread policy. Android is strict on holding up the UI thread and will throw alerts at the user if the UI thread is held up for more than five seconds </w:t>
      </w:r>
      <w:r w:rsidR="0081188A">
        <w:t>[32. 33]</w:t>
      </w:r>
      <w:r>
        <w:t xml:space="preserve">. Lastly, to initialize an alert, need an activity reference. The alert would only display on that activities view, even if </w:t>
      </w:r>
      <w:r w:rsidR="00CD4B7E">
        <w:t>it is</w:t>
      </w:r>
      <w:r>
        <w:t xml:space="preserve"> not visible. The sample alert listener will not launch an alert if the attached activity is not visible, so unseen alerts </w:t>
      </w:r>
      <w:r w:rsidR="00412E30">
        <w:t>do not</w:t>
      </w:r>
      <w:r>
        <w:t xml:space="preserve"> accumulate. </w:t>
      </w:r>
    </w:p>
    <w:p w14:paraId="04DEFEBF" w14:textId="79DFA9DE" w:rsidR="007F746D" w:rsidRPr="00A81E1B" w:rsidRDefault="007F746D" w:rsidP="00A81E1B">
      <w:pPr>
        <w:pStyle w:val="BodyText"/>
        <w:ind w:left="432" w:right="864"/>
        <w:rPr>
          <w:sz w:val="36"/>
          <w:szCs w:val="36"/>
        </w:rPr>
      </w:pPr>
    </w:p>
    <w:p w14:paraId="4091A0A6" w14:textId="237B4F48" w:rsidR="007F746D" w:rsidRDefault="007F746D" w:rsidP="007F746D">
      <w:pPr>
        <w:pStyle w:val="BodyText"/>
        <w:spacing w:line="360" w:lineRule="auto"/>
        <w:ind w:left="432" w:right="864"/>
      </w:pPr>
      <w:r>
        <w:t xml:space="preserve">The first type of listener is for the procedures that </w:t>
      </w:r>
      <w:r w:rsidR="002C122D">
        <w:t>do not</w:t>
      </w:r>
      <w:r>
        <w:t xml:space="preserve"> hold up the UI thread for long. The provided logging listener writes the data leak event info to a file in the app’s internal storage; an example is shown in Fig</w:t>
      </w:r>
      <w:r w:rsidR="00BC0DA4">
        <w:t>ure</w:t>
      </w:r>
      <w:r>
        <w:t xml:space="preserve"> </w:t>
      </w:r>
      <w:r w:rsidR="00BC0DA4">
        <w:t>6</w:t>
      </w:r>
      <w:r>
        <w:t>. This is meant to provide app developers a record of possible data leaks in their app, so they can fix them if they were not meant to happen. The provided notification listener just displays a sensitive data leak event in a single notification as shown in Fig</w:t>
      </w:r>
      <w:r w:rsidR="00BC0DA4">
        <w:t>ure</w:t>
      </w:r>
      <w:r>
        <w:t xml:space="preserve"> </w:t>
      </w:r>
      <w:r w:rsidR="00BC0DA4">
        <w:t>8</w:t>
      </w:r>
      <w:r>
        <w:t>.</w:t>
      </w:r>
    </w:p>
    <w:p w14:paraId="4C9D3760" w14:textId="7997F103" w:rsidR="0029533A" w:rsidRDefault="0029533A" w:rsidP="007F746D">
      <w:pPr>
        <w:pStyle w:val="BodyText"/>
        <w:spacing w:line="360" w:lineRule="auto"/>
        <w:ind w:left="432" w:right="864"/>
      </w:pPr>
    </w:p>
    <w:p w14:paraId="5505E82A" w14:textId="77777777" w:rsidR="0029533A" w:rsidRDefault="0029533A" w:rsidP="007F746D">
      <w:pPr>
        <w:pStyle w:val="BodyText"/>
        <w:spacing w:line="360" w:lineRule="auto"/>
        <w:ind w:left="432" w:right="864"/>
      </w:pPr>
    </w:p>
    <w:p w14:paraId="5FECE16F" w14:textId="36CFD3C4" w:rsidR="008E07ED" w:rsidRPr="007839E1" w:rsidRDefault="0029533A" w:rsidP="007839E1">
      <w:pPr>
        <w:pStyle w:val="BodyText"/>
        <w:spacing w:line="360" w:lineRule="auto"/>
        <w:ind w:left="432" w:right="864"/>
      </w:pPr>
      <w:r>
        <w:rPr>
          <w:noProof/>
        </w:rPr>
        <w:lastRenderedPageBreak/>
        <w:drawing>
          <wp:inline distT="0" distB="0" distL="0" distR="0" wp14:anchorId="0710DAB7" wp14:editId="27D08F5A">
            <wp:extent cx="6399005" cy="189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383" cy="1894462"/>
                    </a:xfrm>
                    <a:prstGeom prst="rect">
                      <a:avLst/>
                    </a:prstGeom>
                    <a:noFill/>
                    <a:ln>
                      <a:noFill/>
                    </a:ln>
                  </pic:spPr>
                </pic:pic>
              </a:graphicData>
            </a:graphic>
          </wp:inline>
        </w:drawing>
      </w:r>
    </w:p>
    <w:p w14:paraId="295F8DB3" w14:textId="789131E5" w:rsidR="008E07ED" w:rsidRDefault="008E07ED" w:rsidP="007839E1">
      <w:pPr>
        <w:pStyle w:val="Heading2"/>
        <w:spacing w:before="120"/>
        <w:ind w:left="1930" w:right="2362"/>
        <w:jc w:val="center"/>
      </w:pPr>
      <w:bookmarkStart w:id="37" w:name="_Toc46022703"/>
      <w:r>
        <w:t>Figure 6: Example Sensitive Data Log File</w:t>
      </w:r>
      <w:bookmarkEnd w:id="37"/>
    </w:p>
    <w:p w14:paraId="753427FB" w14:textId="4DE0DFCC" w:rsidR="008E07ED" w:rsidRDefault="008E07ED" w:rsidP="008E07ED">
      <w:pPr>
        <w:pStyle w:val="BodyText"/>
        <w:rPr>
          <w:sz w:val="22"/>
          <w:szCs w:val="22"/>
        </w:rPr>
      </w:pPr>
    </w:p>
    <w:p w14:paraId="46F67C5C" w14:textId="77777777" w:rsidR="00D34A42" w:rsidRPr="00D34A42" w:rsidRDefault="00D34A42" w:rsidP="008E07ED">
      <w:pPr>
        <w:pStyle w:val="BodyText"/>
        <w:rPr>
          <w:sz w:val="22"/>
          <w:szCs w:val="22"/>
        </w:rPr>
      </w:pPr>
    </w:p>
    <w:p w14:paraId="3153739F" w14:textId="54B8351B" w:rsidR="00CA6168" w:rsidRPr="007839E1" w:rsidRDefault="00F90EEB" w:rsidP="007839E1">
      <w:pPr>
        <w:pStyle w:val="BodyText"/>
        <w:jc w:val="center"/>
      </w:pPr>
      <w:r>
        <w:rPr>
          <w:noProof/>
        </w:rPr>
        <w:drawing>
          <wp:inline distT="0" distB="0" distL="0" distR="0" wp14:anchorId="607988A1" wp14:editId="1EDBA54A">
            <wp:extent cx="3267531" cy="170521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eakAlert.png"/>
                    <pic:cNvPicPr/>
                  </pic:nvPicPr>
                  <pic:blipFill>
                    <a:blip r:embed="rId15">
                      <a:extLst>
                        <a:ext uri="{28A0092B-C50C-407E-A947-70E740481C1C}">
                          <a14:useLocalDpi xmlns:a14="http://schemas.microsoft.com/office/drawing/2010/main" val="0"/>
                        </a:ext>
                      </a:extLst>
                    </a:blip>
                    <a:stretch>
                      <a:fillRect/>
                    </a:stretch>
                  </pic:blipFill>
                  <pic:spPr>
                    <a:xfrm>
                      <a:off x="0" y="0"/>
                      <a:ext cx="3267531" cy="1705213"/>
                    </a:xfrm>
                    <a:prstGeom prst="rect">
                      <a:avLst/>
                    </a:prstGeom>
                  </pic:spPr>
                </pic:pic>
              </a:graphicData>
            </a:graphic>
          </wp:inline>
        </w:drawing>
      </w:r>
    </w:p>
    <w:p w14:paraId="7C1FA623" w14:textId="77297F04" w:rsidR="00F90EEB" w:rsidRDefault="00F90EEB" w:rsidP="007839E1">
      <w:pPr>
        <w:pStyle w:val="Heading2"/>
        <w:spacing w:before="120"/>
        <w:ind w:left="1930" w:right="2362"/>
        <w:jc w:val="center"/>
      </w:pPr>
      <w:bookmarkStart w:id="38" w:name="_Toc46022704"/>
      <w:r>
        <w:t>Figure 7: Data Leak User Alert Choice</w:t>
      </w:r>
      <w:bookmarkEnd w:id="38"/>
    </w:p>
    <w:p w14:paraId="0DFAC400" w14:textId="683DFE1A" w:rsidR="00B76036" w:rsidRDefault="00B76036" w:rsidP="00B76036">
      <w:pPr>
        <w:pStyle w:val="BodyText"/>
        <w:rPr>
          <w:sz w:val="22"/>
          <w:szCs w:val="22"/>
        </w:rPr>
      </w:pPr>
    </w:p>
    <w:p w14:paraId="2D4A1DF0" w14:textId="77777777" w:rsidR="00B76036" w:rsidRPr="00B76036" w:rsidRDefault="00B76036" w:rsidP="00B76036">
      <w:pPr>
        <w:pStyle w:val="BodyText"/>
        <w:rPr>
          <w:sz w:val="22"/>
          <w:szCs w:val="22"/>
        </w:rPr>
      </w:pPr>
    </w:p>
    <w:p w14:paraId="09F067E2" w14:textId="44590876" w:rsidR="00CA6168" w:rsidRPr="007839E1" w:rsidRDefault="00D365A8" w:rsidP="007839E1">
      <w:pPr>
        <w:pStyle w:val="BodyText"/>
        <w:spacing w:line="360" w:lineRule="auto"/>
        <w:ind w:right="864"/>
        <w:jc w:val="center"/>
      </w:pPr>
      <w:r>
        <w:rPr>
          <w:noProof/>
        </w:rPr>
        <w:drawing>
          <wp:inline distT="0" distB="0" distL="0" distR="0" wp14:anchorId="6C13A8DF" wp14:editId="7525C08E">
            <wp:extent cx="280289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890" cy="2078355"/>
                    </a:xfrm>
                    <a:prstGeom prst="rect">
                      <a:avLst/>
                    </a:prstGeom>
                    <a:noFill/>
                    <a:ln>
                      <a:noFill/>
                    </a:ln>
                  </pic:spPr>
                </pic:pic>
              </a:graphicData>
            </a:graphic>
          </wp:inline>
        </w:drawing>
      </w:r>
    </w:p>
    <w:p w14:paraId="37AE8F56" w14:textId="5ADC0D76" w:rsidR="00463B38" w:rsidRPr="00357E35" w:rsidRDefault="00463B38" w:rsidP="007839E1">
      <w:pPr>
        <w:pStyle w:val="Heading2"/>
        <w:spacing w:before="120"/>
        <w:ind w:left="1930" w:right="2362"/>
        <w:jc w:val="center"/>
      </w:pPr>
      <w:bookmarkStart w:id="39" w:name="_Toc46022705"/>
      <w:r>
        <w:t>Figure 8: Data Leak Notification</w:t>
      </w:r>
      <w:bookmarkEnd w:id="39"/>
    </w:p>
    <w:p w14:paraId="5B659B6B" w14:textId="77777777" w:rsidR="00B60614" w:rsidRDefault="00B60614" w:rsidP="00D223AD">
      <w:pPr>
        <w:rPr>
          <w:sz w:val="24"/>
        </w:rPr>
      </w:pPr>
    </w:p>
    <w:p w14:paraId="77309869" w14:textId="3F55D8A9" w:rsidR="0028288C" w:rsidRDefault="0028288C">
      <w:pPr>
        <w:jc w:val="right"/>
        <w:rPr>
          <w:sz w:val="24"/>
        </w:rPr>
        <w:sectPr w:rsidR="0028288C" w:rsidSect="00D223AD">
          <w:type w:val="continuous"/>
          <w:pgSz w:w="12240" w:h="15840"/>
          <w:pgMar w:top="1382" w:right="576" w:bottom="965" w:left="1714" w:header="0" w:footer="706" w:gutter="0"/>
          <w:cols w:space="720"/>
        </w:sectPr>
      </w:pPr>
    </w:p>
    <w:p w14:paraId="353CE477" w14:textId="79922C9F" w:rsidR="00352126" w:rsidRDefault="00C4295E" w:rsidP="00832E39">
      <w:pPr>
        <w:pStyle w:val="Heading1"/>
        <w:numPr>
          <w:ilvl w:val="0"/>
          <w:numId w:val="14"/>
        </w:numPr>
        <w:ind w:left="360" w:right="432"/>
        <w:jc w:val="center"/>
      </w:pPr>
      <w:bookmarkStart w:id="40" w:name="_Toc46022706"/>
      <w:r>
        <w:lastRenderedPageBreak/>
        <w:t>Case Study and Discussion</w:t>
      </w:r>
      <w:bookmarkEnd w:id="40"/>
    </w:p>
    <w:p w14:paraId="7A918A04" w14:textId="140B646E" w:rsidR="00C4295E" w:rsidRDefault="00C4295E" w:rsidP="00D33338">
      <w:pPr>
        <w:pStyle w:val="BodyText"/>
      </w:pPr>
    </w:p>
    <w:p w14:paraId="14187F3E" w14:textId="0AD6389B" w:rsidR="00480321" w:rsidRDefault="00480321" w:rsidP="00D33338">
      <w:pPr>
        <w:pStyle w:val="BodyText"/>
      </w:pPr>
    </w:p>
    <w:p w14:paraId="2AE104A0" w14:textId="5BFA2D7A" w:rsidR="00480321" w:rsidRDefault="00480321" w:rsidP="006F524C">
      <w:pPr>
        <w:pStyle w:val="BodyText"/>
        <w:spacing w:line="360" w:lineRule="auto"/>
        <w:ind w:left="432" w:right="864"/>
      </w:pPr>
      <w:bookmarkStart w:id="41" w:name="_Hlk46287215"/>
      <w:r w:rsidRPr="0014289E">
        <w:t>To test the effectiveness of this project on real-world apps, the project was attached to two real-world apps. The GitHub repositories of K-9 Mail [</w:t>
      </w:r>
      <w:r w:rsidR="00A66E7F">
        <w:t>34]</w:t>
      </w:r>
      <w:r w:rsidRPr="0014289E">
        <w:t xml:space="preserve"> and Simple-Contacts Pro [</w:t>
      </w:r>
      <w:r w:rsidR="00141DFD">
        <w:t xml:space="preserve">35] </w:t>
      </w:r>
      <w:r w:rsidRPr="0014289E">
        <w:t xml:space="preserve">were downloaded on July 14, 2020. K-9 Mail has over five million downloads on </w:t>
      </w:r>
      <w:r w:rsidR="004A0D0A">
        <w:t xml:space="preserve">the </w:t>
      </w:r>
      <w:r w:rsidRPr="0014289E">
        <w:t xml:space="preserve">Google Play store while Simple-Contacts Pro has over fifty thousand downloads on </w:t>
      </w:r>
      <w:r w:rsidR="004A0D0A">
        <w:t xml:space="preserve">the </w:t>
      </w:r>
      <w:r w:rsidRPr="0014289E">
        <w:t xml:space="preserve">Google Play store. To simulate the </w:t>
      </w:r>
      <w:r w:rsidRPr="00880BC2">
        <w:t xml:space="preserve">app developer specifying what is sensitive data, the example contacts gathering call was used. </w:t>
      </w:r>
      <w:r w:rsidR="0059355F" w:rsidRPr="00880BC2">
        <w:t>Additional</w:t>
      </w:r>
      <w:r w:rsidRPr="00880BC2">
        <w:t xml:space="preserve"> tests should be conducted </w:t>
      </w:r>
      <w:r w:rsidR="0059355F" w:rsidRPr="00880BC2">
        <w:t>that specify</w:t>
      </w:r>
      <w:r w:rsidRPr="00880BC2">
        <w:t xml:space="preserve"> a variety of data</w:t>
      </w:r>
      <w:r w:rsidR="0059355F" w:rsidRPr="00880BC2">
        <w:t xml:space="preserve"> as sensitive,</w:t>
      </w:r>
      <w:r w:rsidRPr="00880BC2">
        <w:t xml:space="preserve"> such as user input or apps own data. Both projects </w:t>
      </w:r>
      <w:proofErr w:type="spellStart"/>
      <w:r w:rsidRPr="00880BC2">
        <w:t>minSdk</w:t>
      </w:r>
      <w:proofErr w:type="spellEnd"/>
      <w:r w:rsidRPr="00880BC2">
        <w:t xml:space="preserve"> were increased to 26 and their Gradle version downgraded</w:t>
      </w:r>
      <w:r w:rsidRPr="0014289E">
        <w:t xml:space="preserve"> to 5.6 to be compatible with this project.</w:t>
      </w:r>
    </w:p>
    <w:p w14:paraId="56ADA5FF" w14:textId="77777777" w:rsidR="002F708B" w:rsidRPr="002F708B" w:rsidRDefault="002F708B" w:rsidP="002F708B">
      <w:pPr>
        <w:ind w:left="432" w:right="864"/>
        <w:rPr>
          <w:sz w:val="36"/>
          <w:szCs w:val="36"/>
        </w:rPr>
      </w:pPr>
    </w:p>
    <w:p w14:paraId="157B2700" w14:textId="74DFC005" w:rsidR="00480321" w:rsidRDefault="00480321" w:rsidP="00832E39">
      <w:pPr>
        <w:pStyle w:val="Heading2"/>
        <w:numPr>
          <w:ilvl w:val="0"/>
          <w:numId w:val="23"/>
        </w:numPr>
        <w:ind w:left="792" w:right="864"/>
      </w:pPr>
      <w:r w:rsidRPr="00931CA3">
        <w:t xml:space="preserve">Case </w:t>
      </w:r>
      <w:r w:rsidR="00415786">
        <w:t>S</w:t>
      </w:r>
      <w:r w:rsidRPr="00931CA3">
        <w:t xml:space="preserve">tudy </w:t>
      </w:r>
      <w:r w:rsidR="00415786">
        <w:t>T</w:t>
      </w:r>
      <w:r w:rsidRPr="00931CA3">
        <w:t xml:space="preserve">ests </w:t>
      </w:r>
    </w:p>
    <w:p w14:paraId="41C6E1D0" w14:textId="05D1BF55" w:rsidR="00931CA3" w:rsidRDefault="00931CA3" w:rsidP="00A179BA">
      <w:pPr>
        <w:pStyle w:val="BodyText"/>
      </w:pPr>
    </w:p>
    <w:p w14:paraId="5AA5E064" w14:textId="77777777" w:rsidR="00931CA3" w:rsidRPr="00931CA3" w:rsidRDefault="00931CA3" w:rsidP="00A179BA">
      <w:pPr>
        <w:pStyle w:val="BodyText"/>
      </w:pPr>
    </w:p>
    <w:p w14:paraId="3093D94F" w14:textId="061194E5" w:rsidR="00480321" w:rsidRDefault="00480321" w:rsidP="00A179BA">
      <w:pPr>
        <w:pStyle w:val="BodyText"/>
        <w:spacing w:line="360" w:lineRule="auto"/>
        <w:ind w:left="432" w:right="864"/>
      </w:pPr>
      <w:r w:rsidRPr="0014289E">
        <w:t>The modified apps were manually interacted with on an emulated Android 8.0 device. The logging and notification sensitive data leak listeners were used for handling the reported sensitive data leaks. The listeners were set to allow any sensitive data leak to proceed after the leak was documented since wanted to test how the project affected the normal flow of the apps. For these tests, the contact data used is presented in</w:t>
      </w:r>
      <w:r w:rsidR="00700CA5">
        <w:t xml:space="preserve"> Listing 2.</w:t>
      </w:r>
    </w:p>
    <w:p w14:paraId="68A199B9" w14:textId="77777777" w:rsidR="00C53FDD" w:rsidRPr="00C53FDD" w:rsidRDefault="00C53FDD" w:rsidP="0087147B">
      <w:pPr>
        <w:pStyle w:val="BodyText"/>
        <w:ind w:left="432" w:right="864"/>
        <w:rPr>
          <w:sz w:val="36"/>
          <w:szCs w:val="36"/>
        </w:rPr>
      </w:pPr>
    </w:p>
    <w:p w14:paraId="330468EB" w14:textId="0791BA49" w:rsidR="00480321" w:rsidRPr="0014289E" w:rsidRDefault="00480321" w:rsidP="00A179BA">
      <w:pPr>
        <w:pStyle w:val="BodyText"/>
        <w:spacing w:line="360" w:lineRule="auto"/>
        <w:ind w:left="432" w:right="864"/>
      </w:pPr>
      <w:r w:rsidRPr="0014289E">
        <w:t>Simple-Contacts tests involve adding a new contact to our device using the app. The new contact only had the name ‘Calvin Jones’, with ‘Calvin’ being considered sensitive data since it is the middle name of the existing contact. The first test involved using this project without the prototype explicit intent checker, while the second test involved using the checker. The first test produced three alerts</w:t>
      </w:r>
      <w:r w:rsidR="007F341B">
        <w:t xml:space="preserve"> (Appendix 1)</w:t>
      </w:r>
      <w:r w:rsidRPr="0014289E">
        <w:t xml:space="preserve"> while the second test produced only two</w:t>
      </w:r>
      <w:r w:rsidR="007F341B">
        <w:t xml:space="preserve"> (Appendix 2</w:t>
      </w:r>
      <w:r w:rsidRPr="0014289E">
        <w:t>). The extra alert in the first test was due to sensitive data being found when the app was launching an internal activity using an explicit intent. This outcome demonstrates the project has the capability of ignoring</w:t>
      </w:r>
      <w:r w:rsidR="00491562">
        <w:t xml:space="preserve"> certain</w:t>
      </w:r>
      <w:r w:rsidRPr="0014289E">
        <w:t xml:space="preserve"> false sensitive data leaks at runtime. The second alert was for the app trying to write sensitive data to a content provider, which is considered an actual data leak</w:t>
      </w:r>
      <w:r w:rsidR="00B016CD">
        <w:t xml:space="preserve"> by this project</w:t>
      </w:r>
      <w:r w:rsidRPr="0014289E">
        <w:t>. The third alert, setResult</w:t>
      </w:r>
      <w:r w:rsidRPr="009718EC">
        <w:t xml:space="preserve">, is a false positive that occurs due to the object method was called on containing </w:t>
      </w:r>
      <w:r w:rsidRPr="009718EC">
        <w:lastRenderedPageBreak/>
        <w:t>sensitive data though that data is not used in</w:t>
      </w:r>
      <w:r w:rsidR="009718EC">
        <w:t xml:space="preserve"> the</w:t>
      </w:r>
      <w:r w:rsidRPr="009718EC">
        <w:t xml:space="preserve"> method execution. A solution for this is discussed in future work.</w:t>
      </w:r>
    </w:p>
    <w:p w14:paraId="4B39C235" w14:textId="77777777" w:rsidR="00480321" w:rsidRPr="00C53FDD" w:rsidRDefault="00480321" w:rsidP="00C53FDD">
      <w:pPr>
        <w:ind w:left="432" w:right="864"/>
        <w:rPr>
          <w:sz w:val="36"/>
          <w:szCs w:val="36"/>
        </w:rPr>
      </w:pPr>
    </w:p>
    <w:p w14:paraId="2FD12E82" w14:textId="7D597072" w:rsidR="00480321" w:rsidRDefault="00480321" w:rsidP="00023ED3">
      <w:pPr>
        <w:pStyle w:val="BodyText"/>
        <w:spacing w:line="360" w:lineRule="auto"/>
        <w:ind w:left="432" w:right="864"/>
      </w:pPr>
      <w:r w:rsidRPr="0014289E">
        <w:t xml:space="preserve">K-9 Mail test consists of logging in with an email marked as sensitive data and sending out an email that contains a phone number belonging to an existing contact. Several alerts were produced before and during email sending. Most of the alerts were from the app calling an </w:t>
      </w:r>
      <w:proofErr w:type="spellStart"/>
      <w:r w:rsidRPr="0014289E">
        <w:t>OutputStream.write</w:t>
      </w:r>
      <w:proofErr w:type="spellEnd"/>
      <w:r w:rsidRPr="0014289E">
        <w:t xml:space="preserve"> method with sensitive data in the arguments. They are all </w:t>
      </w:r>
      <w:r w:rsidR="000647CA">
        <w:t>considered actual</w:t>
      </w:r>
      <w:r w:rsidRPr="0014289E">
        <w:t xml:space="preserve"> sensitive data leaks since the project considers any sensitive data writing to a stream as a sensitive data le</w:t>
      </w:r>
      <w:r w:rsidRPr="001916A8">
        <w:rPr>
          <w:color w:val="000000" w:themeColor="text1"/>
        </w:rPr>
        <w:t xml:space="preserve">ak. Though some of them are </w:t>
      </w:r>
      <w:r w:rsidR="007D791E" w:rsidRPr="001916A8">
        <w:rPr>
          <w:color w:val="000000" w:themeColor="text1"/>
        </w:rPr>
        <w:t>logically</w:t>
      </w:r>
      <w:r w:rsidRPr="001916A8">
        <w:rPr>
          <w:color w:val="000000" w:themeColor="text1"/>
        </w:rPr>
        <w:t xml:space="preserve"> false positives. Figure </w:t>
      </w:r>
      <w:r w:rsidR="00C04EDC" w:rsidRPr="001916A8">
        <w:rPr>
          <w:color w:val="000000" w:themeColor="text1"/>
        </w:rPr>
        <w:t>9</w:t>
      </w:r>
      <w:r w:rsidRPr="001916A8">
        <w:rPr>
          <w:color w:val="000000" w:themeColor="text1"/>
        </w:rPr>
        <w:t xml:space="preserve"> shows one such event, where</w:t>
      </w:r>
      <w:r w:rsidRPr="0014289E">
        <w:t xml:space="preserve"> a small sensitive data value was found in an argument. </w:t>
      </w:r>
      <w:r w:rsidR="008443A2">
        <w:t>These types of leaks can be dealt with through implementing a whitelist for Android’s values, which will be implemented as part of future work to reduce false positives.</w:t>
      </w:r>
    </w:p>
    <w:p w14:paraId="7FB51C59" w14:textId="77777777" w:rsidR="00F929B6" w:rsidRPr="00F929B6" w:rsidRDefault="00F929B6" w:rsidP="00F929B6">
      <w:pPr>
        <w:ind w:left="432" w:right="864"/>
        <w:rPr>
          <w:sz w:val="32"/>
          <w:szCs w:val="32"/>
        </w:rPr>
      </w:pPr>
    </w:p>
    <w:p w14:paraId="350BF0C6" w14:textId="555ABC04" w:rsidR="00A72401" w:rsidRDefault="00A72401" w:rsidP="009C6DC6">
      <w:pPr>
        <w:spacing w:line="360" w:lineRule="auto"/>
        <w:ind w:right="864"/>
        <w:jc w:val="center"/>
        <w:rPr>
          <w:sz w:val="24"/>
          <w:szCs w:val="24"/>
        </w:rPr>
      </w:pPr>
      <w:r w:rsidRPr="009F78F6">
        <w:rPr>
          <w:noProof/>
        </w:rPr>
        <w:drawing>
          <wp:inline distT="0" distB="0" distL="0" distR="0" wp14:anchorId="16C5D810" wp14:editId="0176C126">
            <wp:extent cx="4426145" cy="1283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5199" cy="1324201"/>
                    </a:xfrm>
                    <a:prstGeom prst="rect">
                      <a:avLst/>
                    </a:prstGeom>
                  </pic:spPr>
                </pic:pic>
              </a:graphicData>
            </a:graphic>
          </wp:inline>
        </w:drawing>
      </w:r>
    </w:p>
    <w:p w14:paraId="14EBD77F" w14:textId="5938F12D" w:rsidR="00A72401" w:rsidRPr="00F929B6" w:rsidRDefault="00A72401" w:rsidP="00F929B6">
      <w:pPr>
        <w:pStyle w:val="Heading2"/>
        <w:ind w:left="1930" w:right="2362"/>
        <w:jc w:val="center"/>
      </w:pPr>
      <w:r w:rsidRPr="00F929B6">
        <w:t>Figure 9: False Positive Data Leak Event Example</w:t>
      </w:r>
    </w:p>
    <w:p w14:paraId="118838D8" w14:textId="4334AD0D" w:rsidR="00C53FDD" w:rsidRDefault="00C53FDD" w:rsidP="00C53FDD">
      <w:pPr>
        <w:ind w:left="432" w:right="864"/>
        <w:rPr>
          <w:sz w:val="24"/>
          <w:szCs w:val="24"/>
        </w:rPr>
      </w:pPr>
    </w:p>
    <w:p w14:paraId="56DFA676" w14:textId="77777777" w:rsidR="00F929B6" w:rsidRPr="00F929B6" w:rsidRDefault="00F929B6" w:rsidP="00C53FDD">
      <w:pPr>
        <w:ind w:left="432" w:right="864"/>
        <w:rPr>
          <w:sz w:val="24"/>
          <w:szCs w:val="24"/>
        </w:rPr>
      </w:pPr>
    </w:p>
    <w:p w14:paraId="06F1F005" w14:textId="77777777" w:rsidR="00480321" w:rsidRPr="0014289E" w:rsidRDefault="00480321" w:rsidP="00A179BA">
      <w:pPr>
        <w:pStyle w:val="BodyText"/>
        <w:spacing w:line="360" w:lineRule="auto"/>
        <w:ind w:left="432" w:right="864"/>
      </w:pPr>
      <w:r w:rsidRPr="0014289E">
        <w:t>In terms of privacy leakage, the primary goal of this project was to intercept and expose sensitive data leaks within the app. While work is still being done on weaving exit points, the real-world app tests demonstrated the project is effective for the cases it currently handles. The secondary goal of this project is to limit false positives, so the app developers and users are not misinformed. The Simple-Contacts test showed this is possible.</w:t>
      </w:r>
    </w:p>
    <w:p w14:paraId="0A91AB8A" w14:textId="60F99E50" w:rsidR="00480321" w:rsidRDefault="00480321" w:rsidP="00C53FDD">
      <w:pPr>
        <w:ind w:left="432" w:right="864"/>
        <w:rPr>
          <w:sz w:val="36"/>
          <w:szCs w:val="36"/>
        </w:rPr>
      </w:pPr>
    </w:p>
    <w:p w14:paraId="633B40F2" w14:textId="76BA9B27" w:rsidR="006F524C" w:rsidRDefault="006F524C" w:rsidP="00832E39">
      <w:pPr>
        <w:pStyle w:val="Heading2"/>
        <w:numPr>
          <w:ilvl w:val="0"/>
          <w:numId w:val="23"/>
        </w:numPr>
        <w:ind w:left="792" w:right="864"/>
      </w:pPr>
      <w:r>
        <w:t>Limitations</w:t>
      </w:r>
    </w:p>
    <w:p w14:paraId="5A623B3D" w14:textId="1D6F08D2" w:rsidR="00956809" w:rsidRDefault="00956809" w:rsidP="006F524C">
      <w:pPr>
        <w:pStyle w:val="BodyText"/>
      </w:pPr>
    </w:p>
    <w:p w14:paraId="47B22167" w14:textId="77777777" w:rsidR="00F96CBE" w:rsidRPr="006F524C" w:rsidRDefault="00F96CBE" w:rsidP="006F524C">
      <w:pPr>
        <w:pStyle w:val="BodyText"/>
      </w:pPr>
    </w:p>
    <w:bookmarkEnd w:id="41"/>
    <w:p w14:paraId="55F2A1BC" w14:textId="087DAB38" w:rsidR="00480321" w:rsidRPr="000D1D04" w:rsidRDefault="00480321" w:rsidP="00832E39">
      <w:pPr>
        <w:pStyle w:val="ListParagraph"/>
        <w:numPr>
          <w:ilvl w:val="0"/>
          <w:numId w:val="24"/>
        </w:numPr>
        <w:spacing w:line="360" w:lineRule="auto"/>
        <w:ind w:left="1224" w:right="864"/>
        <w:rPr>
          <w:sz w:val="24"/>
          <w:szCs w:val="24"/>
        </w:rPr>
      </w:pPr>
      <w:r w:rsidRPr="000D1D04">
        <w:rPr>
          <w:sz w:val="24"/>
          <w:szCs w:val="24"/>
        </w:rPr>
        <w:t xml:space="preserve">This project cannot weave dynamically loaded libraries or native code because </w:t>
      </w:r>
      <w:proofErr w:type="spellStart"/>
      <w:r w:rsidRPr="000D1D04">
        <w:rPr>
          <w:sz w:val="24"/>
          <w:szCs w:val="24"/>
        </w:rPr>
        <w:t>Archinamon’s</w:t>
      </w:r>
      <w:proofErr w:type="spellEnd"/>
      <w:r w:rsidRPr="000D1D04">
        <w:rPr>
          <w:sz w:val="24"/>
          <w:szCs w:val="24"/>
        </w:rPr>
        <w:t xml:space="preserve"> plugin does compile-time weaving and not load-time weaving, and </w:t>
      </w:r>
      <w:r w:rsidRPr="000D1D04">
        <w:rPr>
          <w:sz w:val="24"/>
          <w:szCs w:val="24"/>
        </w:rPr>
        <w:lastRenderedPageBreak/>
        <w:t>only weaves java bytecode. This limits the data leakage points the project can analyze.</w:t>
      </w:r>
    </w:p>
    <w:p w14:paraId="58337A5E" w14:textId="0008BD88" w:rsidR="00480321" w:rsidRPr="000D1D04" w:rsidRDefault="00480321" w:rsidP="00832E39">
      <w:pPr>
        <w:pStyle w:val="ListParagraph"/>
        <w:numPr>
          <w:ilvl w:val="0"/>
          <w:numId w:val="24"/>
        </w:numPr>
        <w:spacing w:line="360" w:lineRule="auto"/>
        <w:ind w:left="1224" w:right="864"/>
        <w:rPr>
          <w:sz w:val="24"/>
          <w:szCs w:val="24"/>
        </w:rPr>
      </w:pPr>
      <w:r w:rsidRPr="000D1D04">
        <w:rPr>
          <w:sz w:val="24"/>
          <w:szCs w:val="24"/>
        </w:rPr>
        <w:t xml:space="preserve">Due to time constraints, the project was implemented onto apps found on GitHub instead of having the app developers utilize the project in their apps. This is a major limitation of the case study since </w:t>
      </w:r>
      <w:r w:rsidR="0033379D">
        <w:rPr>
          <w:sz w:val="24"/>
          <w:szCs w:val="24"/>
        </w:rPr>
        <w:t xml:space="preserve">the usability and usefulness of this app developer tool </w:t>
      </w:r>
      <w:r w:rsidR="006E398A">
        <w:rPr>
          <w:sz w:val="24"/>
          <w:szCs w:val="24"/>
        </w:rPr>
        <w:t>cannot</w:t>
      </w:r>
      <w:r w:rsidR="0033379D">
        <w:rPr>
          <w:sz w:val="24"/>
          <w:szCs w:val="24"/>
        </w:rPr>
        <w:t xml:space="preserve"> be assessed</w:t>
      </w:r>
      <w:r w:rsidRPr="000D1D04">
        <w:rPr>
          <w:sz w:val="24"/>
          <w:szCs w:val="24"/>
        </w:rPr>
        <w:t xml:space="preserve">. </w:t>
      </w:r>
    </w:p>
    <w:p w14:paraId="49EA5684" w14:textId="77777777" w:rsidR="00480321" w:rsidRPr="000D1D04" w:rsidRDefault="00480321" w:rsidP="00832E39">
      <w:pPr>
        <w:pStyle w:val="ListParagraph"/>
        <w:numPr>
          <w:ilvl w:val="0"/>
          <w:numId w:val="24"/>
        </w:numPr>
        <w:spacing w:line="360" w:lineRule="auto"/>
        <w:ind w:left="1224" w:right="864"/>
        <w:rPr>
          <w:sz w:val="24"/>
          <w:szCs w:val="24"/>
        </w:rPr>
      </w:pPr>
      <w:r w:rsidRPr="000D1D04">
        <w:rPr>
          <w:sz w:val="24"/>
          <w:szCs w:val="24"/>
        </w:rPr>
        <w:t>If sensitive data is altered, such as through encryption, before being sent out; the project would not be able to intercept it. A solution to this would be performing data propagation which is discussed in future work.</w:t>
      </w:r>
    </w:p>
    <w:p w14:paraId="574645EF" w14:textId="3E05F526" w:rsidR="00480321" w:rsidRDefault="00480321" w:rsidP="00D33338">
      <w:pPr>
        <w:pStyle w:val="BodyText"/>
      </w:pPr>
    </w:p>
    <w:p w14:paraId="20BC0084" w14:textId="344512CB" w:rsidR="00D33338" w:rsidRDefault="00D33338" w:rsidP="00636CC0">
      <w:pPr>
        <w:spacing w:line="360" w:lineRule="auto"/>
        <w:ind w:left="432" w:right="864"/>
        <w:rPr>
          <w:sz w:val="24"/>
          <w:szCs w:val="24"/>
        </w:rPr>
      </w:pPr>
      <w:r>
        <w:br w:type="page"/>
      </w:r>
    </w:p>
    <w:p w14:paraId="2CFFBC45" w14:textId="6C909622" w:rsidR="00C4295E" w:rsidRDefault="00D33338" w:rsidP="00832E39">
      <w:pPr>
        <w:pStyle w:val="Heading1"/>
        <w:numPr>
          <w:ilvl w:val="0"/>
          <w:numId w:val="14"/>
        </w:numPr>
        <w:ind w:left="360" w:right="432"/>
        <w:jc w:val="center"/>
      </w:pPr>
      <w:bookmarkStart w:id="42" w:name="_Toc46022707"/>
      <w:r>
        <w:lastRenderedPageBreak/>
        <w:t>Conclusion</w:t>
      </w:r>
      <w:bookmarkEnd w:id="42"/>
    </w:p>
    <w:p w14:paraId="01DC74EA" w14:textId="017DF17B" w:rsidR="00547026" w:rsidRDefault="00547026" w:rsidP="00A81E1B">
      <w:pPr>
        <w:pStyle w:val="BodyText"/>
        <w:ind w:left="432" w:right="864"/>
      </w:pPr>
    </w:p>
    <w:p w14:paraId="37090C6B" w14:textId="77777777" w:rsidR="00547026" w:rsidRDefault="00547026" w:rsidP="00547026">
      <w:pPr>
        <w:pStyle w:val="BodyText"/>
        <w:ind w:left="432" w:right="864"/>
      </w:pPr>
    </w:p>
    <w:p w14:paraId="5C4A8415" w14:textId="60BC68B0" w:rsidR="00547026" w:rsidRDefault="00547026" w:rsidP="00547026">
      <w:pPr>
        <w:pStyle w:val="BodyText"/>
        <w:spacing w:line="360" w:lineRule="auto"/>
        <w:ind w:left="432" w:right="864"/>
      </w:pPr>
      <w:r>
        <w:t>Android does not enforce the need for app developers to inform a user how their app utilizes the permission protected data the app was granted access to by the user. An app could leak the user’s sensitive data without the user ever knowing. Malicious apps can use its granted permissions to harvest the user’s data. Even benign apps could unintentionally leak user’s sensitive data to external sources, such as a malicious app, if proper security measures are not employed.</w:t>
      </w:r>
    </w:p>
    <w:p w14:paraId="31B9F591" w14:textId="1164736F" w:rsidR="00547026" w:rsidRDefault="00547026" w:rsidP="00547026">
      <w:pPr>
        <w:pStyle w:val="BodyText"/>
        <w:spacing w:line="360" w:lineRule="auto"/>
        <w:ind w:left="432" w:right="864" w:firstLine="720"/>
      </w:pPr>
      <w:r>
        <w:t>In this paper, an app-level security mechanism was designed to expose sensitive data leaks from a native app during runtime. At its current stage, the project serves as an app developer tool to help highlight and prevent sensitive data leaks within their app. The project allows the app developers and users to specify what data should be considered sensitive, so even data not guarded by permissions can be secured.</w:t>
      </w:r>
      <w:r w:rsidR="00A72CDE">
        <w:t xml:space="preserve"> </w:t>
      </w:r>
      <w:r w:rsidR="00C80076">
        <w:t>The p</w:t>
      </w:r>
      <w:r w:rsidR="00A72CDE">
        <w:t xml:space="preserve">roject also allows </w:t>
      </w:r>
      <w:r w:rsidR="00A72CDE" w:rsidRPr="002D4342">
        <w:t xml:space="preserve">app developers to design </w:t>
      </w:r>
      <w:r w:rsidR="00C80076" w:rsidRPr="002D4342">
        <w:t>custom</w:t>
      </w:r>
      <w:r w:rsidR="00A72CDE" w:rsidRPr="002D4342">
        <w:t xml:space="preserve"> approaches for handling sensitive data leak events</w:t>
      </w:r>
      <w:r w:rsidRPr="002D4342">
        <w:t>.</w:t>
      </w:r>
      <w:r w:rsidR="00580609" w:rsidRPr="002D4342">
        <w:t xml:space="preserve"> </w:t>
      </w:r>
      <w:bookmarkStart w:id="43" w:name="_Hlk46375004"/>
      <w:r w:rsidR="00580609" w:rsidRPr="002D4342">
        <w:t>The evaluation o</w:t>
      </w:r>
      <w:r w:rsidR="00364D01" w:rsidRPr="002D4342">
        <w:t>f</w:t>
      </w:r>
      <w:r w:rsidR="00DB4DAE" w:rsidRPr="002D4342">
        <w:t xml:space="preserve"> this project on</w:t>
      </w:r>
      <w:r w:rsidR="00580609" w:rsidRPr="002D4342">
        <w:t xml:space="preserve"> two real</w:t>
      </w:r>
      <w:r w:rsidR="00C80076" w:rsidRPr="002D4342">
        <w:t>-</w:t>
      </w:r>
      <w:r w:rsidR="00580609" w:rsidRPr="002D4342">
        <w:t xml:space="preserve">world apps </w:t>
      </w:r>
      <w:r w:rsidR="005D3121" w:rsidRPr="002D4342">
        <w:t>demonstrate</w:t>
      </w:r>
      <w:r w:rsidR="00DB4DAE" w:rsidRPr="002D4342">
        <w:t>d</w:t>
      </w:r>
      <w:r w:rsidR="00580609" w:rsidRPr="002D4342">
        <w:t xml:space="preserve"> </w:t>
      </w:r>
      <w:r w:rsidR="00D772E4" w:rsidRPr="002D4342">
        <w:t>the project</w:t>
      </w:r>
      <w:r w:rsidR="00C80076" w:rsidRPr="002D4342">
        <w:t>’s ability to</w:t>
      </w:r>
      <w:r w:rsidR="0084493F" w:rsidRPr="002D4342">
        <w:t xml:space="preserve"> </w:t>
      </w:r>
      <w:r w:rsidR="00F4581A" w:rsidRPr="002D4342">
        <w:t>intercept data leaks i</w:t>
      </w:r>
      <w:r w:rsidR="005D3121" w:rsidRPr="002D4342">
        <w:t>n</w:t>
      </w:r>
      <w:r w:rsidR="00D772E4" w:rsidRPr="002D4342">
        <w:t xml:space="preserve"> real apps.</w:t>
      </w:r>
      <w:bookmarkEnd w:id="43"/>
    </w:p>
    <w:p w14:paraId="37CFE308" w14:textId="77777777" w:rsidR="00547026" w:rsidRPr="00174E8E" w:rsidRDefault="00547026" w:rsidP="00A81E1B">
      <w:pPr>
        <w:pStyle w:val="BodyText"/>
        <w:ind w:left="432" w:right="864"/>
        <w:rPr>
          <w:sz w:val="35"/>
          <w:szCs w:val="35"/>
        </w:rPr>
      </w:pPr>
    </w:p>
    <w:p w14:paraId="3D45829F" w14:textId="77777777" w:rsidR="00547026" w:rsidRDefault="00547026" w:rsidP="00832E39">
      <w:pPr>
        <w:pStyle w:val="Heading2"/>
        <w:numPr>
          <w:ilvl w:val="0"/>
          <w:numId w:val="13"/>
        </w:numPr>
        <w:spacing w:line="360" w:lineRule="auto"/>
        <w:ind w:left="792"/>
      </w:pPr>
      <w:bookmarkStart w:id="44" w:name="_Toc46022708"/>
      <w:r>
        <w:t>Future Work</w:t>
      </w:r>
      <w:bookmarkEnd w:id="44"/>
    </w:p>
    <w:p w14:paraId="2EB0EA00" w14:textId="2A09F842" w:rsidR="00547026" w:rsidRDefault="0005178A" w:rsidP="006D2A82">
      <w:pPr>
        <w:pStyle w:val="BodyText"/>
        <w:spacing w:line="360" w:lineRule="auto"/>
        <w:ind w:left="432" w:right="864"/>
      </w:pPr>
      <w:r>
        <w:t>Currently, work is being done to increase the amount of data leakage points the project handle</w:t>
      </w:r>
      <w:r w:rsidR="00CC228C">
        <w:t>s</w:t>
      </w:r>
      <w:r>
        <w:t xml:space="preserve">. This mainly consists of creating a pointcut for methods that were identified as a way for data to be leaked to external sources. </w:t>
      </w:r>
      <w:r w:rsidR="007B3231">
        <w:t>Certain leakage points, such as with content providers, require additional objects handle</w:t>
      </w:r>
      <w:r w:rsidR="006D2A82">
        <w:t>r</w:t>
      </w:r>
      <w:r w:rsidR="007B3231">
        <w:t xml:space="preserve">s in the </w:t>
      </w:r>
      <w:proofErr w:type="spellStart"/>
      <w:r w:rsidR="007B3231">
        <w:t>deconstructor</w:t>
      </w:r>
      <w:proofErr w:type="spellEnd"/>
      <w:r w:rsidR="007B3231">
        <w:t xml:space="preserve"> </w:t>
      </w:r>
      <w:r w:rsidR="00F44226">
        <w:t>to</w:t>
      </w:r>
      <w:r w:rsidR="007B3231">
        <w:t xml:space="preserve"> properly analyze special Android objects such as cursors.</w:t>
      </w:r>
      <w:r>
        <w:t xml:space="preserve"> On top of this, research is being done on ways to reduce false positives without causing false negatives. One direction being only analyzing the object method was called on if the object’s data is used in methods execution</w:t>
      </w:r>
      <w:r w:rsidR="00547026">
        <w:t>.</w:t>
      </w:r>
    </w:p>
    <w:p w14:paraId="540DCC7A" w14:textId="35E09BA1" w:rsidR="00547026" w:rsidRDefault="0005178A" w:rsidP="00547026">
      <w:pPr>
        <w:pStyle w:val="BodyText"/>
        <w:spacing w:line="360" w:lineRule="auto"/>
        <w:ind w:left="432" w:right="864" w:firstLine="720"/>
      </w:pPr>
      <w:r>
        <w:t xml:space="preserve">A necessary direction for this project is persisting user’s sensitive data preferences outside of the weaved app’s environment. This could improve the user’s experience since their sensitive data preferences would be in one spot instead of having one for each app. One way this </w:t>
      </w:r>
      <w:r w:rsidRPr="00CC228C">
        <w:t>could be achieved is by storing it in a custom app which could also provide a UI for the user to specify</w:t>
      </w:r>
      <w:r>
        <w:t xml:space="preserve"> what data should be considered sensitive</w:t>
      </w:r>
      <w:r w:rsidR="00547026">
        <w:t>.</w:t>
      </w:r>
    </w:p>
    <w:p w14:paraId="37FA1DDF" w14:textId="77777777" w:rsidR="0005178A" w:rsidRDefault="0005178A" w:rsidP="0005178A">
      <w:pPr>
        <w:pStyle w:val="BodyText"/>
        <w:spacing w:line="360" w:lineRule="auto"/>
        <w:ind w:left="432" w:right="864" w:firstLine="720"/>
      </w:pPr>
      <w:r>
        <w:t xml:space="preserve">Another direction being investigated is the implementation of sensitive data propagation. This would prevent sensitive data from slipping through security checks due </w:t>
      </w:r>
      <w:r>
        <w:lastRenderedPageBreak/>
        <w:t>to being altered. Since app developers and users specify what is sensitive data, possible sources of the sensitive data need to be identified.</w:t>
      </w:r>
    </w:p>
    <w:p w14:paraId="04BF3FAA" w14:textId="77777777" w:rsidR="0005178A" w:rsidRDefault="0005178A" w:rsidP="00547026">
      <w:pPr>
        <w:pStyle w:val="BodyText"/>
        <w:spacing w:line="360" w:lineRule="auto"/>
        <w:ind w:left="432" w:right="864" w:firstLine="720"/>
      </w:pPr>
    </w:p>
    <w:p w14:paraId="38AF7D2F" w14:textId="3FF2007A" w:rsidR="00547026" w:rsidRDefault="00E40F68" w:rsidP="00E40F68">
      <w:pPr>
        <w:pStyle w:val="BodyText"/>
        <w:spacing w:line="360" w:lineRule="auto"/>
        <w:ind w:right="864"/>
      </w:pPr>
      <w:r>
        <w:br w:type="page"/>
      </w:r>
    </w:p>
    <w:p w14:paraId="2BB8D358" w14:textId="248C7A7A" w:rsidR="00547026" w:rsidRDefault="00E40F68" w:rsidP="00832E39">
      <w:pPr>
        <w:pStyle w:val="Heading1"/>
        <w:numPr>
          <w:ilvl w:val="0"/>
          <w:numId w:val="14"/>
        </w:numPr>
        <w:ind w:left="360" w:right="432"/>
        <w:jc w:val="center"/>
      </w:pPr>
      <w:bookmarkStart w:id="45" w:name="_Toc46022709"/>
      <w:r>
        <w:lastRenderedPageBreak/>
        <w:t>References</w:t>
      </w:r>
      <w:bookmarkEnd w:id="45"/>
    </w:p>
    <w:p w14:paraId="77F3FFB7" w14:textId="16A4BA30" w:rsidR="00D33338" w:rsidRDefault="00D33338" w:rsidP="00B86590">
      <w:pPr>
        <w:pStyle w:val="BodyText"/>
      </w:pPr>
    </w:p>
    <w:p w14:paraId="48877856" w14:textId="77777777" w:rsidR="008537EA" w:rsidRDefault="008537EA" w:rsidP="00B86590">
      <w:pPr>
        <w:pStyle w:val="BodyText"/>
      </w:pPr>
    </w:p>
    <w:p w14:paraId="10983F95" w14:textId="14F4BB07" w:rsidR="00B86590" w:rsidRDefault="00ED51C1" w:rsidP="00832E39">
      <w:pPr>
        <w:pStyle w:val="BodyText"/>
        <w:numPr>
          <w:ilvl w:val="0"/>
          <w:numId w:val="22"/>
        </w:numPr>
        <w:spacing w:line="360" w:lineRule="auto"/>
        <w:ind w:left="936" w:hanging="576"/>
      </w:pPr>
      <w:r w:rsidRPr="00ED51C1">
        <w:t xml:space="preserve">S. O’Dea. 2020. </w:t>
      </w:r>
      <w:r w:rsidRPr="00D406DF">
        <w:rPr>
          <w:i/>
          <w:iCs/>
        </w:rPr>
        <w:t>Market share of mobile operating systems worldwide 2012-2019</w:t>
      </w:r>
      <w:r w:rsidRPr="00ED51C1">
        <w:t>. Retrieved July 9, 2020 from https://www.statista.com/statistics/272698/global-market-share-held-by-mobile-operating-systems-since-2009/</w:t>
      </w:r>
    </w:p>
    <w:p w14:paraId="580A1341" w14:textId="36A6101C" w:rsidR="00F57B95" w:rsidRDefault="00D406DF" w:rsidP="00832E39">
      <w:pPr>
        <w:pStyle w:val="BodyText"/>
        <w:numPr>
          <w:ilvl w:val="0"/>
          <w:numId w:val="22"/>
        </w:numPr>
        <w:spacing w:line="360" w:lineRule="auto"/>
        <w:ind w:left="936" w:hanging="576"/>
      </w:pPr>
      <w:r w:rsidRPr="00D406DF">
        <w:t>Joel</w:t>
      </w:r>
      <w:r w:rsidR="00360A1C">
        <w:t xml:space="preserve"> </w:t>
      </w:r>
      <w:r w:rsidRPr="00D406DF">
        <w:t>Reardon,</w:t>
      </w:r>
      <w:r w:rsidR="00360A1C">
        <w:t xml:space="preserve"> </w:t>
      </w:r>
      <w:r w:rsidRPr="00D406DF">
        <w:t>Álvaro</w:t>
      </w:r>
      <w:r w:rsidR="00360A1C">
        <w:t xml:space="preserve"> </w:t>
      </w:r>
      <w:proofErr w:type="spellStart"/>
      <w:r w:rsidRPr="00D406DF">
        <w:t>Feal</w:t>
      </w:r>
      <w:proofErr w:type="spellEnd"/>
      <w:r w:rsidRPr="00D406DF">
        <w:t>,</w:t>
      </w:r>
      <w:r w:rsidR="00360A1C">
        <w:t xml:space="preserve"> </w:t>
      </w:r>
      <w:r w:rsidRPr="00D406DF">
        <w:t>Primal</w:t>
      </w:r>
      <w:r w:rsidR="00360A1C">
        <w:t xml:space="preserve"> </w:t>
      </w:r>
      <w:proofErr w:type="spellStart"/>
      <w:r w:rsidRPr="00D406DF">
        <w:t>Wijesekera</w:t>
      </w:r>
      <w:proofErr w:type="spellEnd"/>
      <w:r w:rsidRPr="00D406DF">
        <w:t>,</w:t>
      </w:r>
      <w:r w:rsidR="00360A1C">
        <w:t xml:space="preserve"> </w:t>
      </w:r>
      <w:r w:rsidRPr="00D406DF">
        <w:t>Amit</w:t>
      </w:r>
      <w:r w:rsidR="00360A1C">
        <w:t xml:space="preserve"> </w:t>
      </w:r>
      <w:proofErr w:type="spellStart"/>
      <w:r w:rsidRPr="00D406DF">
        <w:t>Elazari</w:t>
      </w:r>
      <w:proofErr w:type="spellEnd"/>
      <w:r w:rsidR="00360A1C">
        <w:t xml:space="preserve"> </w:t>
      </w:r>
      <w:r w:rsidRPr="00D406DF">
        <w:t>Bar</w:t>
      </w:r>
      <w:r w:rsidR="00360A1C">
        <w:t xml:space="preserve"> </w:t>
      </w:r>
      <w:proofErr w:type="spellStart"/>
      <w:r w:rsidRPr="00D406DF">
        <w:t>On,Narseo</w:t>
      </w:r>
      <w:proofErr w:type="spellEnd"/>
      <w:r w:rsidR="00360A1C">
        <w:t xml:space="preserve"> </w:t>
      </w:r>
      <w:proofErr w:type="spellStart"/>
      <w:r w:rsidRPr="00D406DF">
        <w:t>Vallina</w:t>
      </w:r>
      <w:proofErr w:type="spellEnd"/>
      <w:r w:rsidRPr="00D406DF">
        <w:t>-Rodriguez,</w:t>
      </w:r>
      <w:r w:rsidR="00360A1C">
        <w:t xml:space="preserve"> </w:t>
      </w:r>
      <w:r w:rsidRPr="00D406DF">
        <w:t>and</w:t>
      </w:r>
      <w:r w:rsidR="00360A1C">
        <w:t xml:space="preserve"> </w:t>
      </w:r>
      <w:r w:rsidRPr="00D406DF">
        <w:t>Serge</w:t>
      </w:r>
      <w:r w:rsidR="00360A1C">
        <w:t xml:space="preserve"> </w:t>
      </w:r>
      <w:proofErr w:type="spellStart"/>
      <w:r w:rsidRPr="00D406DF">
        <w:t>Egelman</w:t>
      </w:r>
      <w:proofErr w:type="spellEnd"/>
      <w:r w:rsidRPr="00D406DF">
        <w:t>. 2019. 50</w:t>
      </w:r>
      <w:r>
        <w:t xml:space="preserve"> </w:t>
      </w:r>
      <w:r w:rsidRPr="00D406DF">
        <w:t>ways</w:t>
      </w:r>
      <w:r>
        <w:t xml:space="preserve"> </w:t>
      </w:r>
      <w:r w:rsidRPr="00D406DF">
        <w:t>to</w:t>
      </w:r>
      <w:r>
        <w:t xml:space="preserve"> </w:t>
      </w:r>
      <w:r w:rsidRPr="00D406DF">
        <w:t>leak</w:t>
      </w:r>
      <w:r>
        <w:t xml:space="preserve"> </w:t>
      </w:r>
      <w:r w:rsidRPr="00D406DF">
        <w:t>your</w:t>
      </w:r>
      <w:r>
        <w:t xml:space="preserve"> </w:t>
      </w:r>
      <w:r w:rsidRPr="00D406DF">
        <w:t>data:</w:t>
      </w:r>
      <w:r>
        <w:t xml:space="preserve"> </w:t>
      </w:r>
      <w:r w:rsidRPr="00D406DF">
        <w:t>An</w:t>
      </w:r>
      <w:r>
        <w:t xml:space="preserve"> </w:t>
      </w:r>
      <w:r w:rsidRPr="00D406DF">
        <w:t>exploration</w:t>
      </w:r>
      <w:r>
        <w:t xml:space="preserve"> </w:t>
      </w:r>
      <w:r w:rsidRPr="00D406DF">
        <w:t>of</w:t>
      </w:r>
      <w:r>
        <w:t xml:space="preserve"> </w:t>
      </w:r>
      <w:r w:rsidRPr="00D406DF">
        <w:t>apps’</w:t>
      </w:r>
      <w:r>
        <w:t xml:space="preserve"> </w:t>
      </w:r>
      <w:r w:rsidRPr="00D406DF">
        <w:t>circumvention</w:t>
      </w:r>
      <w:r>
        <w:t xml:space="preserve"> </w:t>
      </w:r>
      <w:r w:rsidRPr="00D406DF">
        <w:t>of</w:t>
      </w:r>
      <w:r>
        <w:t xml:space="preserve"> </w:t>
      </w:r>
      <w:r w:rsidRPr="00D406DF">
        <w:t>the</w:t>
      </w:r>
      <w:r>
        <w:t xml:space="preserve"> </w:t>
      </w:r>
      <w:r w:rsidRPr="00D406DF">
        <w:t>android</w:t>
      </w:r>
      <w:r>
        <w:t xml:space="preserve"> </w:t>
      </w:r>
      <w:r w:rsidRPr="00D406DF">
        <w:t>permissions</w:t>
      </w:r>
      <w:r>
        <w:t xml:space="preserve"> </w:t>
      </w:r>
      <w:r w:rsidRPr="00D406DF">
        <w:t>system.</w:t>
      </w:r>
      <w:r>
        <w:t xml:space="preserve"> </w:t>
      </w:r>
      <w:r w:rsidRPr="00D406DF">
        <w:t>In</w:t>
      </w:r>
      <w:r>
        <w:t xml:space="preserve"> </w:t>
      </w:r>
      <w:r w:rsidRPr="00D406DF">
        <w:t>28th {</w:t>
      </w:r>
      <w:proofErr w:type="spellStart"/>
      <w:r w:rsidRPr="00D406DF">
        <w:t>USENIX</w:t>
      </w:r>
      <w:proofErr w:type="spellEnd"/>
      <w:r w:rsidRPr="00D406DF">
        <w:t>}</w:t>
      </w:r>
      <w:r w:rsidRPr="00D406DF">
        <w:rPr>
          <w:i/>
          <w:iCs/>
        </w:rPr>
        <w:t>Security Symposium</w:t>
      </w:r>
      <w:r w:rsidRPr="00D406DF">
        <w:t xml:space="preserve"> ({</w:t>
      </w:r>
      <w:proofErr w:type="spellStart"/>
      <w:r w:rsidRPr="00D406DF">
        <w:t>USENIX</w:t>
      </w:r>
      <w:proofErr w:type="spellEnd"/>
      <w:r w:rsidRPr="00D406DF">
        <w:t>}</w:t>
      </w:r>
      <w:r w:rsidRPr="00D406DF">
        <w:rPr>
          <w:i/>
          <w:iCs/>
        </w:rPr>
        <w:t>Security</w:t>
      </w:r>
      <w:r w:rsidRPr="00D406DF">
        <w:t xml:space="preserve"> 19).603–620.</w:t>
      </w:r>
    </w:p>
    <w:p w14:paraId="1BC4D0C6" w14:textId="619FB66B" w:rsidR="00A44C04" w:rsidRDefault="00A44C04" w:rsidP="00832E39">
      <w:pPr>
        <w:pStyle w:val="BodyText"/>
        <w:numPr>
          <w:ilvl w:val="0"/>
          <w:numId w:val="22"/>
        </w:numPr>
        <w:spacing w:line="360" w:lineRule="auto"/>
        <w:ind w:left="936" w:hanging="576"/>
      </w:pPr>
      <w:r w:rsidRPr="00A44C04">
        <w:t>Y.</w:t>
      </w:r>
      <w:r>
        <w:t xml:space="preserve"> </w:t>
      </w:r>
      <w:r w:rsidRPr="00A44C04">
        <w:t>He</w:t>
      </w:r>
      <w:r>
        <w:t xml:space="preserve"> </w:t>
      </w:r>
      <w:r w:rsidRPr="00A44C04">
        <w:t>and</w:t>
      </w:r>
      <w:r>
        <w:t xml:space="preserve"> </w:t>
      </w:r>
      <w:r w:rsidRPr="00A44C04">
        <w:t>Q.</w:t>
      </w:r>
      <w:r>
        <w:t xml:space="preserve"> </w:t>
      </w:r>
      <w:r w:rsidRPr="00A44C04">
        <w:t>Li.</w:t>
      </w:r>
      <w:r>
        <w:t xml:space="preserve"> </w:t>
      </w:r>
      <w:r w:rsidRPr="00A44C04">
        <w:t>2016. Detecting</w:t>
      </w:r>
      <w:r>
        <w:t xml:space="preserve"> </w:t>
      </w:r>
      <w:r w:rsidRPr="00A44C04">
        <w:t>and</w:t>
      </w:r>
      <w:r>
        <w:t xml:space="preserve"> </w:t>
      </w:r>
      <w:r w:rsidRPr="00A44C04">
        <w:t>defending</w:t>
      </w:r>
      <w:r>
        <w:t xml:space="preserve"> </w:t>
      </w:r>
      <w:r w:rsidRPr="00A44C04">
        <w:t>against</w:t>
      </w:r>
      <w:r>
        <w:t xml:space="preserve"> </w:t>
      </w:r>
      <w:r w:rsidRPr="00A44C04">
        <w:t>inter-app</w:t>
      </w:r>
      <w:r>
        <w:t xml:space="preserve"> </w:t>
      </w:r>
      <w:r w:rsidRPr="00A44C04">
        <w:t>permission</w:t>
      </w:r>
      <w:r>
        <w:t xml:space="preserve"> </w:t>
      </w:r>
      <w:r w:rsidRPr="00A44C04">
        <w:t>leaks</w:t>
      </w:r>
      <w:r>
        <w:t xml:space="preserve"> </w:t>
      </w:r>
      <w:r w:rsidRPr="00A44C04">
        <w:t>in</w:t>
      </w:r>
      <w:r>
        <w:t xml:space="preserve"> </w:t>
      </w:r>
      <w:r w:rsidRPr="00A44C04">
        <w:t>android</w:t>
      </w:r>
      <w:r>
        <w:t xml:space="preserve"> </w:t>
      </w:r>
      <w:r w:rsidRPr="00A44C04">
        <w:t>apps.</w:t>
      </w:r>
      <w:r>
        <w:t xml:space="preserve"> </w:t>
      </w:r>
      <w:r w:rsidRPr="00A44C04">
        <w:t>In</w:t>
      </w:r>
      <w:r>
        <w:t xml:space="preserve"> </w:t>
      </w:r>
      <w:r w:rsidRPr="00A44C04">
        <w:rPr>
          <w:i/>
          <w:iCs/>
        </w:rPr>
        <w:t>2016 IEEE 35th International Performance Computing and Communications Conference</w:t>
      </w:r>
      <w:r w:rsidRPr="00A44C04">
        <w:t xml:space="preserve"> (</w:t>
      </w:r>
      <w:proofErr w:type="spellStart"/>
      <w:r w:rsidRPr="00A44C04">
        <w:rPr>
          <w:i/>
          <w:iCs/>
        </w:rPr>
        <w:t>IPCCC</w:t>
      </w:r>
      <w:proofErr w:type="spellEnd"/>
      <w:r w:rsidRPr="00A44C04">
        <w:t>).1–7.</w:t>
      </w:r>
    </w:p>
    <w:p w14:paraId="47261757" w14:textId="073B84E6" w:rsidR="004279E3" w:rsidRDefault="004279E3" w:rsidP="00832E39">
      <w:pPr>
        <w:pStyle w:val="BodyText"/>
        <w:numPr>
          <w:ilvl w:val="0"/>
          <w:numId w:val="22"/>
        </w:numPr>
        <w:spacing w:line="360" w:lineRule="auto"/>
        <w:ind w:left="936" w:hanging="576"/>
      </w:pPr>
      <w:r w:rsidRPr="004279E3">
        <w:t xml:space="preserve">Gregor </w:t>
      </w:r>
      <w:proofErr w:type="spellStart"/>
      <w:r w:rsidRPr="004279E3">
        <w:t>Kiczales</w:t>
      </w:r>
      <w:proofErr w:type="spellEnd"/>
      <w:r w:rsidRPr="004279E3">
        <w:t xml:space="preserve">, John Lamping, Anurag </w:t>
      </w:r>
      <w:proofErr w:type="spellStart"/>
      <w:r w:rsidRPr="004279E3">
        <w:t>Mendhekar</w:t>
      </w:r>
      <w:proofErr w:type="spellEnd"/>
      <w:r w:rsidRPr="004279E3">
        <w:t xml:space="preserve">, Chris Maeda, Cristina Lopes, Jean-Marc </w:t>
      </w:r>
      <w:proofErr w:type="spellStart"/>
      <w:r w:rsidRPr="004279E3">
        <w:t>Loingtier</w:t>
      </w:r>
      <w:proofErr w:type="spellEnd"/>
      <w:r w:rsidRPr="004279E3">
        <w:t>, and John Irwin.1997. Aspect-oriented</w:t>
      </w:r>
      <w:r>
        <w:t xml:space="preserve"> </w:t>
      </w:r>
      <w:r w:rsidRPr="004279E3">
        <w:t>programming.</w:t>
      </w:r>
      <w:r>
        <w:t xml:space="preserve"> </w:t>
      </w:r>
      <w:r w:rsidRPr="004279E3">
        <w:t>In</w:t>
      </w:r>
      <w:r>
        <w:t xml:space="preserve"> </w:t>
      </w:r>
      <w:r w:rsidRPr="004279E3">
        <w:rPr>
          <w:i/>
          <w:iCs/>
        </w:rPr>
        <w:t>ECOOP’97 — Object-Oriented Programming</w:t>
      </w:r>
      <w:r w:rsidRPr="004279E3">
        <w:t>,</w:t>
      </w:r>
      <w:r>
        <w:t xml:space="preserve"> </w:t>
      </w:r>
      <w:r w:rsidRPr="004279E3">
        <w:t>Mehmet</w:t>
      </w:r>
      <w:r>
        <w:t xml:space="preserve"> </w:t>
      </w:r>
      <w:proofErr w:type="spellStart"/>
      <w:r w:rsidRPr="004279E3">
        <w:t>Akşit</w:t>
      </w:r>
      <w:proofErr w:type="spellEnd"/>
      <w:r>
        <w:t xml:space="preserve"> </w:t>
      </w:r>
      <w:r w:rsidRPr="004279E3">
        <w:t>and</w:t>
      </w:r>
      <w:r>
        <w:t xml:space="preserve"> </w:t>
      </w:r>
      <w:r w:rsidRPr="004279E3">
        <w:t>Satoshi Matsuoka</w:t>
      </w:r>
      <w:r>
        <w:t xml:space="preserve"> </w:t>
      </w:r>
      <w:r w:rsidRPr="004279E3">
        <w:t>(Eds.).</w:t>
      </w:r>
      <w:r>
        <w:t xml:space="preserve"> </w:t>
      </w:r>
      <w:r w:rsidRPr="004279E3">
        <w:t>Springer</w:t>
      </w:r>
      <w:r>
        <w:t xml:space="preserve"> </w:t>
      </w:r>
      <w:r w:rsidRPr="004279E3">
        <w:t>Berlin</w:t>
      </w:r>
      <w:r>
        <w:t xml:space="preserve"> </w:t>
      </w:r>
      <w:r w:rsidRPr="004279E3">
        <w:t>Heidelberg,</w:t>
      </w:r>
      <w:r>
        <w:t xml:space="preserve"> </w:t>
      </w:r>
      <w:r w:rsidRPr="004279E3">
        <w:t>Berlin,</w:t>
      </w:r>
      <w:r>
        <w:t xml:space="preserve"> </w:t>
      </w:r>
      <w:r w:rsidRPr="004279E3">
        <w:t>Heidelberg,</w:t>
      </w:r>
      <w:r w:rsidR="00454C2F">
        <w:t xml:space="preserve"> </w:t>
      </w:r>
      <w:r w:rsidRPr="004279E3">
        <w:t>220–242</w:t>
      </w:r>
      <w:r w:rsidR="00454C2F">
        <w:t>.</w:t>
      </w:r>
    </w:p>
    <w:p w14:paraId="11663211" w14:textId="3C347EB6" w:rsidR="00B023EF" w:rsidRDefault="00B023EF" w:rsidP="00832E39">
      <w:pPr>
        <w:pStyle w:val="BodyText"/>
        <w:numPr>
          <w:ilvl w:val="0"/>
          <w:numId w:val="22"/>
        </w:numPr>
        <w:spacing w:line="360" w:lineRule="auto"/>
        <w:ind w:left="936" w:hanging="576"/>
      </w:pPr>
      <w:r w:rsidRPr="00B023EF">
        <w:t>Gregor</w:t>
      </w:r>
      <w:r>
        <w:t xml:space="preserve"> </w:t>
      </w:r>
      <w:proofErr w:type="spellStart"/>
      <w:r w:rsidRPr="00B023EF">
        <w:t>Kiczales</w:t>
      </w:r>
      <w:proofErr w:type="spellEnd"/>
      <w:r w:rsidRPr="00B023EF">
        <w:t>,</w:t>
      </w:r>
      <w:r>
        <w:t xml:space="preserve"> </w:t>
      </w:r>
      <w:r w:rsidRPr="00B023EF">
        <w:t>Erik</w:t>
      </w:r>
      <w:r>
        <w:t xml:space="preserve"> </w:t>
      </w:r>
      <w:proofErr w:type="spellStart"/>
      <w:r w:rsidRPr="00B023EF">
        <w:t>Hilsdale</w:t>
      </w:r>
      <w:proofErr w:type="spellEnd"/>
      <w:r w:rsidRPr="00B023EF">
        <w:t>,</w:t>
      </w:r>
      <w:r>
        <w:t xml:space="preserve"> </w:t>
      </w:r>
      <w:r w:rsidRPr="00B023EF">
        <w:t>Jim</w:t>
      </w:r>
      <w:r>
        <w:t xml:space="preserve"> </w:t>
      </w:r>
      <w:r w:rsidRPr="00B023EF">
        <w:t>Hugunin,</w:t>
      </w:r>
      <w:r>
        <w:t xml:space="preserve"> </w:t>
      </w:r>
      <w:proofErr w:type="spellStart"/>
      <w:r w:rsidRPr="00B023EF">
        <w:t>Mik</w:t>
      </w:r>
      <w:proofErr w:type="spellEnd"/>
      <w:r>
        <w:t xml:space="preserve"> </w:t>
      </w:r>
      <w:r w:rsidRPr="00B023EF">
        <w:t>Kersten,</w:t>
      </w:r>
      <w:r>
        <w:t xml:space="preserve"> </w:t>
      </w:r>
      <w:r w:rsidRPr="00B023EF">
        <w:t>Jeffrey</w:t>
      </w:r>
      <w:r>
        <w:t xml:space="preserve"> </w:t>
      </w:r>
      <w:r w:rsidRPr="00B023EF">
        <w:t>Palm,</w:t>
      </w:r>
      <w:r>
        <w:t xml:space="preserve"> </w:t>
      </w:r>
      <w:r w:rsidRPr="00B023EF">
        <w:t>and</w:t>
      </w:r>
      <w:r>
        <w:t xml:space="preserve"> </w:t>
      </w:r>
      <w:r w:rsidRPr="00B023EF">
        <w:t>William</w:t>
      </w:r>
      <w:r>
        <w:t xml:space="preserve"> </w:t>
      </w:r>
      <w:r w:rsidRPr="00B023EF">
        <w:t>G.</w:t>
      </w:r>
      <w:r>
        <w:t xml:space="preserve"> </w:t>
      </w:r>
      <w:r w:rsidRPr="00B023EF">
        <w:t>Griswold.</w:t>
      </w:r>
      <w:r>
        <w:t xml:space="preserve"> </w:t>
      </w:r>
      <w:r w:rsidRPr="00B023EF">
        <w:t>2001. An</w:t>
      </w:r>
      <w:r>
        <w:t xml:space="preserve"> </w:t>
      </w:r>
      <w:r w:rsidRPr="00B023EF">
        <w:t>Overview of</w:t>
      </w:r>
      <w:r>
        <w:t xml:space="preserve"> </w:t>
      </w:r>
      <w:r w:rsidRPr="00B023EF">
        <w:t>AspectJ.</w:t>
      </w:r>
      <w:r>
        <w:t xml:space="preserve"> </w:t>
      </w:r>
      <w:r w:rsidRPr="00B023EF">
        <w:t>In</w:t>
      </w:r>
      <w:r>
        <w:t xml:space="preserve"> </w:t>
      </w:r>
      <w:proofErr w:type="spellStart"/>
      <w:r w:rsidRPr="00B023EF">
        <w:rPr>
          <w:i/>
          <w:iCs/>
        </w:rPr>
        <w:t>ECOOP</w:t>
      </w:r>
      <w:proofErr w:type="spellEnd"/>
      <w:r w:rsidRPr="00B023EF">
        <w:rPr>
          <w:i/>
          <w:iCs/>
        </w:rPr>
        <w:t xml:space="preserve"> 2001—Object-Oriented Programming</w:t>
      </w:r>
      <w:r w:rsidRPr="00B023EF">
        <w:t>,</w:t>
      </w:r>
      <w:r>
        <w:t xml:space="preserve"> </w:t>
      </w:r>
      <w:proofErr w:type="spellStart"/>
      <w:r w:rsidRPr="00B023EF">
        <w:t>Jørgen</w:t>
      </w:r>
      <w:proofErr w:type="spellEnd"/>
      <w:r>
        <w:t xml:space="preserve"> </w:t>
      </w:r>
      <w:proofErr w:type="spellStart"/>
      <w:r w:rsidRPr="00B023EF">
        <w:t>Lindskov</w:t>
      </w:r>
      <w:proofErr w:type="spellEnd"/>
      <w:r>
        <w:t xml:space="preserve"> </w:t>
      </w:r>
      <w:r w:rsidRPr="00B023EF">
        <w:t>Knudsen</w:t>
      </w:r>
      <w:r>
        <w:t xml:space="preserve"> </w:t>
      </w:r>
      <w:r w:rsidRPr="00B023EF">
        <w:t>(Ed.).</w:t>
      </w:r>
      <w:r>
        <w:t xml:space="preserve"> </w:t>
      </w:r>
      <w:r w:rsidRPr="00B023EF">
        <w:t>Springer</w:t>
      </w:r>
      <w:r>
        <w:t xml:space="preserve"> </w:t>
      </w:r>
      <w:r w:rsidRPr="00B023EF">
        <w:t>Berlin</w:t>
      </w:r>
      <w:r>
        <w:t xml:space="preserve"> </w:t>
      </w:r>
      <w:r w:rsidRPr="00B023EF">
        <w:t>Heidelberg, Berlin,</w:t>
      </w:r>
      <w:r>
        <w:t xml:space="preserve"> </w:t>
      </w:r>
      <w:r w:rsidRPr="00B023EF">
        <w:t>Heidelberg,</w:t>
      </w:r>
      <w:r>
        <w:t xml:space="preserve"> </w:t>
      </w:r>
      <w:r w:rsidRPr="00B023EF">
        <w:t>327–354.</w:t>
      </w:r>
    </w:p>
    <w:p w14:paraId="44EDE282" w14:textId="3E9FD680" w:rsidR="0080188F" w:rsidRDefault="0080188F" w:rsidP="00832E39">
      <w:pPr>
        <w:pStyle w:val="BodyText"/>
        <w:numPr>
          <w:ilvl w:val="0"/>
          <w:numId w:val="22"/>
        </w:numPr>
        <w:spacing w:line="360" w:lineRule="auto"/>
        <w:ind w:left="936" w:hanging="576"/>
      </w:pPr>
      <w:r w:rsidRPr="0080188F">
        <w:t xml:space="preserve">Google LLC. </w:t>
      </w:r>
      <w:r w:rsidRPr="001E7BD0">
        <w:rPr>
          <w:i/>
          <w:iCs/>
        </w:rPr>
        <w:t>Protection Levels</w:t>
      </w:r>
      <w:r w:rsidRPr="0080188F">
        <w:t>. Retrieved July 9, 2020 from https://developer.android.com/guide/topics/permissions/overview#normal-dangerouss</w:t>
      </w:r>
    </w:p>
    <w:p w14:paraId="746B2D49" w14:textId="06712B89" w:rsidR="007F5F57" w:rsidRDefault="007F5F57" w:rsidP="00832E39">
      <w:pPr>
        <w:pStyle w:val="BodyText"/>
        <w:numPr>
          <w:ilvl w:val="0"/>
          <w:numId w:val="22"/>
        </w:numPr>
        <w:spacing w:line="360" w:lineRule="auto"/>
        <w:ind w:left="936" w:hanging="576"/>
      </w:pPr>
      <w:r w:rsidRPr="007F5F57">
        <w:t>Google</w:t>
      </w:r>
      <w:r>
        <w:t xml:space="preserve"> </w:t>
      </w:r>
      <w:r w:rsidRPr="007F5F57">
        <w:t xml:space="preserve">LLC. </w:t>
      </w:r>
      <w:r w:rsidRPr="007F5F57">
        <w:rPr>
          <w:i/>
          <w:iCs/>
        </w:rPr>
        <w:t>Determine sensitive data access needs.</w:t>
      </w:r>
      <w:r w:rsidRPr="007F5F57">
        <w:t xml:space="preserve"> Retrieved</w:t>
      </w:r>
      <w:r>
        <w:t xml:space="preserve"> </w:t>
      </w:r>
      <w:r w:rsidRPr="007F5F57">
        <w:t>July</w:t>
      </w:r>
      <w:r>
        <w:t xml:space="preserve"> </w:t>
      </w:r>
      <w:r w:rsidRPr="007F5F57">
        <w:t>9,</w:t>
      </w:r>
      <w:r>
        <w:t xml:space="preserve"> </w:t>
      </w:r>
      <w:r w:rsidRPr="007F5F57">
        <w:t>2020</w:t>
      </w:r>
      <w:r>
        <w:t xml:space="preserve"> </w:t>
      </w:r>
      <w:r w:rsidRPr="007F5F57">
        <w:t>from</w:t>
      </w:r>
      <w:r>
        <w:t xml:space="preserve"> </w:t>
      </w:r>
      <w:r w:rsidRPr="007F5F57">
        <w:t>https://developer.android.com/games/develop/permissions</w:t>
      </w:r>
    </w:p>
    <w:p w14:paraId="5735D523" w14:textId="3D186417" w:rsidR="00CB1370" w:rsidRDefault="00AA0E77" w:rsidP="00832E39">
      <w:pPr>
        <w:pStyle w:val="BodyText"/>
        <w:numPr>
          <w:ilvl w:val="0"/>
          <w:numId w:val="22"/>
        </w:numPr>
        <w:spacing w:line="360" w:lineRule="auto"/>
        <w:ind w:left="936" w:hanging="576"/>
      </w:pPr>
      <w:r w:rsidRPr="00AA0E77">
        <w:t>Google</w:t>
      </w:r>
      <w:r>
        <w:t xml:space="preserve"> </w:t>
      </w:r>
      <w:r w:rsidRPr="00AA0E77">
        <w:t>LLC</w:t>
      </w:r>
      <w:r>
        <w:t xml:space="preserve">. </w:t>
      </w:r>
      <w:r w:rsidRPr="00AA0E77">
        <w:rPr>
          <w:i/>
          <w:iCs/>
        </w:rPr>
        <w:t>Intent types</w:t>
      </w:r>
      <w:r w:rsidRPr="00AA0E77">
        <w:t>. Retrieved</w:t>
      </w:r>
      <w:r>
        <w:t xml:space="preserve"> </w:t>
      </w:r>
      <w:r w:rsidRPr="00AA0E77">
        <w:t>July</w:t>
      </w:r>
      <w:r>
        <w:t xml:space="preserve"> </w:t>
      </w:r>
      <w:r w:rsidRPr="00AA0E77">
        <w:t>9,</w:t>
      </w:r>
      <w:r>
        <w:t xml:space="preserve"> </w:t>
      </w:r>
      <w:r w:rsidRPr="00AA0E77">
        <w:t>2020</w:t>
      </w:r>
      <w:r>
        <w:t xml:space="preserve"> </w:t>
      </w:r>
      <w:r w:rsidRPr="00AA0E77">
        <w:t>from</w:t>
      </w:r>
      <w:r>
        <w:t xml:space="preserve"> </w:t>
      </w:r>
      <w:r w:rsidRPr="00AA0E77">
        <w:t>https://developer.android.com/guide/components/intents</w:t>
      </w:r>
      <w:r w:rsidR="008A6E60">
        <w:t>-</w:t>
      </w:r>
      <w:r w:rsidRPr="00AA0E77">
        <w:t>filters#Types</w:t>
      </w:r>
    </w:p>
    <w:p w14:paraId="6647DD6C" w14:textId="2BC38279" w:rsidR="00E64F76" w:rsidRDefault="00E64F76" w:rsidP="00832E39">
      <w:pPr>
        <w:pStyle w:val="BodyText"/>
        <w:numPr>
          <w:ilvl w:val="0"/>
          <w:numId w:val="22"/>
        </w:numPr>
        <w:spacing w:line="360" w:lineRule="auto"/>
        <w:ind w:left="936" w:hanging="576"/>
      </w:pPr>
      <w:r w:rsidRPr="00E64F76">
        <w:t>Google</w:t>
      </w:r>
      <w:r>
        <w:t xml:space="preserve"> </w:t>
      </w:r>
      <w:r w:rsidRPr="00E64F76">
        <w:t xml:space="preserve">LLC. </w:t>
      </w:r>
      <w:r w:rsidRPr="00E64F76">
        <w:rPr>
          <w:i/>
          <w:iCs/>
        </w:rPr>
        <w:t>Receiving an implicit intent</w:t>
      </w:r>
      <w:r w:rsidRPr="00E64F76">
        <w:t>. Retrieved</w:t>
      </w:r>
      <w:r>
        <w:t xml:space="preserve"> </w:t>
      </w:r>
      <w:r w:rsidRPr="00E64F76">
        <w:t>July</w:t>
      </w:r>
      <w:r>
        <w:t xml:space="preserve"> </w:t>
      </w:r>
      <w:r w:rsidRPr="00E64F76">
        <w:t>9,</w:t>
      </w:r>
      <w:r>
        <w:t xml:space="preserve"> </w:t>
      </w:r>
      <w:r w:rsidRPr="00E64F76">
        <w:t>2020</w:t>
      </w:r>
      <w:r>
        <w:t xml:space="preserve"> </w:t>
      </w:r>
      <w:r w:rsidRPr="00E64F76">
        <w:t>from</w:t>
      </w:r>
      <w:r>
        <w:t xml:space="preserve"> </w:t>
      </w:r>
      <w:r w:rsidRPr="00E64F76">
        <w:t>https://developer.android.com/guide/components/intents-filters#Receiving</w:t>
      </w:r>
    </w:p>
    <w:p w14:paraId="5157BC42" w14:textId="122EE2E7" w:rsidR="00AD758D" w:rsidRDefault="00AD758D" w:rsidP="00832E39">
      <w:pPr>
        <w:pStyle w:val="BodyText"/>
        <w:numPr>
          <w:ilvl w:val="0"/>
          <w:numId w:val="22"/>
        </w:numPr>
        <w:spacing w:line="360" w:lineRule="auto"/>
        <w:ind w:left="936" w:hanging="576"/>
      </w:pPr>
      <w:r w:rsidRPr="00AD758D">
        <w:t>Google</w:t>
      </w:r>
      <w:r>
        <w:t xml:space="preserve"> </w:t>
      </w:r>
      <w:r w:rsidRPr="00AD758D">
        <w:t xml:space="preserve">LLC. </w:t>
      </w:r>
      <w:r w:rsidRPr="00AD758D">
        <w:rPr>
          <w:i/>
          <w:iCs/>
        </w:rPr>
        <w:t>Building an intent</w:t>
      </w:r>
      <w:r w:rsidRPr="00AD758D">
        <w:t>. Retrieved</w:t>
      </w:r>
      <w:r>
        <w:t xml:space="preserve"> </w:t>
      </w:r>
      <w:r w:rsidRPr="00AD758D">
        <w:t>July</w:t>
      </w:r>
      <w:r>
        <w:t xml:space="preserve"> </w:t>
      </w:r>
      <w:r w:rsidRPr="00AD758D">
        <w:t>9,</w:t>
      </w:r>
      <w:r>
        <w:t xml:space="preserve"> </w:t>
      </w:r>
      <w:r w:rsidRPr="00AD758D">
        <w:t>2020</w:t>
      </w:r>
      <w:r>
        <w:t xml:space="preserve"> </w:t>
      </w:r>
      <w:r w:rsidRPr="00AD758D">
        <w:t>from</w:t>
      </w:r>
      <w:r>
        <w:t xml:space="preserve"> </w:t>
      </w:r>
      <w:r w:rsidRPr="00AD758D">
        <w:t>https://developer.android.com/guide/components/intents-filters#Building</w:t>
      </w:r>
    </w:p>
    <w:p w14:paraId="17A49A74" w14:textId="34D05182" w:rsidR="00E872DE" w:rsidRDefault="00E872DE" w:rsidP="00832E39">
      <w:pPr>
        <w:pStyle w:val="BodyText"/>
        <w:numPr>
          <w:ilvl w:val="0"/>
          <w:numId w:val="22"/>
        </w:numPr>
        <w:spacing w:line="360" w:lineRule="auto"/>
        <w:ind w:left="936" w:hanging="576"/>
      </w:pPr>
      <w:r w:rsidRPr="00E872DE">
        <w:t xml:space="preserve">William </w:t>
      </w:r>
      <w:proofErr w:type="spellStart"/>
      <w:r w:rsidRPr="00E872DE">
        <w:t>Enck</w:t>
      </w:r>
      <w:proofErr w:type="spellEnd"/>
      <w:r w:rsidRPr="00E872DE">
        <w:t xml:space="preserve">, Peter Gilbert, </w:t>
      </w:r>
      <w:proofErr w:type="spellStart"/>
      <w:r w:rsidRPr="00E872DE">
        <w:t>Seungyeop</w:t>
      </w:r>
      <w:proofErr w:type="spellEnd"/>
      <w:r w:rsidRPr="00E872DE">
        <w:t xml:space="preserve"> Han, Vasant Tendulkar, Byung-Gon Chun, Landon P Cox, </w:t>
      </w:r>
      <w:proofErr w:type="spellStart"/>
      <w:r w:rsidRPr="00E872DE">
        <w:t>Jaeyeon</w:t>
      </w:r>
      <w:proofErr w:type="spellEnd"/>
      <w:r w:rsidRPr="00E872DE">
        <w:t xml:space="preserve"> Jung, Patrick</w:t>
      </w:r>
      <w:r>
        <w:t xml:space="preserve"> </w:t>
      </w:r>
      <w:r w:rsidRPr="00E872DE">
        <w:t>McDaniel,</w:t>
      </w:r>
      <w:r>
        <w:t xml:space="preserve"> </w:t>
      </w:r>
      <w:r w:rsidRPr="00E872DE">
        <w:t>and</w:t>
      </w:r>
      <w:r>
        <w:t xml:space="preserve"> </w:t>
      </w:r>
      <w:r w:rsidRPr="00E872DE">
        <w:t>Anmol</w:t>
      </w:r>
      <w:r>
        <w:t xml:space="preserve"> </w:t>
      </w:r>
      <w:r w:rsidRPr="00E872DE">
        <w:t>N</w:t>
      </w:r>
      <w:r>
        <w:t xml:space="preserve"> </w:t>
      </w:r>
      <w:r w:rsidRPr="00E872DE">
        <w:t xml:space="preserve">Sheth.2014. </w:t>
      </w:r>
      <w:proofErr w:type="spellStart"/>
      <w:r w:rsidRPr="00E872DE">
        <w:t>TaintDroid</w:t>
      </w:r>
      <w:proofErr w:type="spellEnd"/>
      <w:r w:rsidRPr="00E872DE">
        <w:t>:</w:t>
      </w:r>
      <w:r>
        <w:t xml:space="preserve"> </w:t>
      </w:r>
      <w:r w:rsidRPr="00E872DE">
        <w:t>an</w:t>
      </w:r>
      <w:r>
        <w:t xml:space="preserve"> </w:t>
      </w:r>
      <w:r w:rsidRPr="00E872DE">
        <w:lastRenderedPageBreak/>
        <w:t>information-flow</w:t>
      </w:r>
      <w:r>
        <w:t xml:space="preserve"> </w:t>
      </w:r>
      <w:r w:rsidRPr="00E872DE">
        <w:t>tracking</w:t>
      </w:r>
      <w:r>
        <w:t xml:space="preserve"> </w:t>
      </w:r>
      <w:r w:rsidRPr="00E872DE">
        <w:t>system</w:t>
      </w:r>
      <w:r>
        <w:t xml:space="preserve"> </w:t>
      </w:r>
      <w:r w:rsidRPr="00E872DE">
        <w:t>for</w:t>
      </w:r>
      <w:r>
        <w:t xml:space="preserve"> </w:t>
      </w:r>
      <w:r w:rsidRPr="00E872DE">
        <w:t>real</w:t>
      </w:r>
      <w:r>
        <w:t xml:space="preserve"> </w:t>
      </w:r>
      <w:r w:rsidRPr="00E872DE">
        <w:t>time</w:t>
      </w:r>
      <w:r>
        <w:t xml:space="preserve"> </w:t>
      </w:r>
      <w:r w:rsidRPr="00E872DE">
        <w:t>privacy monitoring</w:t>
      </w:r>
      <w:r>
        <w:t xml:space="preserve"> </w:t>
      </w:r>
      <w:r w:rsidRPr="00E872DE">
        <w:t>on</w:t>
      </w:r>
      <w:r>
        <w:t xml:space="preserve"> </w:t>
      </w:r>
      <w:r w:rsidRPr="00E872DE">
        <w:t xml:space="preserve">smartphones. </w:t>
      </w:r>
      <w:r w:rsidRPr="00E872DE">
        <w:rPr>
          <w:i/>
          <w:iCs/>
        </w:rPr>
        <w:t>ACM Transactions on Computer Systems</w:t>
      </w:r>
      <w:r w:rsidRPr="00E872DE">
        <w:t xml:space="preserve"> (</w:t>
      </w:r>
      <w:proofErr w:type="spellStart"/>
      <w:r w:rsidRPr="00E872DE">
        <w:t>TOCS</w:t>
      </w:r>
      <w:proofErr w:type="spellEnd"/>
      <w:r w:rsidRPr="00E872DE">
        <w:t>) 32,2</w:t>
      </w:r>
      <w:r>
        <w:t xml:space="preserve"> </w:t>
      </w:r>
      <w:r w:rsidRPr="00E872DE">
        <w:t>(2014),</w:t>
      </w:r>
      <w:r>
        <w:t xml:space="preserve"> </w:t>
      </w:r>
      <w:r w:rsidRPr="00E872DE">
        <w:t>1–29.</w:t>
      </w:r>
    </w:p>
    <w:p w14:paraId="36D3A9CA" w14:textId="261AA789" w:rsidR="009B78FB" w:rsidRDefault="009B78FB" w:rsidP="00832E39">
      <w:pPr>
        <w:pStyle w:val="BodyText"/>
        <w:numPr>
          <w:ilvl w:val="0"/>
          <w:numId w:val="22"/>
        </w:numPr>
        <w:spacing w:line="360" w:lineRule="auto"/>
        <w:ind w:left="936" w:hanging="576"/>
      </w:pPr>
      <w:r w:rsidRPr="009B78FB">
        <w:t>Aisha</w:t>
      </w:r>
      <w:r>
        <w:t xml:space="preserve"> </w:t>
      </w:r>
      <w:r w:rsidRPr="009B78FB">
        <w:t>I</w:t>
      </w:r>
      <w:r>
        <w:t xml:space="preserve"> </w:t>
      </w:r>
      <w:r w:rsidRPr="009B78FB">
        <w:t>Ali-Gombe,</w:t>
      </w:r>
      <w:r>
        <w:t xml:space="preserve"> </w:t>
      </w:r>
      <w:r w:rsidRPr="009B78FB">
        <w:t>Brendan</w:t>
      </w:r>
      <w:r>
        <w:t xml:space="preserve"> </w:t>
      </w:r>
      <w:proofErr w:type="spellStart"/>
      <w:r w:rsidRPr="009B78FB">
        <w:t>Saltaformaggio</w:t>
      </w:r>
      <w:proofErr w:type="spellEnd"/>
      <w:r w:rsidRPr="009B78FB">
        <w:t>,</w:t>
      </w:r>
      <w:r>
        <w:t xml:space="preserve"> </w:t>
      </w:r>
      <w:proofErr w:type="spellStart"/>
      <w:r w:rsidRPr="009B78FB">
        <w:t>Dongyan</w:t>
      </w:r>
      <w:proofErr w:type="spellEnd"/>
      <w:r>
        <w:t xml:space="preserve"> </w:t>
      </w:r>
      <w:r w:rsidRPr="009B78FB">
        <w:t>Xu,</w:t>
      </w:r>
      <w:r>
        <w:t xml:space="preserve"> </w:t>
      </w:r>
      <w:r w:rsidRPr="009B78FB">
        <w:t>Golden</w:t>
      </w:r>
      <w:r>
        <w:t xml:space="preserve"> </w:t>
      </w:r>
      <w:r w:rsidRPr="009B78FB">
        <w:t>G</w:t>
      </w:r>
      <w:r>
        <w:t xml:space="preserve"> </w:t>
      </w:r>
      <w:r w:rsidRPr="009B78FB">
        <w:t>Richard</w:t>
      </w:r>
      <w:r>
        <w:t xml:space="preserve"> </w:t>
      </w:r>
      <w:r w:rsidRPr="009B78FB">
        <w:t>III,</w:t>
      </w:r>
      <w:r>
        <w:t xml:space="preserve"> </w:t>
      </w:r>
      <w:r w:rsidRPr="009B78FB">
        <w:t>et</w:t>
      </w:r>
      <w:r>
        <w:t xml:space="preserve"> </w:t>
      </w:r>
      <w:r w:rsidRPr="009B78FB">
        <w:t>al.</w:t>
      </w:r>
      <w:r>
        <w:t xml:space="preserve"> </w:t>
      </w:r>
      <w:r w:rsidRPr="009B78FB">
        <w:t>2018. Toward</w:t>
      </w:r>
      <w:r>
        <w:t xml:space="preserve"> </w:t>
      </w:r>
      <w:r w:rsidRPr="009B78FB">
        <w:t>a</w:t>
      </w:r>
      <w:r>
        <w:t xml:space="preserve"> </w:t>
      </w:r>
      <w:r w:rsidRPr="009B78FB">
        <w:t>more</w:t>
      </w:r>
      <w:r>
        <w:t xml:space="preserve"> </w:t>
      </w:r>
      <w:r w:rsidRPr="009B78FB">
        <w:t>dependable hybrid</w:t>
      </w:r>
      <w:r>
        <w:t xml:space="preserve"> </w:t>
      </w:r>
      <w:r w:rsidRPr="009B78FB">
        <w:t>analysis</w:t>
      </w:r>
      <w:r>
        <w:t xml:space="preserve"> </w:t>
      </w:r>
      <w:r w:rsidRPr="009B78FB">
        <w:t>of</w:t>
      </w:r>
      <w:r>
        <w:t xml:space="preserve"> </w:t>
      </w:r>
      <w:r w:rsidRPr="009B78FB">
        <w:t>android</w:t>
      </w:r>
      <w:r>
        <w:t xml:space="preserve"> </w:t>
      </w:r>
      <w:r w:rsidRPr="009B78FB">
        <w:t>malware</w:t>
      </w:r>
      <w:r>
        <w:t xml:space="preserve"> </w:t>
      </w:r>
      <w:r w:rsidRPr="009B78FB">
        <w:t>using</w:t>
      </w:r>
      <w:r>
        <w:t xml:space="preserve"> </w:t>
      </w:r>
      <w:r w:rsidRPr="009B78FB">
        <w:t>aspect-oriented</w:t>
      </w:r>
      <w:r>
        <w:t xml:space="preserve"> </w:t>
      </w:r>
      <w:r w:rsidRPr="009B78FB">
        <w:t xml:space="preserve">programming. </w:t>
      </w:r>
      <w:r w:rsidRPr="009B78FB">
        <w:rPr>
          <w:i/>
          <w:iCs/>
        </w:rPr>
        <w:t>computers &amp; security</w:t>
      </w:r>
      <w:r w:rsidRPr="009B78FB">
        <w:t xml:space="preserve"> 73</w:t>
      </w:r>
      <w:r>
        <w:t xml:space="preserve"> </w:t>
      </w:r>
      <w:r w:rsidRPr="009B78FB">
        <w:t>(2018),</w:t>
      </w:r>
      <w:r>
        <w:t xml:space="preserve"> </w:t>
      </w:r>
      <w:r w:rsidRPr="009B78FB">
        <w:t>235–248.</w:t>
      </w:r>
    </w:p>
    <w:p w14:paraId="679A0C75" w14:textId="31AF162D" w:rsidR="00797A82" w:rsidRDefault="00797A82" w:rsidP="00832E39">
      <w:pPr>
        <w:pStyle w:val="BodyText"/>
        <w:numPr>
          <w:ilvl w:val="0"/>
          <w:numId w:val="22"/>
        </w:numPr>
        <w:spacing w:line="360" w:lineRule="auto"/>
        <w:ind w:left="936" w:hanging="576"/>
      </w:pPr>
      <w:r w:rsidRPr="00797A82">
        <w:t>Vaibhav</w:t>
      </w:r>
      <w:r>
        <w:t xml:space="preserve"> </w:t>
      </w:r>
      <w:r w:rsidRPr="00797A82">
        <w:t>Rastogi,</w:t>
      </w:r>
      <w:r>
        <w:t xml:space="preserve"> </w:t>
      </w:r>
      <w:r w:rsidRPr="00797A82">
        <w:t>Yan</w:t>
      </w:r>
      <w:r>
        <w:t xml:space="preserve"> </w:t>
      </w:r>
      <w:r w:rsidRPr="00797A82">
        <w:t>Chen,</w:t>
      </w:r>
      <w:r>
        <w:t xml:space="preserve"> </w:t>
      </w:r>
      <w:r w:rsidRPr="00797A82">
        <w:t>and</w:t>
      </w:r>
      <w:r>
        <w:t xml:space="preserve"> </w:t>
      </w:r>
      <w:r w:rsidRPr="00797A82">
        <w:t>William</w:t>
      </w:r>
      <w:r>
        <w:t xml:space="preserve"> </w:t>
      </w:r>
      <w:proofErr w:type="spellStart"/>
      <w:r w:rsidRPr="00797A82">
        <w:t>Enck</w:t>
      </w:r>
      <w:proofErr w:type="spellEnd"/>
      <w:r w:rsidRPr="00797A82">
        <w:t>.</w:t>
      </w:r>
      <w:r>
        <w:t xml:space="preserve"> </w:t>
      </w:r>
      <w:r w:rsidRPr="00797A82">
        <w:t xml:space="preserve">2013. </w:t>
      </w:r>
      <w:proofErr w:type="spellStart"/>
      <w:r w:rsidRPr="00797A82">
        <w:t>AppsPlayground</w:t>
      </w:r>
      <w:proofErr w:type="spellEnd"/>
      <w:r w:rsidRPr="00797A82">
        <w:t>:</w:t>
      </w:r>
      <w:r w:rsidR="005E32E5">
        <w:t xml:space="preserve"> </w:t>
      </w:r>
      <w:r w:rsidRPr="00797A82">
        <w:t>Automatic</w:t>
      </w:r>
      <w:r w:rsidR="005E32E5">
        <w:t xml:space="preserve"> </w:t>
      </w:r>
      <w:r w:rsidRPr="00797A82">
        <w:t>Security</w:t>
      </w:r>
      <w:r w:rsidR="005E32E5">
        <w:t xml:space="preserve"> </w:t>
      </w:r>
      <w:r w:rsidRPr="00797A82">
        <w:t>Analysis</w:t>
      </w:r>
      <w:r w:rsidR="005E32E5">
        <w:t xml:space="preserve"> </w:t>
      </w:r>
      <w:r w:rsidRPr="00797A82">
        <w:t>of</w:t>
      </w:r>
      <w:r w:rsidR="005E32E5">
        <w:t xml:space="preserve"> </w:t>
      </w:r>
      <w:r w:rsidRPr="00797A82">
        <w:t>Smartphone Applications.</w:t>
      </w:r>
      <w:r w:rsidR="005E32E5">
        <w:t xml:space="preserve"> </w:t>
      </w:r>
      <w:r w:rsidRPr="00797A82">
        <w:t>In</w:t>
      </w:r>
      <w:r w:rsidR="005E32E5">
        <w:t xml:space="preserve"> </w:t>
      </w:r>
      <w:r w:rsidRPr="005E32E5">
        <w:rPr>
          <w:i/>
          <w:iCs/>
        </w:rPr>
        <w:t>Proceedings of the Third ACM Conference on Data and Application Security and Privacy</w:t>
      </w:r>
      <w:r w:rsidRPr="00797A82">
        <w:t xml:space="preserve"> (San</w:t>
      </w:r>
      <w:r w:rsidR="005E32E5">
        <w:t xml:space="preserve"> </w:t>
      </w:r>
      <w:r w:rsidRPr="00797A82">
        <w:t>Antonio, Texas,</w:t>
      </w:r>
      <w:r w:rsidR="005E32E5">
        <w:t xml:space="preserve"> </w:t>
      </w:r>
      <w:r w:rsidRPr="00797A82">
        <w:t>USA)</w:t>
      </w:r>
      <w:r w:rsidR="005E32E5">
        <w:t xml:space="preserve"> </w:t>
      </w:r>
      <w:r w:rsidRPr="00797A82">
        <w:t>(</w:t>
      </w:r>
      <w:proofErr w:type="spellStart"/>
      <w:r w:rsidRPr="005E32E5">
        <w:rPr>
          <w:i/>
          <w:iCs/>
        </w:rPr>
        <w:t>CODASPY</w:t>
      </w:r>
      <w:proofErr w:type="spellEnd"/>
      <w:r w:rsidRPr="00797A82">
        <w:t xml:space="preserve"> ’13).</w:t>
      </w:r>
      <w:r w:rsidR="005E32E5">
        <w:t xml:space="preserve"> </w:t>
      </w:r>
      <w:r w:rsidRPr="00797A82">
        <w:t>Association</w:t>
      </w:r>
      <w:r w:rsidR="005E32E5">
        <w:t xml:space="preserve"> </w:t>
      </w:r>
      <w:r w:rsidRPr="00797A82">
        <w:t>for</w:t>
      </w:r>
      <w:r w:rsidR="005E32E5">
        <w:t xml:space="preserve"> </w:t>
      </w:r>
      <w:r w:rsidRPr="00797A82">
        <w:t>Computing</w:t>
      </w:r>
      <w:r w:rsidR="005E32E5">
        <w:t xml:space="preserve"> </w:t>
      </w:r>
      <w:r w:rsidRPr="00797A82">
        <w:t>Machinery,</w:t>
      </w:r>
      <w:r w:rsidR="005E32E5">
        <w:t xml:space="preserve"> </w:t>
      </w:r>
      <w:proofErr w:type="spellStart"/>
      <w:r w:rsidRPr="00797A82">
        <w:t>NewYork</w:t>
      </w:r>
      <w:proofErr w:type="spellEnd"/>
      <w:r w:rsidRPr="00797A82">
        <w:t>,</w:t>
      </w:r>
      <w:r w:rsidR="005E32E5">
        <w:t xml:space="preserve"> </w:t>
      </w:r>
      <w:r w:rsidRPr="00797A82">
        <w:t>NY,</w:t>
      </w:r>
      <w:r w:rsidR="005E32E5">
        <w:t xml:space="preserve"> </w:t>
      </w:r>
      <w:r w:rsidRPr="00797A82">
        <w:t>USA,</w:t>
      </w:r>
      <w:r w:rsidR="005E32E5">
        <w:t xml:space="preserve"> </w:t>
      </w:r>
      <w:r w:rsidRPr="00797A82">
        <w:t>209–220. https://doi.org/10.1145/2435349.2435379</w:t>
      </w:r>
    </w:p>
    <w:p w14:paraId="5FC6F8C2" w14:textId="67BAE621" w:rsidR="00F663C2" w:rsidRDefault="00F663C2" w:rsidP="00832E39">
      <w:pPr>
        <w:pStyle w:val="BodyText"/>
        <w:numPr>
          <w:ilvl w:val="0"/>
          <w:numId w:val="22"/>
        </w:numPr>
        <w:spacing w:line="360" w:lineRule="auto"/>
        <w:ind w:left="936" w:hanging="576"/>
      </w:pPr>
      <w:r w:rsidRPr="00F663C2">
        <w:t>Lukas</w:t>
      </w:r>
      <w:r>
        <w:t xml:space="preserve"> </w:t>
      </w:r>
      <w:proofErr w:type="spellStart"/>
      <w:r w:rsidRPr="00F663C2">
        <w:t>Weichselbaum</w:t>
      </w:r>
      <w:proofErr w:type="spellEnd"/>
      <w:r w:rsidRPr="00F663C2">
        <w:t>,</w:t>
      </w:r>
      <w:r>
        <w:t xml:space="preserve"> </w:t>
      </w:r>
      <w:r w:rsidRPr="00F663C2">
        <w:t>Matthias</w:t>
      </w:r>
      <w:r>
        <w:t xml:space="preserve"> </w:t>
      </w:r>
      <w:proofErr w:type="spellStart"/>
      <w:r w:rsidRPr="00F663C2">
        <w:t>Neugschwandtner</w:t>
      </w:r>
      <w:proofErr w:type="spellEnd"/>
      <w:r w:rsidRPr="00F663C2">
        <w:t>,</w:t>
      </w:r>
      <w:r>
        <w:t xml:space="preserve"> </w:t>
      </w:r>
      <w:r w:rsidRPr="00F663C2">
        <w:t>Martina</w:t>
      </w:r>
      <w:r>
        <w:t xml:space="preserve"> </w:t>
      </w:r>
      <w:proofErr w:type="spellStart"/>
      <w:r w:rsidRPr="00F663C2">
        <w:t>Lindorfer</w:t>
      </w:r>
      <w:proofErr w:type="spellEnd"/>
      <w:r w:rsidRPr="00F663C2">
        <w:t>,</w:t>
      </w:r>
      <w:r>
        <w:t xml:space="preserve"> </w:t>
      </w:r>
      <w:r w:rsidRPr="00F663C2">
        <w:t>Yanick</w:t>
      </w:r>
      <w:r>
        <w:t xml:space="preserve"> </w:t>
      </w:r>
      <w:proofErr w:type="spellStart"/>
      <w:r w:rsidRPr="00F663C2">
        <w:t>Fratantonio</w:t>
      </w:r>
      <w:proofErr w:type="spellEnd"/>
      <w:r w:rsidRPr="00F663C2">
        <w:t>,</w:t>
      </w:r>
      <w:r>
        <w:t xml:space="preserve"> </w:t>
      </w:r>
      <w:r w:rsidRPr="00F663C2">
        <w:t>Victor</w:t>
      </w:r>
      <w:r>
        <w:t xml:space="preserve"> </w:t>
      </w:r>
      <w:r w:rsidRPr="00F663C2">
        <w:t>Van</w:t>
      </w:r>
      <w:r>
        <w:t xml:space="preserve"> </w:t>
      </w:r>
      <w:r w:rsidRPr="00F663C2">
        <w:t>Der</w:t>
      </w:r>
      <w:r>
        <w:t xml:space="preserve"> </w:t>
      </w:r>
      <w:r w:rsidRPr="00F663C2">
        <w:t>Veen,</w:t>
      </w:r>
      <w:r>
        <w:t xml:space="preserve"> </w:t>
      </w:r>
      <w:r w:rsidRPr="00F663C2">
        <w:t>and Christian</w:t>
      </w:r>
      <w:r>
        <w:t xml:space="preserve"> </w:t>
      </w:r>
      <w:proofErr w:type="spellStart"/>
      <w:r w:rsidRPr="00F663C2">
        <w:t>Platzer</w:t>
      </w:r>
      <w:proofErr w:type="spellEnd"/>
      <w:r w:rsidRPr="00F663C2">
        <w:t>.</w:t>
      </w:r>
      <w:r>
        <w:t xml:space="preserve"> </w:t>
      </w:r>
      <w:r w:rsidRPr="00F663C2">
        <w:t xml:space="preserve">2014. </w:t>
      </w:r>
      <w:proofErr w:type="spellStart"/>
      <w:r w:rsidRPr="00F663C2">
        <w:t>Andrubis</w:t>
      </w:r>
      <w:proofErr w:type="spellEnd"/>
      <w:r w:rsidRPr="00F663C2">
        <w:t>:</w:t>
      </w:r>
      <w:r>
        <w:t xml:space="preserve"> </w:t>
      </w:r>
      <w:r w:rsidRPr="00F663C2">
        <w:t>Android</w:t>
      </w:r>
      <w:r>
        <w:t xml:space="preserve"> </w:t>
      </w:r>
      <w:r w:rsidRPr="00F663C2">
        <w:t>malware</w:t>
      </w:r>
      <w:r>
        <w:t xml:space="preserve"> </w:t>
      </w:r>
      <w:r w:rsidRPr="00F663C2">
        <w:t>under</w:t>
      </w:r>
      <w:r>
        <w:t xml:space="preserve"> </w:t>
      </w:r>
      <w:r w:rsidRPr="00F663C2">
        <w:t>the</w:t>
      </w:r>
      <w:r>
        <w:t xml:space="preserve"> </w:t>
      </w:r>
      <w:r w:rsidRPr="00F663C2">
        <w:t>magnifying</w:t>
      </w:r>
      <w:r>
        <w:t xml:space="preserve"> </w:t>
      </w:r>
      <w:r w:rsidRPr="00F663C2">
        <w:t xml:space="preserve">glass. </w:t>
      </w:r>
      <w:r w:rsidRPr="00F663C2">
        <w:rPr>
          <w:i/>
          <w:iCs/>
        </w:rPr>
        <w:t>Vienna University of Technology, Tech. Rep</w:t>
      </w:r>
      <w:r w:rsidRPr="00F663C2">
        <w:t xml:space="preserve">. </w:t>
      </w:r>
      <w:r w:rsidRPr="00F663C2">
        <w:rPr>
          <w:i/>
          <w:iCs/>
        </w:rPr>
        <w:t xml:space="preserve">TR-ISECLAB-0414-001 </w:t>
      </w:r>
      <w:r w:rsidRPr="00F663C2">
        <w:t>(2014),</w:t>
      </w:r>
      <w:r w:rsidR="00F553B5">
        <w:t xml:space="preserve"> </w:t>
      </w:r>
      <w:r w:rsidRPr="00F663C2">
        <w:t>1–10.</w:t>
      </w:r>
    </w:p>
    <w:p w14:paraId="081B745B" w14:textId="6F0B9112" w:rsidR="00B10712" w:rsidRDefault="00B10712" w:rsidP="00832E39">
      <w:pPr>
        <w:pStyle w:val="BodyText"/>
        <w:numPr>
          <w:ilvl w:val="0"/>
          <w:numId w:val="22"/>
        </w:numPr>
        <w:spacing w:line="360" w:lineRule="auto"/>
        <w:ind w:left="936" w:hanging="576"/>
      </w:pPr>
      <w:r w:rsidRPr="00B10712">
        <w:t>MuZhangandHengYin.2014. Efficient,</w:t>
      </w:r>
      <w:r>
        <w:t xml:space="preserve"> </w:t>
      </w:r>
      <w:r w:rsidRPr="00B10712">
        <w:t>Context-Aware</w:t>
      </w:r>
      <w:r>
        <w:t xml:space="preserve"> </w:t>
      </w:r>
      <w:r w:rsidRPr="00B10712">
        <w:t>Privacy</w:t>
      </w:r>
      <w:r>
        <w:t xml:space="preserve"> </w:t>
      </w:r>
      <w:r w:rsidRPr="00B10712">
        <w:t>Leakage</w:t>
      </w:r>
      <w:r>
        <w:t xml:space="preserve"> </w:t>
      </w:r>
      <w:r w:rsidRPr="00B10712">
        <w:t>Confinement</w:t>
      </w:r>
      <w:r>
        <w:t xml:space="preserve"> </w:t>
      </w:r>
      <w:r w:rsidRPr="00B10712">
        <w:t>for</w:t>
      </w:r>
      <w:r>
        <w:t xml:space="preserve"> </w:t>
      </w:r>
      <w:r w:rsidRPr="00B10712">
        <w:t>Android</w:t>
      </w:r>
      <w:r>
        <w:t xml:space="preserve"> </w:t>
      </w:r>
      <w:r w:rsidRPr="00B10712">
        <w:t>Applications without</w:t>
      </w:r>
      <w:r>
        <w:t xml:space="preserve"> </w:t>
      </w:r>
      <w:r w:rsidRPr="00B10712">
        <w:t>Firmware</w:t>
      </w:r>
      <w:r>
        <w:t xml:space="preserve"> </w:t>
      </w:r>
      <w:proofErr w:type="spellStart"/>
      <w:r w:rsidRPr="00B10712">
        <w:t>Modding</w:t>
      </w:r>
      <w:proofErr w:type="spellEnd"/>
      <w:r w:rsidRPr="00B10712">
        <w:t>.</w:t>
      </w:r>
      <w:r>
        <w:t xml:space="preserve"> </w:t>
      </w:r>
      <w:r w:rsidRPr="00B10712">
        <w:t>In</w:t>
      </w:r>
      <w:r>
        <w:t xml:space="preserve"> </w:t>
      </w:r>
      <w:r w:rsidRPr="00B10712">
        <w:rPr>
          <w:i/>
          <w:iCs/>
        </w:rPr>
        <w:t>Proceedings of the 9th ACM Symposium on Information, Computer and Communications Security</w:t>
      </w:r>
      <w:r w:rsidRPr="00B10712">
        <w:t xml:space="preserve"> (Kyoto,</w:t>
      </w:r>
      <w:r>
        <w:t xml:space="preserve"> </w:t>
      </w:r>
      <w:r w:rsidRPr="00B10712">
        <w:t>Japan)</w:t>
      </w:r>
      <w:r>
        <w:t xml:space="preserve"> </w:t>
      </w:r>
      <w:r w:rsidRPr="00B10712">
        <w:t>(ASIA CCS ’14).</w:t>
      </w:r>
      <w:r>
        <w:t xml:space="preserve"> </w:t>
      </w:r>
      <w:r w:rsidRPr="00B10712">
        <w:t>Association</w:t>
      </w:r>
      <w:r>
        <w:t xml:space="preserve"> </w:t>
      </w:r>
      <w:r w:rsidRPr="00B10712">
        <w:t>for</w:t>
      </w:r>
      <w:r>
        <w:t xml:space="preserve"> </w:t>
      </w:r>
      <w:r w:rsidRPr="00B10712">
        <w:t>Computing</w:t>
      </w:r>
      <w:r>
        <w:t xml:space="preserve"> </w:t>
      </w:r>
      <w:r w:rsidRPr="00B10712">
        <w:t>Machinery,</w:t>
      </w:r>
      <w:r>
        <w:t xml:space="preserve"> </w:t>
      </w:r>
      <w:r w:rsidRPr="00B10712">
        <w:t>New</w:t>
      </w:r>
      <w:r>
        <w:t xml:space="preserve"> </w:t>
      </w:r>
      <w:r w:rsidRPr="00B10712">
        <w:t>York,</w:t>
      </w:r>
      <w:r>
        <w:t xml:space="preserve"> </w:t>
      </w:r>
      <w:r w:rsidRPr="00B10712">
        <w:t>NY,</w:t>
      </w:r>
      <w:r>
        <w:t xml:space="preserve"> </w:t>
      </w:r>
      <w:r w:rsidRPr="00B10712">
        <w:t>USA,</w:t>
      </w:r>
      <w:r>
        <w:t xml:space="preserve"> </w:t>
      </w:r>
      <w:r w:rsidRPr="00B10712">
        <w:t>259–270. https://doi.org/10.1145/2590296.2590312</w:t>
      </w:r>
    </w:p>
    <w:p w14:paraId="02308107" w14:textId="51D8C4E8" w:rsidR="00EE2BC1" w:rsidRDefault="00EE2BC1" w:rsidP="00832E39">
      <w:pPr>
        <w:pStyle w:val="BodyText"/>
        <w:numPr>
          <w:ilvl w:val="0"/>
          <w:numId w:val="22"/>
        </w:numPr>
        <w:spacing w:line="360" w:lineRule="auto"/>
        <w:ind w:left="936" w:hanging="576"/>
      </w:pPr>
      <w:proofErr w:type="spellStart"/>
      <w:r w:rsidRPr="00EE2BC1">
        <w:t>Youngrok</w:t>
      </w:r>
      <w:proofErr w:type="spellEnd"/>
      <w:r>
        <w:t xml:space="preserve"> </w:t>
      </w:r>
      <w:r w:rsidRPr="00EE2BC1">
        <w:t>Cha</w:t>
      </w:r>
      <w:r>
        <w:t xml:space="preserve"> </w:t>
      </w:r>
      <w:r w:rsidRPr="00EE2BC1">
        <w:t>and</w:t>
      </w:r>
      <w:r>
        <w:t xml:space="preserve"> </w:t>
      </w:r>
      <w:proofErr w:type="spellStart"/>
      <w:r w:rsidRPr="00EE2BC1">
        <w:t>Wooguil</w:t>
      </w:r>
      <w:proofErr w:type="spellEnd"/>
      <w:r>
        <w:t xml:space="preserve"> </w:t>
      </w:r>
      <w:r w:rsidRPr="00EE2BC1">
        <w:t>Pak.</w:t>
      </w:r>
      <w:r>
        <w:t xml:space="preserve"> </w:t>
      </w:r>
      <w:r w:rsidRPr="00EE2BC1">
        <w:t>2018. Protecting</w:t>
      </w:r>
      <w:r>
        <w:t xml:space="preserve"> </w:t>
      </w:r>
      <w:r w:rsidRPr="00EE2BC1">
        <w:t>contacts</w:t>
      </w:r>
      <w:r>
        <w:t xml:space="preserve"> </w:t>
      </w:r>
      <w:r w:rsidRPr="00EE2BC1">
        <w:t>against</w:t>
      </w:r>
      <w:r>
        <w:t xml:space="preserve"> </w:t>
      </w:r>
      <w:r w:rsidRPr="00EE2BC1">
        <w:t>privacy</w:t>
      </w:r>
      <w:r>
        <w:t xml:space="preserve"> </w:t>
      </w:r>
      <w:r w:rsidRPr="00EE2BC1">
        <w:t>leaks</w:t>
      </w:r>
      <w:r>
        <w:t xml:space="preserve"> </w:t>
      </w:r>
      <w:r w:rsidRPr="00EE2BC1">
        <w:t>in</w:t>
      </w:r>
      <w:r>
        <w:t xml:space="preserve"> </w:t>
      </w:r>
      <w:r w:rsidRPr="00EE2BC1">
        <w:t xml:space="preserve">smartphones. </w:t>
      </w:r>
      <w:proofErr w:type="spellStart"/>
      <w:r w:rsidRPr="00EE2BC1">
        <w:rPr>
          <w:i/>
          <w:iCs/>
        </w:rPr>
        <w:t>PloS</w:t>
      </w:r>
      <w:proofErr w:type="spellEnd"/>
      <w:r w:rsidRPr="00EE2BC1">
        <w:rPr>
          <w:i/>
          <w:iCs/>
        </w:rPr>
        <w:t xml:space="preserve"> one</w:t>
      </w:r>
      <w:r w:rsidRPr="00EE2BC1">
        <w:t xml:space="preserve"> 13,</w:t>
      </w:r>
      <w:r>
        <w:t xml:space="preserve"> </w:t>
      </w:r>
      <w:r w:rsidRPr="00EE2BC1">
        <w:t>7</w:t>
      </w:r>
      <w:r>
        <w:t xml:space="preserve"> </w:t>
      </w:r>
      <w:r w:rsidRPr="00EE2BC1">
        <w:t>(2018), e0191502.</w:t>
      </w:r>
    </w:p>
    <w:p w14:paraId="0406CC6E" w14:textId="7FE513A0" w:rsidR="00EE2BC1" w:rsidRDefault="00EE2BC1" w:rsidP="00832E39">
      <w:pPr>
        <w:pStyle w:val="BodyText"/>
        <w:numPr>
          <w:ilvl w:val="0"/>
          <w:numId w:val="22"/>
        </w:numPr>
        <w:spacing w:line="360" w:lineRule="auto"/>
        <w:ind w:left="936" w:hanging="576"/>
      </w:pPr>
      <w:r w:rsidRPr="00EE2BC1">
        <w:t>Google</w:t>
      </w:r>
      <w:r>
        <w:t xml:space="preserve"> </w:t>
      </w:r>
      <w:r w:rsidRPr="00EE2BC1">
        <w:t xml:space="preserve">LLC. </w:t>
      </w:r>
      <w:r w:rsidRPr="00EE2BC1">
        <w:rPr>
          <w:i/>
          <w:iCs/>
        </w:rPr>
        <w:t>Permissions overview</w:t>
      </w:r>
      <w:r w:rsidRPr="00EE2BC1">
        <w:t>. Retrieved</w:t>
      </w:r>
      <w:r>
        <w:t xml:space="preserve"> </w:t>
      </w:r>
      <w:r w:rsidRPr="00EE2BC1">
        <w:t>June</w:t>
      </w:r>
      <w:r>
        <w:t xml:space="preserve"> </w:t>
      </w:r>
      <w:r w:rsidRPr="00EE2BC1">
        <w:t>28,</w:t>
      </w:r>
      <w:r>
        <w:t xml:space="preserve"> </w:t>
      </w:r>
      <w:r w:rsidRPr="00EE2BC1">
        <w:t>2020</w:t>
      </w:r>
      <w:r>
        <w:t xml:space="preserve"> </w:t>
      </w:r>
      <w:r w:rsidRPr="00EE2BC1">
        <w:t>from</w:t>
      </w:r>
      <w:r>
        <w:t xml:space="preserve"> </w:t>
      </w:r>
      <w:r w:rsidRPr="00EE2BC1">
        <w:t>https://developer.android.com/guide/topics/permissions/overview</w:t>
      </w:r>
    </w:p>
    <w:p w14:paraId="73258F0B" w14:textId="50A909AD" w:rsidR="001F63A1" w:rsidRDefault="001F63A1" w:rsidP="00832E39">
      <w:pPr>
        <w:pStyle w:val="BodyText"/>
        <w:numPr>
          <w:ilvl w:val="0"/>
          <w:numId w:val="22"/>
        </w:numPr>
        <w:spacing w:line="360" w:lineRule="auto"/>
        <w:ind w:left="936" w:hanging="576"/>
      </w:pPr>
      <w:r w:rsidRPr="001F63A1">
        <w:t>Google LLC. [n.d.]. App permissions best practices. Retrieved June 28, 2020 from https://developer.android.com/training/permissions/usage-notes</w:t>
      </w:r>
    </w:p>
    <w:p w14:paraId="15A1049D" w14:textId="52BEE883" w:rsidR="001F63A1" w:rsidRDefault="00E367F5" w:rsidP="00832E39">
      <w:pPr>
        <w:pStyle w:val="BodyText"/>
        <w:numPr>
          <w:ilvl w:val="0"/>
          <w:numId w:val="22"/>
        </w:numPr>
        <w:spacing w:line="360" w:lineRule="auto"/>
        <w:ind w:left="936" w:hanging="576"/>
      </w:pPr>
      <w:r w:rsidRPr="00E367F5">
        <w:t>Victor</w:t>
      </w:r>
      <w:r>
        <w:t xml:space="preserve"> </w:t>
      </w:r>
      <w:r w:rsidRPr="00E367F5">
        <w:t>Chebyshev.</w:t>
      </w:r>
      <w:r>
        <w:t xml:space="preserve"> </w:t>
      </w:r>
      <w:r w:rsidRPr="00E367F5">
        <w:t xml:space="preserve">2020. </w:t>
      </w:r>
      <w:r w:rsidRPr="00E367F5">
        <w:rPr>
          <w:i/>
          <w:iCs/>
        </w:rPr>
        <w:t>Mobile malware evolution 2019</w:t>
      </w:r>
      <w:r w:rsidRPr="00E367F5">
        <w:t>. Retrieved</w:t>
      </w:r>
      <w:r>
        <w:t xml:space="preserve"> </w:t>
      </w:r>
      <w:r w:rsidRPr="00E367F5">
        <w:t>July</w:t>
      </w:r>
      <w:r>
        <w:t xml:space="preserve"> </w:t>
      </w:r>
      <w:r w:rsidRPr="00E367F5">
        <w:t>1,</w:t>
      </w:r>
      <w:r>
        <w:t xml:space="preserve"> </w:t>
      </w:r>
      <w:r w:rsidRPr="00E367F5">
        <w:t>2020</w:t>
      </w:r>
      <w:r>
        <w:t xml:space="preserve"> </w:t>
      </w:r>
      <w:r w:rsidRPr="00E367F5">
        <w:t>from</w:t>
      </w:r>
      <w:r>
        <w:t xml:space="preserve"> </w:t>
      </w:r>
      <w:r w:rsidRPr="00E367F5">
        <w:t>https://securelist.com/mobilemalware-evolution-2019/96280/</w:t>
      </w:r>
    </w:p>
    <w:p w14:paraId="00EAD1F8" w14:textId="1914DE83" w:rsidR="00531D91" w:rsidRDefault="00531D91" w:rsidP="00832E39">
      <w:pPr>
        <w:pStyle w:val="BodyText"/>
        <w:numPr>
          <w:ilvl w:val="0"/>
          <w:numId w:val="22"/>
        </w:numPr>
        <w:spacing w:line="360" w:lineRule="auto"/>
        <w:ind w:left="936" w:hanging="576"/>
      </w:pPr>
      <w:r w:rsidRPr="00531D91">
        <w:t>BBC</w:t>
      </w:r>
      <w:r>
        <w:t xml:space="preserve"> </w:t>
      </w:r>
      <w:r w:rsidRPr="00531D91">
        <w:t>News.</w:t>
      </w:r>
      <w:r>
        <w:t xml:space="preserve"> </w:t>
      </w:r>
      <w:r w:rsidRPr="00531D91">
        <w:t xml:space="preserve">2019. </w:t>
      </w:r>
      <w:proofErr w:type="spellStart"/>
      <w:r w:rsidRPr="00531D91">
        <w:t>TikTok</w:t>
      </w:r>
      <w:proofErr w:type="spellEnd"/>
      <w:r>
        <w:t xml:space="preserve"> </w:t>
      </w:r>
      <w:r w:rsidRPr="00531D91">
        <w:t>sent</w:t>
      </w:r>
      <w:r>
        <w:t xml:space="preserve"> </w:t>
      </w:r>
      <w:r w:rsidRPr="00531D91">
        <w:t>US</w:t>
      </w:r>
      <w:r>
        <w:t xml:space="preserve"> </w:t>
      </w:r>
      <w:r w:rsidRPr="00531D91">
        <w:t>user</w:t>
      </w:r>
      <w:r>
        <w:t xml:space="preserve"> </w:t>
      </w:r>
      <w:r w:rsidRPr="00531D91">
        <w:t>data</w:t>
      </w:r>
      <w:r>
        <w:t xml:space="preserve"> </w:t>
      </w:r>
      <w:r w:rsidRPr="00531D91">
        <w:t>to</w:t>
      </w:r>
      <w:r>
        <w:t xml:space="preserve"> </w:t>
      </w:r>
      <w:r w:rsidRPr="00531D91">
        <w:t>China,</w:t>
      </w:r>
      <w:r>
        <w:t xml:space="preserve"> </w:t>
      </w:r>
      <w:r w:rsidRPr="00531D91">
        <w:t>lawsuit</w:t>
      </w:r>
      <w:r>
        <w:t xml:space="preserve"> </w:t>
      </w:r>
      <w:r w:rsidRPr="00531D91">
        <w:t xml:space="preserve">claims. </w:t>
      </w:r>
      <w:r w:rsidRPr="00531D91">
        <w:rPr>
          <w:i/>
          <w:iCs/>
        </w:rPr>
        <w:t>BBC News</w:t>
      </w:r>
      <w:r w:rsidRPr="00531D91">
        <w:t xml:space="preserve"> (03</w:t>
      </w:r>
      <w:r>
        <w:t xml:space="preserve"> </w:t>
      </w:r>
      <w:r w:rsidRPr="00531D91">
        <w:t>Dec.</w:t>
      </w:r>
      <w:r>
        <w:t xml:space="preserve"> </w:t>
      </w:r>
      <w:r w:rsidRPr="00531D91">
        <w:t>2019). https://www.bbc.com/news/business-50640110</w:t>
      </w:r>
    </w:p>
    <w:p w14:paraId="753D614D" w14:textId="6C0708F4" w:rsidR="00EF62DB" w:rsidRDefault="00EF62DB" w:rsidP="00832E39">
      <w:pPr>
        <w:pStyle w:val="BodyText"/>
        <w:numPr>
          <w:ilvl w:val="0"/>
          <w:numId w:val="22"/>
        </w:numPr>
        <w:spacing w:line="360" w:lineRule="auto"/>
        <w:ind w:left="936" w:hanging="576"/>
      </w:pPr>
      <w:r w:rsidRPr="00EF62DB">
        <w:t xml:space="preserve">Adrienne Porter Felt, Helen J Wang, Alexander </w:t>
      </w:r>
      <w:proofErr w:type="spellStart"/>
      <w:r w:rsidRPr="00EF62DB">
        <w:t>Moshchuk</w:t>
      </w:r>
      <w:proofErr w:type="spellEnd"/>
      <w:r w:rsidRPr="00EF62DB">
        <w:t>, Steve Hanna, and Erika Chin. 2011. Permission Re</w:t>
      </w:r>
      <w:r>
        <w:t>-</w:t>
      </w:r>
      <w:r w:rsidRPr="00EF62DB">
        <w:t>Delegation:</w:t>
      </w:r>
      <w:r>
        <w:t xml:space="preserve"> </w:t>
      </w:r>
      <w:r w:rsidRPr="00EF62DB">
        <w:t>Attacks</w:t>
      </w:r>
      <w:r>
        <w:t xml:space="preserve"> </w:t>
      </w:r>
      <w:r w:rsidRPr="00EF62DB">
        <w:t>and</w:t>
      </w:r>
      <w:r>
        <w:t xml:space="preserve"> </w:t>
      </w:r>
      <w:r w:rsidRPr="00EF62DB">
        <w:t>Defenses.</w:t>
      </w:r>
      <w:r>
        <w:t xml:space="preserve"> </w:t>
      </w:r>
      <w:r w:rsidRPr="00EF62DB">
        <w:t>In</w:t>
      </w:r>
      <w:r>
        <w:t xml:space="preserve"> </w:t>
      </w:r>
      <w:proofErr w:type="spellStart"/>
      <w:r w:rsidRPr="00EF62DB">
        <w:t>USENIX</w:t>
      </w:r>
      <w:proofErr w:type="spellEnd"/>
      <w:r w:rsidRPr="00EF62DB">
        <w:t xml:space="preserve"> </w:t>
      </w:r>
      <w:r w:rsidRPr="00EF62DB">
        <w:rPr>
          <w:i/>
          <w:iCs/>
        </w:rPr>
        <w:t>security symposium</w:t>
      </w:r>
      <w:r w:rsidRPr="00EF62DB">
        <w:t>,</w:t>
      </w:r>
      <w:r>
        <w:t xml:space="preserve"> </w:t>
      </w:r>
      <w:r w:rsidRPr="00EF62DB">
        <w:t>Vol.</w:t>
      </w:r>
      <w:r>
        <w:t xml:space="preserve"> </w:t>
      </w:r>
      <w:r w:rsidRPr="00EF62DB">
        <w:t>30.</w:t>
      </w:r>
      <w:r>
        <w:t xml:space="preserve"> </w:t>
      </w:r>
      <w:r w:rsidRPr="00EF62DB">
        <w:t>88.</w:t>
      </w:r>
    </w:p>
    <w:p w14:paraId="64EF7851" w14:textId="7965B1E1" w:rsidR="009377CD" w:rsidRDefault="009377CD" w:rsidP="00832E39">
      <w:pPr>
        <w:pStyle w:val="BodyText"/>
        <w:numPr>
          <w:ilvl w:val="0"/>
          <w:numId w:val="22"/>
        </w:numPr>
        <w:spacing w:line="360" w:lineRule="auto"/>
        <w:ind w:left="936" w:hanging="576"/>
      </w:pPr>
      <w:r w:rsidRPr="009377CD">
        <w:lastRenderedPageBreak/>
        <w:t>Google</w:t>
      </w:r>
      <w:r>
        <w:t xml:space="preserve"> </w:t>
      </w:r>
      <w:r w:rsidRPr="009377CD">
        <w:t xml:space="preserve">LLC. </w:t>
      </w:r>
      <w:proofErr w:type="spellStart"/>
      <w:r w:rsidRPr="009377CD">
        <w:rPr>
          <w:i/>
          <w:iCs/>
        </w:rPr>
        <w:t>CheckCallingPermission</w:t>
      </w:r>
      <w:proofErr w:type="spellEnd"/>
      <w:r w:rsidRPr="009377CD">
        <w:t>. Retrieved</w:t>
      </w:r>
      <w:r>
        <w:t xml:space="preserve"> </w:t>
      </w:r>
      <w:r w:rsidRPr="009377CD">
        <w:t>June</w:t>
      </w:r>
      <w:r>
        <w:t xml:space="preserve"> </w:t>
      </w:r>
      <w:r w:rsidRPr="009377CD">
        <w:t>28,</w:t>
      </w:r>
      <w:r>
        <w:t xml:space="preserve"> </w:t>
      </w:r>
      <w:r w:rsidRPr="009377CD">
        <w:t>2020</w:t>
      </w:r>
      <w:r>
        <w:t xml:space="preserve"> </w:t>
      </w:r>
      <w:r w:rsidRPr="009377CD">
        <w:t>from</w:t>
      </w:r>
      <w:r>
        <w:t xml:space="preserve"> </w:t>
      </w:r>
      <w:r w:rsidRPr="009377CD">
        <w:t>https://developer.android.com/reference/android/content/Context#checkCallingPermission(java.lang.String)</w:t>
      </w:r>
    </w:p>
    <w:p w14:paraId="4D65EB8A" w14:textId="729ABB54" w:rsidR="00762C4F" w:rsidRDefault="00762C4F" w:rsidP="00832E39">
      <w:pPr>
        <w:pStyle w:val="BodyText"/>
        <w:numPr>
          <w:ilvl w:val="0"/>
          <w:numId w:val="22"/>
        </w:numPr>
        <w:spacing w:line="360" w:lineRule="auto"/>
        <w:ind w:left="936" w:hanging="576"/>
      </w:pPr>
      <w:r w:rsidRPr="00762C4F">
        <w:t>Eclipse</w:t>
      </w:r>
      <w:r>
        <w:t xml:space="preserve"> </w:t>
      </w:r>
      <w:r w:rsidRPr="00762C4F">
        <w:t>Foundation. Retrieved</w:t>
      </w:r>
      <w:r>
        <w:t xml:space="preserve"> </w:t>
      </w:r>
      <w:r w:rsidRPr="00762C4F">
        <w:t>June</w:t>
      </w:r>
      <w:r>
        <w:t xml:space="preserve"> </w:t>
      </w:r>
      <w:r w:rsidRPr="00762C4F">
        <w:t>28,</w:t>
      </w:r>
      <w:r>
        <w:t xml:space="preserve"> </w:t>
      </w:r>
      <w:r w:rsidRPr="00762C4F">
        <w:t>2020</w:t>
      </w:r>
      <w:r>
        <w:t xml:space="preserve"> </w:t>
      </w:r>
      <w:r w:rsidRPr="00762C4F">
        <w:t>from</w:t>
      </w:r>
      <w:r>
        <w:t xml:space="preserve"> </w:t>
      </w:r>
      <w:r w:rsidRPr="00762C4F">
        <w:t>https://www.eclipse.org/aspectj/</w:t>
      </w:r>
    </w:p>
    <w:p w14:paraId="35116E6B" w14:textId="135700E7" w:rsidR="00E055EB" w:rsidRDefault="00087033" w:rsidP="00832E39">
      <w:pPr>
        <w:pStyle w:val="BodyText"/>
        <w:numPr>
          <w:ilvl w:val="0"/>
          <w:numId w:val="22"/>
        </w:numPr>
        <w:spacing w:line="360" w:lineRule="auto"/>
        <w:ind w:left="936" w:hanging="576"/>
      </w:pPr>
      <w:r w:rsidRPr="00087033">
        <w:t>Ed</w:t>
      </w:r>
      <w:r>
        <w:t xml:space="preserve"> </w:t>
      </w:r>
      <w:proofErr w:type="spellStart"/>
      <w:r w:rsidRPr="00087033">
        <w:t>Archinamon</w:t>
      </w:r>
      <w:proofErr w:type="spellEnd"/>
      <w:r w:rsidRPr="00087033">
        <w:t>.</w:t>
      </w:r>
      <w:r>
        <w:t xml:space="preserve"> </w:t>
      </w:r>
      <w:r w:rsidRPr="00087033">
        <w:t>2020. android-</w:t>
      </w:r>
      <w:proofErr w:type="spellStart"/>
      <w:r w:rsidRPr="00087033">
        <w:t>gradle</w:t>
      </w:r>
      <w:proofErr w:type="spellEnd"/>
      <w:r w:rsidRPr="00087033">
        <w:t>-</w:t>
      </w:r>
      <w:proofErr w:type="spellStart"/>
      <w:r w:rsidRPr="00087033">
        <w:t>aspect</w:t>
      </w:r>
      <w:r>
        <w:t>J</w:t>
      </w:r>
      <w:proofErr w:type="spellEnd"/>
      <w:r w:rsidRPr="00087033">
        <w:t>. https://github.com/Archinamon/android-gradle-aspectj</w:t>
      </w:r>
    </w:p>
    <w:p w14:paraId="356B0E25" w14:textId="56CD3270" w:rsidR="00CE230B" w:rsidRDefault="006B690C" w:rsidP="00832E39">
      <w:pPr>
        <w:pStyle w:val="BodyText"/>
        <w:numPr>
          <w:ilvl w:val="0"/>
          <w:numId w:val="22"/>
        </w:numPr>
        <w:spacing w:line="360" w:lineRule="auto"/>
        <w:ind w:left="936" w:hanging="576"/>
      </w:pPr>
      <w:r w:rsidRPr="006B690C">
        <w:t xml:space="preserve">Google LLC. </w:t>
      </w:r>
      <w:r w:rsidRPr="006B690C">
        <w:rPr>
          <w:i/>
          <w:iCs/>
        </w:rPr>
        <w:t>Data and file storage overview</w:t>
      </w:r>
      <w:r w:rsidRPr="006B690C">
        <w:t>. Retrieved June 28, 2020 from https://developer.android.com/training/data-storage</w:t>
      </w:r>
    </w:p>
    <w:p w14:paraId="66F3544E" w14:textId="7D6EFB7F" w:rsidR="00897172" w:rsidRDefault="00294909" w:rsidP="00832E39">
      <w:pPr>
        <w:pStyle w:val="BodyText"/>
        <w:numPr>
          <w:ilvl w:val="0"/>
          <w:numId w:val="22"/>
        </w:numPr>
        <w:spacing w:line="360" w:lineRule="auto"/>
        <w:ind w:left="936" w:hanging="576"/>
      </w:pPr>
      <w:r w:rsidRPr="00294909">
        <w:t>Google</w:t>
      </w:r>
      <w:r>
        <w:t xml:space="preserve"> </w:t>
      </w:r>
      <w:r w:rsidRPr="00294909">
        <w:t xml:space="preserve">LLC. </w:t>
      </w:r>
      <w:r w:rsidRPr="001B42E4">
        <w:rPr>
          <w:i/>
          <w:iCs/>
        </w:rPr>
        <w:t>Context</w:t>
      </w:r>
      <w:r w:rsidRPr="00294909">
        <w:t>. Retrieved</w:t>
      </w:r>
      <w:r>
        <w:t xml:space="preserve"> </w:t>
      </w:r>
      <w:r w:rsidRPr="00294909">
        <w:t>June</w:t>
      </w:r>
      <w:r>
        <w:t xml:space="preserve"> </w:t>
      </w:r>
      <w:r w:rsidRPr="00294909">
        <w:t>28,</w:t>
      </w:r>
      <w:r>
        <w:t xml:space="preserve"> </w:t>
      </w:r>
      <w:r w:rsidRPr="00294909">
        <w:t>2020</w:t>
      </w:r>
      <w:r>
        <w:t xml:space="preserve"> </w:t>
      </w:r>
      <w:r w:rsidRPr="00294909">
        <w:t>from</w:t>
      </w:r>
      <w:r>
        <w:t xml:space="preserve"> </w:t>
      </w:r>
      <w:r w:rsidRPr="00294909">
        <w:t>https://developer.android.com/reference/android/content/Context</w:t>
      </w:r>
    </w:p>
    <w:p w14:paraId="2F3CCE1C" w14:textId="4E70E0FF" w:rsidR="00294909" w:rsidRDefault="00636249" w:rsidP="00832E39">
      <w:pPr>
        <w:pStyle w:val="BodyText"/>
        <w:numPr>
          <w:ilvl w:val="0"/>
          <w:numId w:val="22"/>
        </w:numPr>
        <w:spacing w:line="360" w:lineRule="auto"/>
        <w:ind w:left="936" w:hanging="576"/>
      </w:pPr>
      <w:r w:rsidRPr="00636249">
        <w:t xml:space="preserve">Oracle. The </w:t>
      </w:r>
      <w:r w:rsidRPr="00F77AC7">
        <w:rPr>
          <w:i/>
          <w:iCs/>
        </w:rPr>
        <w:t>try-with-resources Statement</w:t>
      </w:r>
      <w:r w:rsidRPr="00636249">
        <w:t>. Retrieved</w:t>
      </w:r>
      <w:r>
        <w:t xml:space="preserve"> </w:t>
      </w:r>
      <w:r w:rsidRPr="00636249">
        <w:t>June</w:t>
      </w:r>
      <w:r>
        <w:t xml:space="preserve"> </w:t>
      </w:r>
      <w:r w:rsidRPr="00636249">
        <w:t>28,</w:t>
      </w:r>
      <w:r>
        <w:t xml:space="preserve"> </w:t>
      </w:r>
      <w:r w:rsidRPr="00636249">
        <w:t>2020</w:t>
      </w:r>
      <w:r>
        <w:t xml:space="preserve"> </w:t>
      </w:r>
      <w:r w:rsidRPr="00636249">
        <w:t>from</w:t>
      </w:r>
      <w:r>
        <w:t xml:space="preserve"> </w:t>
      </w:r>
      <w:r w:rsidRPr="00636249">
        <w:t>https://docs.oracle.com/javase/tutorial/essential/exceptions/tryResourceClose.html</w:t>
      </w:r>
    </w:p>
    <w:p w14:paraId="5B747858" w14:textId="320E7656" w:rsidR="00A2447F" w:rsidRDefault="00A2447F" w:rsidP="00832E39">
      <w:pPr>
        <w:pStyle w:val="BodyText"/>
        <w:numPr>
          <w:ilvl w:val="0"/>
          <w:numId w:val="22"/>
        </w:numPr>
        <w:spacing w:line="360" w:lineRule="auto"/>
        <w:ind w:left="936" w:hanging="576"/>
      </w:pPr>
      <w:r w:rsidRPr="00A2447F">
        <w:t>Google</w:t>
      </w:r>
      <w:r>
        <w:t xml:space="preserve"> </w:t>
      </w:r>
      <w:r w:rsidRPr="00A2447F">
        <w:t xml:space="preserve">LLC. </w:t>
      </w:r>
      <w:r w:rsidRPr="00A2447F">
        <w:rPr>
          <w:i/>
          <w:iCs/>
        </w:rPr>
        <w:t>Save key-value data</w:t>
      </w:r>
      <w:r w:rsidRPr="00A2447F">
        <w:t>. Retrieved</w:t>
      </w:r>
      <w:r>
        <w:t xml:space="preserve"> </w:t>
      </w:r>
      <w:r w:rsidRPr="00A2447F">
        <w:t>June</w:t>
      </w:r>
      <w:r>
        <w:t xml:space="preserve"> </w:t>
      </w:r>
      <w:r w:rsidRPr="00A2447F">
        <w:t>28,</w:t>
      </w:r>
      <w:r>
        <w:t xml:space="preserve"> </w:t>
      </w:r>
      <w:r w:rsidRPr="00A2447F">
        <w:t>2020</w:t>
      </w:r>
      <w:r>
        <w:t xml:space="preserve"> </w:t>
      </w:r>
      <w:r w:rsidRPr="00A2447F">
        <w:t>from</w:t>
      </w:r>
      <w:r>
        <w:t xml:space="preserve"> </w:t>
      </w:r>
      <w:r w:rsidRPr="00A2447F">
        <w:t>https://developer.android.com/training/data</w:t>
      </w:r>
      <w:r w:rsidR="004318CD">
        <w:t>-</w:t>
      </w:r>
      <w:r w:rsidRPr="00A2447F">
        <w:t>storage/shared-preferences</w:t>
      </w:r>
    </w:p>
    <w:p w14:paraId="7B897B2F" w14:textId="7677A10B" w:rsidR="009D4A1D" w:rsidRDefault="009D4A1D" w:rsidP="00832E39">
      <w:pPr>
        <w:pStyle w:val="BodyText"/>
        <w:numPr>
          <w:ilvl w:val="0"/>
          <w:numId w:val="22"/>
        </w:numPr>
        <w:spacing w:line="360" w:lineRule="auto"/>
        <w:ind w:left="936" w:hanging="576"/>
      </w:pPr>
      <w:r w:rsidRPr="009D4A1D">
        <w:t>Google</w:t>
      </w:r>
      <w:r>
        <w:t xml:space="preserve"> </w:t>
      </w:r>
      <w:r w:rsidRPr="009D4A1D">
        <w:t xml:space="preserve">LLC. </w:t>
      </w:r>
      <w:r w:rsidRPr="00F77AC7">
        <w:rPr>
          <w:i/>
          <w:iCs/>
        </w:rPr>
        <w:t>File system permission changes</w:t>
      </w:r>
      <w:r w:rsidRPr="009D4A1D">
        <w:t>. Retrieved</w:t>
      </w:r>
      <w:r>
        <w:t xml:space="preserve"> </w:t>
      </w:r>
      <w:r w:rsidRPr="009D4A1D">
        <w:t>June</w:t>
      </w:r>
      <w:r>
        <w:t xml:space="preserve"> </w:t>
      </w:r>
      <w:r w:rsidRPr="009D4A1D">
        <w:t>28,</w:t>
      </w:r>
      <w:r>
        <w:t xml:space="preserve"> </w:t>
      </w:r>
      <w:r w:rsidRPr="009D4A1D">
        <w:t>2020</w:t>
      </w:r>
      <w:r>
        <w:t xml:space="preserve"> </w:t>
      </w:r>
      <w:r w:rsidRPr="009D4A1D">
        <w:t>from</w:t>
      </w:r>
      <w:r>
        <w:t xml:space="preserve"> </w:t>
      </w:r>
      <w:r w:rsidRPr="009D4A1D">
        <w:t>https://developer.android.com/about/versions/nougat/android-7.0-changes#permfilesys</w:t>
      </w:r>
    </w:p>
    <w:p w14:paraId="666A188E" w14:textId="1EF95EC8" w:rsidR="009D4A1D" w:rsidRDefault="004151BF" w:rsidP="00832E39">
      <w:pPr>
        <w:pStyle w:val="BodyText"/>
        <w:numPr>
          <w:ilvl w:val="0"/>
          <w:numId w:val="22"/>
        </w:numPr>
        <w:spacing w:line="360" w:lineRule="auto"/>
        <w:ind w:left="936" w:hanging="576"/>
      </w:pPr>
      <w:r w:rsidRPr="004151BF">
        <w:t>Google</w:t>
      </w:r>
      <w:r>
        <w:t xml:space="preserve"> </w:t>
      </w:r>
      <w:r w:rsidRPr="004151BF">
        <w:t xml:space="preserve">LLC. </w:t>
      </w:r>
      <w:proofErr w:type="spellStart"/>
      <w:r w:rsidRPr="00F77AC7">
        <w:rPr>
          <w:i/>
          <w:iCs/>
        </w:rPr>
        <w:t>FileProvider</w:t>
      </w:r>
      <w:proofErr w:type="spellEnd"/>
      <w:r w:rsidRPr="004151BF">
        <w:t>. Retrieved</w:t>
      </w:r>
      <w:r>
        <w:t xml:space="preserve"> </w:t>
      </w:r>
      <w:r w:rsidRPr="004151BF">
        <w:t>June</w:t>
      </w:r>
      <w:r>
        <w:t xml:space="preserve"> </w:t>
      </w:r>
      <w:r w:rsidRPr="004151BF">
        <w:t>28,</w:t>
      </w:r>
      <w:r>
        <w:t xml:space="preserve"> </w:t>
      </w:r>
      <w:r w:rsidRPr="004151BF">
        <w:t>2020</w:t>
      </w:r>
      <w:r>
        <w:t xml:space="preserve"> </w:t>
      </w:r>
      <w:r w:rsidRPr="004151BF">
        <w:t>from</w:t>
      </w:r>
      <w:r>
        <w:t xml:space="preserve"> </w:t>
      </w:r>
      <w:r w:rsidRPr="004151BF">
        <w:t>https://developer.android.com/reference/androidx/core/content/FileProvider</w:t>
      </w:r>
    </w:p>
    <w:p w14:paraId="5FB5EF94" w14:textId="60F744CA" w:rsidR="004151BF" w:rsidRDefault="00F12DF2" w:rsidP="00832E39">
      <w:pPr>
        <w:pStyle w:val="BodyText"/>
        <w:numPr>
          <w:ilvl w:val="0"/>
          <w:numId w:val="22"/>
        </w:numPr>
        <w:spacing w:line="360" w:lineRule="auto"/>
        <w:ind w:left="936" w:hanging="576"/>
      </w:pPr>
      <w:r w:rsidRPr="00F12DF2">
        <w:t>Google</w:t>
      </w:r>
      <w:r>
        <w:t xml:space="preserve"> </w:t>
      </w:r>
      <w:r w:rsidRPr="00F12DF2">
        <w:t xml:space="preserve">LLC. </w:t>
      </w:r>
      <w:r w:rsidRPr="009A3E83">
        <w:rPr>
          <w:i/>
          <w:iCs/>
        </w:rPr>
        <w:t>Sharing a file</w:t>
      </w:r>
      <w:r w:rsidRPr="00F12DF2">
        <w:t>. Retrieved</w:t>
      </w:r>
      <w:r>
        <w:t xml:space="preserve"> </w:t>
      </w:r>
      <w:r w:rsidRPr="00F12DF2">
        <w:t>June</w:t>
      </w:r>
      <w:r>
        <w:t xml:space="preserve"> </w:t>
      </w:r>
      <w:r w:rsidRPr="00F12DF2">
        <w:t>28,</w:t>
      </w:r>
      <w:r>
        <w:t xml:space="preserve"> </w:t>
      </w:r>
      <w:r w:rsidRPr="00F12DF2">
        <w:t>2020</w:t>
      </w:r>
      <w:r>
        <w:t xml:space="preserve"> </w:t>
      </w:r>
      <w:r w:rsidRPr="00F12DF2">
        <w:t>from</w:t>
      </w:r>
      <w:r>
        <w:t xml:space="preserve"> </w:t>
      </w:r>
      <w:r w:rsidRPr="00F12DF2">
        <w:t>https://developer.android.com/training/secure-file</w:t>
      </w:r>
      <w:r w:rsidR="00D06DE5">
        <w:t>-</w:t>
      </w:r>
      <w:r w:rsidRPr="00F12DF2">
        <w:t>sharing/share-file</w:t>
      </w:r>
    </w:p>
    <w:p w14:paraId="15759573" w14:textId="670C67EB" w:rsidR="00F12DF2" w:rsidRDefault="009B06DD" w:rsidP="00832E39">
      <w:pPr>
        <w:pStyle w:val="BodyText"/>
        <w:numPr>
          <w:ilvl w:val="0"/>
          <w:numId w:val="22"/>
        </w:numPr>
        <w:spacing w:line="360" w:lineRule="auto"/>
        <w:ind w:left="936" w:hanging="576"/>
      </w:pPr>
      <w:r w:rsidRPr="009B06DD">
        <w:t>Google</w:t>
      </w:r>
      <w:r>
        <w:t xml:space="preserve"> </w:t>
      </w:r>
      <w:r w:rsidRPr="009B06DD">
        <w:t xml:space="preserve">LLC. </w:t>
      </w:r>
      <w:r w:rsidRPr="009A3E83">
        <w:rPr>
          <w:i/>
          <w:iCs/>
        </w:rPr>
        <w:t>Internals</w:t>
      </w:r>
      <w:r w:rsidRPr="009B06DD">
        <w:t>. Retrieved</w:t>
      </w:r>
      <w:r>
        <w:t xml:space="preserve"> </w:t>
      </w:r>
      <w:r w:rsidRPr="009B06DD">
        <w:t>July</w:t>
      </w:r>
      <w:r>
        <w:t xml:space="preserve"> </w:t>
      </w:r>
      <w:r w:rsidRPr="009B06DD">
        <w:t>9,</w:t>
      </w:r>
      <w:r>
        <w:t xml:space="preserve"> </w:t>
      </w:r>
      <w:r w:rsidRPr="009B06DD">
        <w:t>2020</w:t>
      </w:r>
      <w:r>
        <w:t xml:space="preserve"> </w:t>
      </w:r>
      <w:r w:rsidRPr="009B06DD">
        <w:t>from</w:t>
      </w:r>
      <w:r>
        <w:t xml:space="preserve"> </w:t>
      </w:r>
      <w:r w:rsidRPr="009B06DD">
        <w:t>https://developer.android.com/topic/performance/threads#internals</w:t>
      </w:r>
    </w:p>
    <w:p w14:paraId="61FB9C0E" w14:textId="7C36FD44" w:rsidR="009B06DD" w:rsidRDefault="009A3E83" w:rsidP="00832E39">
      <w:pPr>
        <w:pStyle w:val="BodyText"/>
        <w:numPr>
          <w:ilvl w:val="0"/>
          <w:numId w:val="22"/>
        </w:numPr>
        <w:spacing w:line="360" w:lineRule="auto"/>
        <w:ind w:left="936" w:hanging="576"/>
      </w:pPr>
      <w:r w:rsidRPr="009A3E83">
        <w:t>Google</w:t>
      </w:r>
      <w:r>
        <w:t xml:space="preserve"> </w:t>
      </w:r>
      <w:r w:rsidRPr="009A3E83">
        <w:t xml:space="preserve">LLC. </w:t>
      </w:r>
      <w:r w:rsidRPr="009A3E83">
        <w:rPr>
          <w:i/>
          <w:iCs/>
        </w:rPr>
        <w:t>Threads</w:t>
      </w:r>
      <w:r w:rsidRPr="009A3E83">
        <w:t>. Retrieved</w:t>
      </w:r>
      <w:r>
        <w:t xml:space="preserve"> </w:t>
      </w:r>
      <w:r w:rsidRPr="009A3E83">
        <w:t>July</w:t>
      </w:r>
      <w:r>
        <w:t xml:space="preserve"> </w:t>
      </w:r>
      <w:r w:rsidRPr="009A3E83">
        <w:t>9,</w:t>
      </w:r>
      <w:r>
        <w:t xml:space="preserve"> </w:t>
      </w:r>
      <w:r w:rsidRPr="009A3E83">
        <w:t>2020</w:t>
      </w:r>
      <w:r>
        <w:t xml:space="preserve"> </w:t>
      </w:r>
      <w:r w:rsidRPr="009A3E83">
        <w:t>from</w:t>
      </w:r>
      <w:r>
        <w:t xml:space="preserve"> </w:t>
      </w:r>
      <w:hyperlink r:id="rId18" w:history="1">
        <w:r w:rsidR="00F43391" w:rsidRPr="00AA3179">
          <w:rPr>
            <w:rStyle w:val="Hyperlink"/>
          </w:rPr>
          <w:t>https://developer.android.com/guide/components/processes-and-threads#Threads</w:t>
        </w:r>
      </w:hyperlink>
    </w:p>
    <w:p w14:paraId="7BA55908" w14:textId="111A128B" w:rsidR="00B87F54" w:rsidRDefault="00B87F54" w:rsidP="00832E39">
      <w:pPr>
        <w:pStyle w:val="BodyText"/>
        <w:numPr>
          <w:ilvl w:val="0"/>
          <w:numId w:val="22"/>
        </w:numPr>
        <w:spacing w:line="360" w:lineRule="auto"/>
        <w:ind w:left="936" w:hanging="576"/>
      </w:pPr>
      <w:proofErr w:type="spellStart"/>
      <w:r>
        <w:t>Cketti</w:t>
      </w:r>
      <w:proofErr w:type="spellEnd"/>
      <w:r w:rsidRPr="00087033">
        <w:t>.</w:t>
      </w:r>
      <w:r>
        <w:t xml:space="preserve"> </w:t>
      </w:r>
      <w:r w:rsidRPr="00087033">
        <w:t xml:space="preserve">2020. </w:t>
      </w:r>
      <w:r>
        <w:t>K-9</w:t>
      </w:r>
      <w:r w:rsidRPr="00087033">
        <w:t xml:space="preserve">. </w:t>
      </w:r>
      <w:hyperlink r:id="rId19" w:history="1">
        <w:r>
          <w:rPr>
            <w:rStyle w:val="Hyperlink"/>
          </w:rPr>
          <w:t>https://github.com/k9mail/k-9</w:t>
        </w:r>
      </w:hyperlink>
    </w:p>
    <w:p w14:paraId="634764F1" w14:textId="3FAC9021" w:rsidR="00B87F54" w:rsidRPr="00B86590" w:rsidRDefault="00B30630" w:rsidP="00832E39">
      <w:pPr>
        <w:pStyle w:val="BodyText"/>
        <w:numPr>
          <w:ilvl w:val="0"/>
          <w:numId w:val="22"/>
        </w:numPr>
        <w:spacing w:line="360" w:lineRule="auto"/>
        <w:ind w:left="936" w:hanging="576"/>
      </w:pPr>
      <w:r>
        <w:t xml:space="preserve">Tibor </w:t>
      </w:r>
      <w:proofErr w:type="spellStart"/>
      <w:r>
        <w:t>Kaputa</w:t>
      </w:r>
      <w:proofErr w:type="spellEnd"/>
      <w:r>
        <w:t xml:space="preserve">. 2020. Simple-Contacts. </w:t>
      </w:r>
      <w:hyperlink r:id="rId20" w:history="1">
        <w:r>
          <w:rPr>
            <w:rStyle w:val="Hyperlink"/>
          </w:rPr>
          <w:t>https://github.com/SimpleMobileTools/Simple-Contacts</w:t>
        </w:r>
      </w:hyperlink>
    </w:p>
    <w:p w14:paraId="4AB58B40" w14:textId="2BBF9865" w:rsidR="00B60614" w:rsidRDefault="00B60614" w:rsidP="00547026">
      <w:pPr>
        <w:pStyle w:val="BodyText"/>
        <w:spacing w:line="360" w:lineRule="auto"/>
        <w:ind w:right="864"/>
      </w:pPr>
    </w:p>
    <w:p w14:paraId="70462026" w14:textId="34169C9C" w:rsidR="002A0B06" w:rsidRDefault="002A0B06">
      <w:pPr>
        <w:rPr>
          <w:b/>
          <w:bCs/>
          <w:sz w:val="36"/>
          <w:szCs w:val="36"/>
          <w:u w:val="single" w:color="000000"/>
        </w:rPr>
      </w:pPr>
      <w:r>
        <w:br w:type="page"/>
      </w:r>
    </w:p>
    <w:p w14:paraId="4F5CA918" w14:textId="257FA4AD" w:rsidR="002A0B06" w:rsidRDefault="002A0B06" w:rsidP="00832E39">
      <w:pPr>
        <w:pStyle w:val="Heading1"/>
        <w:numPr>
          <w:ilvl w:val="0"/>
          <w:numId w:val="14"/>
        </w:numPr>
        <w:ind w:left="360" w:right="432"/>
        <w:jc w:val="center"/>
      </w:pPr>
      <w:r>
        <w:lastRenderedPageBreak/>
        <w:t>Appendix</w:t>
      </w:r>
    </w:p>
    <w:p w14:paraId="2CDD3A9E" w14:textId="3E1E9AF6" w:rsidR="00694C5A" w:rsidRDefault="00694C5A" w:rsidP="00694C5A">
      <w:pPr>
        <w:pStyle w:val="BodyText"/>
      </w:pPr>
    </w:p>
    <w:p w14:paraId="372BA7DC" w14:textId="77777777" w:rsidR="00694C5A" w:rsidRDefault="00694C5A" w:rsidP="00694C5A">
      <w:pPr>
        <w:pStyle w:val="BodyText"/>
      </w:pPr>
    </w:p>
    <w:p w14:paraId="6282CF6E" w14:textId="03AF1F82" w:rsidR="002A0B06" w:rsidRDefault="00F819E8" w:rsidP="00F819E8">
      <w:pPr>
        <w:pStyle w:val="Heading2"/>
        <w:ind w:left="432" w:right="864"/>
      </w:pPr>
      <w:r>
        <w:t>1</w:t>
      </w:r>
    </w:p>
    <w:p w14:paraId="705874FF" w14:textId="611D131F" w:rsidR="00F819E8" w:rsidRDefault="00A241AA" w:rsidP="002A0B06">
      <w:pPr>
        <w:pStyle w:val="BodyText"/>
        <w:rPr>
          <w:sz w:val="20"/>
        </w:rPr>
      </w:pPr>
      <w:r>
        <w:rPr>
          <w:sz w:val="20"/>
        </w:rPr>
      </w:r>
      <w:r>
        <w:rPr>
          <w:sz w:val="20"/>
        </w:rPr>
        <w:pict w14:anchorId="5876E7D2">
          <v:shape id="_x0000_s1027" type="#_x0000_t202" style="width:468.2pt;height:567.9pt;mso-left-percent:-10001;mso-top-percent:-10001;mso-position-horizontal:absolute;mso-position-horizontal-relative:char;mso-position-vertical:absolute;mso-position-vertical-relative:line;mso-left-percent:-10001;mso-top-percent:-10001" fillcolor="#efefef" stroked="f">
            <v:textbox style="mso-next-textbox:#_x0000_s1027" inset="0,0,0,0">
              <w:txbxContent>
                <w:p w14:paraId="174E8277" w14:textId="77777777" w:rsidR="00C6238D" w:rsidRPr="00D14E22" w:rsidRDefault="00C6238D" w:rsidP="00C6238D">
                  <w:pPr>
                    <w:pStyle w:val="PlainText"/>
                    <w:rPr>
                      <w:rFonts w:cs="Courier New"/>
                      <w:sz w:val="16"/>
                      <w:szCs w:val="16"/>
                    </w:rPr>
                  </w:pPr>
                  <w:bookmarkStart w:id="46" w:name="_Hlk46384683"/>
                  <w:r w:rsidRPr="00D14E22">
                    <w:rPr>
                      <w:rFonts w:cs="Courier New"/>
                      <w:sz w:val="16"/>
                      <w:szCs w:val="16"/>
                    </w:rPr>
                    <w:t>Sensitive data was found in method call startActivity at</w:t>
                  </w:r>
                </w:p>
                <w:p w14:paraId="39EFBF56" w14:textId="77777777" w:rsidR="00C6238D" w:rsidRPr="00D14E22" w:rsidRDefault="00C6238D" w:rsidP="00C6238D">
                  <w:pPr>
                    <w:pStyle w:val="PlainText"/>
                    <w:rPr>
                      <w:rFonts w:cs="Courier New"/>
                      <w:sz w:val="16"/>
                      <w:szCs w:val="16"/>
                    </w:rPr>
                  </w:pPr>
                  <w:r w:rsidRPr="00D14E22">
                    <w:rPr>
                      <w:rFonts w:cs="Courier New"/>
                      <w:sz w:val="16"/>
                      <w:szCs w:val="16"/>
                    </w:rPr>
                    <w:t>File Name:    ContactsFragment.kt</w:t>
                  </w:r>
                </w:p>
                <w:p w14:paraId="3D8C113F" w14:textId="77777777" w:rsidR="00C6238D" w:rsidRPr="00D14E22" w:rsidRDefault="00C6238D" w:rsidP="00C6238D">
                  <w:pPr>
                    <w:pStyle w:val="PlainText"/>
                    <w:rPr>
                      <w:rFonts w:cs="Courier New"/>
                      <w:sz w:val="16"/>
                      <w:szCs w:val="16"/>
                    </w:rPr>
                  </w:pPr>
                  <w:r w:rsidRPr="00D14E22">
                    <w:rPr>
                      <w:rFonts w:cs="Courier New"/>
                      <w:sz w:val="16"/>
                      <w:szCs w:val="16"/>
                    </w:rPr>
                    <w:t>Line Number:  13</w:t>
                  </w:r>
                </w:p>
                <w:p w14:paraId="417E70E8" w14:textId="77777777" w:rsidR="00C6238D" w:rsidRPr="00D14E22" w:rsidRDefault="00C6238D" w:rsidP="00C6238D">
                  <w:pPr>
                    <w:pStyle w:val="PlainText"/>
                    <w:rPr>
                      <w:rFonts w:cs="Courier New"/>
                      <w:sz w:val="16"/>
                      <w:szCs w:val="16"/>
                    </w:rPr>
                  </w:pPr>
                  <w:r w:rsidRPr="00D14E22">
                    <w:rPr>
                      <w:rFonts w:cs="Courier New"/>
                      <w:sz w:val="16"/>
                      <w:szCs w:val="16"/>
                    </w:rPr>
                    <w:t>Sensitive data was found in this argument value: com.simplemobiletools.contacts.pro.activities.MainActivity@4e1a8a</w:t>
                  </w:r>
                </w:p>
                <w:p w14:paraId="2ABE5803"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Employee</w:t>
                  </w:r>
                </w:p>
                <w:p w14:paraId="63433BDC"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255C5FC8" w14:textId="77777777" w:rsidR="00C6238D" w:rsidRPr="00D14E22" w:rsidRDefault="00C6238D" w:rsidP="00C6238D">
                  <w:pPr>
                    <w:pStyle w:val="PlainText"/>
                    <w:rPr>
                      <w:rFonts w:cs="Courier New"/>
                      <w:sz w:val="16"/>
                      <w:szCs w:val="16"/>
                    </w:rPr>
                  </w:pPr>
                  <w:r w:rsidRPr="00D14E22">
                    <w:rPr>
                      <w:rFonts w:cs="Courier New"/>
                      <w:sz w:val="16"/>
                      <w:szCs w:val="16"/>
                    </w:rPr>
                    <w:t xml:space="preserve">      Employee | JSON data path : [Contacts, 0, Organization, Title]</w:t>
                  </w:r>
                </w:p>
                <w:p w14:paraId="63D354F8"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GenericCompany</w:t>
                  </w:r>
                </w:p>
                <w:p w14:paraId="3D6F9BB7"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7DB58B5A" w14:textId="77777777" w:rsidR="00C6238D" w:rsidRPr="00D14E22" w:rsidRDefault="00C6238D" w:rsidP="00C6238D">
                  <w:pPr>
                    <w:pStyle w:val="PlainText"/>
                    <w:rPr>
                      <w:rFonts w:cs="Courier New"/>
                      <w:sz w:val="16"/>
                      <w:szCs w:val="16"/>
                    </w:rPr>
                  </w:pPr>
                  <w:r w:rsidRPr="00D14E22">
                    <w:rPr>
                      <w:rFonts w:cs="Courier New"/>
                      <w:sz w:val="16"/>
                      <w:szCs w:val="16"/>
                    </w:rPr>
                    <w:t xml:space="preserve">      GenericCompany | JSON data path : [Contacts, 0, Organization, Company]</w:t>
                  </w:r>
                </w:p>
                <w:bookmarkEnd w:id="46"/>
                <w:p w14:paraId="38AFEDA9" w14:textId="3AA6E5A0" w:rsidR="00C6238D" w:rsidRPr="00D14E22" w:rsidRDefault="00C6238D" w:rsidP="00C6238D">
                  <w:pPr>
                    <w:pStyle w:val="PlainText"/>
                    <w:rPr>
                      <w:rFonts w:cs="Courier New"/>
                      <w:sz w:val="16"/>
                      <w:szCs w:val="16"/>
                    </w:rPr>
                  </w:pPr>
                  <w:r w:rsidRPr="00D14E22">
                    <w:rPr>
                      <w:rFonts w:cs="Courier New"/>
                      <w:sz w:val="16"/>
                      <w:szCs w:val="16"/>
                    </w:rPr>
                    <w:t xml:space="preserve">  //Rest is just the other values in contact.</w:t>
                  </w:r>
                  <w:r w:rsidR="00943D70">
                    <w:rPr>
                      <w:rFonts w:cs="Courier New"/>
                      <w:sz w:val="16"/>
                      <w:szCs w:val="16"/>
                    </w:rPr>
                    <w:t>//</w:t>
                  </w:r>
                </w:p>
                <w:p w14:paraId="3A8C1FE1" w14:textId="77777777" w:rsidR="00C6238D" w:rsidRPr="00D14E22" w:rsidRDefault="00C6238D" w:rsidP="00C6238D">
                  <w:pPr>
                    <w:pStyle w:val="PlainText"/>
                    <w:rPr>
                      <w:rFonts w:cs="Courier New"/>
                      <w:sz w:val="16"/>
                      <w:szCs w:val="16"/>
                    </w:rPr>
                  </w:pPr>
                  <w:r w:rsidRPr="00D14E22">
                    <w:rPr>
                      <w:rFonts w:cs="Courier New"/>
                      <w:sz w:val="16"/>
                      <w:szCs w:val="16"/>
                    </w:rPr>
                    <w:t>Sensitive data was found in method call applyBatch at</w:t>
                  </w:r>
                </w:p>
                <w:p w14:paraId="4E26881E" w14:textId="77777777" w:rsidR="00C6238D" w:rsidRPr="00D14E22" w:rsidRDefault="00C6238D" w:rsidP="00C6238D">
                  <w:pPr>
                    <w:pStyle w:val="PlainText"/>
                    <w:rPr>
                      <w:rFonts w:cs="Courier New"/>
                      <w:sz w:val="16"/>
                      <w:szCs w:val="16"/>
                    </w:rPr>
                  </w:pPr>
                  <w:r w:rsidRPr="00D14E22">
                    <w:rPr>
                      <w:rFonts w:cs="Courier New"/>
                      <w:sz w:val="16"/>
                      <w:szCs w:val="16"/>
                    </w:rPr>
                    <w:t>File Name:    ContactsHelper.kt</w:t>
                  </w:r>
                </w:p>
                <w:p w14:paraId="3740C1CA" w14:textId="77777777" w:rsidR="00C6238D" w:rsidRPr="00D14E22" w:rsidRDefault="00C6238D" w:rsidP="00C6238D">
                  <w:pPr>
                    <w:pStyle w:val="PlainText"/>
                    <w:rPr>
                      <w:rFonts w:cs="Courier New"/>
                      <w:sz w:val="16"/>
                      <w:szCs w:val="16"/>
                    </w:rPr>
                  </w:pPr>
                  <w:r w:rsidRPr="00D14E22">
                    <w:rPr>
                      <w:rFonts w:cs="Courier New"/>
                      <w:sz w:val="16"/>
                      <w:szCs w:val="16"/>
                    </w:rPr>
                    <w:t>Line Number:  1309</w:t>
                  </w:r>
                </w:p>
                <w:p w14:paraId="4A572285" w14:textId="77777777" w:rsidR="00C6238D" w:rsidRPr="00D14E22" w:rsidRDefault="00C6238D" w:rsidP="00C6238D">
                  <w:pPr>
                    <w:pStyle w:val="PlainText"/>
                    <w:rPr>
                      <w:rFonts w:cs="Courier New"/>
                      <w:sz w:val="16"/>
                      <w:szCs w:val="16"/>
                    </w:rPr>
                  </w:pPr>
                  <w:r w:rsidRPr="00D14E22">
                    <w:rPr>
                      <w:rFonts w:cs="Courier New"/>
                      <w:sz w:val="16"/>
                      <w:szCs w:val="16"/>
                    </w:rPr>
                    <w:t>Sensitive data was found in this argument value: [mType: 1, mUri: content://com.android.contacts/raw_contacts, mSelection: null, mExpectedCount: null, mYieldAllowed: false, mValues: account_type=com.google account_name=mberkc2060@gmail.com, mValuesBackReferences: null, mSelectionArgsBackReferences: null, mType: 1, mUri: content://com.android.contacts/data, mSelection: null, mExpectedCount: null, mYieldAllowed: false, mValues: mimetype=vnd.android.cursor.item/name data6= data5= data4= data3= data2=Calvin Jones, mValuesBackReferences: raw_contact_id=0, mSelectionArgsBackReferences: null, mType: 1, mUri: content://com.android.contacts/data, mSelection: null, mExpectedCount: null, mYieldAllowed: false, mValues: data1= mimetype=vnd.android.cursor.item/nickname, mValuesBackReferences: raw_contact_id=0, mSelectionArgsBackReferences: null, mType: 1, mUri: content://com.android.contacts/data, mSelection: null, mExpectedCount: null, mYieldAllowed: false, mValues: data1= mimetype=vnd.android.cursor.item/note, mValuesBackReferences: raw_contact_id=0, mSelectionArgsBackReferences: null]</w:t>
                  </w:r>
                </w:p>
                <w:p w14:paraId="0BD434BE"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Calvin Jones</w:t>
                  </w:r>
                </w:p>
                <w:p w14:paraId="66F80A21"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54A97B2A" w14:textId="77777777" w:rsidR="00C6238D" w:rsidRPr="00D14E22" w:rsidRDefault="00C6238D" w:rsidP="00C6238D">
                  <w:pPr>
                    <w:pStyle w:val="PlainText"/>
                    <w:rPr>
                      <w:rFonts w:cs="Courier New"/>
                      <w:sz w:val="16"/>
                      <w:szCs w:val="16"/>
                    </w:rPr>
                  </w:pPr>
                  <w:r w:rsidRPr="00D14E22">
                    <w:rPr>
                      <w:rFonts w:cs="Courier New"/>
                      <w:sz w:val="16"/>
                      <w:szCs w:val="16"/>
                    </w:rPr>
                    <w:t xml:space="preserve">      Calvin | JSON data path : [Contacts, 0, StructuredName, Middle_Name]</w:t>
                  </w:r>
                </w:p>
                <w:p w14:paraId="04E6D8AC" w14:textId="77777777" w:rsidR="00C6238D" w:rsidRPr="00D14E22" w:rsidRDefault="00C6238D" w:rsidP="00C6238D">
                  <w:pPr>
                    <w:pStyle w:val="PlainText"/>
                    <w:rPr>
                      <w:rFonts w:cs="Courier New"/>
                      <w:sz w:val="16"/>
                      <w:szCs w:val="16"/>
                    </w:rPr>
                  </w:pPr>
                  <w:bookmarkStart w:id="47" w:name="_Hlk46386765"/>
                  <w:r w:rsidRPr="00D14E22">
                    <w:rPr>
                      <w:rFonts w:cs="Courier New"/>
                      <w:sz w:val="16"/>
                      <w:szCs w:val="16"/>
                    </w:rPr>
                    <w:t>//All of</w:t>
                  </w:r>
                  <w:r w:rsidR="00943D70">
                    <w:rPr>
                      <w:rFonts w:cs="Courier New"/>
                      <w:sz w:val="16"/>
                      <w:szCs w:val="16"/>
                    </w:rPr>
                    <w:t xml:space="preserve"> the</w:t>
                  </w:r>
                  <w:r w:rsidRPr="00D14E22">
                    <w:rPr>
                      <w:rFonts w:cs="Courier New"/>
                      <w:sz w:val="16"/>
                      <w:szCs w:val="16"/>
                    </w:rPr>
                    <w:t xml:space="preserve"> contact data found in the ContentResolver object method was called on</w:t>
                  </w:r>
                  <w:r w:rsidR="00943D70">
                    <w:rPr>
                      <w:rFonts w:cs="Courier New"/>
                      <w:sz w:val="16"/>
                      <w:szCs w:val="16"/>
                    </w:rPr>
                    <w:t>.//</w:t>
                  </w:r>
                </w:p>
                <w:bookmarkEnd w:id="47"/>
                <w:p w14:paraId="2712ECDE" w14:textId="77777777" w:rsidR="00C6238D" w:rsidRPr="00D14E22" w:rsidRDefault="00C6238D" w:rsidP="00C6238D">
                  <w:pPr>
                    <w:pStyle w:val="PlainText"/>
                    <w:rPr>
                      <w:rFonts w:cs="Courier New"/>
                      <w:sz w:val="16"/>
                      <w:szCs w:val="16"/>
                    </w:rPr>
                  </w:pPr>
                  <w:r w:rsidRPr="00D14E22">
                    <w:rPr>
                      <w:rFonts w:cs="Courier New"/>
                      <w:sz w:val="16"/>
                      <w:szCs w:val="16"/>
                    </w:rPr>
                    <w:t>Sensitive data was found in method call setResult at</w:t>
                  </w:r>
                </w:p>
                <w:p w14:paraId="1C15C4D6" w14:textId="77777777" w:rsidR="00C6238D" w:rsidRPr="00D14E22" w:rsidRDefault="00C6238D" w:rsidP="00C6238D">
                  <w:pPr>
                    <w:pStyle w:val="PlainText"/>
                    <w:rPr>
                      <w:rFonts w:cs="Courier New"/>
                      <w:sz w:val="16"/>
                      <w:szCs w:val="16"/>
                    </w:rPr>
                  </w:pPr>
                  <w:r w:rsidRPr="00D14E22">
                    <w:rPr>
                      <w:rFonts w:cs="Courier New"/>
                      <w:sz w:val="16"/>
                      <w:szCs w:val="16"/>
                    </w:rPr>
                    <w:t>File Name:    EditContactActivity.kt</w:t>
                  </w:r>
                </w:p>
                <w:p w14:paraId="0A2D0476" w14:textId="77777777" w:rsidR="00C6238D" w:rsidRPr="00D14E22" w:rsidRDefault="00C6238D" w:rsidP="00C6238D">
                  <w:pPr>
                    <w:pStyle w:val="PlainText"/>
                    <w:rPr>
                      <w:rFonts w:cs="Courier New"/>
                      <w:sz w:val="16"/>
                      <w:szCs w:val="16"/>
                    </w:rPr>
                  </w:pPr>
                  <w:r w:rsidRPr="00D14E22">
                    <w:rPr>
                      <w:rFonts w:cs="Courier New"/>
                      <w:sz w:val="16"/>
                      <w:szCs w:val="16"/>
                    </w:rPr>
                    <w:t>Line Number:  1009</w:t>
                  </w:r>
                </w:p>
                <w:p w14:paraId="7C10D79D" w14:textId="77777777" w:rsidR="00C6238D" w:rsidRPr="00D14E22" w:rsidRDefault="00C6238D" w:rsidP="00C6238D">
                  <w:pPr>
                    <w:pStyle w:val="PlainText"/>
                    <w:rPr>
                      <w:rFonts w:cs="Courier New"/>
                      <w:sz w:val="16"/>
                      <w:szCs w:val="16"/>
                    </w:rPr>
                  </w:pPr>
                  <w:r w:rsidRPr="00D14E22">
                    <w:rPr>
                      <w:rFonts w:cs="Courier New"/>
                      <w:sz w:val="16"/>
                      <w:szCs w:val="16"/>
                    </w:rPr>
                    <w:t>Sensitive data was found in this argument value: com.simplemobiletools.contacts.pro.activities.EditContactActivity@df7e110</w:t>
                  </w:r>
                </w:p>
                <w:p w14:paraId="2D2C9D72"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GenericCompany</w:t>
                  </w:r>
                </w:p>
                <w:p w14:paraId="23A0D830"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6C925EA2" w14:textId="77777777" w:rsidR="00C6238D" w:rsidRPr="00D14E22" w:rsidRDefault="00C6238D" w:rsidP="00C6238D">
                  <w:pPr>
                    <w:pStyle w:val="PlainText"/>
                    <w:rPr>
                      <w:rFonts w:cs="Courier New"/>
                      <w:sz w:val="16"/>
                      <w:szCs w:val="16"/>
                    </w:rPr>
                  </w:pPr>
                  <w:r w:rsidRPr="00D14E22">
                    <w:rPr>
                      <w:rFonts w:cs="Courier New"/>
                      <w:sz w:val="16"/>
                      <w:szCs w:val="16"/>
                    </w:rPr>
                    <w:t xml:space="preserve">      GenericCompany | JSON data path : [Contacts, 0, Organization, Company]</w:t>
                  </w:r>
                </w:p>
                <w:p w14:paraId="46456BB5"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Calvin</w:t>
                  </w:r>
                </w:p>
                <w:p w14:paraId="7041C628"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265BF0B5" w14:textId="77777777" w:rsidR="00C6238D" w:rsidRPr="00D14E22" w:rsidRDefault="00C6238D" w:rsidP="00C6238D">
                  <w:pPr>
                    <w:pStyle w:val="PlainText"/>
                    <w:rPr>
                      <w:rFonts w:cs="Courier New"/>
                      <w:sz w:val="16"/>
                      <w:szCs w:val="16"/>
                    </w:rPr>
                  </w:pPr>
                  <w:r w:rsidRPr="00D14E22">
                    <w:rPr>
                      <w:rFonts w:cs="Courier New"/>
                      <w:sz w:val="16"/>
                      <w:szCs w:val="16"/>
                    </w:rPr>
                    <w:t xml:space="preserve">      Calvin | JSON data path : [Contacts, 0, StructuredName, Middle_Name]</w:t>
                  </w:r>
                </w:p>
                <w:p w14:paraId="302E131E"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content://com.android.contacts/contacts/5/photo</w:t>
                  </w:r>
                </w:p>
                <w:p w14:paraId="72A024B0"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04AC5606" w14:textId="77777777" w:rsidR="00C6238D" w:rsidRPr="00D14E22" w:rsidRDefault="00C6238D" w:rsidP="00C6238D">
                  <w:pPr>
                    <w:pStyle w:val="PlainText"/>
                    <w:rPr>
                      <w:rFonts w:cs="Courier New"/>
                      <w:sz w:val="16"/>
                      <w:szCs w:val="16"/>
                    </w:rPr>
                  </w:pPr>
                  <w:r w:rsidRPr="00D14E22">
                    <w:rPr>
                      <w:rFonts w:cs="Courier New"/>
                      <w:sz w:val="16"/>
                      <w:szCs w:val="16"/>
                    </w:rPr>
                    <w:t xml:space="preserve">      content://com.android.contacts/contacts/5/photo | JSON data path : [Contacts, 0, Contact_Photo, PHOTO_THUMBNAIL_URI]</w:t>
                  </w:r>
                </w:p>
                <w:p w14:paraId="626CCED0"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Calvin Jones</w:t>
                  </w:r>
                </w:p>
                <w:p w14:paraId="0346E8F8"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526418AE" w14:textId="77777777" w:rsidR="00C6238D" w:rsidRPr="00D14E22" w:rsidRDefault="00C6238D" w:rsidP="00C6238D">
                  <w:pPr>
                    <w:pStyle w:val="PlainText"/>
                    <w:rPr>
                      <w:rFonts w:cs="Courier New"/>
                      <w:sz w:val="16"/>
                      <w:szCs w:val="16"/>
                    </w:rPr>
                  </w:pPr>
                  <w:r w:rsidRPr="00D14E22">
                    <w:rPr>
                      <w:rFonts w:cs="Courier New"/>
                      <w:sz w:val="16"/>
                      <w:szCs w:val="16"/>
                    </w:rPr>
                    <w:t xml:space="preserve">      Calvin | JSON data path : [Contacts, 0, StructuredName, Middle_Name]]</w:t>
                  </w:r>
                </w:p>
                <w:p w14:paraId="6513B9F5" w14:textId="77777777" w:rsidR="00C6238D" w:rsidRDefault="00C6238D" w:rsidP="00C6238D">
                  <w:pPr>
                    <w:pStyle w:val="PlainText"/>
                    <w:rPr>
                      <w:rFonts w:cs="Courier New"/>
                      <w:sz w:val="16"/>
                      <w:szCs w:val="16"/>
                    </w:rPr>
                  </w:pPr>
                  <w:r w:rsidRPr="00D14E22">
                    <w:rPr>
                      <w:rFonts w:cs="Courier New"/>
                      <w:sz w:val="16"/>
                      <w:szCs w:val="16"/>
                    </w:rPr>
                    <w:t xml:space="preserve">  </w:t>
                  </w:r>
                  <w:bookmarkStart w:id="48" w:name="_Hlk46386841"/>
                  <w:r w:rsidRPr="00D14E22">
                    <w:rPr>
                      <w:rFonts w:cs="Courier New"/>
                      <w:sz w:val="16"/>
                      <w:szCs w:val="16"/>
                    </w:rPr>
                    <w:t>// Rest of contact’s data being found in this object!</w:t>
                  </w:r>
                  <w:bookmarkEnd w:id="48"/>
                  <w:r w:rsidR="002611B5">
                    <w:rPr>
                      <w:rFonts w:cs="Courier New"/>
                      <w:sz w:val="16"/>
                      <w:szCs w:val="16"/>
                    </w:rPr>
                    <w:t>//</w:t>
                  </w:r>
                </w:p>
                <w:p w14:paraId="40D1C851" w14:textId="77777777" w:rsidR="00C6238D" w:rsidRPr="00D14E22" w:rsidRDefault="00C6238D" w:rsidP="00C6238D">
                  <w:pPr>
                    <w:pStyle w:val="PlainText"/>
                    <w:rPr>
                      <w:rFonts w:cs="Courier New"/>
                      <w:sz w:val="16"/>
                      <w:szCs w:val="16"/>
                    </w:rPr>
                  </w:pPr>
                </w:p>
                <w:p w14:paraId="4AFE9CDF" w14:textId="77777777" w:rsidR="00C6238D" w:rsidRPr="00D14E22" w:rsidRDefault="00C6238D" w:rsidP="00C6238D">
                  <w:pPr>
                    <w:pStyle w:val="PlainText"/>
                    <w:rPr>
                      <w:rFonts w:cs="Courier New"/>
                      <w:sz w:val="16"/>
                      <w:szCs w:val="16"/>
                    </w:rPr>
                  </w:pPr>
                  <w:r w:rsidRPr="00D14E22">
                    <w:rPr>
                      <w:rFonts w:cs="Courier New"/>
                      <w:sz w:val="16"/>
                      <w:szCs w:val="16"/>
                    </w:rPr>
                    <w:t xml:space="preserve">  Value in argument that contains sensitive data is: Calvin Jones</w:t>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p>
                <w:p w14:paraId="24D501DD" w14:textId="77777777" w:rsidR="00C6238D" w:rsidRPr="00D14E22" w:rsidRDefault="00C6238D" w:rsidP="00C6238D">
                  <w:pPr>
                    <w:pStyle w:val="PlainText"/>
                    <w:rPr>
                      <w:rFonts w:cs="Courier New"/>
                      <w:sz w:val="16"/>
                      <w:szCs w:val="16"/>
                    </w:rPr>
                  </w:pPr>
                  <w:r w:rsidRPr="00D14E22">
                    <w:rPr>
                      <w:rFonts w:cs="Courier New"/>
                      <w:sz w:val="16"/>
                      <w:szCs w:val="16"/>
                    </w:rPr>
                    <w:t xml:space="preserve">     The sensitive data found in value is:</w:t>
                  </w:r>
                </w:p>
                <w:p w14:paraId="1AB52F83" w14:textId="77777777" w:rsidR="00C6238D" w:rsidRPr="00D14E22" w:rsidRDefault="00C6238D" w:rsidP="00C6238D">
                  <w:pPr>
                    <w:pStyle w:val="PlainText"/>
                    <w:rPr>
                      <w:rFonts w:cs="Courier New"/>
                      <w:sz w:val="16"/>
                      <w:szCs w:val="16"/>
                    </w:rPr>
                  </w:pPr>
                  <w:r w:rsidRPr="00D14E22">
                    <w:rPr>
                      <w:rFonts w:cs="Courier New"/>
                      <w:sz w:val="16"/>
                      <w:szCs w:val="16"/>
                    </w:rPr>
                    <w:t xml:space="preserve">      Calvin | JSON data path : [Contacts, 0, StructuredName, Middle_Name]</w:t>
                  </w:r>
                </w:p>
                <w:p w14:paraId="33EC7F38" w14:textId="77777777" w:rsidR="000B2147" w:rsidRPr="00F16B0E" w:rsidRDefault="000B2147" w:rsidP="000B2147">
                  <w:pPr>
                    <w:spacing w:before="3"/>
                    <w:ind w:left="805"/>
                    <w:rPr>
                      <w:rFonts w:ascii="Consolas" w:hAnsi="Consolas"/>
                      <w:sz w:val="16"/>
                      <w:szCs w:val="16"/>
                    </w:rPr>
                  </w:pPr>
                </w:p>
              </w:txbxContent>
            </v:textbox>
            <w10:anchorlock/>
          </v:shape>
        </w:pict>
      </w:r>
    </w:p>
    <w:p w14:paraId="33737E27" w14:textId="70BB7B9A" w:rsidR="00C25CE4" w:rsidRDefault="00C25CE4" w:rsidP="002A0B06">
      <w:pPr>
        <w:pStyle w:val="BodyText"/>
        <w:rPr>
          <w:sz w:val="20"/>
        </w:rPr>
      </w:pPr>
    </w:p>
    <w:p w14:paraId="6381B030" w14:textId="01511B5A" w:rsidR="00C25CE4" w:rsidRDefault="00C25CE4" w:rsidP="002A0B06">
      <w:pPr>
        <w:pStyle w:val="BodyText"/>
        <w:rPr>
          <w:sz w:val="20"/>
        </w:rPr>
      </w:pPr>
    </w:p>
    <w:p w14:paraId="1F92ED1E" w14:textId="375E063A" w:rsidR="00C25CE4" w:rsidRDefault="00C25CE4" w:rsidP="00D34C50">
      <w:pPr>
        <w:pStyle w:val="Heading2"/>
      </w:pPr>
      <w:r>
        <w:lastRenderedPageBreak/>
        <w:t>2</w:t>
      </w:r>
    </w:p>
    <w:p w14:paraId="2D21AC9F" w14:textId="71CCD96C" w:rsidR="00D34C50" w:rsidRPr="001C074D" w:rsidRDefault="00A241AA" w:rsidP="002A0B06">
      <w:pPr>
        <w:pStyle w:val="BodyText"/>
      </w:pPr>
      <w:r>
        <w:rPr>
          <w:sz w:val="20"/>
        </w:rPr>
      </w:r>
      <w:r>
        <w:rPr>
          <w:sz w:val="20"/>
        </w:rPr>
        <w:pict w14:anchorId="088DEAC0">
          <v:shape id="_x0000_s1026" type="#_x0000_t202" style="width:468.2pt;height:389.3pt;mso-left-percent:-10001;mso-top-percent:-10001;mso-position-horizontal:absolute;mso-position-horizontal-relative:char;mso-position-vertical:absolute;mso-position-vertical-relative:line;mso-left-percent:-10001;mso-top-percent:-10001" fillcolor="#efefef" stroked="f">
            <v:textbox style="mso-next-textbox:#_x0000_s1026" inset="0,0,0,0">
              <w:txbxContent>
                <w:p w14:paraId="7F57F1A1" w14:textId="77777777" w:rsidR="00D34C50" w:rsidRPr="00DC7A48" w:rsidRDefault="00D34C50" w:rsidP="00D34C50">
                  <w:pPr>
                    <w:pStyle w:val="PlainText"/>
                    <w:rPr>
                      <w:rFonts w:cs="Courier New"/>
                      <w:sz w:val="16"/>
                      <w:szCs w:val="16"/>
                    </w:rPr>
                  </w:pPr>
                  <w:r w:rsidRPr="00DC7A48">
                    <w:rPr>
                      <w:rFonts w:cs="Courier New"/>
                      <w:sz w:val="16"/>
                      <w:szCs w:val="16"/>
                    </w:rPr>
                    <w:t>Sensitive data was found in method call applyBatch at</w:t>
                  </w:r>
                </w:p>
                <w:p w14:paraId="2CAFD5B4" w14:textId="77777777" w:rsidR="00D34C50" w:rsidRPr="00DC7A48" w:rsidRDefault="00D34C50" w:rsidP="00D34C50">
                  <w:pPr>
                    <w:pStyle w:val="PlainText"/>
                    <w:rPr>
                      <w:rFonts w:cs="Courier New"/>
                      <w:sz w:val="16"/>
                      <w:szCs w:val="16"/>
                    </w:rPr>
                  </w:pPr>
                  <w:r w:rsidRPr="00DC7A48">
                    <w:rPr>
                      <w:rFonts w:cs="Courier New"/>
                      <w:sz w:val="16"/>
                      <w:szCs w:val="16"/>
                    </w:rPr>
                    <w:t>File Name:    ContactsHelper.kt</w:t>
                  </w:r>
                </w:p>
                <w:p w14:paraId="70A6217F" w14:textId="77777777" w:rsidR="00D34C50" w:rsidRPr="00DC7A48" w:rsidRDefault="00D34C50" w:rsidP="00D34C50">
                  <w:pPr>
                    <w:pStyle w:val="PlainText"/>
                    <w:rPr>
                      <w:rFonts w:cs="Courier New"/>
                      <w:sz w:val="16"/>
                      <w:szCs w:val="16"/>
                    </w:rPr>
                  </w:pPr>
                  <w:r w:rsidRPr="00DC7A48">
                    <w:rPr>
                      <w:rFonts w:cs="Courier New"/>
                      <w:sz w:val="16"/>
                      <w:szCs w:val="16"/>
                    </w:rPr>
                    <w:t>Line Number:  1309</w:t>
                  </w:r>
                </w:p>
                <w:p w14:paraId="305FED70" w14:textId="77777777" w:rsidR="00D34C50" w:rsidRPr="00DC7A48" w:rsidRDefault="00D34C50" w:rsidP="00D34C50">
                  <w:pPr>
                    <w:pStyle w:val="PlainText"/>
                    <w:rPr>
                      <w:rFonts w:cs="Courier New"/>
                      <w:sz w:val="16"/>
                      <w:szCs w:val="16"/>
                    </w:rPr>
                  </w:pPr>
                  <w:r w:rsidRPr="00DC7A48">
                    <w:rPr>
                      <w:rFonts w:cs="Courier New"/>
                      <w:sz w:val="16"/>
                      <w:szCs w:val="16"/>
                    </w:rPr>
                    <w:t>Sensitive data was found in this argument value: [mType: 1, mUri: content://com.android.contacts/raw_contacts, mSelection: null, mExpectedCount: null, mYieldAllowed: false, mValues: account_type=com.google account_name=mberkc2060@gmail.com, mValuesBackReferences: null, mSelectionArgsBackReferences: null, mType: 1, mUri: content://com.android.contacts/data, mSelection: null, mExpectedCount: null, mYieldAllowed: false, mValues: mimetype=vnd.android.cursor.item/name data6= data5= data4= data3= data2=Calvin Jones, mValuesBackReferences: raw_contact_id=0, mSelectionArgsBackReferences: null, mType: 1, mUri: content://com.android.contacts/data, mSelection: null, mExpectedCount: null, mYieldAllowed: false, mValues: data1= mimetype=vnd.android.cursor.item/nickname, mValuesBackReferences: raw_contact_id=0, mSelectionArgsBackReferences: null, mType: 1, mUri: content://com.android.contacts/data, mSelection: null, mExpectedCount: null, mYieldAllowed: false, mValues: data1= mimetype=vnd.android.cursor.item/note, mValuesBackReferences: raw_contact_id=0, mSelectionArgsBackReferences: null]</w:t>
                  </w:r>
                </w:p>
                <w:p w14:paraId="6B24B588" w14:textId="77777777" w:rsidR="00D34C50" w:rsidRPr="00DC7A48" w:rsidRDefault="00D34C50" w:rsidP="00D34C50">
                  <w:pPr>
                    <w:pStyle w:val="PlainText"/>
                    <w:rPr>
                      <w:rFonts w:cs="Courier New"/>
                      <w:sz w:val="16"/>
                      <w:szCs w:val="16"/>
                    </w:rPr>
                  </w:pPr>
                  <w:r w:rsidRPr="00DC7A48">
                    <w:rPr>
                      <w:rFonts w:cs="Courier New"/>
                      <w:sz w:val="16"/>
                      <w:szCs w:val="16"/>
                    </w:rPr>
                    <w:t xml:space="preserve">  Value in argument that contains sensitive data is: Calvin Jones</w:t>
                  </w:r>
                </w:p>
                <w:p w14:paraId="7A55060F" w14:textId="77777777" w:rsidR="00D34C50" w:rsidRPr="00DC7A48" w:rsidRDefault="00D34C50" w:rsidP="00D34C50">
                  <w:pPr>
                    <w:pStyle w:val="PlainText"/>
                    <w:rPr>
                      <w:rFonts w:cs="Courier New"/>
                      <w:sz w:val="16"/>
                      <w:szCs w:val="16"/>
                    </w:rPr>
                  </w:pPr>
                  <w:r w:rsidRPr="00DC7A48">
                    <w:rPr>
                      <w:rFonts w:cs="Courier New"/>
                      <w:sz w:val="16"/>
                      <w:szCs w:val="16"/>
                    </w:rPr>
                    <w:t xml:space="preserve">     The sensitive data found in value is:</w:t>
                  </w:r>
                </w:p>
                <w:p w14:paraId="2AD65DC5" w14:textId="77777777" w:rsidR="00D34C50" w:rsidRPr="00DC7A48" w:rsidRDefault="00D34C50" w:rsidP="00D34C50">
                  <w:pPr>
                    <w:pStyle w:val="PlainText"/>
                    <w:rPr>
                      <w:rFonts w:cs="Courier New"/>
                      <w:sz w:val="16"/>
                      <w:szCs w:val="16"/>
                    </w:rPr>
                  </w:pPr>
                  <w:r w:rsidRPr="00DC7A48">
                    <w:rPr>
                      <w:rFonts w:cs="Courier New"/>
                      <w:sz w:val="16"/>
                      <w:szCs w:val="16"/>
                    </w:rPr>
                    <w:t xml:space="preserve">      Calvin | JSON data path : [Contacts, 0, StructuredName, Middle_Name]</w:t>
                  </w:r>
                </w:p>
                <w:p w14:paraId="07711F0C" w14:textId="6B668427" w:rsidR="00D34C50" w:rsidRPr="00D14E22" w:rsidRDefault="00D34C50" w:rsidP="00D34C50">
                  <w:pPr>
                    <w:pStyle w:val="PlainText"/>
                    <w:rPr>
                      <w:rFonts w:cs="Courier New"/>
                      <w:sz w:val="16"/>
                      <w:szCs w:val="16"/>
                    </w:rPr>
                  </w:pPr>
                  <w:r w:rsidRPr="00DC7A48">
                    <w:rPr>
                      <w:rFonts w:cs="Courier New"/>
                      <w:sz w:val="16"/>
                      <w:szCs w:val="16"/>
                    </w:rPr>
                    <w:t xml:space="preserve">  </w:t>
                  </w:r>
                  <w:r w:rsidRPr="00D14E22">
                    <w:rPr>
                      <w:rFonts w:cs="Courier New"/>
                      <w:sz w:val="16"/>
                      <w:szCs w:val="16"/>
                    </w:rPr>
                    <w:t>//All of contact data found in the ContentResolver object method was called on</w:t>
                  </w:r>
                  <w:r w:rsidR="009279EC">
                    <w:rPr>
                      <w:rFonts w:cs="Courier New"/>
                      <w:sz w:val="16"/>
                      <w:szCs w:val="16"/>
                    </w:rPr>
                    <w:t>.//</w:t>
                  </w:r>
                </w:p>
                <w:p w14:paraId="5CE0D5C7" w14:textId="77777777" w:rsidR="00D34C50" w:rsidRPr="00DC7A48" w:rsidRDefault="00D34C50" w:rsidP="00D34C50">
                  <w:pPr>
                    <w:pStyle w:val="PlainText"/>
                    <w:rPr>
                      <w:rFonts w:cs="Courier New"/>
                      <w:sz w:val="16"/>
                      <w:szCs w:val="16"/>
                    </w:rPr>
                  </w:pPr>
                </w:p>
                <w:p w14:paraId="19C0D6EB" w14:textId="77777777" w:rsidR="00D34C50" w:rsidRPr="00DC7A48" w:rsidRDefault="00D34C50" w:rsidP="00D34C50">
                  <w:pPr>
                    <w:pStyle w:val="PlainText"/>
                    <w:rPr>
                      <w:rFonts w:cs="Courier New"/>
                      <w:sz w:val="16"/>
                      <w:szCs w:val="16"/>
                    </w:rPr>
                  </w:pPr>
                </w:p>
                <w:p w14:paraId="1601BAC2" w14:textId="77777777" w:rsidR="00D34C50" w:rsidRPr="00DC7A48" w:rsidRDefault="00D34C50" w:rsidP="00D34C50">
                  <w:pPr>
                    <w:pStyle w:val="PlainText"/>
                    <w:rPr>
                      <w:rFonts w:cs="Courier New"/>
                      <w:sz w:val="16"/>
                      <w:szCs w:val="16"/>
                    </w:rPr>
                  </w:pPr>
                  <w:r w:rsidRPr="00DC7A48">
                    <w:rPr>
                      <w:rFonts w:cs="Courier New"/>
                      <w:sz w:val="16"/>
                      <w:szCs w:val="16"/>
                    </w:rPr>
                    <w:t>Sensitive data was found in method call setResult at</w:t>
                  </w:r>
                </w:p>
                <w:p w14:paraId="5B665F98" w14:textId="77777777" w:rsidR="00D34C50" w:rsidRPr="00DC7A48" w:rsidRDefault="00D34C50" w:rsidP="00D34C50">
                  <w:pPr>
                    <w:pStyle w:val="PlainText"/>
                    <w:rPr>
                      <w:rFonts w:cs="Courier New"/>
                      <w:sz w:val="16"/>
                      <w:szCs w:val="16"/>
                    </w:rPr>
                  </w:pPr>
                  <w:r w:rsidRPr="00DC7A48">
                    <w:rPr>
                      <w:rFonts w:cs="Courier New"/>
                      <w:sz w:val="16"/>
                      <w:szCs w:val="16"/>
                    </w:rPr>
                    <w:t>File Name:    EditContactActivity.kt</w:t>
                  </w:r>
                </w:p>
                <w:p w14:paraId="016E3020" w14:textId="77777777" w:rsidR="00D34C50" w:rsidRPr="00DC7A48" w:rsidRDefault="00D34C50" w:rsidP="00D34C50">
                  <w:pPr>
                    <w:pStyle w:val="PlainText"/>
                    <w:rPr>
                      <w:rFonts w:cs="Courier New"/>
                      <w:sz w:val="16"/>
                      <w:szCs w:val="16"/>
                    </w:rPr>
                  </w:pPr>
                  <w:r w:rsidRPr="00DC7A48">
                    <w:rPr>
                      <w:rFonts w:cs="Courier New"/>
                      <w:sz w:val="16"/>
                      <w:szCs w:val="16"/>
                    </w:rPr>
                    <w:t>Line Number:  1009</w:t>
                  </w:r>
                </w:p>
                <w:p w14:paraId="7B38F04C" w14:textId="77777777" w:rsidR="00D34C50" w:rsidRPr="00DC7A48" w:rsidRDefault="00D34C50" w:rsidP="00D34C50">
                  <w:pPr>
                    <w:pStyle w:val="PlainText"/>
                    <w:rPr>
                      <w:rFonts w:cs="Courier New"/>
                      <w:sz w:val="16"/>
                      <w:szCs w:val="16"/>
                    </w:rPr>
                  </w:pPr>
                  <w:r w:rsidRPr="00DC7A48">
                    <w:rPr>
                      <w:rFonts w:cs="Courier New"/>
                      <w:sz w:val="16"/>
                      <w:szCs w:val="16"/>
                    </w:rPr>
                    <w:t>Sensitive data was found in this argument value: com.simplemobiletools.contacts.pro.activities.EditContactActivity@def8248</w:t>
                  </w:r>
                </w:p>
                <w:p w14:paraId="5267880C" w14:textId="77777777" w:rsidR="00D34C50" w:rsidRPr="00DC7A48" w:rsidRDefault="00D34C50" w:rsidP="00D34C50">
                  <w:pPr>
                    <w:pStyle w:val="PlainText"/>
                    <w:rPr>
                      <w:rFonts w:cs="Courier New"/>
                      <w:sz w:val="16"/>
                      <w:szCs w:val="16"/>
                    </w:rPr>
                  </w:pPr>
                  <w:r w:rsidRPr="00DC7A48">
                    <w:rPr>
                      <w:rFonts w:cs="Courier New"/>
                      <w:sz w:val="16"/>
                      <w:szCs w:val="16"/>
                    </w:rPr>
                    <w:t xml:space="preserve">  Value in argument that contains sensitive data is: GenericCompany</w:t>
                  </w:r>
                </w:p>
                <w:p w14:paraId="68DB2413" w14:textId="77777777" w:rsidR="00D34C50" w:rsidRPr="00DC7A48" w:rsidRDefault="00D34C50" w:rsidP="00D34C50">
                  <w:pPr>
                    <w:pStyle w:val="PlainText"/>
                    <w:rPr>
                      <w:rFonts w:cs="Courier New"/>
                      <w:sz w:val="16"/>
                      <w:szCs w:val="16"/>
                    </w:rPr>
                  </w:pPr>
                  <w:r w:rsidRPr="00DC7A48">
                    <w:rPr>
                      <w:rFonts w:cs="Courier New"/>
                      <w:sz w:val="16"/>
                      <w:szCs w:val="16"/>
                    </w:rPr>
                    <w:t xml:space="preserve">     The sensitive data found in value is:</w:t>
                  </w:r>
                </w:p>
                <w:p w14:paraId="3A03E670" w14:textId="77777777" w:rsidR="00D34C50" w:rsidRPr="00DC7A48" w:rsidRDefault="00D34C50" w:rsidP="00D34C50">
                  <w:pPr>
                    <w:pStyle w:val="PlainText"/>
                    <w:rPr>
                      <w:rFonts w:cs="Courier New"/>
                      <w:sz w:val="16"/>
                      <w:szCs w:val="16"/>
                    </w:rPr>
                  </w:pPr>
                  <w:r w:rsidRPr="00DC7A48">
                    <w:rPr>
                      <w:rFonts w:cs="Courier New"/>
                      <w:sz w:val="16"/>
                      <w:szCs w:val="16"/>
                    </w:rPr>
                    <w:t xml:space="preserve">      GenericCompany | JSON data path : [Contacts, 0, Organization, Company]</w:t>
                  </w:r>
                </w:p>
                <w:p w14:paraId="42AC21FE" w14:textId="77777777" w:rsidR="00D34C50" w:rsidRPr="00DC7A48" w:rsidRDefault="00D34C50" w:rsidP="00D34C50">
                  <w:pPr>
                    <w:pStyle w:val="PlainText"/>
                    <w:rPr>
                      <w:rFonts w:cs="Courier New"/>
                      <w:sz w:val="16"/>
                      <w:szCs w:val="16"/>
                    </w:rPr>
                  </w:pPr>
                  <w:r w:rsidRPr="00DC7A48">
                    <w:rPr>
                      <w:rFonts w:cs="Courier New"/>
                      <w:sz w:val="16"/>
                      <w:szCs w:val="16"/>
                    </w:rPr>
                    <w:t xml:space="preserve">  Value in argument that contains sensitive data is: Calvin</w:t>
                  </w:r>
                </w:p>
                <w:p w14:paraId="60A0D5CD" w14:textId="77777777" w:rsidR="00D34C50" w:rsidRPr="00DC7A48" w:rsidRDefault="00D34C50" w:rsidP="00D34C50">
                  <w:pPr>
                    <w:pStyle w:val="PlainText"/>
                    <w:rPr>
                      <w:rFonts w:cs="Courier New"/>
                      <w:sz w:val="16"/>
                      <w:szCs w:val="16"/>
                    </w:rPr>
                  </w:pPr>
                  <w:r w:rsidRPr="00DC7A48">
                    <w:rPr>
                      <w:rFonts w:cs="Courier New"/>
                      <w:sz w:val="16"/>
                      <w:szCs w:val="16"/>
                    </w:rPr>
                    <w:t xml:space="preserve">     The sensitive data found in value is:</w:t>
                  </w:r>
                </w:p>
                <w:p w14:paraId="15371316" w14:textId="77777777" w:rsidR="00D34C50" w:rsidRPr="00DC7A48" w:rsidRDefault="00D34C50" w:rsidP="00D34C50">
                  <w:pPr>
                    <w:pStyle w:val="PlainText"/>
                    <w:rPr>
                      <w:rFonts w:cs="Courier New"/>
                      <w:sz w:val="16"/>
                      <w:szCs w:val="16"/>
                    </w:rPr>
                  </w:pPr>
                  <w:r w:rsidRPr="00DC7A48">
                    <w:rPr>
                      <w:rFonts w:cs="Courier New"/>
                      <w:sz w:val="16"/>
                      <w:szCs w:val="16"/>
                    </w:rPr>
                    <w:t xml:space="preserve">      Calvin | JSON data path : [Contacts, 0, StructuredName, Middle_Name]</w:t>
                  </w:r>
                </w:p>
                <w:p w14:paraId="7CE3DEE6" w14:textId="77777777" w:rsidR="00D34C50" w:rsidRPr="00DC7A48" w:rsidRDefault="00D34C50" w:rsidP="00D34C50">
                  <w:pPr>
                    <w:pStyle w:val="PlainText"/>
                    <w:rPr>
                      <w:rFonts w:cs="Courier New"/>
                      <w:sz w:val="16"/>
                      <w:szCs w:val="16"/>
                    </w:rPr>
                  </w:pPr>
                  <w:r w:rsidRPr="00DC7A48">
                    <w:rPr>
                      <w:rFonts w:cs="Courier New"/>
                      <w:sz w:val="16"/>
                      <w:szCs w:val="16"/>
                    </w:rPr>
                    <w:t xml:space="preserve">  Value in argument that contains sensitive data is: Is a master's student at SFSU</w:t>
                  </w:r>
                </w:p>
                <w:p w14:paraId="4CEB0854" w14:textId="77777777" w:rsidR="00D34C50" w:rsidRPr="00DC7A48" w:rsidRDefault="00D34C50" w:rsidP="00D34C50">
                  <w:pPr>
                    <w:pStyle w:val="PlainText"/>
                    <w:rPr>
                      <w:rFonts w:cs="Courier New"/>
                      <w:sz w:val="16"/>
                      <w:szCs w:val="16"/>
                    </w:rPr>
                  </w:pPr>
                  <w:r w:rsidRPr="00DC7A48">
                    <w:rPr>
                      <w:rFonts w:cs="Courier New"/>
                      <w:sz w:val="16"/>
                      <w:szCs w:val="16"/>
                    </w:rPr>
                    <w:t xml:space="preserve">     The sensitive data found in value is:</w:t>
                  </w:r>
                </w:p>
                <w:p w14:paraId="6FAB5235" w14:textId="77777777" w:rsidR="00D34C50" w:rsidRPr="00DC7A48" w:rsidRDefault="00D34C50" w:rsidP="00D34C50">
                  <w:pPr>
                    <w:pStyle w:val="PlainText"/>
                    <w:rPr>
                      <w:rFonts w:cs="Courier New"/>
                      <w:sz w:val="16"/>
                      <w:szCs w:val="16"/>
                    </w:rPr>
                  </w:pPr>
                  <w:r w:rsidRPr="00DC7A48">
                    <w:rPr>
                      <w:rFonts w:cs="Courier New"/>
                      <w:sz w:val="16"/>
                      <w:szCs w:val="16"/>
                    </w:rPr>
                    <w:t xml:space="preserve">      Is a master's student at SFSU | JSON data path : [Contacts, 0, Note, Note]</w:t>
                  </w:r>
                </w:p>
                <w:p w14:paraId="1A7DB756" w14:textId="373DE094" w:rsidR="00D34C50" w:rsidRDefault="00D34C50" w:rsidP="00D34C50">
                  <w:pPr>
                    <w:pStyle w:val="PlainText"/>
                    <w:rPr>
                      <w:rFonts w:cs="Courier New"/>
                      <w:sz w:val="16"/>
                      <w:szCs w:val="16"/>
                    </w:rPr>
                  </w:pPr>
                  <w:r w:rsidRPr="00D14E22">
                    <w:rPr>
                      <w:rFonts w:cs="Courier New"/>
                      <w:sz w:val="16"/>
                      <w:szCs w:val="16"/>
                    </w:rPr>
                    <w:t>// Rest of contact’s data being found in this object!</w:t>
                  </w:r>
                  <w:r w:rsidR="009279EC">
                    <w:rPr>
                      <w:rFonts w:cs="Courier New"/>
                      <w:sz w:val="16"/>
                      <w:szCs w:val="16"/>
                    </w:rPr>
                    <w:t>//</w:t>
                  </w:r>
                </w:p>
                <w:p w14:paraId="4A03C42A" w14:textId="77777777" w:rsidR="00D34C50" w:rsidRPr="00DC7A48" w:rsidRDefault="00D34C50" w:rsidP="00D34C50">
                  <w:pPr>
                    <w:pStyle w:val="PlainText"/>
                    <w:rPr>
                      <w:rFonts w:cs="Courier New"/>
                      <w:sz w:val="16"/>
                      <w:szCs w:val="16"/>
                    </w:rPr>
                  </w:pPr>
                </w:p>
                <w:p w14:paraId="0FAA8711" w14:textId="6B878A98" w:rsidR="00D02567" w:rsidRPr="00D14E22" w:rsidRDefault="00D02567" w:rsidP="00D02567">
                  <w:pPr>
                    <w:pStyle w:val="PlainText"/>
                    <w:rPr>
                      <w:rFonts w:cs="Courier New"/>
                      <w:sz w:val="16"/>
                      <w:szCs w:val="16"/>
                    </w:rPr>
                  </w:pPr>
                  <w:r>
                    <w:rPr>
                      <w:rFonts w:cs="Courier New"/>
                      <w:sz w:val="16"/>
                      <w:szCs w:val="16"/>
                    </w:rPr>
                    <w:t xml:space="preserve">  </w:t>
                  </w:r>
                  <w:r w:rsidRPr="00D14E22">
                    <w:rPr>
                      <w:rFonts w:cs="Courier New"/>
                      <w:sz w:val="16"/>
                      <w:szCs w:val="16"/>
                    </w:rPr>
                    <w:t>Value in argument that contains sensitive data is: Calvin Jones</w:t>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r w:rsidRPr="00D14E22">
                    <w:rPr>
                      <w:rFonts w:cs="Courier New"/>
                      <w:sz w:val="16"/>
                      <w:szCs w:val="16"/>
                    </w:rPr>
                    <w:pgNum/>
                  </w:r>
                </w:p>
                <w:p w14:paraId="38761261" w14:textId="77777777" w:rsidR="00D02567" w:rsidRPr="00D14E22" w:rsidRDefault="00D02567" w:rsidP="00D02567">
                  <w:pPr>
                    <w:pStyle w:val="PlainText"/>
                    <w:rPr>
                      <w:rFonts w:cs="Courier New"/>
                      <w:sz w:val="16"/>
                      <w:szCs w:val="16"/>
                    </w:rPr>
                  </w:pPr>
                  <w:r w:rsidRPr="00D14E22">
                    <w:rPr>
                      <w:rFonts w:cs="Courier New"/>
                      <w:sz w:val="16"/>
                      <w:szCs w:val="16"/>
                    </w:rPr>
                    <w:t xml:space="preserve">     The sensitive data found in value is:</w:t>
                  </w:r>
                </w:p>
                <w:p w14:paraId="24ABD9F9" w14:textId="77777777" w:rsidR="00D02567" w:rsidRPr="00D14E22" w:rsidRDefault="00D02567" w:rsidP="00D02567">
                  <w:pPr>
                    <w:pStyle w:val="PlainText"/>
                    <w:rPr>
                      <w:rFonts w:cs="Courier New"/>
                      <w:sz w:val="16"/>
                      <w:szCs w:val="16"/>
                    </w:rPr>
                  </w:pPr>
                  <w:r w:rsidRPr="00D14E22">
                    <w:rPr>
                      <w:rFonts w:cs="Courier New"/>
                      <w:sz w:val="16"/>
                      <w:szCs w:val="16"/>
                    </w:rPr>
                    <w:t xml:space="preserve">      Calvin | JSON data path : [Contacts, 0, StructuredName, Middle_Name]</w:t>
                  </w:r>
                </w:p>
                <w:p w14:paraId="6FD5EAEA" w14:textId="77777777" w:rsidR="00D34C50" w:rsidRPr="00871FC1" w:rsidRDefault="00D34C50" w:rsidP="00D34C50">
                  <w:pPr>
                    <w:spacing w:before="3"/>
                    <w:ind w:left="805"/>
                    <w:rPr>
                      <w:rFonts w:ascii="Consolas" w:hAnsi="Consolas"/>
                      <w:sz w:val="16"/>
                      <w:szCs w:val="16"/>
                    </w:rPr>
                  </w:pPr>
                </w:p>
              </w:txbxContent>
            </v:textbox>
            <w10:anchorlock/>
          </v:shape>
        </w:pict>
      </w:r>
    </w:p>
    <w:sectPr w:rsidR="00D34C50" w:rsidRPr="001C074D">
      <w:pgSz w:w="12240" w:h="15840"/>
      <w:pgMar w:top="1380" w:right="580" w:bottom="960" w:left="172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46AB" w14:textId="77777777" w:rsidR="00A241AA" w:rsidRDefault="00A241AA">
      <w:r>
        <w:separator/>
      </w:r>
    </w:p>
  </w:endnote>
  <w:endnote w:type="continuationSeparator" w:id="0">
    <w:p w14:paraId="149D630A" w14:textId="77777777" w:rsidR="00A241AA" w:rsidRDefault="00A2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44C0" w14:textId="49EFA334" w:rsidR="00504C7A" w:rsidRDefault="00504C7A" w:rsidP="00A962FB">
    <w:pPr>
      <w:pStyle w:val="Footer"/>
    </w:pPr>
  </w:p>
  <w:sdt>
    <w:sdtPr>
      <w:id w:val="51132484"/>
      <w:docPartObj>
        <w:docPartGallery w:val="Page Numbers (Bottom of Page)"/>
        <w:docPartUnique/>
      </w:docPartObj>
    </w:sdtPr>
    <w:sdtEndPr>
      <w:rPr>
        <w:noProof/>
      </w:rPr>
    </w:sdtEndPr>
    <w:sdtContent>
      <w:p w14:paraId="0099566D" w14:textId="1F9E4ABC" w:rsidR="00504C7A" w:rsidRDefault="00504C7A" w:rsidP="0037046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B34D3B5" w14:textId="09EDBDDC" w:rsidR="00504C7A" w:rsidRDefault="00504C7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1389" w14:textId="77777777" w:rsidR="00A241AA" w:rsidRDefault="00A241AA">
      <w:r>
        <w:separator/>
      </w:r>
    </w:p>
  </w:footnote>
  <w:footnote w:type="continuationSeparator" w:id="0">
    <w:p w14:paraId="43D67021" w14:textId="77777777" w:rsidR="00A241AA" w:rsidRDefault="00A2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5B7"/>
    <w:multiLevelType w:val="hybridMultilevel"/>
    <w:tmpl w:val="84DC63D2"/>
    <w:lvl w:ilvl="0" w:tplc="E2CA00D0">
      <w:start w:val="1"/>
      <w:numFmt w:val="decimal"/>
      <w:lvlText w:val="7.%1"/>
      <w:lvlJc w:val="left"/>
      <w:pPr>
        <w:ind w:left="1160" w:hanging="360"/>
      </w:pPr>
      <w:rPr>
        <w:rFonts w:ascii="Times New Roman" w:eastAsia="Times New Roman" w:hAnsi="Times New Roman" w:cs="Times New Roman" w:hint="default"/>
        <w:b/>
        <w:bCs w:val="0"/>
        <w:i w:val="0"/>
        <w:strike w:val="0"/>
        <w:dstrike w:val="0"/>
        <w:color w:val="000000"/>
        <w:sz w:val="24"/>
        <w:szCs w:val="24"/>
        <w:u w:val="none" w:color="000000"/>
        <w:vertAlign w:val="baseline"/>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15:restartNumberingAfterBreak="0">
    <w:nsid w:val="0D4A02A6"/>
    <w:multiLevelType w:val="hybridMultilevel"/>
    <w:tmpl w:val="B4166818"/>
    <w:lvl w:ilvl="0" w:tplc="E4B6BABA">
      <w:start w:val="2"/>
      <w:numFmt w:val="decimal"/>
      <w:lvlText w:val="%1"/>
      <w:lvlJc w:val="left"/>
      <w:pPr>
        <w:ind w:left="801" w:hanging="360"/>
      </w:pPr>
      <w:rPr>
        <w:rFonts w:hint="default"/>
        <w:lang w:val="en-US" w:eastAsia="en-US" w:bidi="en-US"/>
      </w:rPr>
    </w:lvl>
    <w:lvl w:ilvl="1" w:tplc="0AE8D6C8">
      <w:start w:val="1"/>
      <w:numFmt w:val="decimal"/>
      <w:lvlText w:val="%1.%2"/>
      <w:lvlJc w:val="left"/>
      <w:pPr>
        <w:ind w:left="801" w:hanging="360"/>
      </w:pPr>
      <w:rPr>
        <w:rFonts w:ascii="Times New Roman" w:eastAsia="Times New Roman" w:hAnsi="Times New Roman" w:cs="Times New Roman" w:hint="default"/>
        <w:b/>
        <w:bCs/>
        <w:spacing w:val="-2"/>
        <w:w w:val="99"/>
        <w:sz w:val="24"/>
        <w:szCs w:val="24"/>
        <w:lang w:val="en-US" w:eastAsia="en-US" w:bidi="en-US"/>
      </w:rPr>
    </w:lvl>
    <w:lvl w:ilvl="2" w:tplc="6FAEC0F4">
      <w:numFmt w:val="bullet"/>
      <w:lvlText w:val="●"/>
      <w:lvlJc w:val="left"/>
      <w:pPr>
        <w:ind w:left="1161" w:hanging="360"/>
      </w:pPr>
      <w:rPr>
        <w:rFonts w:ascii="Times New Roman" w:eastAsia="Times New Roman" w:hAnsi="Times New Roman" w:cs="Times New Roman" w:hint="default"/>
        <w:spacing w:val="-2"/>
        <w:w w:val="99"/>
        <w:sz w:val="24"/>
        <w:szCs w:val="24"/>
        <w:lang w:val="en-US" w:eastAsia="en-US" w:bidi="en-US"/>
      </w:rPr>
    </w:lvl>
    <w:lvl w:ilvl="3" w:tplc="EB2EFB1A">
      <w:numFmt w:val="bullet"/>
      <w:lvlText w:val="•"/>
      <w:lvlJc w:val="left"/>
      <w:pPr>
        <w:ind w:left="3111" w:hanging="360"/>
      </w:pPr>
      <w:rPr>
        <w:rFonts w:hint="default"/>
        <w:lang w:val="en-US" w:eastAsia="en-US" w:bidi="en-US"/>
      </w:rPr>
    </w:lvl>
    <w:lvl w:ilvl="4" w:tplc="A558A978">
      <w:numFmt w:val="bullet"/>
      <w:lvlText w:val="•"/>
      <w:lvlJc w:val="left"/>
      <w:pPr>
        <w:ind w:left="4086" w:hanging="360"/>
      </w:pPr>
      <w:rPr>
        <w:rFonts w:hint="default"/>
        <w:lang w:val="en-US" w:eastAsia="en-US" w:bidi="en-US"/>
      </w:rPr>
    </w:lvl>
    <w:lvl w:ilvl="5" w:tplc="CF9C2A6E">
      <w:numFmt w:val="bullet"/>
      <w:lvlText w:val="•"/>
      <w:lvlJc w:val="left"/>
      <w:pPr>
        <w:ind w:left="5062" w:hanging="360"/>
      </w:pPr>
      <w:rPr>
        <w:rFonts w:hint="default"/>
        <w:lang w:val="en-US" w:eastAsia="en-US" w:bidi="en-US"/>
      </w:rPr>
    </w:lvl>
    <w:lvl w:ilvl="6" w:tplc="0276A0E0">
      <w:numFmt w:val="bullet"/>
      <w:lvlText w:val="•"/>
      <w:lvlJc w:val="left"/>
      <w:pPr>
        <w:ind w:left="6037" w:hanging="360"/>
      </w:pPr>
      <w:rPr>
        <w:rFonts w:hint="default"/>
        <w:lang w:val="en-US" w:eastAsia="en-US" w:bidi="en-US"/>
      </w:rPr>
    </w:lvl>
    <w:lvl w:ilvl="7" w:tplc="2F40FB9C">
      <w:numFmt w:val="bullet"/>
      <w:lvlText w:val="•"/>
      <w:lvlJc w:val="left"/>
      <w:pPr>
        <w:ind w:left="7013" w:hanging="360"/>
      </w:pPr>
      <w:rPr>
        <w:rFonts w:hint="default"/>
        <w:lang w:val="en-US" w:eastAsia="en-US" w:bidi="en-US"/>
      </w:rPr>
    </w:lvl>
    <w:lvl w:ilvl="8" w:tplc="350C55A4">
      <w:numFmt w:val="bullet"/>
      <w:lvlText w:val="•"/>
      <w:lvlJc w:val="left"/>
      <w:pPr>
        <w:ind w:left="7988" w:hanging="360"/>
      </w:pPr>
      <w:rPr>
        <w:rFonts w:hint="default"/>
        <w:lang w:val="en-US" w:eastAsia="en-US" w:bidi="en-US"/>
      </w:rPr>
    </w:lvl>
  </w:abstractNum>
  <w:abstractNum w:abstractNumId="2" w15:restartNumberingAfterBreak="0">
    <w:nsid w:val="152312B8"/>
    <w:multiLevelType w:val="hybridMultilevel"/>
    <w:tmpl w:val="A60C873C"/>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 w15:restartNumberingAfterBreak="0">
    <w:nsid w:val="19296E25"/>
    <w:multiLevelType w:val="hybridMultilevel"/>
    <w:tmpl w:val="AFD6347A"/>
    <w:lvl w:ilvl="0" w:tplc="80CA440E">
      <w:start w:val="1"/>
      <w:numFmt w:val="decimal"/>
      <w:lvlText w:val="8.%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31D4E"/>
    <w:multiLevelType w:val="hybridMultilevel"/>
    <w:tmpl w:val="BF60464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5" w15:restartNumberingAfterBreak="0">
    <w:nsid w:val="27E24DB8"/>
    <w:multiLevelType w:val="hybridMultilevel"/>
    <w:tmpl w:val="A07AE644"/>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6" w15:restartNumberingAfterBreak="0">
    <w:nsid w:val="2D4F5D57"/>
    <w:multiLevelType w:val="hybridMultilevel"/>
    <w:tmpl w:val="A5147DB6"/>
    <w:lvl w:ilvl="0" w:tplc="A77E2126">
      <w:start w:val="1"/>
      <w:numFmt w:val="decimal"/>
      <w:suff w:val="space"/>
      <w:lvlText w:val="6.3.%1"/>
      <w:lvlJc w:val="left"/>
      <w:pPr>
        <w:ind w:left="0" w:firstLine="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F56F8"/>
    <w:multiLevelType w:val="hybridMultilevel"/>
    <w:tmpl w:val="792ABF06"/>
    <w:lvl w:ilvl="0" w:tplc="D0D03E38">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67F6E"/>
    <w:multiLevelType w:val="hybridMultilevel"/>
    <w:tmpl w:val="36547E42"/>
    <w:lvl w:ilvl="0" w:tplc="ED1259B6">
      <w:start w:val="1"/>
      <w:numFmt w:val="decimal"/>
      <w:suff w:val="space"/>
      <w:lvlText w:val="%1."/>
      <w:lvlJc w:val="left"/>
      <w:pPr>
        <w:ind w:left="2301" w:hanging="360"/>
      </w:pPr>
      <w:rPr>
        <w:rFonts w:hint="default"/>
        <w:u w:val="single"/>
      </w:rPr>
    </w:lvl>
    <w:lvl w:ilvl="1" w:tplc="04090019" w:tentative="1">
      <w:start w:val="1"/>
      <w:numFmt w:val="lowerLetter"/>
      <w:lvlText w:val="%2."/>
      <w:lvlJc w:val="left"/>
      <w:pPr>
        <w:ind w:left="3021" w:hanging="360"/>
      </w:pPr>
    </w:lvl>
    <w:lvl w:ilvl="2" w:tplc="0409001B" w:tentative="1">
      <w:start w:val="1"/>
      <w:numFmt w:val="lowerRoman"/>
      <w:lvlText w:val="%3."/>
      <w:lvlJc w:val="right"/>
      <w:pPr>
        <w:ind w:left="3741" w:hanging="180"/>
      </w:pPr>
    </w:lvl>
    <w:lvl w:ilvl="3" w:tplc="0409000F" w:tentative="1">
      <w:start w:val="1"/>
      <w:numFmt w:val="decimal"/>
      <w:lvlText w:val="%4."/>
      <w:lvlJc w:val="left"/>
      <w:pPr>
        <w:ind w:left="4461" w:hanging="360"/>
      </w:pPr>
    </w:lvl>
    <w:lvl w:ilvl="4" w:tplc="04090019" w:tentative="1">
      <w:start w:val="1"/>
      <w:numFmt w:val="lowerLetter"/>
      <w:lvlText w:val="%5."/>
      <w:lvlJc w:val="left"/>
      <w:pPr>
        <w:ind w:left="5181" w:hanging="360"/>
      </w:pPr>
    </w:lvl>
    <w:lvl w:ilvl="5" w:tplc="0409001B" w:tentative="1">
      <w:start w:val="1"/>
      <w:numFmt w:val="lowerRoman"/>
      <w:lvlText w:val="%6."/>
      <w:lvlJc w:val="right"/>
      <w:pPr>
        <w:ind w:left="5901" w:hanging="180"/>
      </w:pPr>
    </w:lvl>
    <w:lvl w:ilvl="6" w:tplc="0409000F" w:tentative="1">
      <w:start w:val="1"/>
      <w:numFmt w:val="decimal"/>
      <w:lvlText w:val="%7."/>
      <w:lvlJc w:val="left"/>
      <w:pPr>
        <w:ind w:left="6621" w:hanging="360"/>
      </w:pPr>
    </w:lvl>
    <w:lvl w:ilvl="7" w:tplc="04090019" w:tentative="1">
      <w:start w:val="1"/>
      <w:numFmt w:val="lowerLetter"/>
      <w:lvlText w:val="%8."/>
      <w:lvlJc w:val="left"/>
      <w:pPr>
        <w:ind w:left="7341" w:hanging="360"/>
      </w:pPr>
    </w:lvl>
    <w:lvl w:ilvl="8" w:tplc="0409001B" w:tentative="1">
      <w:start w:val="1"/>
      <w:numFmt w:val="lowerRoman"/>
      <w:lvlText w:val="%9."/>
      <w:lvlJc w:val="right"/>
      <w:pPr>
        <w:ind w:left="8061" w:hanging="180"/>
      </w:pPr>
    </w:lvl>
  </w:abstractNum>
  <w:abstractNum w:abstractNumId="9" w15:restartNumberingAfterBreak="0">
    <w:nsid w:val="32AF1FE6"/>
    <w:multiLevelType w:val="hybridMultilevel"/>
    <w:tmpl w:val="BC6C3532"/>
    <w:lvl w:ilvl="0" w:tplc="A95CA454">
      <w:start w:val="1"/>
      <w:numFmt w:val="decimal"/>
      <w:lvlText w:val="7.%1"/>
      <w:lvlJc w:val="left"/>
      <w:pPr>
        <w:ind w:left="936" w:hanging="576"/>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6E92"/>
    <w:multiLevelType w:val="hybridMultilevel"/>
    <w:tmpl w:val="380C733E"/>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1" w15:restartNumberingAfterBreak="0">
    <w:nsid w:val="37CD6E04"/>
    <w:multiLevelType w:val="hybridMultilevel"/>
    <w:tmpl w:val="B08C86F0"/>
    <w:lvl w:ilvl="0" w:tplc="45FAD42A">
      <w:start w:val="1"/>
      <w:numFmt w:val="decimal"/>
      <w:lvlText w:val="8.%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15:restartNumberingAfterBreak="0">
    <w:nsid w:val="3D7B5C8E"/>
    <w:multiLevelType w:val="hybridMultilevel"/>
    <w:tmpl w:val="1C46F2B6"/>
    <w:lvl w:ilvl="0" w:tplc="C804E3A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B6F44"/>
    <w:multiLevelType w:val="hybridMultilevel"/>
    <w:tmpl w:val="C41296B2"/>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4" w15:restartNumberingAfterBreak="0">
    <w:nsid w:val="474430B3"/>
    <w:multiLevelType w:val="hybridMultilevel"/>
    <w:tmpl w:val="E4FAE178"/>
    <w:lvl w:ilvl="0" w:tplc="63B21FE8">
      <w:start w:val="1"/>
      <w:numFmt w:val="decimal"/>
      <w:lvlText w:val="6.3.%1"/>
      <w:lvlJc w:val="left"/>
      <w:pPr>
        <w:ind w:left="3312" w:hanging="360"/>
      </w:pPr>
      <w:rPr>
        <w:rFonts w:ascii="Times New Roman" w:eastAsia="Times New Roman" w:hAnsi="Times New Roman" w:cs="Times New Roman" w:hint="default"/>
        <w:b w:val="0"/>
        <w:b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CAA"/>
    <w:multiLevelType w:val="hybridMultilevel"/>
    <w:tmpl w:val="2F4620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6DE5182"/>
    <w:multiLevelType w:val="hybridMultilevel"/>
    <w:tmpl w:val="41FA7BCC"/>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7" w15:restartNumberingAfterBreak="0">
    <w:nsid w:val="66E061DF"/>
    <w:multiLevelType w:val="hybridMultilevel"/>
    <w:tmpl w:val="DDC6846E"/>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8" w15:restartNumberingAfterBreak="0">
    <w:nsid w:val="68C75AE3"/>
    <w:multiLevelType w:val="hybridMultilevel"/>
    <w:tmpl w:val="110AFD5C"/>
    <w:lvl w:ilvl="0" w:tplc="FC6AFE5C">
      <w:start w:val="1"/>
      <w:numFmt w:val="decimal"/>
      <w:lvlText w:val="2.%1"/>
      <w:lvlJc w:val="left"/>
      <w:pPr>
        <w:ind w:left="720" w:hanging="360"/>
      </w:pPr>
      <w:rPr>
        <w:rFonts w:ascii="Times New Roman" w:eastAsia="Times New Roman" w:hAnsi="Times New Roman" w:cs="Times New Roman" w:hint="default"/>
        <w:b w:val="0"/>
        <w:b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3A9A"/>
    <w:multiLevelType w:val="hybridMultilevel"/>
    <w:tmpl w:val="357A0B4E"/>
    <w:lvl w:ilvl="0" w:tplc="6EAE6B62">
      <w:start w:val="1"/>
      <w:numFmt w:val="decimal"/>
      <w:lvlText w:val="6.%1"/>
      <w:lvlJc w:val="left"/>
      <w:pPr>
        <w:ind w:left="810"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61688"/>
    <w:multiLevelType w:val="hybridMultilevel"/>
    <w:tmpl w:val="2EAA8972"/>
    <w:lvl w:ilvl="0" w:tplc="9864A9F6">
      <w:start w:val="1"/>
      <w:numFmt w:val="decimal"/>
      <w:lvlText w:val="6.%1"/>
      <w:lvlJc w:val="left"/>
      <w:pPr>
        <w:ind w:left="3312" w:hanging="360"/>
      </w:pPr>
      <w:rPr>
        <w:rFonts w:ascii="Times New Roman" w:eastAsia="Times New Roman" w:hAnsi="Times New Roman" w:cs="Times New Roman" w:hint="default"/>
        <w:b w:val="0"/>
        <w:bCs w:val="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B4BE0"/>
    <w:multiLevelType w:val="hybridMultilevel"/>
    <w:tmpl w:val="3B4EA85E"/>
    <w:lvl w:ilvl="0" w:tplc="228EE98A">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3D50"/>
    <w:multiLevelType w:val="hybridMultilevel"/>
    <w:tmpl w:val="CBCE4AB2"/>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3" w15:restartNumberingAfterBreak="0">
    <w:nsid w:val="7D9E6641"/>
    <w:multiLevelType w:val="hybridMultilevel"/>
    <w:tmpl w:val="329CE3B4"/>
    <w:lvl w:ilvl="0" w:tplc="0409000F">
      <w:start w:val="1"/>
      <w:numFmt w:val="decimal"/>
      <w:lvlText w:val="%1."/>
      <w:lvlJc w:val="left"/>
      <w:pPr>
        <w:ind w:left="1521" w:hanging="360"/>
      </w:p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4" w15:restartNumberingAfterBreak="0">
    <w:nsid w:val="7E456A23"/>
    <w:multiLevelType w:val="hybridMultilevel"/>
    <w:tmpl w:val="34867FD6"/>
    <w:lvl w:ilvl="0" w:tplc="3670D1CE">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19"/>
  </w:num>
  <w:num w:numId="5">
    <w:abstractNumId w:val="2"/>
  </w:num>
  <w:num w:numId="6">
    <w:abstractNumId w:val="13"/>
  </w:num>
  <w:num w:numId="7">
    <w:abstractNumId w:val="6"/>
  </w:num>
  <w:num w:numId="8">
    <w:abstractNumId w:val="4"/>
  </w:num>
  <w:num w:numId="9">
    <w:abstractNumId w:val="16"/>
  </w:num>
  <w:num w:numId="10">
    <w:abstractNumId w:val="10"/>
  </w:num>
  <w:num w:numId="11">
    <w:abstractNumId w:val="22"/>
  </w:num>
  <w:num w:numId="12">
    <w:abstractNumId w:val="23"/>
  </w:num>
  <w:num w:numId="13">
    <w:abstractNumId w:val="11"/>
  </w:num>
  <w:num w:numId="14">
    <w:abstractNumId w:val="8"/>
  </w:num>
  <w:num w:numId="15">
    <w:abstractNumId w:val="12"/>
  </w:num>
  <w:num w:numId="16">
    <w:abstractNumId w:val="18"/>
  </w:num>
  <w:num w:numId="17">
    <w:abstractNumId w:val="20"/>
  </w:num>
  <w:num w:numId="18">
    <w:abstractNumId w:val="14"/>
  </w:num>
  <w:num w:numId="19">
    <w:abstractNumId w:val="3"/>
  </w:num>
  <w:num w:numId="20">
    <w:abstractNumId w:val="7"/>
  </w:num>
  <w:num w:numId="21">
    <w:abstractNumId w:val="21"/>
  </w:num>
  <w:num w:numId="22">
    <w:abstractNumId w:val="24"/>
  </w:num>
  <w:num w:numId="23">
    <w:abstractNumId w:val="0"/>
  </w:num>
  <w:num w:numId="24">
    <w:abstractNumId w:val="5"/>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60614"/>
    <w:rsid w:val="00000FB7"/>
    <w:rsid w:val="00010B26"/>
    <w:rsid w:val="00014080"/>
    <w:rsid w:val="00016BD7"/>
    <w:rsid w:val="000218B2"/>
    <w:rsid w:val="000223AD"/>
    <w:rsid w:val="000236DD"/>
    <w:rsid w:val="00023ED3"/>
    <w:rsid w:val="00027A07"/>
    <w:rsid w:val="00034C47"/>
    <w:rsid w:val="00043E25"/>
    <w:rsid w:val="0005178A"/>
    <w:rsid w:val="000645E5"/>
    <w:rsid w:val="000647CA"/>
    <w:rsid w:val="000706B2"/>
    <w:rsid w:val="0007280B"/>
    <w:rsid w:val="00073E02"/>
    <w:rsid w:val="000758B8"/>
    <w:rsid w:val="000807F8"/>
    <w:rsid w:val="00082DC6"/>
    <w:rsid w:val="00085B75"/>
    <w:rsid w:val="0008656B"/>
    <w:rsid w:val="00087033"/>
    <w:rsid w:val="00092293"/>
    <w:rsid w:val="000B2147"/>
    <w:rsid w:val="000B3DB2"/>
    <w:rsid w:val="000B661F"/>
    <w:rsid w:val="000C2751"/>
    <w:rsid w:val="000C6EBE"/>
    <w:rsid w:val="000D1D04"/>
    <w:rsid w:val="000D320A"/>
    <w:rsid w:val="000D3CF9"/>
    <w:rsid w:val="000D57AC"/>
    <w:rsid w:val="000D6DFE"/>
    <w:rsid w:val="000F3CB2"/>
    <w:rsid w:val="00101722"/>
    <w:rsid w:val="00106683"/>
    <w:rsid w:val="00107E65"/>
    <w:rsid w:val="0011474B"/>
    <w:rsid w:val="001172C3"/>
    <w:rsid w:val="001262DB"/>
    <w:rsid w:val="00137658"/>
    <w:rsid w:val="00140DBD"/>
    <w:rsid w:val="00141DFD"/>
    <w:rsid w:val="0014289E"/>
    <w:rsid w:val="00143100"/>
    <w:rsid w:val="00147169"/>
    <w:rsid w:val="00151ED6"/>
    <w:rsid w:val="00154539"/>
    <w:rsid w:val="00155009"/>
    <w:rsid w:val="001550AB"/>
    <w:rsid w:val="001636C7"/>
    <w:rsid w:val="00163DB4"/>
    <w:rsid w:val="00174D8A"/>
    <w:rsid w:val="00174E8E"/>
    <w:rsid w:val="001804C3"/>
    <w:rsid w:val="00181174"/>
    <w:rsid w:val="00182985"/>
    <w:rsid w:val="00182CF2"/>
    <w:rsid w:val="001916A8"/>
    <w:rsid w:val="001923E9"/>
    <w:rsid w:val="00197EBE"/>
    <w:rsid w:val="001A02DB"/>
    <w:rsid w:val="001B42E4"/>
    <w:rsid w:val="001B5A11"/>
    <w:rsid w:val="001B5CC8"/>
    <w:rsid w:val="001C074D"/>
    <w:rsid w:val="001C25CB"/>
    <w:rsid w:val="001C2B27"/>
    <w:rsid w:val="001C453C"/>
    <w:rsid w:val="001C59BB"/>
    <w:rsid w:val="001D1EE0"/>
    <w:rsid w:val="001D714C"/>
    <w:rsid w:val="001E27F1"/>
    <w:rsid w:val="001E2914"/>
    <w:rsid w:val="001E45DE"/>
    <w:rsid w:val="001E7BD0"/>
    <w:rsid w:val="001F4F73"/>
    <w:rsid w:val="001F63A1"/>
    <w:rsid w:val="001F6DEB"/>
    <w:rsid w:val="00206C62"/>
    <w:rsid w:val="00215A29"/>
    <w:rsid w:val="00221432"/>
    <w:rsid w:val="002366CE"/>
    <w:rsid w:val="0024119F"/>
    <w:rsid w:val="00244944"/>
    <w:rsid w:val="0025435E"/>
    <w:rsid w:val="00254E35"/>
    <w:rsid w:val="002611B5"/>
    <w:rsid w:val="002611E6"/>
    <w:rsid w:val="00263E6E"/>
    <w:rsid w:val="0027517A"/>
    <w:rsid w:val="00280E84"/>
    <w:rsid w:val="0028288C"/>
    <w:rsid w:val="0028382B"/>
    <w:rsid w:val="002843F3"/>
    <w:rsid w:val="00293740"/>
    <w:rsid w:val="00294909"/>
    <w:rsid w:val="0029533A"/>
    <w:rsid w:val="002A0B06"/>
    <w:rsid w:val="002A609D"/>
    <w:rsid w:val="002B0F16"/>
    <w:rsid w:val="002B649E"/>
    <w:rsid w:val="002C012D"/>
    <w:rsid w:val="002C0BE9"/>
    <w:rsid w:val="002C122D"/>
    <w:rsid w:val="002C1346"/>
    <w:rsid w:val="002C2858"/>
    <w:rsid w:val="002C7416"/>
    <w:rsid w:val="002D204F"/>
    <w:rsid w:val="002D3F79"/>
    <w:rsid w:val="002D4342"/>
    <w:rsid w:val="002D57BE"/>
    <w:rsid w:val="002E01C0"/>
    <w:rsid w:val="002E0833"/>
    <w:rsid w:val="002E6080"/>
    <w:rsid w:val="002E6132"/>
    <w:rsid w:val="002E7F2E"/>
    <w:rsid w:val="002F5400"/>
    <w:rsid w:val="002F708B"/>
    <w:rsid w:val="003072E1"/>
    <w:rsid w:val="003121E7"/>
    <w:rsid w:val="0031587A"/>
    <w:rsid w:val="00320CE6"/>
    <w:rsid w:val="00321D60"/>
    <w:rsid w:val="0032615D"/>
    <w:rsid w:val="00330DF9"/>
    <w:rsid w:val="00330FC5"/>
    <w:rsid w:val="0033379D"/>
    <w:rsid w:val="00336DEC"/>
    <w:rsid w:val="00350DE5"/>
    <w:rsid w:val="00352126"/>
    <w:rsid w:val="00357E35"/>
    <w:rsid w:val="00360A1C"/>
    <w:rsid w:val="00364D01"/>
    <w:rsid w:val="0037046A"/>
    <w:rsid w:val="0037297D"/>
    <w:rsid w:val="0037339D"/>
    <w:rsid w:val="003761A4"/>
    <w:rsid w:val="00390296"/>
    <w:rsid w:val="003A4219"/>
    <w:rsid w:val="003A5B86"/>
    <w:rsid w:val="003B2438"/>
    <w:rsid w:val="003B3272"/>
    <w:rsid w:val="003B3E09"/>
    <w:rsid w:val="003B60E5"/>
    <w:rsid w:val="003B7AE5"/>
    <w:rsid w:val="003C1014"/>
    <w:rsid w:val="003C4EC5"/>
    <w:rsid w:val="003C51E5"/>
    <w:rsid w:val="003C7A9D"/>
    <w:rsid w:val="003D08ED"/>
    <w:rsid w:val="003D2051"/>
    <w:rsid w:val="003D2D62"/>
    <w:rsid w:val="003D43E8"/>
    <w:rsid w:val="003D545D"/>
    <w:rsid w:val="003E1727"/>
    <w:rsid w:val="003E3113"/>
    <w:rsid w:val="003E562D"/>
    <w:rsid w:val="003F5A23"/>
    <w:rsid w:val="003F68DD"/>
    <w:rsid w:val="00405F57"/>
    <w:rsid w:val="00406981"/>
    <w:rsid w:val="00412E30"/>
    <w:rsid w:val="004151BF"/>
    <w:rsid w:val="00415786"/>
    <w:rsid w:val="00416BA6"/>
    <w:rsid w:val="00423F76"/>
    <w:rsid w:val="004279E3"/>
    <w:rsid w:val="004318CD"/>
    <w:rsid w:val="00431CFC"/>
    <w:rsid w:val="00450AA1"/>
    <w:rsid w:val="00453124"/>
    <w:rsid w:val="00454C2F"/>
    <w:rsid w:val="0045580B"/>
    <w:rsid w:val="00462D9F"/>
    <w:rsid w:val="00463B38"/>
    <w:rsid w:val="00464753"/>
    <w:rsid w:val="00472EFA"/>
    <w:rsid w:val="00475BE4"/>
    <w:rsid w:val="004768D0"/>
    <w:rsid w:val="00477D89"/>
    <w:rsid w:val="00480321"/>
    <w:rsid w:val="004823A3"/>
    <w:rsid w:val="00486F00"/>
    <w:rsid w:val="00491562"/>
    <w:rsid w:val="004963BA"/>
    <w:rsid w:val="00497E76"/>
    <w:rsid w:val="004A091C"/>
    <w:rsid w:val="004A0D0A"/>
    <w:rsid w:val="004A1E67"/>
    <w:rsid w:val="004A3652"/>
    <w:rsid w:val="004A3864"/>
    <w:rsid w:val="004B3C46"/>
    <w:rsid w:val="004C089E"/>
    <w:rsid w:val="004C300A"/>
    <w:rsid w:val="004C5D30"/>
    <w:rsid w:val="004C5FD4"/>
    <w:rsid w:val="004C6B31"/>
    <w:rsid w:val="004C7551"/>
    <w:rsid w:val="004D37A6"/>
    <w:rsid w:val="004D4463"/>
    <w:rsid w:val="004D57DF"/>
    <w:rsid w:val="004D6DDF"/>
    <w:rsid w:val="004D70D2"/>
    <w:rsid w:val="004E1692"/>
    <w:rsid w:val="004E6334"/>
    <w:rsid w:val="004F293D"/>
    <w:rsid w:val="005012A3"/>
    <w:rsid w:val="00504401"/>
    <w:rsid w:val="00504C7A"/>
    <w:rsid w:val="005059FC"/>
    <w:rsid w:val="00505ECF"/>
    <w:rsid w:val="005114D1"/>
    <w:rsid w:val="00511684"/>
    <w:rsid w:val="00514DE6"/>
    <w:rsid w:val="005151B8"/>
    <w:rsid w:val="005211F6"/>
    <w:rsid w:val="0052135D"/>
    <w:rsid w:val="0052149D"/>
    <w:rsid w:val="00525416"/>
    <w:rsid w:val="00526773"/>
    <w:rsid w:val="005274C3"/>
    <w:rsid w:val="00527D35"/>
    <w:rsid w:val="00531D91"/>
    <w:rsid w:val="00535E58"/>
    <w:rsid w:val="00547026"/>
    <w:rsid w:val="00551355"/>
    <w:rsid w:val="00552833"/>
    <w:rsid w:val="00562A90"/>
    <w:rsid w:val="00562FEA"/>
    <w:rsid w:val="00580609"/>
    <w:rsid w:val="0058377A"/>
    <w:rsid w:val="00590CE7"/>
    <w:rsid w:val="0059355F"/>
    <w:rsid w:val="00593D08"/>
    <w:rsid w:val="005967F2"/>
    <w:rsid w:val="00597074"/>
    <w:rsid w:val="00597EC0"/>
    <w:rsid w:val="005A20CE"/>
    <w:rsid w:val="005A7E1B"/>
    <w:rsid w:val="005D1A39"/>
    <w:rsid w:val="005D3121"/>
    <w:rsid w:val="005D4A94"/>
    <w:rsid w:val="005E32E5"/>
    <w:rsid w:val="005F23C5"/>
    <w:rsid w:val="005F50F8"/>
    <w:rsid w:val="00605BBD"/>
    <w:rsid w:val="006145E0"/>
    <w:rsid w:val="006234EA"/>
    <w:rsid w:val="00624F65"/>
    <w:rsid w:val="006261C0"/>
    <w:rsid w:val="00633F7A"/>
    <w:rsid w:val="00634A96"/>
    <w:rsid w:val="0063621F"/>
    <w:rsid w:val="00636249"/>
    <w:rsid w:val="00636CC0"/>
    <w:rsid w:val="00643667"/>
    <w:rsid w:val="00654BA4"/>
    <w:rsid w:val="006609AB"/>
    <w:rsid w:val="0066480D"/>
    <w:rsid w:val="00665BD6"/>
    <w:rsid w:val="00684C70"/>
    <w:rsid w:val="00691A71"/>
    <w:rsid w:val="00694C5A"/>
    <w:rsid w:val="006A29C1"/>
    <w:rsid w:val="006A4673"/>
    <w:rsid w:val="006A50F4"/>
    <w:rsid w:val="006A5474"/>
    <w:rsid w:val="006B197E"/>
    <w:rsid w:val="006B2442"/>
    <w:rsid w:val="006B4303"/>
    <w:rsid w:val="006B690C"/>
    <w:rsid w:val="006C0992"/>
    <w:rsid w:val="006C1A8A"/>
    <w:rsid w:val="006D2A82"/>
    <w:rsid w:val="006E368A"/>
    <w:rsid w:val="006E398A"/>
    <w:rsid w:val="006F191C"/>
    <w:rsid w:val="006F283D"/>
    <w:rsid w:val="006F524C"/>
    <w:rsid w:val="006F6382"/>
    <w:rsid w:val="006F7EED"/>
    <w:rsid w:val="00700CA5"/>
    <w:rsid w:val="007011D6"/>
    <w:rsid w:val="00702FFB"/>
    <w:rsid w:val="0070469E"/>
    <w:rsid w:val="00706C22"/>
    <w:rsid w:val="00706FE8"/>
    <w:rsid w:val="00713B4F"/>
    <w:rsid w:val="00724F02"/>
    <w:rsid w:val="00727D7C"/>
    <w:rsid w:val="00727E83"/>
    <w:rsid w:val="0073236C"/>
    <w:rsid w:val="007362BF"/>
    <w:rsid w:val="007377D1"/>
    <w:rsid w:val="00737B4B"/>
    <w:rsid w:val="0074305E"/>
    <w:rsid w:val="0074470E"/>
    <w:rsid w:val="007472BB"/>
    <w:rsid w:val="007531BA"/>
    <w:rsid w:val="00762C4F"/>
    <w:rsid w:val="00775BE6"/>
    <w:rsid w:val="00777C1C"/>
    <w:rsid w:val="007839E1"/>
    <w:rsid w:val="00784539"/>
    <w:rsid w:val="00784B67"/>
    <w:rsid w:val="00793D8A"/>
    <w:rsid w:val="0079407D"/>
    <w:rsid w:val="00797A82"/>
    <w:rsid w:val="007A2A06"/>
    <w:rsid w:val="007A2ACD"/>
    <w:rsid w:val="007A58C1"/>
    <w:rsid w:val="007A5AA2"/>
    <w:rsid w:val="007B0FA3"/>
    <w:rsid w:val="007B3231"/>
    <w:rsid w:val="007B7A3B"/>
    <w:rsid w:val="007C0428"/>
    <w:rsid w:val="007C1629"/>
    <w:rsid w:val="007C2A9E"/>
    <w:rsid w:val="007C5D8A"/>
    <w:rsid w:val="007C6C96"/>
    <w:rsid w:val="007C6F5A"/>
    <w:rsid w:val="007C7DCD"/>
    <w:rsid w:val="007D791E"/>
    <w:rsid w:val="007E0902"/>
    <w:rsid w:val="007E63E5"/>
    <w:rsid w:val="007F341B"/>
    <w:rsid w:val="007F5F57"/>
    <w:rsid w:val="007F746D"/>
    <w:rsid w:val="007F7DC4"/>
    <w:rsid w:val="00800198"/>
    <w:rsid w:val="008012FC"/>
    <w:rsid w:val="0080188F"/>
    <w:rsid w:val="0081188A"/>
    <w:rsid w:val="008122A2"/>
    <w:rsid w:val="00815C2A"/>
    <w:rsid w:val="00815F10"/>
    <w:rsid w:val="008161C8"/>
    <w:rsid w:val="00832E39"/>
    <w:rsid w:val="00837A03"/>
    <w:rsid w:val="00840192"/>
    <w:rsid w:val="0084331D"/>
    <w:rsid w:val="008443A2"/>
    <w:rsid w:val="0084493F"/>
    <w:rsid w:val="008507B6"/>
    <w:rsid w:val="00852C9E"/>
    <w:rsid w:val="008537EA"/>
    <w:rsid w:val="00854D99"/>
    <w:rsid w:val="008561B0"/>
    <w:rsid w:val="00865CCA"/>
    <w:rsid w:val="00866646"/>
    <w:rsid w:val="0086670D"/>
    <w:rsid w:val="00870FCC"/>
    <w:rsid w:val="00871054"/>
    <w:rsid w:val="0087147B"/>
    <w:rsid w:val="008718C8"/>
    <w:rsid w:val="00871FC1"/>
    <w:rsid w:val="008755E1"/>
    <w:rsid w:val="00880BC2"/>
    <w:rsid w:val="00880C7E"/>
    <w:rsid w:val="008851F2"/>
    <w:rsid w:val="00887291"/>
    <w:rsid w:val="00897070"/>
    <w:rsid w:val="00897172"/>
    <w:rsid w:val="008A072C"/>
    <w:rsid w:val="008A37D7"/>
    <w:rsid w:val="008A59D4"/>
    <w:rsid w:val="008A6E60"/>
    <w:rsid w:val="008A73A3"/>
    <w:rsid w:val="008B6423"/>
    <w:rsid w:val="008C0194"/>
    <w:rsid w:val="008C5B4C"/>
    <w:rsid w:val="008E07ED"/>
    <w:rsid w:val="008E1799"/>
    <w:rsid w:val="008E1C23"/>
    <w:rsid w:val="008E2AC0"/>
    <w:rsid w:val="008E326D"/>
    <w:rsid w:val="008E3C62"/>
    <w:rsid w:val="008E6505"/>
    <w:rsid w:val="008E7663"/>
    <w:rsid w:val="008E79A8"/>
    <w:rsid w:val="008F047F"/>
    <w:rsid w:val="0090154B"/>
    <w:rsid w:val="00903FA5"/>
    <w:rsid w:val="00904112"/>
    <w:rsid w:val="00920598"/>
    <w:rsid w:val="009211BF"/>
    <w:rsid w:val="009279EC"/>
    <w:rsid w:val="00930226"/>
    <w:rsid w:val="00931CA3"/>
    <w:rsid w:val="00931FF8"/>
    <w:rsid w:val="00934D85"/>
    <w:rsid w:val="009377CD"/>
    <w:rsid w:val="00943D70"/>
    <w:rsid w:val="009464A2"/>
    <w:rsid w:val="00955305"/>
    <w:rsid w:val="00956809"/>
    <w:rsid w:val="00962542"/>
    <w:rsid w:val="0096452A"/>
    <w:rsid w:val="00964BEE"/>
    <w:rsid w:val="009718EC"/>
    <w:rsid w:val="009719C8"/>
    <w:rsid w:val="009730BB"/>
    <w:rsid w:val="00973E24"/>
    <w:rsid w:val="00977BB7"/>
    <w:rsid w:val="009811D6"/>
    <w:rsid w:val="009842A7"/>
    <w:rsid w:val="009846B6"/>
    <w:rsid w:val="00987CCC"/>
    <w:rsid w:val="009A04DF"/>
    <w:rsid w:val="009A3E83"/>
    <w:rsid w:val="009A404B"/>
    <w:rsid w:val="009B06DD"/>
    <w:rsid w:val="009B0F0F"/>
    <w:rsid w:val="009B5913"/>
    <w:rsid w:val="009B71B4"/>
    <w:rsid w:val="009B7878"/>
    <w:rsid w:val="009B78FB"/>
    <w:rsid w:val="009C4AE8"/>
    <w:rsid w:val="009C6DC6"/>
    <w:rsid w:val="009C77A5"/>
    <w:rsid w:val="009D0611"/>
    <w:rsid w:val="009D41F1"/>
    <w:rsid w:val="009D4A1D"/>
    <w:rsid w:val="009E2B41"/>
    <w:rsid w:val="009E2D18"/>
    <w:rsid w:val="009E4170"/>
    <w:rsid w:val="009E4493"/>
    <w:rsid w:val="009E4FAC"/>
    <w:rsid w:val="009F6AD7"/>
    <w:rsid w:val="00A003E3"/>
    <w:rsid w:val="00A052FD"/>
    <w:rsid w:val="00A1240B"/>
    <w:rsid w:val="00A179BA"/>
    <w:rsid w:val="00A17B3B"/>
    <w:rsid w:val="00A241AA"/>
    <w:rsid w:val="00A2447F"/>
    <w:rsid w:val="00A26A82"/>
    <w:rsid w:val="00A31F58"/>
    <w:rsid w:val="00A35A9F"/>
    <w:rsid w:val="00A42A14"/>
    <w:rsid w:val="00A42F18"/>
    <w:rsid w:val="00A44C04"/>
    <w:rsid w:val="00A51AB8"/>
    <w:rsid w:val="00A52FC9"/>
    <w:rsid w:val="00A613DD"/>
    <w:rsid w:val="00A66E7F"/>
    <w:rsid w:val="00A71D1E"/>
    <w:rsid w:val="00A71F11"/>
    <w:rsid w:val="00A72401"/>
    <w:rsid w:val="00A72CDE"/>
    <w:rsid w:val="00A81E1B"/>
    <w:rsid w:val="00A962FB"/>
    <w:rsid w:val="00AA0E77"/>
    <w:rsid w:val="00AB3A4D"/>
    <w:rsid w:val="00AB45EC"/>
    <w:rsid w:val="00AB4919"/>
    <w:rsid w:val="00AB793B"/>
    <w:rsid w:val="00AC696F"/>
    <w:rsid w:val="00AD758D"/>
    <w:rsid w:val="00AE1EBE"/>
    <w:rsid w:val="00AE3952"/>
    <w:rsid w:val="00AE5AF6"/>
    <w:rsid w:val="00AE6B55"/>
    <w:rsid w:val="00AF3E7F"/>
    <w:rsid w:val="00AF5745"/>
    <w:rsid w:val="00B016CD"/>
    <w:rsid w:val="00B019A7"/>
    <w:rsid w:val="00B023EF"/>
    <w:rsid w:val="00B04BBB"/>
    <w:rsid w:val="00B06704"/>
    <w:rsid w:val="00B0784C"/>
    <w:rsid w:val="00B10712"/>
    <w:rsid w:val="00B13358"/>
    <w:rsid w:val="00B1563C"/>
    <w:rsid w:val="00B22D8D"/>
    <w:rsid w:val="00B27DB0"/>
    <w:rsid w:val="00B30630"/>
    <w:rsid w:val="00B35337"/>
    <w:rsid w:val="00B5114F"/>
    <w:rsid w:val="00B54A4F"/>
    <w:rsid w:val="00B54B48"/>
    <w:rsid w:val="00B56790"/>
    <w:rsid w:val="00B60614"/>
    <w:rsid w:val="00B61251"/>
    <w:rsid w:val="00B67B1D"/>
    <w:rsid w:val="00B72752"/>
    <w:rsid w:val="00B739FF"/>
    <w:rsid w:val="00B73C06"/>
    <w:rsid w:val="00B76036"/>
    <w:rsid w:val="00B770FE"/>
    <w:rsid w:val="00B8228E"/>
    <w:rsid w:val="00B8362B"/>
    <w:rsid w:val="00B843A0"/>
    <w:rsid w:val="00B84993"/>
    <w:rsid w:val="00B84C85"/>
    <w:rsid w:val="00B84DBF"/>
    <w:rsid w:val="00B85583"/>
    <w:rsid w:val="00B86590"/>
    <w:rsid w:val="00B87F54"/>
    <w:rsid w:val="00B90BDC"/>
    <w:rsid w:val="00BA15D7"/>
    <w:rsid w:val="00BB5B92"/>
    <w:rsid w:val="00BC0DA4"/>
    <w:rsid w:val="00BC1947"/>
    <w:rsid w:val="00BC5F53"/>
    <w:rsid w:val="00BC7234"/>
    <w:rsid w:val="00BE1235"/>
    <w:rsid w:val="00BE725E"/>
    <w:rsid w:val="00BF4830"/>
    <w:rsid w:val="00C01211"/>
    <w:rsid w:val="00C01381"/>
    <w:rsid w:val="00C04803"/>
    <w:rsid w:val="00C04EDC"/>
    <w:rsid w:val="00C21CD3"/>
    <w:rsid w:val="00C25CE4"/>
    <w:rsid w:val="00C260E8"/>
    <w:rsid w:val="00C33037"/>
    <w:rsid w:val="00C414A4"/>
    <w:rsid w:val="00C4295E"/>
    <w:rsid w:val="00C4540C"/>
    <w:rsid w:val="00C53FDD"/>
    <w:rsid w:val="00C56D8E"/>
    <w:rsid w:val="00C56EC0"/>
    <w:rsid w:val="00C605E7"/>
    <w:rsid w:val="00C61727"/>
    <w:rsid w:val="00C6238D"/>
    <w:rsid w:val="00C65CEB"/>
    <w:rsid w:val="00C70B98"/>
    <w:rsid w:val="00C70E96"/>
    <w:rsid w:val="00C75CEE"/>
    <w:rsid w:val="00C80076"/>
    <w:rsid w:val="00C81BAC"/>
    <w:rsid w:val="00C833ED"/>
    <w:rsid w:val="00C84EF6"/>
    <w:rsid w:val="00C87090"/>
    <w:rsid w:val="00C8750E"/>
    <w:rsid w:val="00C91327"/>
    <w:rsid w:val="00C961A2"/>
    <w:rsid w:val="00C97452"/>
    <w:rsid w:val="00CA6168"/>
    <w:rsid w:val="00CB1370"/>
    <w:rsid w:val="00CB1838"/>
    <w:rsid w:val="00CC228C"/>
    <w:rsid w:val="00CD3640"/>
    <w:rsid w:val="00CD4B7E"/>
    <w:rsid w:val="00CD7C77"/>
    <w:rsid w:val="00CE0021"/>
    <w:rsid w:val="00CE230B"/>
    <w:rsid w:val="00CE6EF6"/>
    <w:rsid w:val="00CE7E35"/>
    <w:rsid w:val="00CF0302"/>
    <w:rsid w:val="00CF72DE"/>
    <w:rsid w:val="00D02567"/>
    <w:rsid w:val="00D027E5"/>
    <w:rsid w:val="00D02B2B"/>
    <w:rsid w:val="00D06D52"/>
    <w:rsid w:val="00D06DE5"/>
    <w:rsid w:val="00D1056A"/>
    <w:rsid w:val="00D10AB7"/>
    <w:rsid w:val="00D1290D"/>
    <w:rsid w:val="00D14B57"/>
    <w:rsid w:val="00D16F78"/>
    <w:rsid w:val="00D219DF"/>
    <w:rsid w:val="00D223AD"/>
    <w:rsid w:val="00D33338"/>
    <w:rsid w:val="00D34A42"/>
    <w:rsid w:val="00D34C50"/>
    <w:rsid w:val="00D35958"/>
    <w:rsid w:val="00D365A8"/>
    <w:rsid w:val="00D406DF"/>
    <w:rsid w:val="00D5260F"/>
    <w:rsid w:val="00D57891"/>
    <w:rsid w:val="00D64665"/>
    <w:rsid w:val="00D7520F"/>
    <w:rsid w:val="00D75460"/>
    <w:rsid w:val="00D755E9"/>
    <w:rsid w:val="00D772E4"/>
    <w:rsid w:val="00D7730B"/>
    <w:rsid w:val="00D80ADF"/>
    <w:rsid w:val="00D81B4B"/>
    <w:rsid w:val="00D8281C"/>
    <w:rsid w:val="00D83C9C"/>
    <w:rsid w:val="00D86523"/>
    <w:rsid w:val="00D909D7"/>
    <w:rsid w:val="00D934FE"/>
    <w:rsid w:val="00D95140"/>
    <w:rsid w:val="00DA3F00"/>
    <w:rsid w:val="00DA7D80"/>
    <w:rsid w:val="00DB4DAE"/>
    <w:rsid w:val="00DB55EF"/>
    <w:rsid w:val="00DB6B06"/>
    <w:rsid w:val="00DC3256"/>
    <w:rsid w:val="00DC362C"/>
    <w:rsid w:val="00DC3A9A"/>
    <w:rsid w:val="00DC49F8"/>
    <w:rsid w:val="00DC560D"/>
    <w:rsid w:val="00DC7AB1"/>
    <w:rsid w:val="00DC7F16"/>
    <w:rsid w:val="00DD13C3"/>
    <w:rsid w:val="00DD600E"/>
    <w:rsid w:val="00DE3BC7"/>
    <w:rsid w:val="00DE65E4"/>
    <w:rsid w:val="00DE7F3D"/>
    <w:rsid w:val="00DF1C20"/>
    <w:rsid w:val="00DF393A"/>
    <w:rsid w:val="00E02040"/>
    <w:rsid w:val="00E0372D"/>
    <w:rsid w:val="00E04A31"/>
    <w:rsid w:val="00E05276"/>
    <w:rsid w:val="00E055EB"/>
    <w:rsid w:val="00E0610A"/>
    <w:rsid w:val="00E12057"/>
    <w:rsid w:val="00E21343"/>
    <w:rsid w:val="00E24022"/>
    <w:rsid w:val="00E3026F"/>
    <w:rsid w:val="00E3215B"/>
    <w:rsid w:val="00E34AFA"/>
    <w:rsid w:val="00E367F5"/>
    <w:rsid w:val="00E375B1"/>
    <w:rsid w:val="00E40F68"/>
    <w:rsid w:val="00E4201B"/>
    <w:rsid w:val="00E43F00"/>
    <w:rsid w:val="00E447A2"/>
    <w:rsid w:val="00E53856"/>
    <w:rsid w:val="00E55930"/>
    <w:rsid w:val="00E64F76"/>
    <w:rsid w:val="00E7445A"/>
    <w:rsid w:val="00E76B27"/>
    <w:rsid w:val="00E8042D"/>
    <w:rsid w:val="00E8103C"/>
    <w:rsid w:val="00E82644"/>
    <w:rsid w:val="00E872DE"/>
    <w:rsid w:val="00E9261A"/>
    <w:rsid w:val="00EA1604"/>
    <w:rsid w:val="00EA5926"/>
    <w:rsid w:val="00EA5B18"/>
    <w:rsid w:val="00EB54B4"/>
    <w:rsid w:val="00EB6255"/>
    <w:rsid w:val="00EC01BA"/>
    <w:rsid w:val="00EC0B46"/>
    <w:rsid w:val="00EC2028"/>
    <w:rsid w:val="00EC3696"/>
    <w:rsid w:val="00EC7CD7"/>
    <w:rsid w:val="00ED26F9"/>
    <w:rsid w:val="00ED51C1"/>
    <w:rsid w:val="00ED5781"/>
    <w:rsid w:val="00EE1C8B"/>
    <w:rsid w:val="00EE2BC1"/>
    <w:rsid w:val="00EE64FE"/>
    <w:rsid w:val="00EF0446"/>
    <w:rsid w:val="00EF5775"/>
    <w:rsid w:val="00EF62DB"/>
    <w:rsid w:val="00F0068C"/>
    <w:rsid w:val="00F12DF2"/>
    <w:rsid w:val="00F167E5"/>
    <w:rsid w:val="00F16B0E"/>
    <w:rsid w:val="00F1793B"/>
    <w:rsid w:val="00F22DFC"/>
    <w:rsid w:val="00F253D3"/>
    <w:rsid w:val="00F3012D"/>
    <w:rsid w:val="00F43391"/>
    <w:rsid w:val="00F44226"/>
    <w:rsid w:val="00F4581A"/>
    <w:rsid w:val="00F460FF"/>
    <w:rsid w:val="00F52107"/>
    <w:rsid w:val="00F540E9"/>
    <w:rsid w:val="00F541D1"/>
    <w:rsid w:val="00F553B5"/>
    <w:rsid w:val="00F56133"/>
    <w:rsid w:val="00F56C67"/>
    <w:rsid w:val="00F57B95"/>
    <w:rsid w:val="00F663C2"/>
    <w:rsid w:val="00F66AF1"/>
    <w:rsid w:val="00F675C3"/>
    <w:rsid w:val="00F71611"/>
    <w:rsid w:val="00F77AC7"/>
    <w:rsid w:val="00F819E8"/>
    <w:rsid w:val="00F853BA"/>
    <w:rsid w:val="00F90EEB"/>
    <w:rsid w:val="00F929B6"/>
    <w:rsid w:val="00F94C7F"/>
    <w:rsid w:val="00F96CBE"/>
    <w:rsid w:val="00FA4C87"/>
    <w:rsid w:val="00FA5522"/>
    <w:rsid w:val="00FA58BB"/>
    <w:rsid w:val="00FA734E"/>
    <w:rsid w:val="00FB5307"/>
    <w:rsid w:val="00FC2F6F"/>
    <w:rsid w:val="00FC41A3"/>
    <w:rsid w:val="00FC51CB"/>
    <w:rsid w:val="00FD27A1"/>
    <w:rsid w:val="00FD37ED"/>
    <w:rsid w:val="00FD587B"/>
    <w:rsid w:val="00FD7E7E"/>
    <w:rsid w:val="00FE5752"/>
    <w:rsid w:val="00FE6683"/>
    <w:rsid w:val="00FE79A6"/>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97DED"/>
  <w15:docId w15:val="{C771A8E3-3BC1-4517-8C70-E007BAB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26"/>
    <w:rPr>
      <w:rFonts w:ascii="Times New Roman" w:eastAsia="Times New Roman" w:hAnsi="Times New Roman" w:cs="Times New Roman"/>
      <w:lang w:bidi="en-US"/>
    </w:rPr>
  </w:style>
  <w:style w:type="paragraph" w:styleId="Heading1">
    <w:name w:val="heading 1"/>
    <w:basedOn w:val="Normal"/>
    <w:uiPriority w:val="9"/>
    <w:qFormat/>
    <w:pPr>
      <w:spacing w:before="59"/>
      <w:ind w:left="1941" w:right="413"/>
      <w:outlineLvl w:val="0"/>
    </w:pPr>
    <w:rPr>
      <w:b/>
      <w:bCs/>
      <w:sz w:val="36"/>
      <w:szCs w:val="36"/>
      <w:u w:val="single" w:color="000000"/>
    </w:rPr>
  </w:style>
  <w:style w:type="paragraph" w:styleId="Heading2">
    <w:name w:val="heading 2"/>
    <w:basedOn w:val="Normal"/>
    <w:uiPriority w:val="9"/>
    <w:unhideWhenUsed/>
    <w:qFormat/>
    <w:pPr>
      <w:ind w:left="4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1" w:hanging="360"/>
    </w:pPr>
  </w:style>
  <w:style w:type="paragraph" w:customStyle="1" w:styleId="TableParagraph">
    <w:name w:val="Table Paragraph"/>
    <w:basedOn w:val="Normal"/>
    <w:uiPriority w:val="1"/>
    <w:qFormat/>
    <w:pPr>
      <w:spacing w:before="94"/>
    </w:pPr>
  </w:style>
  <w:style w:type="paragraph" w:styleId="Header">
    <w:name w:val="header"/>
    <w:basedOn w:val="Normal"/>
    <w:link w:val="HeaderChar"/>
    <w:uiPriority w:val="99"/>
    <w:unhideWhenUsed/>
    <w:rsid w:val="003D2D62"/>
    <w:pPr>
      <w:tabs>
        <w:tab w:val="center" w:pos="4680"/>
        <w:tab w:val="right" w:pos="9360"/>
      </w:tabs>
    </w:pPr>
  </w:style>
  <w:style w:type="character" w:customStyle="1" w:styleId="HeaderChar">
    <w:name w:val="Header Char"/>
    <w:basedOn w:val="DefaultParagraphFont"/>
    <w:link w:val="Header"/>
    <w:uiPriority w:val="99"/>
    <w:rsid w:val="003D2D62"/>
    <w:rPr>
      <w:rFonts w:ascii="Times New Roman" w:eastAsia="Times New Roman" w:hAnsi="Times New Roman" w:cs="Times New Roman"/>
      <w:lang w:bidi="en-US"/>
    </w:rPr>
  </w:style>
  <w:style w:type="paragraph" w:styleId="Footer">
    <w:name w:val="footer"/>
    <w:basedOn w:val="Normal"/>
    <w:link w:val="FooterChar"/>
    <w:uiPriority w:val="99"/>
    <w:unhideWhenUsed/>
    <w:rsid w:val="003D2D62"/>
    <w:pPr>
      <w:tabs>
        <w:tab w:val="center" w:pos="4680"/>
        <w:tab w:val="right" w:pos="9360"/>
      </w:tabs>
    </w:pPr>
  </w:style>
  <w:style w:type="character" w:customStyle="1" w:styleId="FooterChar">
    <w:name w:val="Footer Char"/>
    <w:basedOn w:val="DefaultParagraphFont"/>
    <w:link w:val="Footer"/>
    <w:uiPriority w:val="99"/>
    <w:rsid w:val="003D2D6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5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17A"/>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352126"/>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B1563C"/>
  </w:style>
  <w:style w:type="paragraph" w:styleId="TOCHeading">
    <w:name w:val="TOC Heading"/>
    <w:basedOn w:val="Heading1"/>
    <w:next w:val="Normal"/>
    <w:uiPriority w:val="39"/>
    <w:unhideWhenUsed/>
    <w:qFormat/>
    <w:rsid w:val="00727E8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2">
    <w:name w:val="toc 2"/>
    <w:basedOn w:val="Normal"/>
    <w:next w:val="Normal"/>
    <w:autoRedefine/>
    <w:uiPriority w:val="39"/>
    <w:unhideWhenUsed/>
    <w:rsid w:val="00727E83"/>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727E8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727E83"/>
    <w:rPr>
      <w:color w:val="0000FF" w:themeColor="hyperlink"/>
      <w:u w:val="single"/>
    </w:rPr>
  </w:style>
  <w:style w:type="paragraph" w:styleId="TOC3">
    <w:name w:val="toc 3"/>
    <w:basedOn w:val="Normal"/>
    <w:next w:val="Normal"/>
    <w:autoRedefine/>
    <w:uiPriority w:val="39"/>
    <w:unhideWhenUsed/>
    <w:rsid w:val="00C01381"/>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01381"/>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01381"/>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01381"/>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01381"/>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01381"/>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01381"/>
    <w:pPr>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F0068C"/>
    <w:rPr>
      <w:sz w:val="16"/>
      <w:szCs w:val="16"/>
    </w:rPr>
  </w:style>
  <w:style w:type="paragraph" w:styleId="CommentText">
    <w:name w:val="annotation text"/>
    <w:basedOn w:val="Normal"/>
    <w:link w:val="CommentTextChar"/>
    <w:uiPriority w:val="99"/>
    <w:semiHidden/>
    <w:unhideWhenUsed/>
    <w:rsid w:val="00F0068C"/>
    <w:rPr>
      <w:sz w:val="20"/>
      <w:szCs w:val="20"/>
    </w:rPr>
  </w:style>
  <w:style w:type="character" w:customStyle="1" w:styleId="CommentTextChar">
    <w:name w:val="Comment Text Char"/>
    <w:basedOn w:val="DefaultParagraphFont"/>
    <w:link w:val="CommentText"/>
    <w:uiPriority w:val="99"/>
    <w:semiHidden/>
    <w:rsid w:val="00F0068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0068C"/>
    <w:rPr>
      <w:b/>
      <w:bCs/>
    </w:rPr>
  </w:style>
  <w:style w:type="character" w:customStyle="1" w:styleId="CommentSubjectChar">
    <w:name w:val="Comment Subject Char"/>
    <w:basedOn w:val="CommentTextChar"/>
    <w:link w:val="CommentSubject"/>
    <w:uiPriority w:val="99"/>
    <w:semiHidden/>
    <w:rsid w:val="00F0068C"/>
    <w:rPr>
      <w:rFonts w:ascii="Times New Roman" w:eastAsia="Times New Roman" w:hAnsi="Times New Roman" w:cs="Times New Roman"/>
      <w:b/>
      <w:bCs/>
      <w:sz w:val="20"/>
      <w:szCs w:val="20"/>
      <w:lang w:bidi="en-US"/>
    </w:rPr>
  </w:style>
  <w:style w:type="character" w:styleId="UnresolvedMention">
    <w:name w:val="Unresolved Mention"/>
    <w:basedOn w:val="DefaultParagraphFont"/>
    <w:uiPriority w:val="99"/>
    <w:semiHidden/>
    <w:unhideWhenUsed/>
    <w:rsid w:val="00E64F76"/>
    <w:rPr>
      <w:color w:val="605E5C"/>
      <w:shd w:val="clear" w:color="auto" w:fill="E1DFDD"/>
    </w:rPr>
  </w:style>
  <w:style w:type="paragraph" w:styleId="PlainText">
    <w:name w:val="Plain Text"/>
    <w:basedOn w:val="Normal"/>
    <w:link w:val="PlainTextChar"/>
    <w:uiPriority w:val="99"/>
    <w:unhideWhenUsed/>
    <w:rsid w:val="00C6238D"/>
    <w:pPr>
      <w:widowControl/>
      <w:autoSpaceDE/>
      <w:autoSpaceDN/>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C6238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veloper.android.com/guide/components/processes-and-threads#Thre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impleMobileTools/Simple-Cont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k9mail/k-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7AAC-ACB0-4C84-9370-B1E33756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7552</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Berkman</cp:lastModifiedBy>
  <cp:revision>117</cp:revision>
  <dcterms:created xsi:type="dcterms:W3CDTF">2020-07-23T12:08:00Z</dcterms:created>
  <dcterms:modified xsi:type="dcterms:W3CDTF">2020-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6T00:00:00Z</vt:filetime>
  </property>
  <property fmtid="{D5CDD505-2E9C-101B-9397-08002B2CF9AE}" pid="3" name="Creator">
    <vt:lpwstr>Microsoft Word</vt:lpwstr>
  </property>
  <property fmtid="{D5CDD505-2E9C-101B-9397-08002B2CF9AE}" pid="4" name="LastSaved">
    <vt:filetime>2020-07-17T00:00:00Z</vt:filetime>
  </property>
</Properties>
</file>